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7D58" w14:textId="192C6FFF" w:rsidR="001F4687" w:rsidRPr="001F1427" w:rsidRDefault="00BB7E89" w:rsidP="00BB7E89">
      <w:pPr>
        <w:widowControl w:val="0"/>
        <w:jc w:val="center"/>
        <w:rPr>
          <w:rFonts w:eastAsia="Calibri"/>
          <w:iCs/>
          <w:lang w:eastAsia="en-US"/>
        </w:rPr>
      </w:pPr>
      <w:r>
        <w:rPr>
          <w:noProof/>
        </w:rPr>
        <w:drawing>
          <wp:inline distT="0" distB="0" distL="0" distR="0" wp14:anchorId="58D15A09" wp14:editId="7277E149">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519E7CFF" w14:textId="77777777" w:rsidR="00F27BB1" w:rsidRPr="001F1427" w:rsidRDefault="00F27BB1" w:rsidP="00575CEF">
      <w:pPr>
        <w:widowControl w:val="0"/>
        <w:rPr>
          <w:rFonts w:eastAsia="Calibri"/>
          <w:iCs/>
          <w:lang w:eastAsia="en-US"/>
        </w:rPr>
      </w:pPr>
    </w:p>
    <w:p w14:paraId="2ED8C588" w14:textId="1E34C3D7" w:rsidR="00CE2642" w:rsidRPr="00761B2C" w:rsidRDefault="00514C61" w:rsidP="00575CEF">
      <w:pPr>
        <w:widowControl w:val="0"/>
        <w:rPr>
          <w:b/>
          <w:bCs/>
          <w:sz w:val="28"/>
        </w:rPr>
      </w:pPr>
      <w:r>
        <w:rPr>
          <w:b/>
          <w:bCs/>
          <w:sz w:val="28"/>
        </w:rPr>
        <w:t>OŽINIO KRANO</w:t>
      </w:r>
      <w:r w:rsidR="00B26361" w:rsidRPr="00761B2C">
        <w:rPr>
          <w:b/>
          <w:bCs/>
          <w:sz w:val="28"/>
        </w:rPr>
        <w:t xml:space="preserve"> OPERATORIAUS</w:t>
      </w:r>
      <w:r>
        <w:rPr>
          <w:b/>
          <w:bCs/>
          <w:sz w:val="28"/>
        </w:rPr>
        <w:t xml:space="preserve"> </w:t>
      </w:r>
      <w:r w:rsidR="00C16BE5" w:rsidRPr="00761B2C">
        <w:rPr>
          <w:b/>
          <w:bCs/>
          <w:sz w:val="28"/>
        </w:rPr>
        <w:t>MODULINĖ PROFESINIO MOKYMO PROGRAMA</w:t>
      </w:r>
    </w:p>
    <w:p w14:paraId="4D1ECD38" w14:textId="77777777" w:rsidR="007D379A" w:rsidRPr="00761B2C" w:rsidRDefault="007D379A" w:rsidP="00575CEF">
      <w:pPr>
        <w:widowControl w:val="0"/>
        <w:rPr>
          <w:bCs/>
        </w:rPr>
      </w:pPr>
    </w:p>
    <w:p w14:paraId="31B3BCE1" w14:textId="77777777" w:rsidR="00CE2642" w:rsidRPr="00761B2C" w:rsidRDefault="00CE2642" w:rsidP="00575CEF">
      <w:pPr>
        <w:widowControl w:val="0"/>
        <w:rPr>
          <w:i/>
        </w:rPr>
      </w:pPr>
      <w:r w:rsidRPr="00761B2C">
        <w:rPr>
          <w:i/>
        </w:rPr>
        <w:t>(</w:t>
      </w:r>
      <w:r w:rsidR="00F86B0C" w:rsidRPr="00761B2C">
        <w:rPr>
          <w:i/>
        </w:rPr>
        <w:t>P</w:t>
      </w:r>
      <w:r w:rsidR="006D27A7" w:rsidRPr="00761B2C">
        <w:rPr>
          <w:i/>
        </w:rPr>
        <w:t>rogramos</w:t>
      </w:r>
      <w:r w:rsidR="001353A1" w:rsidRPr="00761B2C">
        <w:rPr>
          <w:i/>
        </w:rPr>
        <w:t xml:space="preserve"> </w:t>
      </w:r>
      <w:r w:rsidRPr="00761B2C">
        <w:rPr>
          <w:i/>
        </w:rPr>
        <w:t>pavadinimas)</w:t>
      </w:r>
    </w:p>
    <w:p w14:paraId="5761CDEB" w14:textId="77777777" w:rsidR="001353A1" w:rsidRPr="00761B2C" w:rsidRDefault="001353A1" w:rsidP="00575CEF">
      <w:pPr>
        <w:widowControl w:val="0"/>
        <w:rPr>
          <w:bCs/>
        </w:rPr>
      </w:pPr>
    </w:p>
    <w:p w14:paraId="5E258377" w14:textId="77777777" w:rsidR="001353A1" w:rsidRPr="00761B2C" w:rsidRDefault="001353A1" w:rsidP="00575CEF">
      <w:pPr>
        <w:widowControl w:val="0"/>
        <w:rPr>
          <w:bCs/>
        </w:rPr>
      </w:pPr>
    </w:p>
    <w:p w14:paraId="603156ED" w14:textId="77777777" w:rsidR="00CE2642" w:rsidRPr="00761B2C" w:rsidRDefault="00CE2642" w:rsidP="00575CEF">
      <w:pPr>
        <w:widowControl w:val="0"/>
      </w:pPr>
    </w:p>
    <w:p w14:paraId="5FE0B51C" w14:textId="77777777" w:rsidR="00411F4E" w:rsidRPr="00761B2C" w:rsidRDefault="00411F4E" w:rsidP="00575CEF">
      <w:pPr>
        <w:widowControl w:val="0"/>
      </w:pPr>
      <w:r w:rsidRPr="00761B2C">
        <w:t>Programos valstybinis kodas ir apimtis mokymosi kreditais:</w:t>
      </w:r>
    </w:p>
    <w:p w14:paraId="34CA2793" w14:textId="5F6F974E" w:rsidR="00324769" w:rsidRPr="00834600" w:rsidRDefault="00887DBC" w:rsidP="00D92048">
      <w:pPr>
        <w:widowControl w:val="0"/>
        <w:ind w:left="284"/>
        <w:jc w:val="both"/>
      </w:pPr>
      <w:r w:rsidRPr="00834600">
        <w:t>T</w:t>
      </w:r>
      <w:r w:rsidR="0048654F" w:rsidRPr="00834600">
        <w:t>32104105</w:t>
      </w:r>
      <w:r w:rsidR="00313D19" w:rsidRPr="00834600">
        <w:t xml:space="preserve"> –</w:t>
      </w:r>
      <w:r w:rsidR="00A84E90">
        <w:t xml:space="preserve"> </w:t>
      </w:r>
      <w:r w:rsidR="00313D19" w:rsidRPr="00834600">
        <w:t xml:space="preserve">programa, skirta </w:t>
      </w:r>
      <w:r w:rsidR="00733ECF" w:rsidRPr="00834600">
        <w:t>tęstiniam</w:t>
      </w:r>
      <w:r w:rsidR="00313D19" w:rsidRPr="00834600">
        <w:t xml:space="preserve"> profesinia</w:t>
      </w:r>
      <w:r w:rsidR="00514C61" w:rsidRPr="00834600">
        <w:t xml:space="preserve">m mokymui, </w:t>
      </w:r>
      <w:r w:rsidRPr="00834600">
        <w:t>20</w:t>
      </w:r>
      <w:r w:rsidR="00514C61" w:rsidRPr="00834600">
        <w:t xml:space="preserve"> mokymosi kreditų</w:t>
      </w:r>
    </w:p>
    <w:p w14:paraId="4A5D0B6B" w14:textId="77777777" w:rsidR="00313D19" w:rsidRPr="00834600" w:rsidRDefault="00313D19" w:rsidP="00575CEF">
      <w:pPr>
        <w:widowControl w:val="0"/>
        <w:jc w:val="both"/>
      </w:pPr>
    </w:p>
    <w:p w14:paraId="566176BB" w14:textId="341F4570" w:rsidR="00CE2642" w:rsidRPr="00834600" w:rsidRDefault="008C5884" w:rsidP="00575CEF">
      <w:pPr>
        <w:widowControl w:val="0"/>
        <w:rPr>
          <w:i/>
        </w:rPr>
      </w:pPr>
      <w:r w:rsidRPr="00834600">
        <w:t>K</w:t>
      </w:r>
      <w:r w:rsidR="00F86B0C" w:rsidRPr="00834600">
        <w:t>valifikacijos pavadinimas</w:t>
      </w:r>
      <w:r w:rsidR="00C579B8" w:rsidRPr="00834600">
        <w:t xml:space="preserve"> </w:t>
      </w:r>
      <w:r w:rsidR="00C16BE5" w:rsidRPr="00834600">
        <w:t xml:space="preserve">– </w:t>
      </w:r>
      <w:r w:rsidR="00514C61" w:rsidRPr="00834600">
        <w:t>ožinio krano</w:t>
      </w:r>
      <w:r w:rsidR="006F3B28" w:rsidRPr="00834600">
        <w:t xml:space="preserve"> operatorius</w:t>
      </w:r>
    </w:p>
    <w:p w14:paraId="7414BDFF" w14:textId="77777777" w:rsidR="00CE2642" w:rsidRPr="00761B2C" w:rsidRDefault="00CE2642" w:rsidP="00575CEF">
      <w:pPr>
        <w:widowControl w:val="0"/>
      </w:pPr>
    </w:p>
    <w:p w14:paraId="5AC9C636" w14:textId="77777777" w:rsidR="00E67010" w:rsidRPr="00761B2C" w:rsidRDefault="006402C2" w:rsidP="00575CEF">
      <w:pPr>
        <w:widowControl w:val="0"/>
        <w:rPr>
          <w:i/>
        </w:rPr>
      </w:pPr>
      <w:r w:rsidRPr="00761B2C">
        <w:t>Kvalifikacijos lygis pagal Lietuvos kvalifikacijų sandarą (LTKS)</w:t>
      </w:r>
      <w:r w:rsidR="001353A1" w:rsidRPr="00761B2C">
        <w:t xml:space="preserve"> </w:t>
      </w:r>
      <w:r w:rsidR="00E67010" w:rsidRPr="00761B2C">
        <w:t xml:space="preserve">– </w:t>
      </w:r>
      <w:r w:rsidR="00C16BE5" w:rsidRPr="00761B2C">
        <w:t>III</w:t>
      </w:r>
    </w:p>
    <w:p w14:paraId="09C5F916" w14:textId="77777777" w:rsidR="007F0188" w:rsidRPr="00761B2C" w:rsidRDefault="007F0188" w:rsidP="00575CEF">
      <w:pPr>
        <w:widowControl w:val="0"/>
      </w:pPr>
    </w:p>
    <w:p w14:paraId="1B0F25C8" w14:textId="77777777" w:rsidR="0048037A" w:rsidRDefault="00FA2542" w:rsidP="00575CEF">
      <w:pPr>
        <w:widowControl w:val="0"/>
      </w:pPr>
      <w:r w:rsidRPr="00761B2C">
        <w:t>Minimalus reikalaujamas išs</w:t>
      </w:r>
      <w:r w:rsidR="00294A46" w:rsidRPr="00761B2C">
        <w:t>ilavinimas kvalifikacijai įgyti</w:t>
      </w:r>
      <w:r w:rsidR="0048037A">
        <w:t>:</w:t>
      </w:r>
    </w:p>
    <w:p w14:paraId="02A889CA" w14:textId="1897584C" w:rsidR="00575CEF" w:rsidRDefault="0048037A" w:rsidP="0048037A">
      <w:pPr>
        <w:widowControl w:val="0"/>
        <w:ind w:left="284"/>
      </w:pPr>
      <w:r w:rsidRPr="00834600">
        <w:t>T32104105</w:t>
      </w:r>
      <w:r w:rsidR="008E3475" w:rsidRPr="00761B2C">
        <w:t xml:space="preserve"> </w:t>
      </w:r>
      <w:r w:rsidR="00411F4E" w:rsidRPr="00761B2C">
        <w:t xml:space="preserve">– </w:t>
      </w:r>
      <w:r w:rsidR="001D0C64" w:rsidRPr="00761B2C">
        <w:t>p</w:t>
      </w:r>
      <w:r w:rsidR="001D0C64" w:rsidRPr="00761B2C">
        <w:rPr>
          <w:bCs/>
          <w:iCs/>
        </w:rPr>
        <w:t>agrindinis</w:t>
      </w:r>
      <w:r w:rsidR="00411F4E" w:rsidRPr="00761B2C">
        <w:t xml:space="preserve"> išsilavinimas</w:t>
      </w:r>
    </w:p>
    <w:p w14:paraId="6B86D757" w14:textId="6A636863" w:rsidR="00CE2642" w:rsidRPr="00761B2C" w:rsidRDefault="00CE2642" w:rsidP="00575CEF">
      <w:pPr>
        <w:widowControl w:val="0"/>
      </w:pPr>
    </w:p>
    <w:p w14:paraId="6450A4B3" w14:textId="77777777" w:rsidR="00485D2F" w:rsidRPr="00D324AD" w:rsidRDefault="00485D2F" w:rsidP="00575CEF">
      <w:pPr>
        <w:widowControl w:val="0"/>
        <w:jc w:val="both"/>
      </w:pPr>
      <w:r w:rsidRPr="00D324AD">
        <w:t>Reikalavimai profesinei patirčiai</w:t>
      </w:r>
      <w:r w:rsidRPr="00F13515">
        <w:t xml:space="preserve"> ir stojančiajam </w:t>
      </w:r>
      <w:r w:rsidRPr="00D324AD">
        <w:rPr>
          <w:i/>
        </w:rPr>
        <w:t xml:space="preserve">– </w:t>
      </w:r>
      <w:r w:rsidRPr="00D324AD">
        <w:rPr>
          <w:lang w:eastAsia="en-US"/>
        </w:rPr>
        <w:t>ne jaunesnis kaip 18 metų amži</w:t>
      </w:r>
      <w:r>
        <w:rPr>
          <w:lang w:eastAsia="en-US"/>
        </w:rPr>
        <w:t>a</w:t>
      </w:r>
      <w:r w:rsidRPr="00D324AD">
        <w:rPr>
          <w:lang w:eastAsia="en-US"/>
        </w:rPr>
        <w:t>us</w:t>
      </w:r>
    </w:p>
    <w:p w14:paraId="33C78891" w14:textId="77777777" w:rsidR="00CE2642" w:rsidRPr="00761B2C" w:rsidRDefault="00CE2642" w:rsidP="00575CEF">
      <w:pPr>
        <w:widowControl w:val="0"/>
      </w:pPr>
    </w:p>
    <w:p w14:paraId="08CEE212" w14:textId="77777777" w:rsidR="00CE2642" w:rsidRPr="00761B2C" w:rsidRDefault="00CE2642" w:rsidP="00575CEF">
      <w:pPr>
        <w:widowControl w:val="0"/>
      </w:pPr>
    </w:p>
    <w:p w14:paraId="03C37348" w14:textId="77777777" w:rsidR="00E66A3E" w:rsidRPr="00761B2C" w:rsidRDefault="00E66A3E" w:rsidP="00575CEF">
      <w:pPr>
        <w:widowControl w:val="0"/>
      </w:pPr>
    </w:p>
    <w:p w14:paraId="7C2A411B" w14:textId="77777777" w:rsidR="00944FF5" w:rsidRPr="00761B2C" w:rsidRDefault="00944FF5" w:rsidP="00575CEF">
      <w:pPr>
        <w:widowControl w:val="0"/>
      </w:pPr>
    </w:p>
    <w:p w14:paraId="7C10B299" w14:textId="77777777" w:rsidR="00E66A3E" w:rsidRPr="00761B2C" w:rsidRDefault="00E66A3E" w:rsidP="00575CEF">
      <w:pPr>
        <w:widowControl w:val="0"/>
      </w:pPr>
    </w:p>
    <w:p w14:paraId="27A09949" w14:textId="77777777" w:rsidR="005D4DDC" w:rsidRPr="00761B2C" w:rsidRDefault="005D4DDC" w:rsidP="00575CEF">
      <w:pPr>
        <w:widowControl w:val="0"/>
      </w:pPr>
    </w:p>
    <w:p w14:paraId="5725492E" w14:textId="77777777" w:rsidR="005D4DDC" w:rsidRPr="00761B2C" w:rsidRDefault="005D4DDC" w:rsidP="00575CEF">
      <w:pPr>
        <w:widowControl w:val="0"/>
      </w:pPr>
    </w:p>
    <w:p w14:paraId="4C754460" w14:textId="77777777" w:rsidR="005D4DDC" w:rsidRPr="00761B2C" w:rsidRDefault="005D4DDC" w:rsidP="00575CEF">
      <w:pPr>
        <w:widowControl w:val="0"/>
      </w:pPr>
    </w:p>
    <w:p w14:paraId="5EBC2795" w14:textId="3D4142A2" w:rsidR="005D4DDC" w:rsidRDefault="005D4DDC" w:rsidP="00575CEF">
      <w:pPr>
        <w:widowControl w:val="0"/>
      </w:pPr>
    </w:p>
    <w:p w14:paraId="0BA62110" w14:textId="6619CAD6" w:rsidR="00575CEF" w:rsidRDefault="00575CEF" w:rsidP="00575CEF">
      <w:pPr>
        <w:widowControl w:val="0"/>
      </w:pPr>
    </w:p>
    <w:p w14:paraId="06877419" w14:textId="7A175A16" w:rsidR="00575CEF" w:rsidRDefault="00575CEF" w:rsidP="00575CEF">
      <w:pPr>
        <w:widowControl w:val="0"/>
      </w:pPr>
    </w:p>
    <w:p w14:paraId="6CE7EAB6" w14:textId="02F8D891" w:rsidR="00575CEF" w:rsidRDefault="00575CEF" w:rsidP="00575CEF">
      <w:pPr>
        <w:widowControl w:val="0"/>
      </w:pPr>
    </w:p>
    <w:p w14:paraId="1F98DB84" w14:textId="44ED2363" w:rsidR="00575CEF" w:rsidRDefault="00575CEF" w:rsidP="00575CEF">
      <w:pPr>
        <w:widowControl w:val="0"/>
      </w:pPr>
    </w:p>
    <w:p w14:paraId="3E8295EA" w14:textId="77777777" w:rsidR="0048037A" w:rsidRPr="00834600" w:rsidRDefault="0048037A" w:rsidP="0048037A">
      <w:pPr>
        <w:widowControl w:val="0"/>
      </w:pPr>
    </w:p>
    <w:p w14:paraId="58737437" w14:textId="5D6C5FE4" w:rsidR="00575CEF" w:rsidRDefault="00575CEF" w:rsidP="00575CEF">
      <w:pPr>
        <w:widowControl w:val="0"/>
      </w:pPr>
    </w:p>
    <w:p w14:paraId="21A78353" w14:textId="6F8DBBD5" w:rsidR="000C3FA5" w:rsidRDefault="000C3FA5" w:rsidP="00575CEF">
      <w:pPr>
        <w:widowControl w:val="0"/>
      </w:pPr>
    </w:p>
    <w:p w14:paraId="2B6BC17B" w14:textId="34862551" w:rsidR="000C3FA5" w:rsidRDefault="000C3FA5" w:rsidP="00575CEF">
      <w:pPr>
        <w:widowControl w:val="0"/>
      </w:pPr>
    </w:p>
    <w:p w14:paraId="19526161" w14:textId="77777777" w:rsidR="000C3FA5" w:rsidRDefault="000C3FA5" w:rsidP="00575CEF">
      <w:pPr>
        <w:widowControl w:val="0"/>
      </w:pPr>
      <w:bookmarkStart w:id="0" w:name="_GoBack"/>
      <w:bookmarkEnd w:id="0"/>
    </w:p>
    <w:p w14:paraId="75ACC8CE" w14:textId="77777777" w:rsidR="00575CEF" w:rsidRDefault="00575CEF" w:rsidP="00575CEF">
      <w:pPr>
        <w:widowControl w:val="0"/>
      </w:pPr>
    </w:p>
    <w:p w14:paraId="734770DE" w14:textId="77777777" w:rsidR="005D4DDC" w:rsidRDefault="005D4DDC" w:rsidP="00575CEF">
      <w:pPr>
        <w:widowControl w:val="0"/>
      </w:pPr>
    </w:p>
    <w:p w14:paraId="16C1EA83" w14:textId="77777777" w:rsidR="005D4DDC" w:rsidRDefault="005D4DDC" w:rsidP="00575CEF">
      <w:pPr>
        <w:widowControl w:val="0"/>
      </w:pPr>
    </w:p>
    <w:p w14:paraId="284E72CA" w14:textId="77777777" w:rsidR="005D4DDC" w:rsidRDefault="005D4DDC" w:rsidP="00575CEF">
      <w:pPr>
        <w:widowControl w:val="0"/>
      </w:pPr>
    </w:p>
    <w:p w14:paraId="649688FF" w14:textId="77777777" w:rsidR="005D4DDC" w:rsidRDefault="005D4DDC" w:rsidP="00575CEF">
      <w:pPr>
        <w:widowControl w:val="0"/>
      </w:pPr>
    </w:p>
    <w:p w14:paraId="7E1281C3" w14:textId="77777777" w:rsidR="005D4DDC" w:rsidRPr="001F1427" w:rsidRDefault="005D4DDC" w:rsidP="00575CEF">
      <w:pPr>
        <w:widowControl w:val="0"/>
      </w:pPr>
    </w:p>
    <w:p w14:paraId="270921F5" w14:textId="77777777" w:rsidR="00E66A3E" w:rsidRPr="001F1427" w:rsidRDefault="00E66A3E" w:rsidP="00575CEF">
      <w:pPr>
        <w:widowControl w:val="0"/>
      </w:pPr>
    </w:p>
    <w:p w14:paraId="19C1132B" w14:textId="1F0928F2" w:rsidR="00C373A5" w:rsidRDefault="00C373A5" w:rsidP="00575CEF">
      <w:pPr>
        <w:widowControl w:val="0"/>
        <w:jc w:val="both"/>
      </w:pPr>
    </w:p>
    <w:p w14:paraId="3D749AF7" w14:textId="3D69C169" w:rsidR="00C373A5" w:rsidRDefault="00C373A5" w:rsidP="00575CEF">
      <w:pPr>
        <w:widowControl w:val="0"/>
        <w:jc w:val="both"/>
      </w:pPr>
    </w:p>
    <w:p w14:paraId="1D2D9E28" w14:textId="7A19232B" w:rsidR="00C373A5" w:rsidRDefault="00C373A5" w:rsidP="00575CEF">
      <w:pPr>
        <w:widowControl w:val="0"/>
        <w:jc w:val="both"/>
      </w:pPr>
    </w:p>
    <w:p w14:paraId="4A96E5D6" w14:textId="629A3F08" w:rsidR="00BD2EDE" w:rsidRPr="001F1427" w:rsidRDefault="00BD2EDE" w:rsidP="00575CEF">
      <w:pPr>
        <w:widowControl w:val="0"/>
        <w:jc w:val="both"/>
      </w:pPr>
    </w:p>
    <w:p w14:paraId="19FC1EC2" w14:textId="77777777" w:rsidR="00972873" w:rsidRPr="001F1427" w:rsidRDefault="00972873" w:rsidP="00575CEF">
      <w:pPr>
        <w:jc w:val="both"/>
        <w:rPr>
          <w:sz w:val="20"/>
        </w:rPr>
      </w:pPr>
      <w:r w:rsidRPr="007375CE">
        <w:rPr>
          <w:sz w:val="20"/>
          <w:szCs w:val="20"/>
        </w:rPr>
        <w:t xml:space="preserve">Programa </w:t>
      </w:r>
      <w:r>
        <w:rPr>
          <w:sz w:val="20"/>
          <w:szCs w:val="20"/>
        </w:rPr>
        <w:t>parengta</w:t>
      </w:r>
      <w:r w:rsidRPr="007375CE">
        <w:rPr>
          <w:sz w:val="20"/>
          <w:szCs w:val="20"/>
        </w:rPr>
        <w:t xml:space="preserve"> įgyvendinant iš Europos Sąjungos struktūrinių fondų lėšų bendrai finansuojamą projektą „Lietuvos kvalifikacijų sistemos plėtra (I etapas)“ (projekto Nr. 09.4.1-ESFA-V-734-01-0001).</w:t>
      </w:r>
    </w:p>
    <w:p w14:paraId="7834AE0C" w14:textId="77777777" w:rsidR="00E66A3E" w:rsidRPr="001F1427" w:rsidRDefault="00CE2642" w:rsidP="00575CEF">
      <w:pPr>
        <w:pStyle w:val="Antrat1"/>
        <w:keepNext w:val="0"/>
        <w:widowControl w:val="0"/>
        <w:spacing w:before="0" w:after="0"/>
        <w:jc w:val="center"/>
        <w:rPr>
          <w:rFonts w:ascii="Times New Roman" w:hAnsi="Times New Roman"/>
          <w:sz w:val="28"/>
          <w:szCs w:val="24"/>
        </w:rPr>
      </w:pPr>
      <w:r w:rsidRPr="001F1427">
        <w:rPr>
          <w:rFonts w:ascii="Times New Roman" w:hAnsi="Times New Roman"/>
          <w:sz w:val="24"/>
          <w:szCs w:val="24"/>
        </w:rPr>
        <w:br w:type="page"/>
      </w:r>
      <w:r w:rsidR="00E66A3E" w:rsidRPr="001F1427">
        <w:rPr>
          <w:rFonts w:ascii="Times New Roman" w:hAnsi="Times New Roman"/>
          <w:sz w:val="28"/>
          <w:szCs w:val="24"/>
        </w:rPr>
        <w:lastRenderedPageBreak/>
        <w:t>1. PROGRAMOS APIBŪDINIMAS</w:t>
      </w:r>
    </w:p>
    <w:p w14:paraId="1805FDB2" w14:textId="77777777" w:rsidR="00086D78" w:rsidRPr="001F1427" w:rsidRDefault="00086D78" w:rsidP="00575CEF">
      <w:pPr>
        <w:widowControl w:val="0"/>
        <w:jc w:val="both"/>
      </w:pPr>
    </w:p>
    <w:p w14:paraId="38E2488B" w14:textId="16AE086B" w:rsidR="00A55F5C" w:rsidRPr="00BD2EDE" w:rsidRDefault="00CE2642" w:rsidP="00575CEF">
      <w:pPr>
        <w:widowControl w:val="0"/>
        <w:ind w:firstLine="284"/>
        <w:jc w:val="both"/>
        <w:rPr>
          <w:strike/>
          <w:spacing w:val="-1"/>
        </w:rPr>
      </w:pPr>
      <w:r w:rsidRPr="00433927">
        <w:rPr>
          <w:b/>
        </w:rPr>
        <w:t>Programos paskirtis</w:t>
      </w:r>
      <w:r w:rsidR="00C579B8" w:rsidRPr="00433927">
        <w:rPr>
          <w:b/>
        </w:rPr>
        <w:t>.</w:t>
      </w:r>
      <w:r w:rsidR="00DB28DB" w:rsidRPr="00433927">
        <w:rPr>
          <w:b/>
        </w:rPr>
        <w:t xml:space="preserve"> </w:t>
      </w:r>
      <w:r w:rsidR="00514C61" w:rsidRPr="00433927">
        <w:t>Ožinio krano</w:t>
      </w:r>
      <w:r w:rsidR="00D90BCC" w:rsidRPr="00433927">
        <w:t xml:space="preserve"> operatoriaus </w:t>
      </w:r>
      <w:r w:rsidR="00E66A3E" w:rsidRPr="00433927">
        <w:t xml:space="preserve">modulinė profesinio mokymo programa </w:t>
      </w:r>
      <w:r w:rsidR="00E66A3E" w:rsidRPr="001F1427">
        <w:t xml:space="preserve">skirta </w:t>
      </w:r>
      <w:r w:rsidR="008B22E1" w:rsidRPr="001F1427">
        <w:t>kvalifikuotam</w:t>
      </w:r>
      <w:r w:rsidR="00E66A3E" w:rsidRPr="001F1427">
        <w:t xml:space="preserve"> </w:t>
      </w:r>
      <w:r w:rsidR="00514C61">
        <w:t>ožinio krano</w:t>
      </w:r>
      <w:r w:rsidR="00D90BCC" w:rsidRPr="00D90BCC">
        <w:t xml:space="preserve"> </w:t>
      </w:r>
      <w:r w:rsidR="00382804" w:rsidRPr="004832B5">
        <w:rPr>
          <w:color w:val="000000"/>
        </w:rPr>
        <w:t>operatori</w:t>
      </w:r>
      <w:r w:rsidR="00382804">
        <w:rPr>
          <w:color w:val="000000"/>
        </w:rPr>
        <w:t>ui</w:t>
      </w:r>
      <w:r w:rsidR="00382804" w:rsidRPr="001F1427">
        <w:t xml:space="preserve"> </w:t>
      </w:r>
      <w:r w:rsidR="008B22E1" w:rsidRPr="001F1427">
        <w:t>parengti</w:t>
      </w:r>
      <w:r w:rsidR="00E66A3E" w:rsidRPr="001F1427">
        <w:t xml:space="preserve">, </w:t>
      </w:r>
      <w:r w:rsidR="008B22E1" w:rsidRPr="001F1427">
        <w:t xml:space="preserve">kuris gebėtų </w:t>
      </w:r>
      <w:r w:rsidR="00E86056" w:rsidRPr="00BD2EDE">
        <w:t xml:space="preserve">organizuoti </w:t>
      </w:r>
      <w:r w:rsidR="00851ACD" w:rsidRPr="00BD2EDE">
        <w:t>darbus</w:t>
      </w:r>
      <w:r w:rsidR="00E86056" w:rsidRPr="00BD2EDE">
        <w:rPr>
          <w:spacing w:val="-1"/>
        </w:rPr>
        <w:t xml:space="preserve"> </w:t>
      </w:r>
      <w:r w:rsidR="00FE5F2E" w:rsidRPr="00BD2EDE">
        <w:t xml:space="preserve">krano darbo </w:t>
      </w:r>
      <w:r w:rsidR="0030719C" w:rsidRPr="00BD2EDE">
        <w:t>zonoje</w:t>
      </w:r>
      <w:r w:rsidR="00972873" w:rsidRPr="00BD2EDE">
        <w:t xml:space="preserve"> ir eksploatuoti</w:t>
      </w:r>
      <w:r w:rsidR="00364406" w:rsidRPr="00BD2EDE">
        <w:t xml:space="preserve"> </w:t>
      </w:r>
      <w:r w:rsidR="00D90BCC" w:rsidRPr="00BD2EDE">
        <w:t xml:space="preserve">ožinį </w:t>
      </w:r>
      <w:r w:rsidR="00364406" w:rsidRPr="00BD2EDE">
        <w:t>kraną</w:t>
      </w:r>
      <w:r w:rsidR="00944FF5" w:rsidRPr="00BD2EDE">
        <w:t>.</w:t>
      </w:r>
    </w:p>
    <w:p w14:paraId="5C05BCC8" w14:textId="77777777" w:rsidR="00E66A3E" w:rsidRPr="009B50B7" w:rsidRDefault="00E66A3E" w:rsidP="00575CEF">
      <w:pPr>
        <w:widowControl w:val="0"/>
        <w:ind w:firstLine="284"/>
        <w:jc w:val="both"/>
      </w:pPr>
    </w:p>
    <w:p w14:paraId="1742F961" w14:textId="77777777" w:rsidR="00575CEF" w:rsidRDefault="00CE2642" w:rsidP="00575CEF">
      <w:pPr>
        <w:pStyle w:val="Default"/>
        <w:widowControl w:val="0"/>
        <w:ind w:firstLine="284"/>
        <w:contextualSpacing/>
        <w:jc w:val="both"/>
        <w:rPr>
          <w:color w:val="auto"/>
        </w:rPr>
      </w:pPr>
      <w:r w:rsidRPr="00761B2C">
        <w:rPr>
          <w:b/>
          <w:color w:val="auto"/>
        </w:rPr>
        <w:t xml:space="preserve">Būsimo darbo </w:t>
      </w:r>
      <w:r w:rsidR="00F618C8" w:rsidRPr="00761B2C">
        <w:rPr>
          <w:b/>
          <w:color w:val="auto"/>
        </w:rPr>
        <w:t>specifika</w:t>
      </w:r>
      <w:r w:rsidR="004F35E4" w:rsidRPr="00761B2C">
        <w:rPr>
          <w:b/>
          <w:color w:val="auto"/>
        </w:rPr>
        <w:t>.</w:t>
      </w:r>
      <w:r w:rsidR="00DB28DB" w:rsidRPr="00761B2C">
        <w:rPr>
          <w:color w:val="auto"/>
        </w:rPr>
        <w:t xml:space="preserve"> </w:t>
      </w:r>
      <w:r w:rsidR="00B437BD" w:rsidRPr="00761B2C">
        <w:rPr>
          <w:color w:val="auto"/>
        </w:rPr>
        <w:t xml:space="preserve">Įgiję šią kvalifikaciją asmenys, </w:t>
      </w:r>
      <w:r w:rsidR="00A66E27" w:rsidRPr="00761B2C">
        <w:rPr>
          <w:color w:val="auto"/>
        </w:rPr>
        <w:t xml:space="preserve">galės dirbti </w:t>
      </w:r>
      <w:r w:rsidR="00514C61">
        <w:rPr>
          <w:rFonts w:eastAsia="Times New Roman"/>
          <w:color w:val="auto"/>
          <w:lang w:eastAsia="lt-LT"/>
        </w:rPr>
        <w:t>ožinio krano</w:t>
      </w:r>
      <w:r w:rsidR="00B34329" w:rsidRPr="00761B2C">
        <w:rPr>
          <w:rFonts w:eastAsia="Times New Roman"/>
          <w:color w:val="auto"/>
          <w:lang w:eastAsia="lt-LT"/>
        </w:rPr>
        <w:t xml:space="preserve"> </w:t>
      </w:r>
      <w:r w:rsidR="00514C61">
        <w:rPr>
          <w:rFonts w:eastAsia="Times New Roman"/>
          <w:color w:val="auto"/>
          <w:lang w:eastAsia="lt-LT"/>
        </w:rPr>
        <w:t>operatoriumi</w:t>
      </w:r>
      <w:r w:rsidR="007129B5" w:rsidRPr="00761B2C">
        <w:rPr>
          <w:rFonts w:eastAsia="Times New Roman"/>
          <w:color w:val="auto"/>
          <w:lang w:eastAsia="lt-LT"/>
        </w:rPr>
        <w:t xml:space="preserve"> pramonės įmonėse, sandėlių ūkiuose, statybos objektuose, kur naudojami </w:t>
      </w:r>
      <w:r w:rsidR="00972873" w:rsidRPr="00761B2C">
        <w:rPr>
          <w:rFonts w:eastAsia="Times New Roman"/>
          <w:color w:val="auto"/>
          <w:lang w:eastAsia="lt-LT"/>
        </w:rPr>
        <w:t xml:space="preserve">ožiniai </w:t>
      </w:r>
      <w:r w:rsidR="007129B5" w:rsidRPr="00761B2C">
        <w:rPr>
          <w:rFonts w:eastAsia="Times New Roman"/>
          <w:color w:val="auto"/>
          <w:lang w:eastAsia="lt-LT"/>
        </w:rPr>
        <w:t>kranai</w:t>
      </w:r>
      <w:r w:rsidR="00864D7A" w:rsidRPr="00761B2C">
        <w:rPr>
          <w:color w:val="auto"/>
        </w:rPr>
        <w:t>.</w:t>
      </w:r>
    </w:p>
    <w:p w14:paraId="2C9D2C95" w14:textId="16BACC79" w:rsidR="00514C61" w:rsidRPr="00514C61" w:rsidRDefault="00514C61" w:rsidP="00575CEF">
      <w:pPr>
        <w:pStyle w:val="Default"/>
        <w:widowControl w:val="0"/>
        <w:ind w:firstLine="284"/>
        <w:contextualSpacing/>
        <w:jc w:val="both"/>
        <w:rPr>
          <w:color w:val="auto"/>
        </w:rPr>
      </w:pPr>
      <w:r w:rsidRPr="00514C61">
        <w:rPr>
          <w:color w:val="auto"/>
        </w:rPr>
        <w:t xml:space="preserve">Ožinio krano operatoriaus darbo priemonė yra </w:t>
      </w:r>
      <w:r w:rsidR="00887DBC">
        <w:rPr>
          <w:color w:val="auto"/>
        </w:rPr>
        <w:t>o</w:t>
      </w:r>
      <w:r w:rsidRPr="00514C61">
        <w:rPr>
          <w:color w:val="auto"/>
        </w:rPr>
        <w:t>žinis kranas.</w:t>
      </w:r>
    </w:p>
    <w:p w14:paraId="7DF8C622" w14:textId="5136038B" w:rsidR="00230B97" w:rsidRPr="00514C61" w:rsidRDefault="00230B97" w:rsidP="00575CEF">
      <w:pPr>
        <w:pStyle w:val="Default"/>
        <w:widowControl w:val="0"/>
        <w:ind w:firstLine="284"/>
        <w:contextualSpacing/>
        <w:jc w:val="both"/>
        <w:rPr>
          <w:color w:val="auto"/>
        </w:rPr>
      </w:pPr>
      <w:r w:rsidRPr="00514C61">
        <w:rPr>
          <w:color w:val="auto"/>
        </w:rPr>
        <w:t>Darba</w:t>
      </w:r>
      <w:r w:rsidR="005825B2" w:rsidRPr="00514C61">
        <w:rPr>
          <w:color w:val="auto"/>
        </w:rPr>
        <w:t xml:space="preserve">s reikalauja fizinės ištvermės, dirbama </w:t>
      </w:r>
      <w:r w:rsidR="003A01B7" w:rsidRPr="00514C61">
        <w:rPr>
          <w:color w:val="auto"/>
        </w:rPr>
        <w:t>lauke.</w:t>
      </w:r>
    </w:p>
    <w:p w14:paraId="6C676BAC" w14:textId="097ECD7D" w:rsidR="00FE26B0" w:rsidRDefault="00514C61" w:rsidP="00575CEF">
      <w:pPr>
        <w:pStyle w:val="Default"/>
        <w:widowControl w:val="0"/>
        <w:ind w:firstLine="284"/>
        <w:contextualSpacing/>
        <w:jc w:val="both"/>
        <w:rPr>
          <w:rFonts w:eastAsia="Times New Roman"/>
          <w:color w:val="auto"/>
        </w:rPr>
      </w:pPr>
      <w:r w:rsidRPr="00514C61">
        <w:rPr>
          <w:color w:val="auto"/>
        </w:rPr>
        <w:t>Ožinio krano</w:t>
      </w:r>
      <w:r w:rsidR="00FE26B0" w:rsidRPr="00514C61">
        <w:rPr>
          <w:color w:val="auto"/>
        </w:rPr>
        <w:t xml:space="preserve"> </w:t>
      </w:r>
      <w:r w:rsidR="00FE26B0" w:rsidRPr="00514C61">
        <w:rPr>
          <w:rFonts w:eastAsia="Times New Roman"/>
          <w:color w:val="auto"/>
        </w:rPr>
        <w:t>operatorius savo veikloje vadovaujasi darbuotojų saugos ir sveikatos,</w:t>
      </w:r>
      <w:r w:rsidR="00FE26B0" w:rsidRPr="00BD2EDE">
        <w:rPr>
          <w:rFonts w:eastAsia="Times New Roman"/>
          <w:color w:val="auto"/>
        </w:rPr>
        <w:t xml:space="preserve"> ergonomikos, darbo higienos, priešgaisrinės saugos, aplinkosaugos reikalavimais</w:t>
      </w:r>
      <w:r w:rsidR="00D57314" w:rsidRPr="00BD2EDE">
        <w:rPr>
          <w:rFonts w:eastAsia="Times New Roman"/>
          <w:color w:val="auto"/>
        </w:rPr>
        <w:t>.</w:t>
      </w:r>
    </w:p>
    <w:p w14:paraId="3B556799" w14:textId="0C893754" w:rsidR="00CE2642" w:rsidRDefault="00CE2642" w:rsidP="00575CEF">
      <w:pPr>
        <w:widowControl w:val="0"/>
        <w:rPr>
          <w:b/>
          <w:bCs/>
        </w:rPr>
      </w:pPr>
    </w:p>
    <w:p w14:paraId="071C4239" w14:textId="77777777" w:rsidR="00575CEF" w:rsidRPr="001F1427" w:rsidRDefault="00575CEF" w:rsidP="00575CEF">
      <w:pPr>
        <w:widowControl w:val="0"/>
        <w:rPr>
          <w:b/>
          <w:bCs/>
        </w:rPr>
      </w:pPr>
    </w:p>
    <w:p w14:paraId="56743112" w14:textId="77777777" w:rsidR="005B2359" w:rsidRPr="001F1427" w:rsidRDefault="005B2359" w:rsidP="00575CEF">
      <w:pPr>
        <w:widowControl w:val="0"/>
        <w:rPr>
          <w:b/>
          <w:bCs/>
        </w:rPr>
        <w:sectPr w:rsidR="005B2359" w:rsidRPr="001F1427" w:rsidSect="000C3FA5">
          <w:footerReference w:type="default" r:id="rId9"/>
          <w:pgSz w:w="11906" w:h="16838" w:code="9"/>
          <w:pgMar w:top="567" w:right="567" w:bottom="567" w:left="1418" w:header="284" w:footer="284" w:gutter="0"/>
          <w:cols w:space="1296"/>
          <w:titlePg/>
          <w:docGrid w:linePitch="360"/>
        </w:sectPr>
      </w:pPr>
    </w:p>
    <w:p w14:paraId="428B6D3C" w14:textId="77777777" w:rsidR="00086D78" w:rsidRPr="001F1427" w:rsidRDefault="00086D78" w:rsidP="00575CEF">
      <w:pPr>
        <w:widowControl w:val="0"/>
        <w:jc w:val="center"/>
        <w:rPr>
          <w:b/>
          <w:sz w:val="28"/>
        </w:rPr>
      </w:pPr>
      <w:bookmarkStart w:id="1" w:name="_Toc487033700"/>
      <w:r w:rsidRPr="001F1427">
        <w:rPr>
          <w:b/>
          <w:sz w:val="28"/>
        </w:rPr>
        <w:lastRenderedPageBreak/>
        <w:t>2. PROGRAMOS PARAMETRAI</w:t>
      </w:r>
      <w:bookmarkEnd w:id="1"/>
    </w:p>
    <w:p w14:paraId="79EA6DA3" w14:textId="77777777" w:rsidR="00086D78" w:rsidRPr="001F1427" w:rsidRDefault="00086D78" w:rsidP="00575CE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3095"/>
        <w:gridCol w:w="1133"/>
        <w:gridCol w:w="1698"/>
        <w:gridCol w:w="3233"/>
        <w:gridCol w:w="4956"/>
      </w:tblGrid>
      <w:tr w:rsidR="00575CEF" w:rsidRPr="001F1427" w14:paraId="75C738AA" w14:textId="77777777" w:rsidTr="00575CEF">
        <w:trPr>
          <w:trHeight w:val="57"/>
          <w:jc w:val="center"/>
        </w:trPr>
        <w:tc>
          <w:tcPr>
            <w:tcW w:w="503" w:type="pct"/>
          </w:tcPr>
          <w:p w14:paraId="317CF410" w14:textId="77777777" w:rsidR="00844E16" w:rsidRPr="001F1427" w:rsidRDefault="00844E16" w:rsidP="00575CEF">
            <w:pPr>
              <w:widowControl w:val="0"/>
              <w:jc w:val="center"/>
              <w:rPr>
                <w:b/>
              </w:rPr>
            </w:pPr>
            <w:r w:rsidRPr="001F1427">
              <w:rPr>
                <w:b/>
              </w:rPr>
              <w:t>Valstybinis kodas</w:t>
            </w:r>
          </w:p>
        </w:tc>
        <w:tc>
          <w:tcPr>
            <w:tcW w:w="986" w:type="pct"/>
          </w:tcPr>
          <w:p w14:paraId="21ABC861" w14:textId="77777777" w:rsidR="00844E16" w:rsidRPr="001F1427" w:rsidRDefault="00844E16" w:rsidP="00575CEF">
            <w:pPr>
              <w:widowControl w:val="0"/>
              <w:jc w:val="center"/>
              <w:rPr>
                <w:b/>
              </w:rPr>
            </w:pPr>
            <w:r w:rsidRPr="001F1427">
              <w:rPr>
                <w:b/>
              </w:rPr>
              <w:t>Modulio pavadinimas</w:t>
            </w:r>
          </w:p>
        </w:tc>
        <w:tc>
          <w:tcPr>
            <w:tcW w:w="361" w:type="pct"/>
          </w:tcPr>
          <w:p w14:paraId="5632FE6A" w14:textId="77777777" w:rsidR="00844E16" w:rsidRPr="001F1427" w:rsidRDefault="00844E16" w:rsidP="00575CEF">
            <w:pPr>
              <w:widowControl w:val="0"/>
              <w:jc w:val="center"/>
              <w:rPr>
                <w:b/>
              </w:rPr>
            </w:pPr>
            <w:r w:rsidRPr="001F1427">
              <w:rPr>
                <w:b/>
              </w:rPr>
              <w:t>LTKS lygis</w:t>
            </w:r>
          </w:p>
        </w:tc>
        <w:tc>
          <w:tcPr>
            <w:tcW w:w="541" w:type="pct"/>
          </w:tcPr>
          <w:p w14:paraId="7D5705CA" w14:textId="77777777" w:rsidR="00844E16" w:rsidRPr="001F1427" w:rsidRDefault="00844E16" w:rsidP="00575CEF">
            <w:pPr>
              <w:widowControl w:val="0"/>
              <w:jc w:val="center"/>
              <w:rPr>
                <w:b/>
              </w:rPr>
            </w:pPr>
            <w:r w:rsidRPr="001F1427">
              <w:rPr>
                <w:b/>
              </w:rPr>
              <w:t xml:space="preserve">Apimtis </w:t>
            </w:r>
            <w:r w:rsidR="00592AFC" w:rsidRPr="001F1427">
              <w:rPr>
                <w:b/>
              </w:rPr>
              <w:t xml:space="preserve">mokymosi </w:t>
            </w:r>
            <w:r w:rsidRPr="001F1427">
              <w:rPr>
                <w:b/>
              </w:rPr>
              <w:t>kreditais</w:t>
            </w:r>
          </w:p>
        </w:tc>
        <w:tc>
          <w:tcPr>
            <w:tcW w:w="1030" w:type="pct"/>
          </w:tcPr>
          <w:p w14:paraId="0E861C0F" w14:textId="77777777" w:rsidR="00844E16" w:rsidRPr="001F1427" w:rsidRDefault="00844E16" w:rsidP="00575CEF">
            <w:pPr>
              <w:widowControl w:val="0"/>
              <w:jc w:val="center"/>
              <w:rPr>
                <w:b/>
              </w:rPr>
            </w:pPr>
            <w:r w:rsidRPr="001F1427">
              <w:rPr>
                <w:b/>
              </w:rPr>
              <w:t>Kompetencijos</w:t>
            </w:r>
          </w:p>
        </w:tc>
        <w:tc>
          <w:tcPr>
            <w:tcW w:w="1579" w:type="pct"/>
          </w:tcPr>
          <w:p w14:paraId="49EF20B9" w14:textId="77777777" w:rsidR="00844E16" w:rsidRPr="001F1427" w:rsidRDefault="00086D78" w:rsidP="00575CEF">
            <w:pPr>
              <w:widowControl w:val="0"/>
              <w:jc w:val="center"/>
              <w:rPr>
                <w:b/>
              </w:rPr>
            </w:pPr>
            <w:r w:rsidRPr="001F1427">
              <w:rPr>
                <w:b/>
              </w:rPr>
              <w:t>Kompetencijų pasiekimą iliustruojantys mokymosi rezultatai</w:t>
            </w:r>
          </w:p>
        </w:tc>
      </w:tr>
      <w:tr w:rsidR="00312533" w:rsidRPr="001F1427" w14:paraId="3DB622E0" w14:textId="77777777" w:rsidTr="00575CEF">
        <w:trPr>
          <w:trHeight w:val="57"/>
          <w:jc w:val="center"/>
        </w:trPr>
        <w:tc>
          <w:tcPr>
            <w:tcW w:w="5000" w:type="pct"/>
            <w:gridSpan w:val="6"/>
            <w:shd w:val="clear" w:color="auto" w:fill="F2F2F2"/>
          </w:tcPr>
          <w:p w14:paraId="4F95B7B9" w14:textId="77777777" w:rsidR="00312533" w:rsidRPr="001F1427" w:rsidRDefault="00312533" w:rsidP="00575CEF">
            <w:pPr>
              <w:pStyle w:val="Betarp"/>
              <w:widowControl w:val="0"/>
              <w:rPr>
                <w:b/>
              </w:rPr>
            </w:pPr>
            <w:r w:rsidRPr="001F1427">
              <w:rPr>
                <w:b/>
              </w:rPr>
              <w:t>Įvadinis modulis</w:t>
            </w:r>
            <w:r>
              <w:rPr>
                <w:b/>
              </w:rPr>
              <w:t>*</w:t>
            </w:r>
          </w:p>
        </w:tc>
      </w:tr>
      <w:tr w:rsidR="00312533" w:rsidRPr="001F1427" w14:paraId="298F6DE7" w14:textId="77777777" w:rsidTr="00575CEF">
        <w:trPr>
          <w:trHeight w:val="57"/>
          <w:jc w:val="center"/>
        </w:trPr>
        <w:tc>
          <w:tcPr>
            <w:tcW w:w="5000" w:type="pct"/>
            <w:gridSpan w:val="6"/>
            <w:shd w:val="clear" w:color="auto" w:fill="F2F2F2"/>
          </w:tcPr>
          <w:p w14:paraId="0F64D015" w14:textId="77777777" w:rsidR="00312533" w:rsidRPr="001F1427" w:rsidRDefault="00312533" w:rsidP="00575CEF">
            <w:pPr>
              <w:pStyle w:val="Betarp"/>
              <w:widowControl w:val="0"/>
              <w:rPr>
                <w:b/>
              </w:rPr>
            </w:pPr>
            <w:r>
              <w:rPr>
                <w:b/>
              </w:rPr>
              <w:t>Bendrieji moduliai*</w:t>
            </w:r>
          </w:p>
        </w:tc>
      </w:tr>
      <w:tr w:rsidR="00C1551C" w:rsidRPr="001F1427" w14:paraId="5F8C8700" w14:textId="77777777" w:rsidTr="00575CEF">
        <w:trPr>
          <w:trHeight w:val="57"/>
          <w:jc w:val="center"/>
        </w:trPr>
        <w:tc>
          <w:tcPr>
            <w:tcW w:w="5000" w:type="pct"/>
            <w:gridSpan w:val="6"/>
            <w:shd w:val="clear" w:color="auto" w:fill="F2F2F2"/>
          </w:tcPr>
          <w:p w14:paraId="519F18F0" w14:textId="77777777" w:rsidR="00E66A3E" w:rsidRPr="001F1427" w:rsidRDefault="00E66A3E" w:rsidP="00575CEF">
            <w:pPr>
              <w:pStyle w:val="Betarp"/>
              <w:widowControl w:val="0"/>
              <w:rPr>
                <w:b/>
              </w:rPr>
            </w:pPr>
            <w:r w:rsidRPr="001F1427">
              <w:rPr>
                <w:b/>
              </w:rPr>
              <w:t>Kvalifikaciją sudarančioms kompetencijoms įgyti skirti moduliai</w:t>
            </w:r>
            <w:r w:rsidR="00C579B8" w:rsidRPr="001F1427">
              <w:rPr>
                <w:b/>
              </w:rPr>
              <w:t xml:space="preserve"> (iš viso </w:t>
            </w:r>
            <w:r w:rsidR="00294A46" w:rsidRPr="001F1427">
              <w:rPr>
                <w:b/>
              </w:rPr>
              <w:t>15</w:t>
            </w:r>
            <w:r w:rsidR="00C579B8" w:rsidRPr="001F1427">
              <w:rPr>
                <w:b/>
              </w:rPr>
              <w:t xml:space="preserve"> </w:t>
            </w:r>
            <w:r w:rsidR="00592AFC" w:rsidRPr="001F1427">
              <w:rPr>
                <w:b/>
              </w:rPr>
              <w:t xml:space="preserve">mokymosi </w:t>
            </w:r>
            <w:r w:rsidR="00294A46" w:rsidRPr="001F1427">
              <w:rPr>
                <w:b/>
              </w:rPr>
              <w:t>kreditų</w:t>
            </w:r>
            <w:r w:rsidR="00C579B8" w:rsidRPr="001F1427">
              <w:rPr>
                <w:b/>
              </w:rPr>
              <w:t>)</w:t>
            </w:r>
          </w:p>
        </w:tc>
      </w:tr>
      <w:tr w:rsidR="00C1551C" w:rsidRPr="001F1427" w14:paraId="5A222352" w14:textId="77777777" w:rsidTr="00575CEF">
        <w:trPr>
          <w:trHeight w:val="57"/>
          <w:jc w:val="center"/>
        </w:trPr>
        <w:tc>
          <w:tcPr>
            <w:tcW w:w="5000" w:type="pct"/>
            <w:gridSpan w:val="6"/>
          </w:tcPr>
          <w:p w14:paraId="2D2406B5" w14:textId="02AC8380" w:rsidR="00E66A3E" w:rsidRPr="001F1427" w:rsidRDefault="00E66A3E" w:rsidP="00575CEF">
            <w:pPr>
              <w:widowControl w:val="0"/>
              <w:rPr>
                <w:i/>
              </w:rPr>
            </w:pPr>
            <w:r w:rsidRPr="001F1427">
              <w:rPr>
                <w:i/>
              </w:rPr>
              <w:t xml:space="preserve">Privalomieji (iš viso </w:t>
            </w:r>
            <w:r w:rsidR="00312533">
              <w:rPr>
                <w:i/>
              </w:rPr>
              <w:t>1</w:t>
            </w:r>
            <w:r w:rsidR="002B0549">
              <w:rPr>
                <w:i/>
              </w:rPr>
              <w:t>5</w:t>
            </w:r>
            <w:r w:rsidRPr="001F1427">
              <w:rPr>
                <w:i/>
              </w:rPr>
              <w:t xml:space="preserve"> </w:t>
            </w:r>
            <w:r w:rsidR="00592AFC" w:rsidRPr="001F1427">
              <w:rPr>
                <w:i/>
              </w:rPr>
              <w:t xml:space="preserve">mokymosi </w:t>
            </w:r>
            <w:r w:rsidR="009F2BFC" w:rsidRPr="001F1427">
              <w:rPr>
                <w:i/>
              </w:rPr>
              <w:t>kreditų</w:t>
            </w:r>
            <w:r w:rsidRPr="001F1427">
              <w:rPr>
                <w:i/>
              </w:rPr>
              <w:t>)</w:t>
            </w:r>
          </w:p>
        </w:tc>
      </w:tr>
      <w:tr w:rsidR="00575CEF" w:rsidRPr="00BF352C" w14:paraId="1FA23C25" w14:textId="77777777" w:rsidTr="00575CEF">
        <w:trPr>
          <w:trHeight w:val="57"/>
          <w:jc w:val="center"/>
        </w:trPr>
        <w:tc>
          <w:tcPr>
            <w:tcW w:w="503" w:type="pct"/>
            <w:vMerge w:val="restart"/>
          </w:tcPr>
          <w:p w14:paraId="6AB1EB43" w14:textId="55909382" w:rsidR="001C1F14" w:rsidRPr="00BF352C" w:rsidRDefault="00575CEF" w:rsidP="00575CEF">
            <w:pPr>
              <w:widowControl w:val="0"/>
              <w:jc w:val="center"/>
            </w:pPr>
            <w:r>
              <w:t>310410008</w:t>
            </w:r>
          </w:p>
        </w:tc>
        <w:tc>
          <w:tcPr>
            <w:tcW w:w="986" w:type="pct"/>
            <w:vMerge w:val="restart"/>
          </w:tcPr>
          <w:p w14:paraId="469B4773" w14:textId="41438A3D" w:rsidR="001C1F14" w:rsidRPr="00BF352C" w:rsidRDefault="001C1F14" w:rsidP="00575CEF">
            <w:pPr>
              <w:widowControl w:val="0"/>
              <w:rPr>
                <w:iCs/>
              </w:rPr>
            </w:pPr>
            <w:r w:rsidRPr="00BF352C">
              <w:rPr>
                <w:iCs/>
              </w:rPr>
              <w:t>Darbų organizavimas krano darbo zonoje</w:t>
            </w:r>
          </w:p>
        </w:tc>
        <w:tc>
          <w:tcPr>
            <w:tcW w:w="361" w:type="pct"/>
            <w:vMerge w:val="restart"/>
          </w:tcPr>
          <w:p w14:paraId="4E10E603" w14:textId="77777777" w:rsidR="001C1F14" w:rsidRPr="00BF352C" w:rsidRDefault="001C1F14" w:rsidP="00575CEF">
            <w:pPr>
              <w:widowControl w:val="0"/>
              <w:jc w:val="center"/>
            </w:pPr>
            <w:r w:rsidRPr="00BF352C">
              <w:t>III</w:t>
            </w:r>
          </w:p>
        </w:tc>
        <w:tc>
          <w:tcPr>
            <w:tcW w:w="541" w:type="pct"/>
            <w:vMerge w:val="restart"/>
          </w:tcPr>
          <w:p w14:paraId="7954D5C1" w14:textId="77777777" w:rsidR="001C1F14" w:rsidRPr="00BF352C" w:rsidRDefault="001C1F14" w:rsidP="00575CEF">
            <w:pPr>
              <w:widowControl w:val="0"/>
              <w:jc w:val="center"/>
            </w:pPr>
            <w:r w:rsidRPr="00BF352C">
              <w:t>5</w:t>
            </w:r>
          </w:p>
        </w:tc>
        <w:tc>
          <w:tcPr>
            <w:tcW w:w="1030" w:type="pct"/>
          </w:tcPr>
          <w:p w14:paraId="4699570E" w14:textId="77777777" w:rsidR="001C1F14" w:rsidRPr="00BF352C" w:rsidRDefault="001C1F14" w:rsidP="00575CEF">
            <w:pPr>
              <w:widowControl w:val="0"/>
            </w:pPr>
            <w:r w:rsidRPr="00BF352C">
              <w:t>Taikyti teisės aktų reikalavimus organizuojant saugų darbą kėlimo kranais.</w:t>
            </w:r>
          </w:p>
        </w:tc>
        <w:tc>
          <w:tcPr>
            <w:tcW w:w="1579" w:type="pct"/>
          </w:tcPr>
          <w:p w14:paraId="0D85CC84" w14:textId="77777777" w:rsidR="00E454AD" w:rsidRPr="00BF352C" w:rsidRDefault="00E454AD" w:rsidP="00575CEF">
            <w:r w:rsidRPr="00BF352C">
              <w:t>Paaiškinti darbo kėlimo kranais reikalavimus.</w:t>
            </w:r>
          </w:p>
          <w:p w14:paraId="6103A331" w14:textId="77777777" w:rsidR="00E454AD" w:rsidRPr="00BF352C" w:rsidRDefault="00E454AD" w:rsidP="00575CEF">
            <w:r w:rsidRPr="00BF352C">
              <w:t>Apibūdinti krano operatoriaus teises, pareigas ir atsakomybes.</w:t>
            </w:r>
          </w:p>
          <w:p w14:paraId="63987454" w14:textId="77777777" w:rsidR="00E454AD" w:rsidRPr="00BF352C" w:rsidRDefault="00E454AD" w:rsidP="00575CEF">
            <w:r w:rsidRPr="00BF352C">
              <w:t>Apibūdinti pavojingų darbų organizavimo principus.</w:t>
            </w:r>
          </w:p>
          <w:p w14:paraId="6AB39913" w14:textId="77777777" w:rsidR="00E454AD" w:rsidRPr="00BF352C" w:rsidRDefault="00E454AD" w:rsidP="00575CEF">
            <w:r w:rsidRPr="00BF352C">
              <w:t>Paaiškinti nelaimingų atsitikimų ir profesinių ligų prevencijos priemones.</w:t>
            </w:r>
          </w:p>
          <w:p w14:paraId="36ACD633" w14:textId="07045096" w:rsidR="001C1F14" w:rsidRPr="00BF352C" w:rsidRDefault="00E454AD" w:rsidP="00575CEF">
            <w:r w:rsidRPr="00BF352C">
              <w:t>Imtis atitinkamų veiksmų atsidūrus avarinėje situacijoje.</w:t>
            </w:r>
          </w:p>
        </w:tc>
      </w:tr>
      <w:tr w:rsidR="00575CEF" w:rsidRPr="00BF352C" w14:paraId="4B995A26" w14:textId="77777777" w:rsidTr="00575CEF">
        <w:trPr>
          <w:trHeight w:val="57"/>
          <w:jc w:val="center"/>
        </w:trPr>
        <w:tc>
          <w:tcPr>
            <w:tcW w:w="503" w:type="pct"/>
            <w:vMerge/>
          </w:tcPr>
          <w:p w14:paraId="2DEA1436" w14:textId="77777777" w:rsidR="00E454AD" w:rsidRPr="00BF352C" w:rsidRDefault="00E454AD" w:rsidP="00575CEF">
            <w:pPr>
              <w:widowControl w:val="0"/>
              <w:jc w:val="center"/>
            </w:pPr>
          </w:p>
        </w:tc>
        <w:tc>
          <w:tcPr>
            <w:tcW w:w="986" w:type="pct"/>
            <w:vMerge/>
          </w:tcPr>
          <w:p w14:paraId="08161B03" w14:textId="77777777" w:rsidR="00E454AD" w:rsidRPr="00BF352C" w:rsidRDefault="00E454AD" w:rsidP="00575CEF">
            <w:pPr>
              <w:widowControl w:val="0"/>
              <w:rPr>
                <w:iCs/>
              </w:rPr>
            </w:pPr>
          </w:p>
        </w:tc>
        <w:tc>
          <w:tcPr>
            <w:tcW w:w="361" w:type="pct"/>
            <w:vMerge/>
          </w:tcPr>
          <w:p w14:paraId="5316E8D4" w14:textId="77777777" w:rsidR="00E454AD" w:rsidRPr="00BF352C" w:rsidRDefault="00E454AD" w:rsidP="00575CEF">
            <w:pPr>
              <w:widowControl w:val="0"/>
              <w:jc w:val="center"/>
            </w:pPr>
          </w:p>
        </w:tc>
        <w:tc>
          <w:tcPr>
            <w:tcW w:w="541" w:type="pct"/>
            <w:vMerge/>
          </w:tcPr>
          <w:p w14:paraId="30EEE356" w14:textId="77777777" w:rsidR="00E454AD" w:rsidRPr="00BF352C" w:rsidRDefault="00E454AD" w:rsidP="00575CEF">
            <w:pPr>
              <w:widowControl w:val="0"/>
              <w:jc w:val="center"/>
            </w:pPr>
          </w:p>
        </w:tc>
        <w:tc>
          <w:tcPr>
            <w:tcW w:w="1030" w:type="pct"/>
          </w:tcPr>
          <w:p w14:paraId="5794174F" w14:textId="098B40FB" w:rsidR="00E454AD" w:rsidRPr="00BF352C" w:rsidRDefault="00E454AD" w:rsidP="00575CEF">
            <w:pPr>
              <w:widowControl w:val="0"/>
            </w:pPr>
            <w:r w:rsidRPr="00BF352C">
              <w:t>Organizuoti saugų krovinių kabinimą ir perkėlimą.</w:t>
            </w:r>
          </w:p>
        </w:tc>
        <w:tc>
          <w:tcPr>
            <w:tcW w:w="1579" w:type="pct"/>
          </w:tcPr>
          <w:p w14:paraId="1B8854BB" w14:textId="77777777" w:rsidR="00E454AD" w:rsidRPr="00BF352C" w:rsidRDefault="00E454AD" w:rsidP="00575CEF">
            <w:pPr>
              <w:widowControl w:val="0"/>
            </w:pPr>
            <w:r w:rsidRPr="00BF352C">
              <w:t>Apibūdinti krovinių kabinimo įrangą ir jos tinkamą eksploatavimą.</w:t>
            </w:r>
          </w:p>
          <w:p w14:paraId="5EB11C59" w14:textId="582758E8" w:rsidR="00E454AD" w:rsidRPr="00BF352C" w:rsidRDefault="00E454AD" w:rsidP="00575CEF">
            <w:pPr>
              <w:widowControl w:val="0"/>
            </w:pPr>
            <w:r w:rsidRPr="00BF352C">
              <w:t>Paaiškinti tinkamo krovinių užkabinimo, reguliavimo ir atkabinimo principus.</w:t>
            </w:r>
          </w:p>
        </w:tc>
      </w:tr>
      <w:tr w:rsidR="00575CEF" w:rsidRPr="001F1427" w14:paraId="577DD377" w14:textId="77777777" w:rsidTr="00575CEF">
        <w:trPr>
          <w:trHeight w:val="57"/>
          <w:jc w:val="center"/>
        </w:trPr>
        <w:tc>
          <w:tcPr>
            <w:tcW w:w="503" w:type="pct"/>
            <w:vMerge w:val="restart"/>
          </w:tcPr>
          <w:p w14:paraId="246A9336" w14:textId="5B9A1B3B" w:rsidR="00D237A0" w:rsidRPr="001F1427" w:rsidRDefault="00575CEF" w:rsidP="00575CEF">
            <w:pPr>
              <w:widowControl w:val="0"/>
              <w:jc w:val="center"/>
            </w:pPr>
            <w:r w:rsidRPr="00575CEF">
              <w:t>3104</w:t>
            </w:r>
            <w:r>
              <w:t>10012</w:t>
            </w:r>
          </w:p>
        </w:tc>
        <w:tc>
          <w:tcPr>
            <w:tcW w:w="986" w:type="pct"/>
            <w:vMerge w:val="restart"/>
          </w:tcPr>
          <w:p w14:paraId="279E47AD" w14:textId="77777777" w:rsidR="00D237A0" w:rsidRPr="001F1427" w:rsidRDefault="00D237A0" w:rsidP="00575CEF">
            <w:pPr>
              <w:widowControl w:val="0"/>
              <w:rPr>
                <w:iCs/>
              </w:rPr>
            </w:pPr>
            <w:r w:rsidRPr="00D237A0">
              <w:rPr>
                <w:iCs/>
              </w:rPr>
              <w:t>Ožinio krano eksploatavimas</w:t>
            </w:r>
          </w:p>
        </w:tc>
        <w:tc>
          <w:tcPr>
            <w:tcW w:w="361" w:type="pct"/>
            <w:vMerge w:val="restart"/>
          </w:tcPr>
          <w:p w14:paraId="7E306F24" w14:textId="77777777" w:rsidR="00D237A0" w:rsidRPr="001F1427" w:rsidRDefault="00D237A0" w:rsidP="00575CEF">
            <w:pPr>
              <w:widowControl w:val="0"/>
              <w:jc w:val="center"/>
            </w:pPr>
            <w:r w:rsidRPr="001F1427">
              <w:t>III</w:t>
            </w:r>
          </w:p>
        </w:tc>
        <w:tc>
          <w:tcPr>
            <w:tcW w:w="541" w:type="pct"/>
            <w:vMerge w:val="restart"/>
          </w:tcPr>
          <w:p w14:paraId="2324BA3B" w14:textId="77777777" w:rsidR="00D237A0" w:rsidRPr="001F1427" w:rsidRDefault="002B0549" w:rsidP="00575CEF">
            <w:pPr>
              <w:widowControl w:val="0"/>
              <w:jc w:val="center"/>
            </w:pPr>
            <w:r>
              <w:t>10</w:t>
            </w:r>
          </w:p>
        </w:tc>
        <w:tc>
          <w:tcPr>
            <w:tcW w:w="1030" w:type="pct"/>
          </w:tcPr>
          <w:p w14:paraId="5309308A" w14:textId="77777777" w:rsidR="00D237A0" w:rsidRPr="004B450A" w:rsidRDefault="00D237A0" w:rsidP="00575CEF">
            <w:pPr>
              <w:widowControl w:val="0"/>
            </w:pPr>
            <w:r w:rsidRPr="004B450A">
              <w:t>Valdyti ožinį kraną.</w:t>
            </w:r>
          </w:p>
        </w:tc>
        <w:tc>
          <w:tcPr>
            <w:tcW w:w="1579" w:type="pct"/>
          </w:tcPr>
          <w:p w14:paraId="2298066F" w14:textId="77777777" w:rsidR="00D237A0" w:rsidRPr="004B450A" w:rsidRDefault="00D237A0" w:rsidP="00575CEF">
            <w:pPr>
              <w:widowControl w:val="0"/>
            </w:pPr>
            <w:r w:rsidRPr="004B450A">
              <w:t>Paaiškinti ožinio</w:t>
            </w:r>
            <w:r w:rsidRPr="004B450A">
              <w:rPr>
                <w:color w:val="FF0000"/>
              </w:rPr>
              <w:t xml:space="preserve"> </w:t>
            </w:r>
            <w:r w:rsidRPr="004B450A">
              <w:t>krano pagrindinius techninius duomenis, konstrukciją, jo įrenginius bei veikimo principą.</w:t>
            </w:r>
          </w:p>
          <w:p w14:paraId="3D3BA42B" w14:textId="1E5BBEDB" w:rsidR="00D237A0" w:rsidRPr="004B450A" w:rsidRDefault="00D237A0" w:rsidP="00575CEF">
            <w:pPr>
              <w:widowControl w:val="0"/>
            </w:pPr>
            <w:r w:rsidRPr="004B450A">
              <w:t>Įvertinti riziko</w:t>
            </w:r>
            <w:r w:rsidR="0030719C">
              <w:t xml:space="preserve">s veiksnius ožinio krano darbo </w:t>
            </w:r>
            <w:r w:rsidR="0030719C" w:rsidRPr="007C3446">
              <w:t>zonoje</w:t>
            </w:r>
            <w:r w:rsidRPr="004B450A">
              <w:t>.</w:t>
            </w:r>
          </w:p>
          <w:p w14:paraId="3415E947" w14:textId="447B5190" w:rsidR="00D237A0" w:rsidRPr="004B450A" w:rsidRDefault="005E7C13" w:rsidP="00575CEF">
            <w:pPr>
              <w:widowControl w:val="0"/>
            </w:pPr>
            <w:r>
              <w:t>Suprasti ožinio krano</w:t>
            </w:r>
            <w:r w:rsidRPr="004B450A">
              <w:t xml:space="preserve"> bėgių kelio įrengimo ir pastatymo sąlygas</w:t>
            </w:r>
            <w:r w:rsidR="00D237A0" w:rsidRPr="004B450A">
              <w:t>.</w:t>
            </w:r>
          </w:p>
          <w:p w14:paraId="47A31299" w14:textId="77777777" w:rsidR="00D237A0" w:rsidRPr="004B450A" w:rsidRDefault="00D237A0" w:rsidP="00575CEF">
            <w:pPr>
              <w:widowControl w:val="0"/>
            </w:pPr>
            <w:r w:rsidRPr="004B450A">
              <w:t>Patikrinti ožinio krano veikimą.</w:t>
            </w:r>
          </w:p>
          <w:p w14:paraId="560D4E33" w14:textId="77777777" w:rsidR="00D237A0" w:rsidRPr="004B450A" w:rsidRDefault="00D237A0" w:rsidP="00575CEF">
            <w:pPr>
              <w:widowControl w:val="0"/>
            </w:pPr>
            <w:r w:rsidRPr="004B450A">
              <w:t>Eksploatuoti ožinį kraną pagal reikalavimus.</w:t>
            </w:r>
          </w:p>
        </w:tc>
      </w:tr>
      <w:tr w:rsidR="00575CEF" w:rsidRPr="001F1427" w14:paraId="2E2DBB9A" w14:textId="77777777" w:rsidTr="00575CEF">
        <w:trPr>
          <w:trHeight w:val="57"/>
          <w:jc w:val="center"/>
        </w:trPr>
        <w:tc>
          <w:tcPr>
            <w:tcW w:w="503" w:type="pct"/>
            <w:vMerge/>
          </w:tcPr>
          <w:p w14:paraId="42B7039F" w14:textId="77777777" w:rsidR="00D237A0" w:rsidRPr="001F1427" w:rsidRDefault="00D237A0" w:rsidP="00575CEF">
            <w:pPr>
              <w:widowControl w:val="0"/>
              <w:jc w:val="center"/>
            </w:pPr>
          </w:p>
        </w:tc>
        <w:tc>
          <w:tcPr>
            <w:tcW w:w="986" w:type="pct"/>
            <w:vMerge/>
          </w:tcPr>
          <w:p w14:paraId="0212D46A" w14:textId="77777777" w:rsidR="00D237A0" w:rsidRPr="001F1427" w:rsidRDefault="00D237A0" w:rsidP="00575CEF">
            <w:pPr>
              <w:widowControl w:val="0"/>
              <w:rPr>
                <w:iCs/>
              </w:rPr>
            </w:pPr>
          </w:p>
        </w:tc>
        <w:tc>
          <w:tcPr>
            <w:tcW w:w="361" w:type="pct"/>
            <w:vMerge/>
          </w:tcPr>
          <w:p w14:paraId="276B9E55" w14:textId="77777777" w:rsidR="00D237A0" w:rsidRPr="001F1427" w:rsidRDefault="00D237A0" w:rsidP="00575CEF">
            <w:pPr>
              <w:widowControl w:val="0"/>
              <w:jc w:val="center"/>
            </w:pPr>
          </w:p>
        </w:tc>
        <w:tc>
          <w:tcPr>
            <w:tcW w:w="541" w:type="pct"/>
            <w:vMerge/>
          </w:tcPr>
          <w:p w14:paraId="66A5E2B8" w14:textId="77777777" w:rsidR="00D237A0" w:rsidRPr="001F1427" w:rsidRDefault="00D237A0" w:rsidP="00575CEF">
            <w:pPr>
              <w:widowControl w:val="0"/>
              <w:jc w:val="center"/>
            </w:pPr>
          </w:p>
        </w:tc>
        <w:tc>
          <w:tcPr>
            <w:tcW w:w="1030" w:type="pct"/>
            <w:tcBorders>
              <w:top w:val="single" w:sz="3" w:space="0" w:color="000000"/>
              <w:left w:val="single" w:sz="3" w:space="0" w:color="000000"/>
              <w:right w:val="single" w:sz="3" w:space="0" w:color="000000"/>
            </w:tcBorders>
          </w:tcPr>
          <w:p w14:paraId="04F79466" w14:textId="77777777" w:rsidR="00D237A0" w:rsidRPr="004B450A" w:rsidRDefault="00D237A0" w:rsidP="00575CEF">
            <w:pPr>
              <w:spacing w:before="11"/>
              <w:ind w:right="459"/>
            </w:pPr>
            <w:r w:rsidRPr="004B450A">
              <w:rPr>
                <w:spacing w:val="1"/>
              </w:rPr>
              <w:t>Kilnoti krovinius ožiniu kranu.</w:t>
            </w:r>
          </w:p>
        </w:tc>
        <w:tc>
          <w:tcPr>
            <w:tcW w:w="1579" w:type="pct"/>
          </w:tcPr>
          <w:p w14:paraId="65A1DCD8" w14:textId="77777777" w:rsidR="00575CEF" w:rsidRDefault="00B94960" w:rsidP="00575CEF">
            <w:pPr>
              <w:widowControl w:val="0"/>
            </w:pPr>
            <w:r w:rsidRPr="0048654F">
              <w:t xml:space="preserve">Suprasti </w:t>
            </w:r>
            <w:proofErr w:type="spellStart"/>
            <w:r w:rsidRPr="0048654F">
              <w:t>stropuotojo</w:t>
            </w:r>
            <w:proofErr w:type="spellEnd"/>
            <w:r w:rsidRPr="0048654F">
              <w:t xml:space="preserve"> perduodamus žodinius pranešimus ar ženklus rankomis.</w:t>
            </w:r>
          </w:p>
          <w:p w14:paraId="21DEAAC9" w14:textId="45A40E2F" w:rsidR="00575CEF" w:rsidRDefault="006D3C7A" w:rsidP="00575CEF">
            <w:pPr>
              <w:widowControl w:val="0"/>
            </w:pPr>
            <w:r w:rsidRPr="0048654F">
              <w:t>Į</w:t>
            </w:r>
            <w:r w:rsidR="00794712">
              <w:t>vardyti krovinių rūšis ir į</w:t>
            </w:r>
            <w:r w:rsidR="00B94960" w:rsidRPr="0048654F">
              <w:t>vertinti krovinio svorį.</w:t>
            </w:r>
          </w:p>
          <w:p w14:paraId="6193A824" w14:textId="7DA39CA2" w:rsidR="00B94960" w:rsidRPr="0048654F" w:rsidRDefault="00CD7141" w:rsidP="00575CEF">
            <w:pPr>
              <w:widowControl w:val="0"/>
            </w:pPr>
            <w:r w:rsidRPr="0048654F">
              <w:lastRenderedPageBreak/>
              <w:t xml:space="preserve">Apžiūrėti </w:t>
            </w:r>
            <w:r w:rsidR="003F2F86">
              <w:t xml:space="preserve">ir parinkti </w:t>
            </w:r>
            <w:r w:rsidRPr="0048654F">
              <w:t>kėlimo reikmenis</w:t>
            </w:r>
            <w:r w:rsidR="00B94960" w:rsidRPr="0048654F">
              <w:t>.</w:t>
            </w:r>
          </w:p>
          <w:p w14:paraId="17F3A119" w14:textId="77777777" w:rsidR="00D237A0" w:rsidRPr="0048654F" w:rsidRDefault="00D237A0" w:rsidP="00575CEF">
            <w:pPr>
              <w:widowControl w:val="0"/>
            </w:pPr>
            <w:r w:rsidRPr="0048654F">
              <w:t>Atlikti kėlimo operacijas (pakrovimo ir iškrovimo darbus).</w:t>
            </w:r>
          </w:p>
          <w:p w14:paraId="7877FCE4" w14:textId="77777777" w:rsidR="00D237A0" w:rsidRPr="0048654F" w:rsidRDefault="00D237A0" w:rsidP="00575CEF">
            <w:pPr>
              <w:widowControl w:val="0"/>
            </w:pPr>
            <w:r w:rsidRPr="0048654F">
              <w:t>Užtikrinti saugų krovinių krovimą ir sandėliavimą.</w:t>
            </w:r>
          </w:p>
        </w:tc>
      </w:tr>
      <w:tr w:rsidR="00D237A0" w:rsidRPr="001F1427" w14:paraId="5599657C" w14:textId="77777777" w:rsidTr="00575CEF">
        <w:trPr>
          <w:trHeight w:val="57"/>
          <w:jc w:val="center"/>
        </w:trPr>
        <w:tc>
          <w:tcPr>
            <w:tcW w:w="5000" w:type="pct"/>
            <w:gridSpan w:val="6"/>
            <w:shd w:val="clear" w:color="auto" w:fill="F2F2F2"/>
          </w:tcPr>
          <w:p w14:paraId="2B82D7B1" w14:textId="765A4681" w:rsidR="00D237A0" w:rsidRPr="001F1427" w:rsidRDefault="00312533" w:rsidP="00575CEF">
            <w:pPr>
              <w:pStyle w:val="Betarp"/>
              <w:widowControl w:val="0"/>
              <w:rPr>
                <w:b/>
              </w:rPr>
            </w:pPr>
            <w:r>
              <w:rPr>
                <w:b/>
              </w:rPr>
              <w:t>Pasirenkamieji moduliai*</w:t>
            </w:r>
          </w:p>
        </w:tc>
      </w:tr>
      <w:tr w:rsidR="00B40CE8" w:rsidRPr="001F1427" w14:paraId="5EFD9E32" w14:textId="77777777" w:rsidTr="00575CEF">
        <w:trPr>
          <w:trHeight w:val="57"/>
          <w:jc w:val="center"/>
        </w:trPr>
        <w:tc>
          <w:tcPr>
            <w:tcW w:w="5000" w:type="pct"/>
            <w:gridSpan w:val="6"/>
            <w:shd w:val="clear" w:color="auto" w:fill="F2F2F2"/>
          </w:tcPr>
          <w:p w14:paraId="5E939666" w14:textId="77777777" w:rsidR="00B40CE8" w:rsidRPr="001F1427" w:rsidRDefault="00B40CE8" w:rsidP="00575CEF">
            <w:pPr>
              <w:pStyle w:val="Betarp"/>
              <w:widowControl w:val="0"/>
              <w:rPr>
                <w:b/>
              </w:rPr>
            </w:pPr>
            <w:r w:rsidRPr="001F1427">
              <w:rPr>
                <w:b/>
              </w:rPr>
              <w:t>Baigiamasis modulis (iš viso 5 mokymosi kreditai)</w:t>
            </w:r>
          </w:p>
        </w:tc>
      </w:tr>
      <w:tr w:rsidR="00575CEF" w:rsidRPr="001F1427" w14:paraId="2F2C1B74" w14:textId="77777777" w:rsidTr="00575CEF">
        <w:trPr>
          <w:trHeight w:val="57"/>
          <w:jc w:val="center"/>
        </w:trPr>
        <w:tc>
          <w:tcPr>
            <w:tcW w:w="503" w:type="pct"/>
          </w:tcPr>
          <w:p w14:paraId="42AAC785" w14:textId="4755AD6D" w:rsidR="00B40CE8" w:rsidRPr="001F1427" w:rsidRDefault="00575CEF" w:rsidP="00575CEF">
            <w:pPr>
              <w:widowControl w:val="0"/>
              <w:jc w:val="center"/>
            </w:pPr>
            <w:r>
              <w:t>3000002</w:t>
            </w:r>
          </w:p>
        </w:tc>
        <w:tc>
          <w:tcPr>
            <w:tcW w:w="986" w:type="pct"/>
          </w:tcPr>
          <w:p w14:paraId="2CB50D9D" w14:textId="77777777" w:rsidR="00B40CE8" w:rsidRPr="001F1427" w:rsidRDefault="00B40CE8" w:rsidP="00575CEF">
            <w:pPr>
              <w:widowControl w:val="0"/>
              <w:rPr>
                <w:iCs/>
              </w:rPr>
            </w:pPr>
            <w:r w:rsidRPr="001F1427">
              <w:rPr>
                <w:iCs/>
              </w:rPr>
              <w:t>Įvadas į darbo rinką</w:t>
            </w:r>
          </w:p>
        </w:tc>
        <w:tc>
          <w:tcPr>
            <w:tcW w:w="361" w:type="pct"/>
          </w:tcPr>
          <w:p w14:paraId="38D800C6" w14:textId="77777777" w:rsidR="00B40CE8" w:rsidRPr="001F1427" w:rsidRDefault="00B40CE8" w:rsidP="00575CEF">
            <w:pPr>
              <w:widowControl w:val="0"/>
              <w:jc w:val="center"/>
            </w:pPr>
            <w:r w:rsidRPr="001F1427">
              <w:t>III</w:t>
            </w:r>
          </w:p>
        </w:tc>
        <w:tc>
          <w:tcPr>
            <w:tcW w:w="541" w:type="pct"/>
          </w:tcPr>
          <w:p w14:paraId="51A2835F" w14:textId="77777777" w:rsidR="00B40CE8" w:rsidRPr="001F1427" w:rsidRDefault="00B40CE8" w:rsidP="00575CEF">
            <w:pPr>
              <w:widowControl w:val="0"/>
              <w:jc w:val="center"/>
            </w:pPr>
            <w:r w:rsidRPr="001F1427">
              <w:t>5</w:t>
            </w:r>
          </w:p>
        </w:tc>
        <w:tc>
          <w:tcPr>
            <w:tcW w:w="1030" w:type="pct"/>
          </w:tcPr>
          <w:p w14:paraId="6296AC60" w14:textId="77777777" w:rsidR="00B40CE8" w:rsidRPr="001F1427" w:rsidRDefault="00B40CE8" w:rsidP="00575CEF">
            <w:pPr>
              <w:widowControl w:val="0"/>
            </w:pPr>
            <w:r w:rsidRPr="001F1427">
              <w:t>Formuoti darbinius įgūdžius realioje darbo vietoje.</w:t>
            </w:r>
          </w:p>
        </w:tc>
        <w:tc>
          <w:tcPr>
            <w:tcW w:w="1579" w:type="pct"/>
          </w:tcPr>
          <w:p w14:paraId="495FC90C" w14:textId="77777777" w:rsidR="00B40CE8" w:rsidRPr="001F1427" w:rsidRDefault="00B40CE8" w:rsidP="00575CEF">
            <w:pPr>
              <w:rPr>
                <w:iCs/>
              </w:rPr>
            </w:pPr>
            <w:r w:rsidRPr="001F1427">
              <w:rPr>
                <w:iCs/>
              </w:rPr>
              <w:t>Susipažinti su būsimo darbo specifika ir darbo vieta.</w:t>
            </w:r>
          </w:p>
          <w:p w14:paraId="7AB0B9F5" w14:textId="77777777" w:rsidR="00B40CE8" w:rsidRPr="001F1427" w:rsidRDefault="00B40CE8" w:rsidP="00575CEF">
            <w:pPr>
              <w:rPr>
                <w:iCs/>
              </w:rPr>
            </w:pPr>
            <w:r w:rsidRPr="001F1427">
              <w:rPr>
                <w:iCs/>
              </w:rPr>
              <w:t>Įvardyti asmenines integracijos į darbo rinką galimybes.</w:t>
            </w:r>
          </w:p>
          <w:p w14:paraId="68DADBB8" w14:textId="77777777" w:rsidR="00B40CE8" w:rsidRPr="001F1427" w:rsidRDefault="00B40CE8" w:rsidP="00575CEF">
            <w:pPr>
              <w:widowControl w:val="0"/>
            </w:pPr>
            <w:r w:rsidRPr="001F1427">
              <w:rPr>
                <w:iCs/>
              </w:rPr>
              <w:t>Demonstruoti realioje darbo vietoje įgytas kompetencijas.</w:t>
            </w:r>
          </w:p>
        </w:tc>
      </w:tr>
    </w:tbl>
    <w:p w14:paraId="181182A3" w14:textId="1FED9623" w:rsidR="008E525C" w:rsidRDefault="00BF19B0" w:rsidP="00575CEF">
      <w:pPr>
        <w:widowControl w:val="0"/>
      </w:pPr>
      <w:r w:rsidRPr="00D324AD">
        <w:t xml:space="preserve">* Šie moduliai vykdant tęstinį profesinį mokymą neįgyvendinami, o darbuotojų saugos ir sveikatos bei saugaus elgesio ekstremaliose situacijose mokymas </w:t>
      </w:r>
      <w:r>
        <w:t xml:space="preserve">yra integruojamas </w:t>
      </w:r>
      <w:r w:rsidRPr="00D324AD">
        <w:t>į kvalifikaciją sudarančioms kompetencijoms įgyti skirtus mod</w:t>
      </w:r>
      <w:r>
        <w:t>ulius</w:t>
      </w:r>
      <w:r w:rsidRPr="00D324AD">
        <w:t>.</w:t>
      </w:r>
    </w:p>
    <w:p w14:paraId="4A260369" w14:textId="46F3F52C" w:rsidR="005B2359" w:rsidRPr="001F1427" w:rsidRDefault="00F67E19" w:rsidP="00575CEF">
      <w:pPr>
        <w:widowControl w:val="0"/>
        <w:jc w:val="center"/>
        <w:rPr>
          <w:b/>
        </w:rPr>
      </w:pPr>
      <w:r w:rsidRPr="001F1427">
        <w:br w:type="page"/>
      </w:r>
      <w:r w:rsidR="00086D78" w:rsidRPr="001F1427">
        <w:rPr>
          <w:b/>
        </w:rPr>
        <w:lastRenderedPageBreak/>
        <w:t>3. REKOMENDUOJAMA MODULIŲ SEKA</w:t>
      </w:r>
    </w:p>
    <w:p w14:paraId="2F5DBDEB" w14:textId="77777777" w:rsidR="00704C61" w:rsidRPr="00575CEF" w:rsidRDefault="00704C61" w:rsidP="00575CE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719D1" w:rsidRPr="001F1427" w14:paraId="3FC34FC3" w14:textId="77777777" w:rsidTr="001353A1">
        <w:trPr>
          <w:jc w:val="center"/>
        </w:trPr>
        <w:tc>
          <w:tcPr>
            <w:tcW w:w="514" w:type="pct"/>
          </w:tcPr>
          <w:p w14:paraId="3A4BB3FE" w14:textId="77777777" w:rsidR="00570F2C" w:rsidRPr="001F1427" w:rsidRDefault="00570F2C" w:rsidP="00575CEF">
            <w:pPr>
              <w:widowControl w:val="0"/>
              <w:jc w:val="center"/>
              <w:rPr>
                <w:b/>
              </w:rPr>
            </w:pPr>
            <w:r w:rsidRPr="001F1427">
              <w:rPr>
                <w:b/>
              </w:rPr>
              <w:t>Valstybinis kodas</w:t>
            </w:r>
          </w:p>
        </w:tc>
        <w:tc>
          <w:tcPr>
            <w:tcW w:w="1192" w:type="pct"/>
          </w:tcPr>
          <w:p w14:paraId="0544E607" w14:textId="77777777" w:rsidR="00570F2C" w:rsidRPr="001F1427" w:rsidRDefault="00570F2C" w:rsidP="00575CEF">
            <w:pPr>
              <w:widowControl w:val="0"/>
              <w:jc w:val="center"/>
              <w:rPr>
                <w:b/>
              </w:rPr>
            </w:pPr>
            <w:r w:rsidRPr="001F1427">
              <w:rPr>
                <w:b/>
              </w:rPr>
              <w:t>Modulio pavadinimas</w:t>
            </w:r>
          </w:p>
        </w:tc>
        <w:tc>
          <w:tcPr>
            <w:tcW w:w="401" w:type="pct"/>
          </w:tcPr>
          <w:p w14:paraId="3F394A59" w14:textId="77777777" w:rsidR="00570F2C" w:rsidRPr="001F1427" w:rsidRDefault="00570F2C" w:rsidP="00575CEF">
            <w:pPr>
              <w:widowControl w:val="0"/>
              <w:jc w:val="center"/>
              <w:rPr>
                <w:b/>
              </w:rPr>
            </w:pPr>
            <w:r w:rsidRPr="001F1427">
              <w:rPr>
                <w:b/>
              </w:rPr>
              <w:t>LTKS lygis</w:t>
            </w:r>
          </w:p>
        </w:tc>
        <w:tc>
          <w:tcPr>
            <w:tcW w:w="478" w:type="pct"/>
          </w:tcPr>
          <w:p w14:paraId="13E60DD4" w14:textId="77777777" w:rsidR="00570F2C" w:rsidRPr="001F1427" w:rsidRDefault="00570F2C" w:rsidP="00575CEF">
            <w:pPr>
              <w:widowControl w:val="0"/>
              <w:jc w:val="center"/>
              <w:rPr>
                <w:b/>
              </w:rPr>
            </w:pPr>
            <w:r w:rsidRPr="001F1427">
              <w:rPr>
                <w:b/>
              </w:rPr>
              <w:t xml:space="preserve">Apimtis </w:t>
            </w:r>
            <w:r w:rsidR="00592AFC" w:rsidRPr="001F1427">
              <w:rPr>
                <w:b/>
              </w:rPr>
              <w:t xml:space="preserve">mokymosi </w:t>
            </w:r>
            <w:r w:rsidRPr="001F1427">
              <w:rPr>
                <w:b/>
              </w:rPr>
              <w:t>kreditais</w:t>
            </w:r>
          </w:p>
        </w:tc>
        <w:tc>
          <w:tcPr>
            <w:tcW w:w="2415" w:type="pct"/>
          </w:tcPr>
          <w:p w14:paraId="7BAD3B27" w14:textId="77777777" w:rsidR="00570F2C" w:rsidRPr="001F1427" w:rsidRDefault="006B30BE" w:rsidP="00575CEF">
            <w:pPr>
              <w:widowControl w:val="0"/>
              <w:jc w:val="center"/>
              <w:rPr>
                <w:b/>
              </w:rPr>
            </w:pPr>
            <w:r w:rsidRPr="001F1427">
              <w:rPr>
                <w:b/>
              </w:rPr>
              <w:t>Asmens pasirengimo mokytis modulyje reikalavimai</w:t>
            </w:r>
            <w:r w:rsidR="00570F2C" w:rsidRPr="001F1427">
              <w:rPr>
                <w:b/>
              </w:rPr>
              <w:t xml:space="preserve"> (jei taikoma)</w:t>
            </w:r>
          </w:p>
        </w:tc>
      </w:tr>
      <w:tr w:rsidR="00514C61" w:rsidRPr="001F1427" w14:paraId="6BFDC25E" w14:textId="77777777" w:rsidTr="00514C61">
        <w:trPr>
          <w:trHeight w:val="57"/>
          <w:jc w:val="center"/>
        </w:trPr>
        <w:tc>
          <w:tcPr>
            <w:tcW w:w="5000" w:type="pct"/>
            <w:gridSpan w:val="5"/>
            <w:shd w:val="clear" w:color="auto" w:fill="F2F2F2"/>
          </w:tcPr>
          <w:p w14:paraId="300C8958" w14:textId="77777777" w:rsidR="00514C61" w:rsidRPr="001F1427" w:rsidRDefault="00514C61" w:rsidP="00575CEF">
            <w:pPr>
              <w:pStyle w:val="Betarp"/>
              <w:widowControl w:val="0"/>
              <w:rPr>
                <w:b/>
              </w:rPr>
            </w:pPr>
            <w:r w:rsidRPr="001F1427">
              <w:rPr>
                <w:b/>
              </w:rPr>
              <w:t>Įvadinis modulis</w:t>
            </w:r>
            <w:r>
              <w:rPr>
                <w:b/>
              </w:rPr>
              <w:t>*</w:t>
            </w:r>
          </w:p>
        </w:tc>
      </w:tr>
      <w:tr w:rsidR="00514C61" w:rsidRPr="001F1427" w14:paraId="5793168D" w14:textId="77777777" w:rsidTr="00514C61">
        <w:trPr>
          <w:trHeight w:val="57"/>
          <w:jc w:val="center"/>
        </w:trPr>
        <w:tc>
          <w:tcPr>
            <w:tcW w:w="5000" w:type="pct"/>
            <w:gridSpan w:val="5"/>
            <w:shd w:val="clear" w:color="auto" w:fill="F2F2F2"/>
          </w:tcPr>
          <w:p w14:paraId="01168258" w14:textId="77777777" w:rsidR="00514C61" w:rsidRPr="001F1427" w:rsidRDefault="00514C61" w:rsidP="00575CEF">
            <w:pPr>
              <w:pStyle w:val="Betarp"/>
              <w:widowControl w:val="0"/>
              <w:rPr>
                <w:b/>
              </w:rPr>
            </w:pPr>
            <w:r>
              <w:rPr>
                <w:b/>
              </w:rPr>
              <w:t>Bendrieji moduliai*</w:t>
            </w:r>
          </w:p>
        </w:tc>
      </w:tr>
      <w:tr w:rsidR="00B11093" w:rsidRPr="001F1427" w14:paraId="3B66D437" w14:textId="77777777" w:rsidTr="00036930">
        <w:trPr>
          <w:trHeight w:val="57"/>
          <w:jc w:val="center"/>
        </w:trPr>
        <w:tc>
          <w:tcPr>
            <w:tcW w:w="5000" w:type="pct"/>
            <w:gridSpan w:val="5"/>
            <w:shd w:val="clear" w:color="auto" w:fill="F2F2F2"/>
          </w:tcPr>
          <w:p w14:paraId="658506E8" w14:textId="77777777" w:rsidR="00B11093" w:rsidRPr="001F1427" w:rsidRDefault="00B11093" w:rsidP="00575CEF">
            <w:pPr>
              <w:pStyle w:val="Betarp"/>
              <w:widowControl w:val="0"/>
              <w:rPr>
                <w:b/>
              </w:rPr>
            </w:pPr>
            <w:r w:rsidRPr="001F1427">
              <w:rPr>
                <w:b/>
              </w:rPr>
              <w:t>Kvalifikaciją sudarančioms kompetencijoms įgyti skirti moduliai (iš viso 15 mokymosi kreditų)</w:t>
            </w:r>
          </w:p>
        </w:tc>
      </w:tr>
      <w:tr w:rsidR="00B11093" w:rsidRPr="001F1427" w14:paraId="4A136068" w14:textId="77777777" w:rsidTr="00036930">
        <w:trPr>
          <w:trHeight w:val="57"/>
          <w:jc w:val="center"/>
        </w:trPr>
        <w:tc>
          <w:tcPr>
            <w:tcW w:w="5000" w:type="pct"/>
            <w:gridSpan w:val="5"/>
          </w:tcPr>
          <w:p w14:paraId="72E804F7" w14:textId="0072EB37" w:rsidR="00B11093" w:rsidRPr="001F1427" w:rsidRDefault="00B11093" w:rsidP="00575CEF">
            <w:pPr>
              <w:widowControl w:val="0"/>
              <w:rPr>
                <w:i/>
              </w:rPr>
            </w:pPr>
            <w:r w:rsidRPr="001F1427">
              <w:rPr>
                <w:i/>
              </w:rPr>
              <w:t xml:space="preserve">Privalomieji (iš viso </w:t>
            </w:r>
            <w:r w:rsidR="00514C61">
              <w:rPr>
                <w:i/>
              </w:rPr>
              <w:t>1</w:t>
            </w:r>
            <w:r>
              <w:rPr>
                <w:i/>
              </w:rPr>
              <w:t>5</w:t>
            </w:r>
            <w:r w:rsidRPr="001F1427">
              <w:rPr>
                <w:i/>
              </w:rPr>
              <w:t xml:space="preserve"> mokymosi </w:t>
            </w:r>
            <w:r w:rsidR="00514C61">
              <w:rPr>
                <w:i/>
              </w:rPr>
              <w:t>kreditų</w:t>
            </w:r>
            <w:r w:rsidRPr="001F1427">
              <w:rPr>
                <w:i/>
              </w:rPr>
              <w:t>)</w:t>
            </w:r>
          </w:p>
        </w:tc>
      </w:tr>
      <w:tr w:rsidR="00B11093" w:rsidRPr="001F1427" w14:paraId="4D4F40BC" w14:textId="77777777" w:rsidTr="001353A1">
        <w:trPr>
          <w:trHeight w:val="174"/>
          <w:jc w:val="center"/>
        </w:trPr>
        <w:tc>
          <w:tcPr>
            <w:tcW w:w="514" w:type="pct"/>
          </w:tcPr>
          <w:p w14:paraId="6466462D" w14:textId="20DD6B96" w:rsidR="00B11093" w:rsidRPr="001F1427" w:rsidRDefault="00575CEF" w:rsidP="00575CEF">
            <w:pPr>
              <w:widowControl w:val="0"/>
              <w:jc w:val="center"/>
            </w:pPr>
            <w:r w:rsidRPr="00575CEF">
              <w:t>310410008</w:t>
            </w:r>
          </w:p>
        </w:tc>
        <w:tc>
          <w:tcPr>
            <w:tcW w:w="1192" w:type="pct"/>
          </w:tcPr>
          <w:p w14:paraId="429F28BB" w14:textId="77777777" w:rsidR="00B11093" w:rsidRPr="00834600" w:rsidRDefault="00B11093" w:rsidP="00575CEF">
            <w:pPr>
              <w:widowControl w:val="0"/>
              <w:rPr>
                <w:iCs/>
              </w:rPr>
            </w:pPr>
            <w:r w:rsidRPr="00834600">
              <w:rPr>
                <w:iCs/>
              </w:rPr>
              <w:t>Darbų organizavimas pavojingoje krano darbo zonoje</w:t>
            </w:r>
          </w:p>
        </w:tc>
        <w:tc>
          <w:tcPr>
            <w:tcW w:w="401" w:type="pct"/>
          </w:tcPr>
          <w:p w14:paraId="6EEA557D" w14:textId="77777777" w:rsidR="00B11093" w:rsidRPr="00834600" w:rsidRDefault="00B11093" w:rsidP="00575CEF">
            <w:pPr>
              <w:jc w:val="center"/>
            </w:pPr>
            <w:r w:rsidRPr="00834600">
              <w:t>III</w:t>
            </w:r>
          </w:p>
        </w:tc>
        <w:tc>
          <w:tcPr>
            <w:tcW w:w="478" w:type="pct"/>
          </w:tcPr>
          <w:p w14:paraId="2EDE8829" w14:textId="77777777" w:rsidR="00B11093" w:rsidRPr="00834600" w:rsidRDefault="00B11093" w:rsidP="00575CEF">
            <w:pPr>
              <w:widowControl w:val="0"/>
              <w:jc w:val="center"/>
            </w:pPr>
            <w:r w:rsidRPr="00834600">
              <w:t>5</w:t>
            </w:r>
          </w:p>
        </w:tc>
        <w:tc>
          <w:tcPr>
            <w:tcW w:w="2415" w:type="pct"/>
          </w:tcPr>
          <w:p w14:paraId="2A1A482A" w14:textId="77777777" w:rsidR="00B11093" w:rsidRPr="00834600" w:rsidRDefault="00B11093" w:rsidP="00575CEF">
            <w:pPr>
              <w:widowControl w:val="0"/>
              <w:rPr>
                <w:i/>
              </w:rPr>
            </w:pPr>
            <w:r w:rsidRPr="00834600">
              <w:rPr>
                <w:i/>
              </w:rPr>
              <w:t>Netaikoma.</w:t>
            </w:r>
          </w:p>
        </w:tc>
      </w:tr>
      <w:tr w:rsidR="00B11093" w:rsidRPr="001F1427" w14:paraId="7259E941" w14:textId="77777777" w:rsidTr="001353A1">
        <w:trPr>
          <w:trHeight w:val="174"/>
          <w:jc w:val="center"/>
        </w:trPr>
        <w:tc>
          <w:tcPr>
            <w:tcW w:w="514" w:type="pct"/>
          </w:tcPr>
          <w:p w14:paraId="4AF10396" w14:textId="3D04EB00" w:rsidR="00B11093" w:rsidRPr="001F1427" w:rsidRDefault="00575CEF" w:rsidP="00575CEF">
            <w:pPr>
              <w:widowControl w:val="0"/>
              <w:jc w:val="center"/>
            </w:pPr>
            <w:r w:rsidRPr="00575CEF">
              <w:t>3104</w:t>
            </w:r>
            <w:r>
              <w:t>10012</w:t>
            </w:r>
          </w:p>
        </w:tc>
        <w:tc>
          <w:tcPr>
            <w:tcW w:w="1192" w:type="pct"/>
          </w:tcPr>
          <w:p w14:paraId="1B236C62" w14:textId="77777777" w:rsidR="00B11093" w:rsidRDefault="00B11093" w:rsidP="00575CEF">
            <w:pPr>
              <w:widowControl w:val="0"/>
              <w:rPr>
                <w:iCs/>
              </w:rPr>
            </w:pPr>
            <w:r w:rsidRPr="00B974FE">
              <w:rPr>
                <w:iCs/>
              </w:rPr>
              <w:t>Ožinio krano eksploatavimas</w:t>
            </w:r>
          </w:p>
        </w:tc>
        <w:tc>
          <w:tcPr>
            <w:tcW w:w="401" w:type="pct"/>
          </w:tcPr>
          <w:p w14:paraId="3901ABBE" w14:textId="77777777" w:rsidR="00B11093" w:rsidRPr="001F1427" w:rsidRDefault="00B11093" w:rsidP="00575CEF">
            <w:pPr>
              <w:jc w:val="center"/>
            </w:pPr>
            <w:r w:rsidRPr="001F1427">
              <w:t>III</w:t>
            </w:r>
          </w:p>
        </w:tc>
        <w:tc>
          <w:tcPr>
            <w:tcW w:w="478" w:type="pct"/>
          </w:tcPr>
          <w:p w14:paraId="10265E16" w14:textId="77777777" w:rsidR="00B11093" w:rsidRPr="001F1427" w:rsidRDefault="00B11093" w:rsidP="00575CEF">
            <w:pPr>
              <w:widowControl w:val="0"/>
              <w:jc w:val="center"/>
            </w:pPr>
            <w:r>
              <w:t>10</w:t>
            </w:r>
          </w:p>
        </w:tc>
        <w:tc>
          <w:tcPr>
            <w:tcW w:w="2415" w:type="pct"/>
          </w:tcPr>
          <w:p w14:paraId="2AF41F1A" w14:textId="77777777" w:rsidR="00B11093" w:rsidRPr="00834600" w:rsidRDefault="00B11093" w:rsidP="00575CEF">
            <w:pPr>
              <w:rPr>
                <w:i/>
              </w:rPr>
            </w:pPr>
            <w:r w:rsidRPr="00834600">
              <w:rPr>
                <w:i/>
              </w:rPr>
              <w:t>Netaikoma.</w:t>
            </w:r>
          </w:p>
        </w:tc>
      </w:tr>
      <w:tr w:rsidR="00B11093" w:rsidRPr="001F1427" w14:paraId="53C915B5" w14:textId="77777777" w:rsidTr="00036930">
        <w:trPr>
          <w:trHeight w:val="57"/>
          <w:jc w:val="center"/>
        </w:trPr>
        <w:tc>
          <w:tcPr>
            <w:tcW w:w="5000" w:type="pct"/>
            <w:gridSpan w:val="5"/>
            <w:shd w:val="clear" w:color="auto" w:fill="F2F2F2"/>
          </w:tcPr>
          <w:p w14:paraId="7E566762" w14:textId="3D1CD5E5" w:rsidR="00B11093" w:rsidRPr="001F1427" w:rsidRDefault="00312533" w:rsidP="00575CEF">
            <w:pPr>
              <w:pStyle w:val="Betarp"/>
              <w:widowControl w:val="0"/>
              <w:rPr>
                <w:b/>
              </w:rPr>
            </w:pPr>
            <w:r>
              <w:rPr>
                <w:b/>
              </w:rPr>
              <w:t>Pasirenkamieji moduliai*</w:t>
            </w:r>
          </w:p>
        </w:tc>
      </w:tr>
      <w:tr w:rsidR="00B11093" w:rsidRPr="001F1427" w14:paraId="527F398A" w14:textId="77777777" w:rsidTr="00036930">
        <w:trPr>
          <w:trHeight w:val="57"/>
          <w:jc w:val="center"/>
        </w:trPr>
        <w:tc>
          <w:tcPr>
            <w:tcW w:w="5000" w:type="pct"/>
            <w:gridSpan w:val="5"/>
            <w:shd w:val="clear" w:color="auto" w:fill="F2F2F2"/>
          </w:tcPr>
          <w:p w14:paraId="10F2ED1D" w14:textId="77777777" w:rsidR="00B11093" w:rsidRPr="001F1427" w:rsidRDefault="00B11093" w:rsidP="00575CEF">
            <w:pPr>
              <w:pStyle w:val="Betarp"/>
              <w:widowControl w:val="0"/>
              <w:rPr>
                <w:b/>
              </w:rPr>
            </w:pPr>
            <w:r w:rsidRPr="001F1427">
              <w:rPr>
                <w:b/>
              </w:rPr>
              <w:t>Baigiamasis modulis (iš viso 5 mokymosi kreditai)</w:t>
            </w:r>
          </w:p>
        </w:tc>
      </w:tr>
      <w:tr w:rsidR="00B11093" w:rsidRPr="001F1427" w14:paraId="6666CFCD" w14:textId="77777777" w:rsidTr="001353A1">
        <w:trPr>
          <w:trHeight w:val="174"/>
          <w:jc w:val="center"/>
        </w:trPr>
        <w:tc>
          <w:tcPr>
            <w:tcW w:w="514" w:type="pct"/>
          </w:tcPr>
          <w:p w14:paraId="75CF5253" w14:textId="45F61DFA" w:rsidR="00B11093" w:rsidRPr="001F1427" w:rsidRDefault="00575CEF" w:rsidP="00575CEF">
            <w:pPr>
              <w:widowControl w:val="0"/>
              <w:jc w:val="center"/>
            </w:pPr>
            <w:r>
              <w:t>3000002</w:t>
            </w:r>
          </w:p>
        </w:tc>
        <w:tc>
          <w:tcPr>
            <w:tcW w:w="1192" w:type="pct"/>
          </w:tcPr>
          <w:p w14:paraId="2D962946" w14:textId="77777777" w:rsidR="00B11093" w:rsidRPr="001F1427" w:rsidRDefault="00B11093" w:rsidP="00575CEF">
            <w:pPr>
              <w:widowControl w:val="0"/>
              <w:rPr>
                <w:iCs/>
              </w:rPr>
            </w:pPr>
            <w:r w:rsidRPr="001F1427">
              <w:rPr>
                <w:iCs/>
              </w:rPr>
              <w:t>Įvadas į darbo rinką</w:t>
            </w:r>
          </w:p>
        </w:tc>
        <w:tc>
          <w:tcPr>
            <w:tcW w:w="401" w:type="pct"/>
          </w:tcPr>
          <w:p w14:paraId="74BA244A" w14:textId="77777777" w:rsidR="00B11093" w:rsidRPr="001F1427" w:rsidRDefault="00B11093" w:rsidP="00575CEF">
            <w:pPr>
              <w:jc w:val="center"/>
            </w:pPr>
            <w:r w:rsidRPr="001F1427">
              <w:t>III</w:t>
            </w:r>
          </w:p>
        </w:tc>
        <w:tc>
          <w:tcPr>
            <w:tcW w:w="478" w:type="pct"/>
          </w:tcPr>
          <w:p w14:paraId="240F1E20" w14:textId="77777777" w:rsidR="00B11093" w:rsidRPr="001F1427" w:rsidRDefault="00B11093" w:rsidP="00575CEF">
            <w:pPr>
              <w:widowControl w:val="0"/>
              <w:jc w:val="center"/>
            </w:pPr>
            <w:r w:rsidRPr="001F1427">
              <w:t>5</w:t>
            </w:r>
          </w:p>
        </w:tc>
        <w:tc>
          <w:tcPr>
            <w:tcW w:w="2415" w:type="pct"/>
          </w:tcPr>
          <w:p w14:paraId="7303732F" w14:textId="717035CA" w:rsidR="00B11093" w:rsidRPr="001F1427" w:rsidRDefault="00B11093" w:rsidP="00575CEF">
            <w:pPr>
              <w:jc w:val="both"/>
              <w:rPr>
                <w:i/>
              </w:rPr>
            </w:pPr>
            <w:r w:rsidRPr="001F1427">
              <w:rPr>
                <w:i/>
              </w:rPr>
              <w:t xml:space="preserve">Baigti visi </w:t>
            </w:r>
            <w:r w:rsidR="00514C61">
              <w:rPr>
                <w:bCs/>
                <w:i/>
              </w:rPr>
              <w:t>ožinio krano</w:t>
            </w:r>
            <w:r w:rsidRPr="00B974FE">
              <w:rPr>
                <w:bCs/>
                <w:i/>
              </w:rPr>
              <w:t xml:space="preserve"> operatoriaus </w:t>
            </w:r>
            <w:r w:rsidRPr="001F1427">
              <w:rPr>
                <w:i/>
              </w:rPr>
              <w:t xml:space="preserve">kvalifikaciją </w:t>
            </w:r>
            <w:r w:rsidR="00364192">
              <w:rPr>
                <w:i/>
              </w:rPr>
              <w:t>sudarantys privalomieji moduliai.</w:t>
            </w:r>
          </w:p>
        </w:tc>
      </w:tr>
    </w:tbl>
    <w:p w14:paraId="34B92AF8" w14:textId="4117CB02" w:rsidR="00086D78" w:rsidRPr="001F1427" w:rsidRDefault="00BF19B0" w:rsidP="00575CEF">
      <w:pPr>
        <w:widowControl w:val="0"/>
      </w:pPr>
      <w:r w:rsidRPr="00D324AD">
        <w:t xml:space="preserve">* Šie moduliai vykdant tęstinį profesinį mokymą neįgyvendinami, o darbuotojų saugos ir sveikatos bei saugaus elgesio ekstremaliose situacijose mokymas </w:t>
      </w:r>
      <w:r>
        <w:t xml:space="preserve">yra integruojamas </w:t>
      </w:r>
      <w:r w:rsidRPr="00D324AD">
        <w:t>į kvalifikaciją sudarančioms kompetencijoms įgyti skirtus mod</w:t>
      </w:r>
      <w:r>
        <w:t>ulius</w:t>
      </w:r>
      <w:r w:rsidRPr="00D324AD">
        <w:t>.</w:t>
      </w:r>
    </w:p>
    <w:p w14:paraId="3EB24C14" w14:textId="77777777" w:rsidR="00FE26B0" w:rsidRDefault="00086D78" w:rsidP="00575CEF">
      <w:pPr>
        <w:pStyle w:val="Antrat1"/>
        <w:keepNext w:val="0"/>
        <w:widowControl w:val="0"/>
        <w:spacing w:before="0" w:after="0"/>
        <w:jc w:val="center"/>
        <w:rPr>
          <w:rFonts w:ascii="Times New Roman" w:hAnsi="Times New Roman"/>
          <w:sz w:val="28"/>
          <w:szCs w:val="28"/>
        </w:rPr>
      </w:pPr>
      <w:r w:rsidRPr="001F1427">
        <w:rPr>
          <w:rFonts w:ascii="Times New Roman" w:hAnsi="Times New Roman"/>
          <w:sz w:val="24"/>
          <w:szCs w:val="24"/>
        </w:rPr>
        <w:br w:type="page"/>
      </w:r>
      <w:r w:rsidRPr="001F1427">
        <w:rPr>
          <w:rFonts w:ascii="Times New Roman" w:hAnsi="Times New Roman"/>
          <w:sz w:val="24"/>
          <w:szCs w:val="24"/>
        </w:rPr>
        <w:lastRenderedPageBreak/>
        <w:t xml:space="preserve">4. </w:t>
      </w:r>
      <w:r w:rsidR="00FE26B0" w:rsidRPr="00FE26B0">
        <w:rPr>
          <w:rFonts w:ascii="Times New Roman" w:hAnsi="Times New Roman"/>
          <w:sz w:val="24"/>
          <w:szCs w:val="24"/>
        </w:rPr>
        <w:t>REKOMENDACIJOS DĖL PROFESINEI VEIKLAI REIKALINGŲ BENDRŲJŲ KOMPETENCIJŲ UGDYMO</w:t>
      </w:r>
    </w:p>
    <w:p w14:paraId="591D68E4" w14:textId="77777777" w:rsidR="00972873" w:rsidRPr="00972873" w:rsidRDefault="00972873" w:rsidP="00575C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233C6" w:rsidRPr="001F1427" w14:paraId="46E78C14" w14:textId="77777777" w:rsidTr="003A01B7">
        <w:tc>
          <w:tcPr>
            <w:tcW w:w="1637" w:type="pct"/>
            <w:shd w:val="clear" w:color="auto" w:fill="F2F2F2"/>
          </w:tcPr>
          <w:p w14:paraId="584DD38F" w14:textId="77777777" w:rsidR="00B233C6" w:rsidRPr="00232195" w:rsidRDefault="00B233C6" w:rsidP="00575CEF">
            <w:pPr>
              <w:widowControl w:val="0"/>
              <w:rPr>
                <w:b/>
              </w:rPr>
            </w:pPr>
            <w:r w:rsidRPr="00232195">
              <w:rPr>
                <w:b/>
              </w:rPr>
              <w:t>Bendr</w:t>
            </w:r>
            <w:r>
              <w:rPr>
                <w:b/>
              </w:rPr>
              <w:t>osios</w:t>
            </w:r>
            <w:r w:rsidRPr="00232195">
              <w:rPr>
                <w:b/>
              </w:rPr>
              <w:t xml:space="preserve"> </w:t>
            </w:r>
            <w:r>
              <w:rPr>
                <w:b/>
              </w:rPr>
              <w:t>kompetencijos</w:t>
            </w:r>
          </w:p>
        </w:tc>
        <w:tc>
          <w:tcPr>
            <w:tcW w:w="3363" w:type="pct"/>
            <w:shd w:val="clear" w:color="auto" w:fill="F2F2F2"/>
          </w:tcPr>
          <w:p w14:paraId="3CBA01E5" w14:textId="77777777" w:rsidR="00B233C6" w:rsidRPr="00232195" w:rsidRDefault="00B233C6" w:rsidP="00575CEF">
            <w:pPr>
              <w:widowControl w:val="0"/>
              <w:rPr>
                <w:b/>
              </w:rPr>
            </w:pPr>
            <w:r w:rsidRPr="00232195">
              <w:rPr>
                <w:b/>
              </w:rPr>
              <w:t xml:space="preserve">Bendrųjų </w:t>
            </w:r>
            <w:r>
              <w:rPr>
                <w:b/>
              </w:rPr>
              <w:t>kompetencijų</w:t>
            </w:r>
            <w:r w:rsidRPr="00232195">
              <w:rPr>
                <w:b/>
              </w:rPr>
              <w:t xml:space="preserve"> pasiekimą iliustruojantys mokymosi rezultatai</w:t>
            </w:r>
          </w:p>
        </w:tc>
      </w:tr>
      <w:tr w:rsidR="00B233C6" w:rsidRPr="001F1427" w14:paraId="56030327" w14:textId="77777777" w:rsidTr="003A01B7">
        <w:tc>
          <w:tcPr>
            <w:tcW w:w="1637" w:type="pct"/>
          </w:tcPr>
          <w:p w14:paraId="3BF5A598" w14:textId="77777777" w:rsidR="00B233C6" w:rsidRPr="00F634C5" w:rsidRDefault="00B233C6" w:rsidP="00575CEF">
            <w:pPr>
              <w:widowControl w:val="0"/>
            </w:pPr>
            <w:r w:rsidRPr="00F634C5">
              <w:t>Raštingumo kompetencija</w:t>
            </w:r>
          </w:p>
        </w:tc>
        <w:tc>
          <w:tcPr>
            <w:tcW w:w="3363" w:type="pct"/>
          </w:tcPr>
          <w:p w14:paraId="59DE9940" w14:textId="77777777" w:rsidR="00B233C6" w:rsidRPr="001F1427" w:rsidRDefault="00B233C6" w:rsidP="00575CEF">
            <w:r w:rsidRPr="001F1427">
              <w:t>Parašyti gyvenimo aprašymą, motyvacinį laišką, prašymą, ataskaitą, elektroninį laišką.</w:t>
            </w:r>
          </w:p>
          <w:p w14:paraId="4BAA0EB5" w14:textId="77777777" w:rsidR="00B233C6" w:rsidRPr="001F1427" w:rsidRDefault="00B233C6" w:rsidP="00575CEF">
            <w:r w:rsidRPr="001F1427">
              <w:t>Bendrauti naudojant profesinę terminiją.</w:t>
            </w:r>
          </w:p>
        </w:tc>
      </w:tr>
      <w:tr w:rsidR="00B233C6" w:rsidRPr="001F1427" w14:paraId="7CA5A240" w14:textId="77777777" w:rsidTr="003A01B7">
        <w:trPr>
          <w:trHeight w:val="321"/>
        </w:trPr>
        <w:tc>
          <w:tcPr>
            <w:tcW w:w="1637" w:type="pct"/>
          </w:tcPr>
          <w:p w14:paraId="4C9CE15C" w14:textId="77777777" w:rsidR="00B233C6" w:rsidRPr="00F634C5" w:rsidRDefault="00B233C6" w:rsidP="00575CEF">
            <w:pPr>
              <w:widowControl w:val="0"/>
            </w:pPr>
            <w:r>
              <w:t>Daugiakalbystės kompetencija</w:t>
            </w:r>
          </w:p>
        </w:tc>
        <w:tc>
          <w:tcPr>
            <w:tcW w:w="3363" w:type="pct"/>
          </w:tcPr>
          <w:p w14:paraId="3F3747E9" w14:textId="750D6D90" w:rsidR="00B233C6" w:rsidRDefault="00B233C6" w:rsidP="00575CEF">
            <w:r w:rsidRPr="001F1427">
              <w:t>Rašyti gyvenimo aprašymą, motyvacinį laišką, prašymą, elektroninį laišką</w:t>
            </w:r>
            <w:r w:rsidR="00BF19B0">
              <w:t xml:space="preserve"> užsienio kalba</w:t>
            </w:r>
            <w:r w:rsidRPr="001F1427">
              <w:t>.</w:t>
            </w:r>
          </w:p>
          <w:p w14:paraId="46CE8A8A" w14:textId="2D02572D" w:rsidR="00B233C6" w:rsidRPr="001F1427" w:rsidRDefault="00A33A54" w:rsidP="00575CEF">
            <w:r w:rsidRPr="00EA21B7">
              <w:t>Vartoti pagrindinius terminus, susijusius su darbu naudojant kėlimo kranus</w:t>
            </w:r>
            <w:r w:rsidR="00BF19B0">
              <w:t xml:space="preserve"> užsienio kalba</w:t>
            </w:r>
            <w:r w:rsidRPr="00EA21B7">
              <w:t>.</w:t>
            </w:r>
          </w:p>
        </w:tc>
      </w:tr>
      <w:tr w:rsidR="00B233C6" w:rsidRPr="001F1427" w14:paraId="6229E4BC" w14:textId="77777777" w:rsidTr="003A01B7">
        <w:tc>
          <w:tcPr>
            <w:tcW w:w="1637" w:type="pct"/>
          </w:tcPr>
          <w:p w14:paraId="794E7472" w14:textId="77777777" w:rsidR="00B233C6" w:rsidRPr="00F634C5" w:rsidRDefault="00B233C6" w:rsidP="00575CEF">
            <w:pPr>
              <w:widowControl w:val="0"/>
            </w:pPr>
            <w:r>
              <w:t>Matematinė kompetencija ir gamtos mokslų, technologijų ir inžinerijos kompetencija</w:t>
            </w:r>
          </w:p>
        </w:tc>
        <w:tc>
          <w:tcPr>
            <w:tcW w:w="3363" w:type="pct"/>
          </w:tcPr>
          <w:p w14:paraId="061BD291" w14:textId="77777777" w:rsidR="00B05334" w:rsidRDefault="00B05334" w:rsidP="00575CEF">
            <w:r>
              <w:t>Atlikti svorio, kiekio ir tū</w:t>
            </w:r>
            <w:r w:rsidRPr="00EA21B7">
              <w:t>rio skaičiavimus.</w:t>
            </w:r>
          </w:p>
          <w:p w14:paraId="22BDB087" w14:textId="0DF83527" w:rsidR="00B233C6" w:rsidRPr="001F1427" w:rsidRDefault="00B233C6" w:rsidP="00575CEF">
            <w:r>
              <w:t>Naudotis ryšio ir komunikacijos priemonėmis.</w:t>
            </w:r>
          </w:p>
        </w:tc>
      </w:tr>
      <w:tr w:rsidR="00B233C6" w:rsidRPr="001F1427" w14:paraId="389F89EF" w14:textId="77777777" w:rsidTr="003A01B7">
        <w:tc>
          <w:tcPr>
            <w:tcW w:w="1637" w:type="pct"/>
          </w:tcPr>
          <w:p w14:paraId="7C38FB40" w14:textId="77777777" w:rsidR="00B233C6" w:rsidRPr="00F634C5" w:rsidRDefault="00B233C6" w:rsidP="00575CEF">
            <w:pPr>
              <w:widowControl w:val="0"/>
            </w:pPr>
            <w:r>
              <w:t>Skaitmeninė kompetencija</w:t>
            </w:r>
          </w:p>
        </w:tc>
        <w:tc>
          <w:tcPr>
            <w:tcW w:w="3363" w:type="pct"/>
          </w:tcPr>
          <w:p w14:paraId="310BC93A" w14:textId="77777777" w:rsidR="00B233C6" w:rsidRPr="001F1427" w:rsidRDefault="00B233C6" w:rsidP="00575CEF">
            <w:r w:rsidRPr="001F1427">
              <w:t>Pildyti kompiuteriu dokumentaciją.</w:t>
            </w:r>
          </w:p>
          <w:p w14:paraId="2C337D07" w14:textId="77777777" w:rsidR="00B233C6" w:rsidRPr="001F1427" w:rsidRDefault="00B233C6" w:rsidP="00575CEF">
            <w:pPr>
              <w:jc w:val="both"/>
            </w:pPr>
            <w:r w:rsidRPr="001F1427">
              <w:t>Atlikti informacijos paiešką internete.</w:t>
            </w:r>
          </w:p>
          <w:p w14:paraId="4589200E" w14:textId="592DBAC0" w:rsidR="00B233C6" w:rsidRPr="001F1427" w:rsidRDefault="00B233C6" w:rsidP="00BF19B0">
            <w:pPr>
              <w:jc w:val="both"/>
            </w:pPr>
            <w:r w:rsidRPr="001F1427">
              <w:t>Rinkti, apdoroti ir saugoti reikalingą darbui informaciją.</w:t>
            </w:r>
          </w:p>
        </w:tc>
      </w:tr>
      <w:tr w:rsidR="00B233C6" w:rsidRPr="001F1427" w14:paraId="5A2FDF01" w14:textId="77777777" w:rsidTr="003A01B7">
        <w:tc>
          <w:tcPr>
            <w:tcW w:w="1637" w:type="pct"/>
          </w:tcPr>
          <w:p w14:paraId="5B7B6F4A" w14:textId="77777777" w:rsidR="00B233C6" w:rsidRPr="00F634C5" w:rsidRDefault="00B233C6" w:rsidP="00575CEF">
            <w:pPr>
              <w:widowControl w:val="0"/>
            </w:pPr>
            <w:r>
              <w:t>Asmeninė, socialinė ir mokymosi mokytis kompetencija</w:t>
            </w:r>
          </w:p>
        </w:tc>
        <w:tc>
          <w:tcPr>
            <w:tcW w:w="3363" w:type="pct"/>
          </w:tcPr>
          <w:p w14:paraId="29693F14" w14:textId="77777777" w:rsidR="00B233C6" w:rsidRPr="001F1427" w:rsidRDefault="00B233C6" w:rsidP="00575CEF">
            <w:r w:rsidRPr="001F1427">
              <w:t>Įsivertinti turimas žinias ir gebėjimus.</w:t>
            </w:r>
          </w:p>
          <w:p w14:paraId="45A5A9E6" w14:textId="77777777" w:rsidR="00B233C6" w:rsidRPr="001F1427" w:rsidRDefault="00B233C6" w:rsidP="00575CEF">
            <w:r w:rsidRPr="001F1427">
              <w:t>Organizuoti savo mokymąsi.</w:t>
            </w:r>
          </w:p>
          <w:p w14:paraId="1323A9A5" w14:textId="603874D4" w:rsidR="00B233C6" w:rsidRPr="001F1427" w:rsidRDefault="00B233C6" w:rsidP="00575CEF">
            <w:r w:rsidRPr="001F1427">
              <w:t>Pritaikyti turimas žinias ir gebėjimus dirbant individualiai ir kolektyve.</w:t>
            </w:r>
          </w:p>
        </w:tc>
      </w:tr>
      <w:tr w:rsidR="00B233C6" w:rsidRPr="001F1427" w14:paraId="33F6EED9" w14:textId="77777777" w:rsidTr="003A01B7">
        <w:tc>
          <w:tcPr>
            <w:tcW w:w="1637" w:type="pct"/>
          </w:tcPr>
          <w:p w14:paraId="798B0ED0" w14:textId="77777777" w:rsidR="00B233C6" w:rsidRPr="00F634C5" w:rsidRDefault="00B233C6" w:rsidP="00575CEF">
            <w:pPr>
              <w:widowControl w:val="0"/>
            </w:pPr>
            <w:r>
              <w:t>Pilietiškumo kompetencija</w:t>
            </w:r>
          </w:p>
        </w:tc>
        <w:tc>
          <w:tcPr>
            <w:tcW w:w="3363" w:type="pct"/>
          </w:tcPr>
          <w:p w14:paraId="66C43F84" w14:textId="77777777" w:rsidR="00B233C6" w:rsidRDefault="00B233C6" w:rsidP="00575CEF">
            <w:r>
              <w:t>Valdyti savo psichologines būsenas, pojūčius ir savybes.</w:t>
            </w:r>
          </w:p>
          <w:p w14:paraId="11C591D5" w14:textId="77777777" w:rsidR="00B233C6" w:rsidRDefault="00B233C6" w:rsidP="00575CEF">
            <w:r>
              <w:t>Spręsti psichologines krizines situacijas.</w:t>
            </w:r>
          </w:p>
          <w:p w14:paraId="1B44A83D" w14:textId="764AA307" w:rsidR="00B233C6" w:rsidRPr="001F1427" w:rsidRDefault="00B233C6" w:rsidP="00575CEF">
            <w:r>
              <w:t>Gerbti save, kitus, savo šalį ir jos tradicijas.</w:t>
            </w:r>
          </w:p>
        </w:tc>
      </w:tr>
      <w:tr w:rsidR="00B233C6" w:rsidRPr="001F1427" w14:paraId="1205C0EB" w14:textId="77777777" w:rsidTr="003A01B7">
        <w:tc>
          <w:tcPr>
            <w:tcW w:w="1637" w:type="pct"/>
          </w:tcPr>
          <w:p w14:paraId="2335C7A3" w14:textId="77777777" w:rsidR="00B233C6" w:rsidRPr="00F634C5" w:rsidRDefault="00B233C6" w:rsidP="00575CEF">
            <w:pPr>
              <w:widowControl w:val="0"/>
            </w:pPr>
            <w:r>
              <w:t>Verslumo kompetencija</w:t>
            </w:r>
          </w:p>
        </w:tc>
        <w:tc>
          <w:tcPr>
            <w:tcW w:w="3363" w:type="pct"/>
          </w:tcPr>
          <w:p w14:paraId="4227216B" w14:textId="77777777" w:rsidR="00575CEF" w:rsidRDefault="00B233C6" w:rsidP="00575CEF">
            <w:r>
              <w:t>Rodyti iniciatyvą darbe, namie, kitoje aplinkoje.</w:t>
            </w:r>
          </w:p>
          <w:p w14:paraId="3045666E" w14:textId="77777777" w:rsidR="00575CEF" w:rsidRDefault="00B233C6" w:rsidP="00575CEF">
            <w:r>
              <w:t>Padėti aplinkiniams, kada jiems reikia pagalbos.</w:t>
            </w:r>
          </w:p>
          <w:p w14:paraId="30463FAE" w14:textId="7239D8F7" w:rsidR="00B233C6" w:rsidRPr="001F1427" w:rsidRDefault="00B233C6" w:rsidP="00575CEF">
            <w:pPr>
              <w:pStyle w:val="xmsonormal"/>
              <w:shd w:val="clear" w:color="auto" w:fill="FFFFFF"/>
              <w:spacing w:before="0" w:beforeAutospacing="0" w:after="0" w:afterAutospacing="0"/>
            </w:pPr>
            <w:r>
              <w:t>Dirbti savarankiškai, planuoti savo laiką.</w:t>
            </w:r>
          </w:p>
        </w:tc>
      </w:tr>
      <w:tr w:rsidR="00B233C6" w:rsidRPr="001F1427" w14:paraId="32FE8AC7" w14:textId="77777777" w:rsidTr="003A01B7">
        <w:tc>
          <w:tcPr>
            <w:tcW w:w="1637" w:type="pct"/>
          </w:tcPr>
          <w:p w14:paraId="01C6AE86" w14:textId="77777777" w:rsidR="00B233C6" w:rsidRPr="00F634C5" w:rsidRDefault="00B233C6" w:rsidP="00575CEF">
            <w:pPr>
              <w:widowControl w:val="0"/>
            </w:pPr>
            <w:r>
              <w:t>Kultūrinio sąmoningumo ir raiškos kompetencija</w:t>
            </w:r>
          </w:p>
        </w:tc>
        <w:tc>
          <w:tcPr>
            <w:tcW w:w="3363" w:type="pct"/>
          </w:tcPr>
          <w:p w14:paraId="3E21F22B" w14:textId="77777777" w:rsidR="00B233C6" w:rsidRDefault="00B233C6" w:rsidP="00575CEF">
            <w:r>
              <w:t>Pažinti įvairių šalies regionų tradicijas ir papročius.</w:t>
            </w:r>
          </w:p>
          <w:p w14:paraId="37542AE6" w14:textId="77777777" w:rsidR="00B233C6" w:rsidRPr="001F1427" w:rsidRDefault="00B233C6" w:rsidP="00575CEF">
            <w:r>
              <w:t>Pažinti įvairių šalių kultūrinius skirtumus.</w:t>
            </w:r>
          </w:p>
        </w:tc>
      </w:tr>
    </w:tbl>
    <w:p w14:paraId="6A1ECA3C" w14:textId="77777777" w:rsidR="004F35E4" w:rsidRPr="001F1427" w:rsidRDefault="004F35E4" w:rsidP="00575CEF">
      <w:pPr>
        <w:widowControl w:val="0"/>
        <w:rPr>
          <w:b/>
        </w:rPr>
      </w:pPr>
    </w:p>
    <w:p w14:paraId="0A4297E9" w14:textId="77777777" w:rsidR="00575CEF" w:rsidRDefault="004F35E4" w:rsidP="00575CEF">
      <w:pPr>
        <w:widowControl w:val="0"/>
        <w:jc w:val="center"/>
        <w:rPr>
          <w:b/>
        </w:rPr>
      </w:pPr>
      <w:r w:rsidRPr="001F1427">
        <w:rPr>
          <w:b/>
        </w:rPr>
        <w:br w:type="page"/>
      </w:r>
      <w:r w:rsidR="00AE07B4" w:rsidRPr="001F1427">
        <w:rPr>
          <w:b/>
        </w:rPr>
        <w:lastRenderedPageBreak/>
        <w:t>5. PROGRAMOS STRUKTŪRA</w:t>
      </w:r>
      <w:r w:rsidR="00592AFC" w:rsidRPr="001F1427">
        <w:rPr>
          <w:b/>
        </w:rPr>
        <w:t>, VYKDANT PIRMINĮ IR TĘSTINĮ</w:t>
      </w:r>
      <w:r w:rsidR="00AE07B4" w:rsidRPr="001F1427">
        <w:rPr>
          <w:b/>
        </w:rPr>
        <w:t xml:space="preserve"> PROF</w:t>
      </w:r>
      <w:r w:rsidR="00592AFC" w:rsidRPr="001F1427">
        <w:rPr>
          <w:b/>
        </w:rPr>
        <w:t>ES</w:t>
      </w:r>
      <w:r w:rsidR="001353A1" w:rsidRPr="001F1427">
        <w:rPr>
          <w:b/>
        </w:rPr>
        <w:t>IN</w:t>
      </w:r>
      <w:r w:rsidR="00592AFC" w:rsidRPr="001F1427">
        <w:rPr>
          <w:b/>
        </w:rPr>
        <w:t>Į MOKYMĄ</w:t>
      </w:r>
    </w:p>
    <w:p w14:paraId="7543FD40" w14:textId="7177569C" w:rsidR="00704C61" w:rsidRPr="001F1427" w:rsidRDefault="00704C61" w:rsidP="00575CE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719D1" w:rsidRPr="001F1427" w14:paraId="54FE8744" w14:textId="77777777" w:rsidTr="006E1B81">
        <w:trPr>
          <w:trHeight w:val="57"/>
        </w:trPr>
        <w:tc>
          <w:tcPr>
            <w:tcW w:w="5000" w:type="pct"/>
            <w:gridSpan w:val="2"/>
            <w:shd w:val="clear" w:color="auto" w:fill="auto"/>
          </w:tcPr>
          <w:p w14:paraId="4C5787B8" w14:textId="2F05625F" w:rsidR="00AE07B4" w:rsidRPr="001F1427" w:rsidRDefault="00AE07B4" w:rsidP="00575CEF">
            <w:pPr>
              <w:widowControl w:val="0"/>
              <w:rPr>
                <w:b/>
              </w:rPr>
            </w:pPr>
            <w:r w:rsidRPr="001F1427">
              <w:rPr>
                <w:b/>
              </w:rPr>
              <w:t>Kvalifika</w:t>
            </w:r>
            <w:r w:rsidR="006402C2" w:rsidRPr="001F1427">
              <w:rPr>
                <w:b/>
              </w:rPr>
              <w:t xml:space="preserve">cija </w:t>
            </w:r>
            <w:r w:rsidR="007C247C" w:rsidRPr="001F1427">
              <w:rPr>
                <w:b/>
              </w:rPr>
              <w:t>–</w:t>
            </w:r>
            <w:r w:rsidRPr="001F1427">
              <w:rPr>
                <w:b/>
              </w:rPr>
              <w:t xml:space="preserve"> </w:t>
            </w:r>
            <w:r w:rsidR="00514C61">
              <w:rPr>
                <w:b/>
              </w:rPr>
              <w:t>ožinio krano</w:t>
            </w:r>
            <w:r w:rsidR="00005B40">
              <w:rPr>
                <w:b/>
              </w:rPr>
              <w:t xml:space="preserve"> operatori</w:t>
            </w:r>
            <w:r w:rsidR="00C73C18" w:rsidRPr="00C73C18">
              <w:rPr>
                <w:b/>
              </w:rPr>
              <w:t>us</w:t>
            </w:r>
            <w:r w:rsidR="0082428B" w:rsidRPr="001F1427">
              <w:rPr>
                <w:b/>
              </w:rPr>
              <w:t>, LTKS lygis III</w:t>
            </w:r>
          </w:p>
        </w:tc>
      </w:tr>
      <w:tr w:rsidR="008719D1" w:rsidRPr="001F1427" w14:paraId="53E47431" w14:textId="77777777" w:rsidTr="006E1B81">
        <w:trPr>
          <w:trHeight w:val="57"/>
        </w:trPr>
        <w:tc>
          <w:tcPr>
            <w:tcW w:w="2500" w:type="pct"/>
            <w:shd w:val="clear" w:color="auto" w:fill="D9D9D9"/>
          </w:tcPr>
          <w:p w14:paraId="43982B59" w14:textId="77777777" w:rsidR="00F73344" w:rsidRPr="003951B6" w:rsidRDefault="00AE07B4" w:rsidP="00575CEF">
            <w:pPr>
              <w:widowControl w:val="0"/>
              <w:jc w:val="center"/>
              <w:rPr>
                <w:b/>
              </w:rPr>
            </w:pPr>
            <w:r w:rsidRPr="003951B6">
              <w:rPr>
                <w:b/>
              </w:rPr>
              <w:t>Programos, skirtos pirminiam profesiniam mokymui, struktūra</w:t>
            </w:r>
            <w:r w:rsidR="004F4991" w:rsidRPr="003951B6">
              <w:rPr>
                <w:b/>
              </w:rPr>
              <w:t xml:space="preserve"> </w:t>
            </w:r>
          </w:p>
        </w:tc>
        <w:tc>
          <w:tcPr>
            <w:tcW w:w="2500" w:type="pct"/>
            <w:shd w:val="clear" w:color="auto" w:fill="D9D9D9"/>
          </w:tcPr>
          <w:p w14:paraId="3FC3C189" w14:textId="77777777" w:rsidR="004F4991" w:rsidRPr="001F1427" w:rsidRDefault="005C52CF" w:rsidP="00575CEF">
            <w:pPr>
              <w:widowControl w:val="0"/>
              <w:jc w:val="center"/>
              <w:rPr>
                <w:b/>
              </w:rPr>
            </w:pPr>
            <w:r w:rsidRPr="001F1427">
              <w:rPr>
                <w:b/>
              </w:rPr>
              <w:t>Programos, skirtos tęstiniam profesiniam mokymui, struktūra</w:t>
            </w:r>
          </w:p>
        </w:tc>
      </w:tr>
      <w:tr w:rsidR="00312533" w:rsidRPr="001F1427" w14:paraId="0BEE3B37" w14:textId="77777777" w:rsidTr="006E1B81">
        <w:trPr>
          <w:trHeight w:val="57"/>
        </w:trPr>
        <w:tc>
          <w:tcPr>
            <w:tcW w:w="2500" w:type="pct"/>
            <w:shd w:val="clear" w:color="auto" w:fill="auto"/>
          </w:tcPr>
          <w:p w14:paraId="37D78484" w14:textId="77777777" w:rsidR="00312533" w:rsidRPr="001F1427" w:rsidRDefault="00312533" w:rsidP="00575CEF">
            <w:pPr>
              <w:widowControl w:val="0"/>
              <w:rPr>
                <w:i/>
              </w:rPr>
            </w:pPr>
            <w:r w:rsidRPr="001F1427">
              <w:rPr>
                <w:i/>
              </w:rPr>
              <w:t>Įvadinis modulis (0 mokymosi kreditų)</w:t>
            </w:r>
          </w:p>
          <w:p w14:paraId="07DDA28F" w14:textId="6203872E" w:rsidR="00312533" w:rsidRPr="003951B6" w:rsidRDefault="00312533" w:rsidP="00575CEF">
            <w:pPr>
              <w:widowControl w:val="0"/>
              <w:ind w:left="284"/>
            </w:pPr>
            <w:r w:rsidRPr="001F1427">
              <w:t>–</w:t>
            </w:r>
          </w:p>
        </w:tc>
        <w:tc>
          <w:tcPr>
            <w:tcW w:w="2500" w:type="pct"/>
            <w:shd w:val="clear" w:color="auto" w:fill="auto"/>
          </w:tcPr>
          <w:p w14:paraId="5CB2089C" w14:textId="77777777" w:rsidR="00312533" w:rsidRPr="001F1427" w:rsidRDefault="00312533" w:rsidP="00575CEF">
            <w:pPr>
              <w:widowControl w:val="0"/>
              <w:rPr>
                <w:i/>
              </w:rPr>
            </w:pPr>
            <w:r w:rsidRPr="001F1427">
              <w:rPr>
                <w:i/>
              </w:rPr>
              <w:t>Įvadinis modulis (0 mokymosi kreditų)</w:t>
            </w:r>
          </w:p>
          <w:p w14:paraId="35013F82" w14:textId="77777777" w:rsidR="00312533" w:rsidRPr="001F1427" w:rsidRDefault="00312533" w:rsidP="00575CEF">
            <w:pPr>
              <w:widowControl w:val="0"/>
              <w:ind w:left="284"/>
            </w:pPr>
            <w:r w:rsidRPr="001F1427">
              <w:t>–</w:t>
            </w:r>
          </w:p>
        </w:tc>
      </w:tr>
      <w:tr w:rsidR="00312533" w:rsidRPr="001F1427" w14:paraId="69DA6492" w14:textId="77777777" w:rsidTr="006E1B81">
        <w:trPr>
          <w:trHeight w:val="57"/>
        </w:trPr>
        <w:tc>
          <w:tcPr>
            <w:tcW w:w="2500" w:type="pct"/>
            <w:shd w:val="clear" w:color="auto" w:fill="auto"/>
          </w:tcPr>
          <w:p w14:paraId="2A0E5F95" w14:textId="77777777" w:rsidR="00312533" w:rsidRPr="001F1427" w:rsidRDefault="00312533" w:rsidP="00575CEF">
            <w:pPr>
              <w:widowControl w:val="0"/>
              <w:rPr>
                <w:i/>
              </w:rPr>
            </w:pPr>
            <w:r w:rsidRPr="001F1427">
              <w:rPr>
                <w:i/>
              </w:rPr>
              <w:t>Bendrieji moduliai (0 mokymosi kreditų)</w:t>
            </w:r>
          </w:p>
          <w:p w14:paraId="6F624112" w14:textId="0475A908" w:rsidR="00312533" w:rsidRPr="003951B6" w:rsidRDefault="00312533" w:rsidP="00575CEF">
            <w:pPr>
              <w:widowControl w:val="0"/>
              <w:ind w:left="284"/>
            </w:pPr>
            <w:r w:rsidRPr="001F1427">
              <w:t>–</w:t>
            </w:r>
          </w:p>
        </w:tc>
        <w:tc>
          <w:tcPr>
            <w:tcW w:w="2500" w:type="pct"/>
            <w:shd w:val="clear" w:color="auto" w:fill="auto"/>
          </w:tcPr>
          <w:p w14:paraId="276752D1" w14:textId="77777777" w:rsidR="00312533" w:rsidRPr="001F1427" w:rsidRDefault="00312533" w:rsidP="00575CEF">
            <w:pPr>
              <w:widowControl w:val="0"/>
              <w:rPr>
                <w:i/>
              </w:rPr>
            </w:pPr>
            <w:r w:rsidRPr="001F1427">
              <w:rPr>
                <w:i/>
              </w:rPr>
              <w:t>Bendrieji moduliai (0 mokymosi kreditų)</w:t>
            </w:r>
          </w:p>
          <w:p w14:paraId="41E0D865" w14:textId="77777777" w:rsidR="00312533" w:rsidRPr="001F1427" w:rsidRDefault="00312533" w:rsidP="00575CEF">
            <w:pPr>
              <w:widowControl w:val="0"/>
              <w:ind w:left="284"/>
            </w:pPr>
            <w:r w:rsidRPr="001F1427">
              <w:t>–</w:t>
            </w:r>
          </w:p>
        </w:tc>
      </w:tr>
      <w:tr w:rsidR="00972873" w:rsidRPr="001F1427" w14:paraId="40F0ACE2" w14:textId="77777777" w:rsidTr="006E1B81">
        <w:trPr>
          <w:trHeight w:val="57"/>
        </w:trPr>
        <w:tc>
          <w:tcPr>
            <w:tcW w:w="2500" w:type="pct"/>
            <w:shd w:val="clear" w:color="auto" w:fill="auto"/>
          </w:tcPr>
          <w:p w14:paraId="134458F2" w14:textId="59813B8E" w:rsidR="00972873" w:rsidRPr="009941E1" w:rsidRDefault="00972873" w:rsidP="00575CEF">
            <w:pPr>
              <w:widowControl w:val="0"/>
              <w:rPr>
                <w:i/>
              </w:rPr>
            </w:pPr>
            <w:r w:rsidRPr="003951B6">
              <w:rPr>
                <w:i/>
              </w:rPr>
              <w:t>Kvalifikaciją sudarančioms kompetencijoms įgyti skirti moduli</w:t>
            </w:r>
            <w:r>
              <w:rPr>
                <w:i/>
              </w:rPr>
              <w:t xml:space="preserve">ai </w:t>
            </w:r>
            <w:r w:rsidR="00B93271">
              <w:rPr>
                <w:i/>
              </w:rPr>
              <w:t>(</w:t>
            </w:r>
            <w:r w:rsidR="00312533">
              <w:rPr>
                <w:i/>
              </w:rPr>
              <w:t>0</w:t>
            </w:r>
            <w:r>
              <w:rPr>
                <w:i/>
              </w:rPr>
              <w:t xml:space="preserve"> mokymosi kreditų</w:t>
            </w:r>
            <w:r w:rsidRPr="003951B6">
              <w:rPr>
                <w:i/>
              </w:rPr>
              <w:t>)</w:t>
            </w:r>
          </w:p>
          <w:p w14:paraId="033B08A2" w14:textId="118F39B0" w:rsidR="00972873" w:rsidRPr="003951B6" w:rsidRDefault="00312533" w:rsidP="00575CEF">
            <w:pPr>
              <w:widowControl w:val="0"/>
              <w:ind w:left="284"/>
            </w:pPr>
            <w:r w:rsidRPr="001F1427">
              <w:t>–</w:t>
            </w:r>
          </w:p>
        </w:tc>
        <w:tc>
          <w:tcPr>
            <w:tcW w:w="2500" w:type="pct"/>
            <w:shd w:val="clear" w:color="auto" w:fill="auto"/>
          </w:tcPr>
          <w:p w14:paraId="0AC6EAF3" w14:textId="77777777" w:rsidR="00972873" w:rsidRPr="003951B6" w:rsidRDefault="00972873" w:rsidP="00575CEF">
            <w:pPr>
              <w:widowControl w:val="0"/>
              <w:rPr>
                <w:i/>
              </w:rPr>
            </w:pPr>
            <w:r w:rsidRPr="003951B6">
              <w:rPr>
                <w:i/>
              </w:rPr>
              <w:t>Kvalifikaciją sudarančioms kompetencijoms įgyti skirti moduli</w:t>
            </w:r>
            <w:r>
              <w:rPr>
                <w:i/>
              </w:rPr>
              <w:t>ai (iš viso 15 mokymosi kreditų</w:t>
            </w:r>
            <w:r w:rsidRPr="003951B6">
              <w:rPr>
                <w:i/>
              </w:rPr>
              <w:t>)</w:t>
            </w:r>
          </w:p>
          <w:p w14:paraId="6CFFF2A8" w14:textId="77777777" w:rsidR="00575CEF" w:rsidRDefault="00972873" w:rsidP="00575CEF">
            <w:pPr>
              <w:widowControl w:val="0"/>
              <w:ind w:left="284"/>
            </w:pPr>
            <w:r w:rsidRPr="003951B6">
              <w:rPr>
                <w:iCs/>
              </w:rPr>
              <w:t xml:space="preserve">Darbų organizavimas krano darbo </w:t>
            </w:r>
            <w:r w:rsidR="0030719C" w:rsidRPr="007C3446">
              <w:t>zonoje</w:t>
            </w:r>
            <w:r w:rsidR="008C456D">
              <w:t>, 5</w:t>
            </w:r>
            <w:r w:rsidR="00B11093">
              <w:t xml:space="preserve"> mokymosi kreditai</w:t>
            </w:r>
          </w:p>
          <w:p w14:paraId="38D43B38" w14:textId="30E038B8" w:rsidR="00972873" w:rsidRPr="003951B6" w:rsidRDefault="00972873" w:rsidP="00575CEF">
            <w:pPr>
              <w:widowControl w:val="0"/>
              <w:ind w:left="284"/>
            </w:pPr>
            <w:r w:rsidRPr="00B942FF">
              <w:rPr>
                <w:iCs/>
              </w:rPr>
              <w:t>Ožinio krano eksploatavimas</w:t>
            </w:r>
            <w:r>
              <w:rPr>
                <w:iCs/>
              </w:rPr>
              <w:t xml:space="preserve">, </w:t>
            </w:r>
            <w:r w:rsidR="008C456D">
              <w:t>10</w:t>
            </w:r>
            <w:r w:rsidR="00837169">
              <w:t xml:space="preserve"> mokymosi kreditų</w:t>
            </w:r>
          </w:p>
        </w:tc>
      </w:tr>
      <w:tr w:rsidR="004F1BC6" w:rsidRPr="001F1427" w14:paraId="146E716C" w14:textId="77777777" w:rsidTr="0092335B">
        <w:trPr>
          <w:trHeight w:val="57"/>
        </w:trPr>
        <w:tc>
          <w:tcPr>
            <w:tcW w:w="2500" w:type="pct"/>
            <w:tcBorders>
              <w:bottom w:val="single" w:sz="4" w:space="0" w:color="auto"/>
            </w:tcBorders>
            <w:shd w:val="clear" w:color="auto" w:fill="auto"/>
          </w:tcPr>
          <w:p w14:paraId="02274F34" w14:textId="77777777" w:rsidR="004F1BC6" w:rsidRPr="001F1427" w:rsidRDefault="004F1BC6" w:rsidP="00575CEF">
            <w:pPr>
              <w:widowControl w:val="0"/>
              <w:rPr>
                <w:i/>
                <w:iCs/>
              </w:rPr>
            </w:pPr>
            <w:r w:rsidRPr="001F1427">
              <w:rPr>
                <w:i/>
                <w:iCs/>
              </w:rPr>
              <w:t>Pasirenkamieji moduliai (0 mokymosi kreditų)</w:t>
            </w:r>
          </w:p>
          <w:p w14:paraId="06B914C9" w14:textId="39163FAE" w:rsidR="004F1BC6" w:rsidRPr="003951B6" w:rsidRDefault="004F1BC6" w:rsidP="00575CEF">
            <w:pPr>
              <w:widowControl w:val="0"/>
              <w:ind w:left="284"/>
            </w:pPr>
            <w:r w:rsidRPr="001F1427">
              <w:rPr>
                <w:i/>
                <w:iCs/>
              </w:rPr>
              <w:t>–</w:t>
            </w:r>
          </w:p>
        </w:tc>
        <w:tc>
          <w:tcPr>
            <w:tcW w:w="2500" w:type="pct"/>
            <w:tcBorders>
              <w:bottom w:val="single" w:sz="4" w:space="0" w:color="auto"/>
            </w:tcBorders>
            <w:shd w:val="clear" w:color="auto" w:fill="auto"/>
          </w:tcPr>
          <w:p w14:paraId="055F1D78" w14:textId="77777777" w:rsidR="004F1BC6" w:rsidRPr="001F1427" w:rsidRDefault="004F1BC6" w:rsidP="00575CEF">
            <w:pPr>
              <w:widowControl w:val="0"/>
              <w:rPr>
                <w:i/>
                <w:iCs/>
              </w:rPr>
            </w:pPr>
            <w:r w:rsidRPr="001F1427">
              <w:rPr>
                <w:i/>
                <w:iCs/>
              </w:rPr>
              <w:t>Pasirenkamieji moduliai (0 mokymosi kreditų)</w:t>
            </w:r>
          </w:p>
          <w:p w14:paraId="2CFA2BC8" w14:textId="77777777" w:rsidR="004F1BC6" w:rsidRPr="001F1427" w:rsidRDefault="004F1BC6" w:rsidP="00575CEF">
            <w:pPr>
              <w:widowControl w:val="0"/>
              <w:ind w:left="284"/>
            </w:pPr>
            <w:r w:rsidRPr="001F1427">
              <w:rPr>
                <w:i/>
                <w:iCs/>
              </w:rPr>
              <w:t>–</w:t>
            </w:r>
          </w:p>
        </w:tc>
      </w:tr>
      <w:tr w:rsidR="004F1BC6" w:rsidRPr="001F1427" w14:paraId="7DE008AC" w14:textId="77777777" w:rsidTr="0092335B">
        <w:trPr>
          <w:trHeight w:val="57"/>
        </w:trPr>
        <w:tc>
          <w:tcPr>
            <w:tcW w:w="2500" w:type="pct"/>
            <w:tcBorders>
              <w:bottom w:val="single" w:sz="4" w:space="0" w:color="auto"/>
            </w:tcBorders>
            <w:shd w:val="clear" w:color="auto" w:fill="auto"/>
          </w:tcPr>
          <w:p w14:paraId="146514E1" w14:textId="0CE05378" w:rsidR="004F1BC6" w:rsidRPr="001F1427" w:rsidRDefault="004F1BC6" w:rsidP="00575CEF">
            <w:pPr>
              <w:widowControl w:val="0"/>
              <w:rPr>
                <w:i/>
                <w:iCs/>
              </w:rPr>
            </w:pPr>
            <w:r>
              <w:rPr>
                <w:i/>
                <w:iCs/>
              </w:rPr>
              <w:t>Baigiamasis modulis</w:t>
            </w:r>
            <w:r w:rsidRPr="001F1427">
              <w:rPr>
                <w:i/>
                <w:iCs/>
              </w:rPr>
              <w:t xml:space="preserve"> (0 mokymosi kreditų)</w:t>
            </w:r>
          </w:p>
          <w:p w14:paraId="24D102B3" w14:textId="04DEACD2" w:rsidR="004F1BC6" w:rsidRPr="003951B6" w:rsidRDefault="004F1BC6" w:rsidP="00575CEF">
            <w:pPr>
              <w:widowControl w:val="0"/>
              <w:ind w:left="284"/>
            </w:pPr>
            <w:r w:rsidRPr="001F1427">
              <w:rPr>
                <w:i/>
                <w:iCs/>
              </w:rPr>
              <w:t>–</w:t>
            </w:r>
          </w:p>
        </w:tc>
        <w:tc>
          <w:tcPr>
            <w:tcW w:w="2500" w:type="pct"/>
            <w:tcBorders>
              <w:bottom w:val="single" w:sz="4" w:space="0" w:color="auto"/>
            </w:tcBorders>
            <w:shd w:val="clear" w:color="auto" w:fill="auto"/>
          </w:tcPr>
          <w:p w14:paraId="01615AE2" w14:textId="77777777" w:rsidR="004F1BC6" w:rsidRPr="001F1427" w:rsidRDefault="004F1BC6" w:rsidP="00575CEF">
            <w:pPr>
              <w:widowControl w:val="0"/>
            </w:pPr>
            <w:r w:rsidRPr="001F1427">
              <w:rPr>
                <w:i/>
              </w:rPr>
              <w:t>Baigiamasis modulis (iš viso 5 mokymosi kreditai)</w:t>
            </w:r>
          </w:p>
          <w:p w14:paraId="0EE83904" w14:textId="77777777" w:rsidR="004F1BC6" w:rsidRPr="001F1427" w:rsidRDefault="004F1BC6" w:rsidP="00575CEF">
            <w:pPr>
              <w:widowControl w:val="0"/>
              <w:ind w:left="284"/>
            </w:pPr>
            <w:r w:rsidRPr="001F1427">
              <w:t>Įvadas į darbo rinką, 5 mokymosi kreditai</w:t>
            </w:r>
          </w:p>
        </w:tc>
      </w:tr>
    </w:tbl>
    <w:p w14:paraId="16B998FF" w14:textId="77777777" w:rsidR="00C9291B" w:rsidRPr="001F1427" w:rsidRDefault="00C9291B" w:rsidP="00575CEF">
      <w:pPr>
        <w:widowControl w:val="0"/>
        <w:jc w:val="both"/>
        <w:rPr>
          <w:b/>
          <w:bCs/>
        </w:rPr>
      </w:pPr>
    </w:p>
    <w:p w14:paraId="692F3D16" w14:textId="77777777" w:rsidR="00B11093" w:rsidRPr="001F1427" w:rsidRDefault="00B11093" w:rsidP="00575CEF">
      <w:pPr>
        <w:widowControl w:val="0"/>
        <w:jc w:val="both"/>
        <w:rPr>
          <w:b/>
          <w:bCs/>
        </w:rPr>
      </w:pPr>
      <w:r w:rsidRPr="001F1427">
        <w:rPr>
          <w:b/>
          <w:bCs/>
        </w:rPr>
        <w:t>Pastabos</w:t>
      </w:r>
    </w:p>
    <w:p w14:paraId="53F75729" w14:textId="77777777" w:rsidR="00B11093" w:rsidRPr="00232195" w:rsidRDefault="00B11093" w:rsidP="00575CEF">
      <w:pPr>
        <w:widowControl w:val="0"/>
        <w:numPr>
          <w:ilvl w:val="0"/>
          <w:numId w:val="5"/>
        </w:numPr>
        <w:ind w:left="0" w:firstLine="0"/>
        <w:jc w:val="both"/>
      </w:pPr>
      <w:r w:rsidRPr="00232195">
        <w:t>Vykdant tęstinį profesinį mokymą asmens ankstesnio mokymosi pasiekimai įskaitomi švietimo ir mokslo ministro nustatyta tvarka.</w:t>
      </w:r>
    </w:p>
    <w:p w14:paraId="52D7B036" w14:textId="77777777" w:rsidR="00B11093" w:rsidRPr="00232195" w:rsidRDefault="00B11093" w:rsidP="00575CEF">
      <w:pPr>
        <w:widowControl w:val="0"/>
        <w:numPr>
          <w:ilvl w:val="0"/>
          <w:numId w:val="5"/>
        </w:numPr>
        <w:ind w:left="0" w:firstLine="0"/>
        <w:jc w:val="both"/>
      </w:pPr>
      <w:r w:rsidRPr="00232195">
        <w:t>Tęstinio profesinio mokymo programos modulius gali vesti mokytojai, įgiję andragogikos žinių ir turintys tai pagrindžiantį dokumentą arba turintys neformaliojo suaugusiųjų švietimo patirties.</w:t>
      </w:r>
    </w:p>
    <w:p w14:paraId="276424AF" w14:textId="3CC43FA6" w:rsidR="00B11093" w:rsidRPr="00EA3225" w:rsidRDefault="00CE1F11" w:rsidP="00575CEF">
      <w:pPr>
        <w:widowControl w:val="0"/>
        <w:numPr>
          <w:ilvl w:val="0"/>
          <w:numId w:val="5"/>
        </w:numPr>
        <w:ind w:left="0" w:firstLine="0"/>
        <w:jc w:val="both"/>
        <w:rPr>
          <w:rFonts w:eastAsia="Calibri"/>
        </w:rPr>
      </w:pPr>
      <w:r w:rsidRPr="00C83FBA">
        <w:t>Tęstinio profesinio mokymo programose darbuotojų saugos ir sveikatos mokymas integruojamas į kvalifikaciją sudarančioms kompet</w:t>
      </w:r>
      <w:r>
        <w:t>encijoms įgyti skirtus modulius</w:t>
      </w:r>
      <w:r w:rsidR="00B11093" w:rsidRPr="00C83FBA">
        <w:t>.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7E0191A" w14:textId="77777777" w:rsidR="00FE26B0" w:rsidRPr="00B11093" w:rsidRDefault="00B11093" w:rsidP="00575CEF">
      <w:pPr>
        <w:widowControl w:val="0"/>
        <w:numPr>
          <w:ilvl w:val="0"/>
          <w:numId w:val="5"/>
        </w:numPr>
        <w:ind w:left="0" w:firstLine="0"/>
        <w:jc w:val="both"/>
        <w:rPr>
          <w:rFonts w:eastAsia="Calibri"/>
        </w:rPr>
      </w:pPr>
      <w:r w:rsidRPr="00C83FBA">
        <w:t xml:space="preserve">Tęstinio profesinio mokymo programose </w:t>
      </w:r>
      <w:r>
        <w:t>saugaus elgesio ekstremaliose situacijose</w:t>
      </w:r>
      <w:r w:rsidRPr="00C83FBA">
        <w:t xml:space="preserve"> mokymas integruojamas pagal poreikį į kvalifikaciją sudarančioms kompetencijoms įgyti skirtus modulius.</w:t>
      </w:r>
    </w:p>
    <w:p w14:paraId="7B2FD7E1" w14:textId="77777777" w:rsidR="00086D78" w:rsidRPr="001F1427" w:rsidRDefault="00C9211B" w:rsidP="00575CEF">
      <w:pPr>
        <w:widowControl w:val="0"/>
        <w:jc w:val="center"/>
        <w:rPr>
          <w:b/>
        </w:rPr>
      </w:pPr>
      <w:r w:rsidRPr="001F1427">
        <w:br w:type="page"/>
      </w:r>
      <w:r w:rsidR="004F35E4" w:rsidRPr="001F1427">
        <w:rPr>
          <w:b/>
        </w:rPr>
        <w:lastRenderedPageBreak/>
        <w:t>6</w:t>
      </w:r>
      <w:r w:rsidR="00086D78" w:rsidRPr="001F1427">
        <w:rPr>
          <w:b/>
        </w:rPr>
        <w:t>. PROGRAMOS MODULIŲ APRAŠAI</w:t>
      </w:r>
    </w:p>
    <w:p w14:paraId="7579BFFB" w14:textId="77777777" w:rsidR="00086D78" w:rsidRPr="001F1427" w:rsidRDefault="00086D78" w:rsidP="00575CEF">
      <w:pPr>
        <w:widowControl w:val="0"/>
      </w:pPr>
    </w:p>
    <w:p w14:paraId="5AC6FA17" w14:textId="77777777" w:rsidR="00086D78" w:rsidRPr="001F1427" w:rsidRDefault="004F35E4" w:rsidP="00575CEF">
      <w:pPr>
        <w:widowControl w:val="0"/>
        <w:jc w:val="center"/>
        <w:rPr>
          <w:b/>
        </w:rPr>
      </w:pPr>
      <w:r w:rsidRPr="001F1427">
        <w:rPr>
          <w:b/>
        </w:rPr>
        <w:t>6</w:t>
      </w:r>
      <w:r w:rsidR="00086D78" w:rsidRPr="001F1427">
        <w:rPr>
          <w:b/>
        </w:rPr>
        <w:t>.1.</w:t>
      </w:r>
      <w:r w:rsidR="001353A1" w:rsidRPr="001F1427">
        <w:rPr>
          <w:b/>
        </w:rPr>
        <w:t xml:space="preserve"> </w:t>
      </w:r>
      <w:r w:rsidR="00086D78" w:rsidRPr="001F1427">
        <w:rPr>
          <w:b/>
        </w:rPr>
        <w:t>ĮVADINIS MODULIS</w:t>
      </w:r>
    </w:p>
    <w:p w14:paraId="1E753294" w14:textId="77777777" w:rsidR="00086D78" w:rsidRPr="00575CEF" w:rsidRDefault="00086D78" w:rsidP="00575CEF">
      <w:pPr>
        <w:widowControl w:val="0"/>
      </w:pPr>
    </w:p>
    <w:p w14:paraId="4E393E98" w14:textId="4EDBE4BB" w:rsidR="004F1BC6" w:rsidRPr="005844E9" w:rsidRDefault="004F1BC6" w:rsidP="00575CEF">
      <w:pPr>
        <w:widowControl w:val="0"/>
        <w:rPr>
          <w:i/>
        </w:rPr>
      </w:pPr>
      <w:r w:rsidRPr="005844E9">
        <w:rPr>
          <w:i/>
        </w:rPr>
        <w:t>Nėra.</w:t>
      </w:r>
    </w:p>
    <w:p w14:paraId="01DFB54B" w14:textId="55F6FC62" w:rsidR="004F1BC6" w:rsidRDefault="004F1BC6" w:rsidP="00575CEF">
      <w:pPr>
        <w:widowControl w:val="0"/>
      </w:pPr>
    </w:p>
    <w:p w14:paraId="7F3D2698" w14:textId="77777777" w:rsidR="004F1BC6" w:rsidRDefault="004F1BC6" w:rsidP="00575CEF">
      <w:pPr>
        <w:widowControl w:val="0"/>
      </w:pPr>
    </w:p>
    <w:p w14:paraId="2635AF13" w14:textId="6E24F306" w:rsidR="007018FB" w:rsidRPr="001F1427" w:rsidRDefault="004F35E4" w:rsidP="00575CEF">
      <w:pPr>
        <w:widowControl w:val="0"/>
        <w:jc w:val="center"/>
        <w:rPr>
          <w:b/>
        </w:rPr>
      </w:pPr>
      <w:r w:rsidRPr="001F1427">
        <w:rPr>
          <w:b/>
        </w:rPr>
        <w:t>6</w:t>
      </w:r>
      <w:r w:rsidR="00E84E0B" w:rsidRPr="001F1427">
        <w:rPr>
          <w:b/>
        </w:rPr>
        <w:t xml:space="preserve">.2. </w:t>
      </w:r>
      <w:r w:rsidR="007018FB" w:rsidRPr="001F1427">
        <w:rPr>
          <w:b/>
        </w:rPr>
        <w:t>KVALIFIKACIJĄ SUDARANČIOMS KOMPETENCIJOMS ĮGYTI SKIRTI MODULIAI</w:t>
      </w:r>
    </w:p>
    <w:p w14:paraId="748A3554" w14:textId="77777777" w:rsidR="007018FB" w:rsidRPr="00575CEF" w:rsidRDefault="007018FB" w:rsidP="00575CEF">
      <w:pPr>
        <w:widowControl w:val="0"/>
      </w:pPr>
    </w:p>
    <w:p w14:paraId="752CD804" w14:textId="77777777" w:rsidR="007018FB" w:rsidRPr="001F1427" w:rsidRDefault="004F35E4" w:rsidP="00575CEF">
      <w:pPr>
        <w:widowControl w:val="0"/>
        <w:jc w:val="center"/>
        <w:rPr>
          <w:b/>
        </w:rPr>
      </w:pPr>
      <w:r w:rsidRPr="001F1427">
        <w:rPr>
          <w:b/>
        </w:rPr>
        <w:t>6</w:t>
      </w:r>
      <w:r w:rsidR="007018FB" w:rsidRPr="001F1427">
        <w:rPr>
          <w:b/>
        </w:rPr>
        <w:t>.2.1. Privalomieji moduliai</w:t>
      </w:r>
    </w:p>
    <w:p w14:paraId="5467FF13" w14:textId="77777777" w:rsidR="00F67E19" w:rsidRDefault="00F67E19" w:rsidP="00575CEF">
      <w:pPr>
        <w:widowControl w:val="0"/>
      </w:pPr>
    </w:p>
    <w:p w14:paraId="10B7BCC5" w14:textId="1DF5C78C" w:rsidR="007018FB" w:rsidRDefault="00C579B8" w:rsidP="00575CEF">
      <w:pPr>
        <w:widowControl w:val="0"/>
        <w:rPr>
          <w:b/>
        </w:rPr>
      </w:pPr>
      <w:r w:rsidRPr="001F1427">
        <w:rPr>
          <w:b/>
        </w:rPr>
        <w:t>Modulio pavadinimas – „</w:t>
      </w:r>
      <w:r w:rsidR="00190FB6" w:rsidRPr="001F1427">
        <w:rPr>
          <w:b/>
        </w:rPr>
        <w:t xml:space="preserve">Darbų organizavimas krano darbo </w:t>
      </w:r>
      <w:r w:rsidR="0030719C">
        <w:rPr>
          <w:b/>
        </w:rPr>
        <w:t>zonoje</w:t>
      </w:r>
      <w:r w:rsidRPr="001F142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F0A08" w:rsidRPr="001F1427" w14:paraId="388E65A0" w14:textId="77777777" w:rsidTr="00575CEF">
        <w:trPr>
          <w:trHeight w:val="57"/>
          <w:jc w:val="center"/>
        </w:trPr>
        <w:tc>
          <w:tcPr>
            <w:tcW w:w="947" w:type="pct"/>
          </w:tcPr>
          <w:p w14:paraId="15EFC46C" w14:textId="77777777" w:rsidR="00CF0A08" w:rsidRPr="001F1427" w:rsidRDefault="00CF0A08" w:rsidP="00E16EA7">
            <w:pPr>
              <w:pStyle w:val="Betarp"/>
              <w:widowControl w:val="0"/>
            </w:pPr>
            <w:r w:rsidRPr="001F1427">
              <w:t>Valstybinis kodas</w:t>
            </w:r>
          </w:p>
        </w:tc>
        <w:tc>
          <w:tcPr>
            <w:tcW w:w="4053" w:type="pct"/>
            <w:gridSpan w:val="2"/>
          </w:tcPr>
          <w:p w14:paraId="2A4F2014" w14:textId="6487676F" w:rsidR="00CF0A08" w:rsidRPr="001F1427" w:rsidRDefault="00575CEF" w:rsidP="00E16EA7">
            <w:pPr>
              <w:pStyle w:val="Betarp"/>
              <w:widowControl w:val="0"/>
            </w:pPr>
            <w:r w:rsidRPr="00575CEF">
              <w:t>310410008</w:t>
            </w:r>
          </w:p>
        </w:tc>
      </w:tr>
      <w:tr w:rsidR="00CF0A08" w:rsidRPr="001F1427" w14:paraId="7B523C68" w14:textId="77777777" w:rsidTr="00575CEF">
        <w:trPr>
          <w:trHeight w:val="57"/>
          <w:jc w:val="center"/>
        </w:trPr>
        <w:tc>
          <w:tcPr>
            <w:tcW w:w="947" w:type="pct"/>
          </w:tcPr>
          <w:p w14:paraId="49DD741B" w14:textId="77777777" w:rsidR="00CF0A08" w:rsidRPr="001F1427" w:rsidRDefault="00CF0A08" w:rsidP="00E16EA7">
            <w:pPr>
              <w:pStyle w:val="Betarp"/>
              <w:widowControl w:val="0"/>
            </w:pPr>
            <w:r w:rsidRPr="001F1427">
              <w:t>Modulio LTKS lygis</w:t>
            </w:r>
          </w:p>
        </w:tc>
        <w:tc>
          <w:tcPr>
            <w:tcW w:w="4053" w:type="pct"/>
            <w:gridSpan w:val="2"/>
          </w:tcPr>
          <w:p w14:paraId="4FBC0680" w14:textId="77777777" w:rsidR="00CF0A08" w:rsidRPr="001F1427" w:rsidRDefault="00CF0A08" w:rsidP="00E16EA7">
            <w:pPr>
              <w:pStyle w:val="Betarp"/>
              <w:widowControl w:val="0"/>
            </w:pPr>
            <w:r w:rsidRPr="001F1427">
              <w:t>III</w:t>
            </w:r>
          </w:p>
        </w:tc>
      </w:tr>
      <w:tr w:rsidR="00CF0A08" w:rsidRPr="001F1427" w14:paraId="62198398" w14:textId="77777777" w:rsidTr="00575CEF">
        <w:trPr>
          <w:trHeight w:val="57"/>
          <w:jc w:val="center"/>
        </w:trPr>
        <w:tc>
          <w:tcPr>
            <w:tcW w:w="947" w:type="pct"/>
          </w:tcPr>
          <w:p w14:paraId="1CE44ECE" w14:textId="77777777" w:rsidR="00CF0A08" w:rsidRPr="001F1427" w:rsidRDefault="00CF0A08" w:rsidP="00E16EA7">
            <w:pPr>
              <w:pStyle w:val="Betarp"/>
              <w:widowControl w:val="0"/>
            </w:pPr>
            <w:r w:rsidRPr="001F1427">
              <w:t>Apimtis mokymosi kreditais</w:t>
            </w:r>
          </w:p>
        </w:tc>
        <w:tc>
          <w:tcPr>
            <w:tcW w:w="4053" w:type="pct"/>
            <w:gridSpan w:val="2"/>
          </w:tcPr>
          <w:p w14:paraId="7DAFF366" w14:textId="7E4F089B" w:rsidR="00CF0A08" w:rsidRPr="001F1427" w:rsidRDefault="008E525C" w:rsidP="00E16EA7">
            <w:pPr>
              <w:pStyle w:val="Betarp"/>
              <w:widowControl w:val="0"/>
            </w:pPr>
            <w:r>
              <w:t>5</w:t>
            </w:r>
          </w:p>
        </w:tc>
      </w:tr>
      <w:tr w:rsidR="00CF0A08" w:rsidRPr="001F1427" w14:paraId="66F27E67" w14:textId="77777777" w:rsidTr="00575CEF">
        <w:trPr>
          <w:trHeight w:val="57"/>
          <w:jc w:val="center"/>
        </w:trPr>
        <w:tc>
          <w:tcPr>
            <w:tcW w:w="947" w:type="pct"/>
          </w:tcPr>
          <w:p w14:paraId="07DA3BA8" w14:textId="77777777" w:rsidR="00CF0A08" w:rsidRPr="001F1427" w:rsidRDefault="00CF0A08" w:rsidP="00E16EA7">
            <w:pPr>
              <w:pStyle w:val="Betarp"/>
              <w:widowControl w:val="0"/>
            </w:pPr>
            <w:r>
              <w:t>Asmens pasirengimo mokytis modulyje reikalavimai (jei taikoma)</w:t>
            </w:r>
          </w:p>
        </w:tc>
        <w:tc>
          <w:tcPr>
            <w:tcW w:w="4053" w:type="pct"/>
            <w:gridSpan w:val="2"/>
          </w:tcPr>
          <w:p w14:paraId="5A2F62EA" w14:textId="77777777" w:rsidR="00CF0A08" w:rsidRPr="001F1427" w:rsidRDefault="00CF0A08" w:rsidP="00E16EA7">
            <w:pPr>
              <w:pStyle w:val="Betarp"/>
              <w:widowControl w:val="0"/>
            </w:pPr>
            <w:r>
              <w:t>Netaikoma</w:t>
            </w:r>
          </w:p>
        </w:tc>
      </w:tr>
      <w:tr w:rsidR="00CF0A08" w:rsidRPr="001F1427" w14:paraId="656098FE" w14:textId="77777777" w:rsidTr="00E16EA7">
        <w:trPr>
          <w:trHeight w:val="57"/>
          <w:jc w:val="center"/>
        </w:trPr>
        <w:tc>
          <w:tcPr>
            <w:tcW w:w="947" w:type="pct"/>
            <w:shd w:val="clear" w:color="auto" w:fill="F2F2F2"/>
          </w:tcPr>
          <w:p w14:paraId="7FE8159F" w14:textId="77777777" w:rsidR="00CF0A08" w:rsidRPr="001F1427" w:rsidRDefault="00CF0A08" w:rsidP="00E16EA7">
            <w:pPr>
              <w:pStyle w:val="Betarp"/>
              <w:widowControl w:val="0"/>
              <w:rPr>
                <w:bCs/>
                <w:iCs/>
              </w:rPr>
            </w:pPr>
            <w:r w:rsidRPr="001F1427">
              <w:t>Kompetencijos</w:t>
            </w:r>
          </w:p>
        </w:tc>
        <w:tc>
          <w:tcPr>
            <w:tcW w:w="1084" w:type="pct"/>
            <w:shd w:val="clear" w:color="auto" w:fill="F2F2F2"/>
          </w:tcPr>
          <w:p w14:paraId="05927DA9" w14:textId="77777777" w:rsidR="00CF0A08" w:rsidRPr="001F1427" w:rsidRDefault="00CF0A08" w:rsidP="00E16EA7">
            <w:pPr>
              <w:pStyle w:val="Betarp"/>
              <w:widowControl w:val="0"/>
              <w:rPr>
                <w:bCs/>
                <w:iCs/>
              </w:rPr>
            </w:pPr>
            <w:r w:rsidRPr="001F1427">
              <w:rPr>
                <w:bCs/>
                <w:iCs/>
              </w:rPr>
              <w:t>Mokymosi rezultatai</w:t>
            </w:r>
          </w:p>
        </w:tc>
        <w:tc>
          <w:tcPr>
            <w:tcW w:w="2969" w:type="pct"/>
            <w:shd w:val="clear" w:color="auto" w:fill="F2F2F2"/>
          </w:tcPr>
          <w:p w14:paraId="5FEB6A79" w14:textId="77777777" w:rsidR="00CF0A08" w:rsidRPr="001F1427" w:rsidRDefault="00CF0A08" w:rsidP="00E16EA7">
            <w:pPr>
              <w:pStyle w:val="Betarp"/>
              <w:widowControl w:val="0"/>
              <w:rPr>
                <w:bCs/>
                <w:iCs/>
              </w:rPr>
            </w:pPr>
            <w:r w:rsidRPr="001F1427">
              <w:rPr>
                <w:bCs/>
                <w:iCs/>
              </w:rPr>
              <w:t>Rekomenduojamas turinys mokymosi rezultatams pasiekti</w:t>
            </w:r>
          </w:p>
        </w:tc>
      </w:tr>
      <w:tr w:rsidR="00CF0A08" w:rsidRPr="00BA0930" w14:paraId="7C7A5A73" w14:textId="77777777" w:rsidTr="00E16EA7">
        <w:trPr>
          <w:trHeight w:val="57"/>
          <w:jc w:val="center"/>
        </w:trPr>
        <w:tc>
          <w:tcPr>
            <w:tcW w:w="947" w:type="pct"/>
            <w:vMerge w:val="restart"/>
          </w:tcPr>
          <w:p w14:paraId="45DA3DD6" w14:textId="77777777" w:rsidR="00CF0A08" w:rsidRPr="001F1427" w:rsidRDefault="00CF0A08" w:rsidP="00E16EA7">
            <w:pPr>
              <w:pStyle w:val="Betarp"/>
              <w:widowControl w:val="0"/>
            </w:pPr>
            <w:r w:rsidRPr="001F1427">
              <w:t>1. Taikyti teisės aktų reikalavimus organizuojant saugų darbą kėlimo kranais.</w:t>
            </w:r>
          </w:p>
        </w:tc>
        <w:tc>
          <w:tcPr>
            <w:tcW w:w="1084" w:type="pct"/>
          </w:tcPr>
          <w:p w14:paraId="6083145B" w14:textId="77777777" w:rsidR="00CF0A08" w:rsidRPr="001F1427" w:rsidRDefault="00CF0A08" w:rsidP="00E16EA7">
            <w:pPr>
              <w:pStyle w:val="Betarp"/>
              <w:widowControl w:val="0"/>
            </w:pPr>
            <w:r w:rsidRPr="001F1427">
              <w:t xml:space="preserve">1.1. </w:t>
            </w:r>
            <w:r w:rsidRPr="000D4F83">
              <w:t>Paaiškinti darbo kėlimo kranais reikalavimus</w:t>
            </w:r>
            <w:r w:rsidRPr="001F1427">
              <w:t>.</w:t>
            </w:r>
          </w:p>
        </w:tc>
        <w:tc>
          <w:tcPr>
            <w:tcW w:w="2969" w:type="pct"/>
          </w:tcPr>
          <w:p w14:paraId="1FB0CA31" w14:textId="77777777" w:rsidR="00CF0A08" w:rsidRPr="0048654F" w:rsidRDefault="00CF0A08" w:rsidP="00E16EA7">
            <w:pPr>
              <w:pStyle w:val="Betarp"/>
              <w:rPr>
                <w:b/>
                <w:i/>
              </w:rPr>
            </w:pPr>
            <w:r w:rsidRPr="0048654F">
              <w:rPr>
                <w:b/>
              </w:rPr>
              <w:t xml:space="preserve">Tema. </w:t>
            </w:r>
            <w:r w:rsidRPr="0048654F">
              <w:rPr>
                <w:b/>
                <w:i/>
              </w:rPr>
              <w:t>Teisės aktai, reglamentuojantys darbuotojų saugą ir sveikatą, darbą kėlimo kranais</w:t>
            </w:r>
          </w:p>
          <w:p w14:paraId="5C497930" w14:textId="77777777" w:rsidR="00CF0A08" w:rsidRPr="0048654F" w:rsidRDefault="00CF0A08" w:rsidP="00E16EA7">
            <w:pPr>
              <w:widowControl w:val="0"/>
              <w:numPr>
                <w:ilvl w:val="0"/>
                <w:numId w:val="1"/>
              </w:numPr>
              <w:ind w:left="0" w:firstLine="0"/>
            </w:pPr>
            <w:r w:rsidRPr="0048654F">
              <w:t>Lietuvos Respublikos darbuotojų saugos ir sveikatos įstatymas</w:t>
            </w:r>
          </w:p>
          <w:p w14:paraId="09BB19E8" w14:textId="77777777" w:rsidR="00CF0A08" w:rsidRPr="0048654F" w:rsidRDefault="00CF0A08" w:rsidP="00E16EA7">
            <w:pPr>
              <w:widowControl w:val="0"/>
              <w:numPr>
                <w:ilvl w:val="0"/>
                <w:numId w:val="1"/>
              </w:numPr>
              <w:ind w:left="0" w:firstLine="0"/>
            </w:pPr>
            <w:r w:rsidRPr="0048654F">
              <w:t>Lietuvos Respublikos potencialiai pavojingų įrenginių priežiūros įstatymas</w:t>
            </w:r>
          </w:p>
          <w:p w14:paraId="69DD893C" w14:textId="77777777" w:rsidR="00CF0A08" w:rsidRPr="0048654F" w:rsidRDefault="00CF0A08" w:rsidP="00E16EA7">
            <w:pPr>
              <w:widowControl w:val="0"/>
              <w:numPr>
                <w:ilvl w:val="0"/>
                <w:numId w:val="1"/>
              </w:numPr>
              <w:ind w:left="0" w:firstLine="0"/>
            </w:pPr>
            <w:r w:rsidRPr="0048654F">
              <w:t>Kėlimo kranų naudojimo taisyklės</w:t>
            </w:r>
          </w:p>
          <w:p w14:paraId="72E6A639" w14:textId="77777777" w:rsidR="00CF0A08" w:rsidRPr="0048654F" w:rsidRDefault="00CF0A08" w:rsidP="00E16EA7">
            <w:pPr>
              <w:widowControl w:val="0"/>
              <w:numPr>
                <w:ilvl w:val="0"/>
                <w:numId w:val="1"/>
              </w:numPr>
              <w:ind w:left="0" w:firstLine="0"/>
            </w:pPr>
            <w:r w:rsidRPr="0048654F">
              <w:t>Techninis reglamentas „Mašinų sauga“</w:t>
            </w:r>
          </w:p>
          <w:p w14:paraId="1583DA56" w14:textId="77777777" w:rsidR="00CF0A08" w:rsidRPr="0048654F" w:rsidRDefault="00CF0A08" w:rsidP="00E16EA7">
            <w:pPr>
              <w:widowControl w:val="0"/>
              <w:numPr>
                <w:ilvl w:val="0"/>
                <w:numId w:val="1"/>
              </w:numPr>
              <w:ind w:left="0" w:firstLine="0"/>
            </w:pPr>
            <w:r w:rsidRPr="0048654F">
              <w:t>Saugos ir sveikatos taisyklės statyboje DT 5-00</w:t>
            </w:r>
          </w:p>
          <w:p w14:paraId="7E5BD201" w14:textId="77777777" w:rsidR="00CF0A08" w:rsidRPr="0048654F" w:rsidRDefault="00CF0A08" w:rsidP="00E16EA7">
            <w:pPr>
              <w:widowControl w:val="0"/>
              <w:numPr>
                <w:ilvl w:val="0"/>
                <w:numId w:val="1"/>
              </w:numPr>
              <w:ind w:left="0" w:firstLine="0"/>
            </w:pPr>
            <w:r w:rsidRPr="0048654F">
              <w:t>Techninis reglamentas „Kėlimo reikmenys. Sertifikavimas ir ženklinimas“</w:t>
            </w:r>
          </w:p>
          <w:p w14:paraId="23947C7B" w14:textId="77777777" w:rsidR="00CF0A08" w:rsidRPr="0048654F" w:rsidRDefault="00CF0A08" w:rsidP="00E16EA7">
            <w:pPr>
              <w:widowControl w:val="0"/>
              <w:numPr>
                <w:ilvl w:val="0"/>
                <w:numId w:val="1"/>
              </w:numPr>
              <w:ind w:left="0" w:firstLine="0"/>
            </w:pPr>
            <w:r w:rsidRPr="0048654F">
              <w:t>Saugos eksploatuojant elektros įrenginius taisyklės</w:t>
            </w:r>
          </w:p>
          <w:p w14:paraId="38CE86BD" w14:textId="77777777" w:rsidR="00575CEF" w:rsidRDefault="00CF0A08" w:rsidP="00E16EA7">
            <w:pPr>
              <w:widowControl w:val="0"/>
              <w:numPr>
                <w:ilvl w:val="0"/>
                <w:numId w:val="1"/>
              </w:numPr>
              <w:ind w:left="0" w:firstLine="0"/>
            </w:pPr>
            <w:r w:rsidRPr="0048654F">
              <w:t>Rizikos vertinimo bendrieji nuostatai</w:t>
            </w:r>
          </w:p>
          <w:p w14:paraId="2B6C8014" w14:textId="320D06E6" w:rsidR="00CF0A08" w:rsidRPr="0048654F" w:rsidRDefault="00CF0A08" w:rsidP="00E16EA7">
            <w:pPr>
              <w:widowControl w:val="0"/>
              <w:numPr>
                <w:ilvl w:val="0"/>
                <w:numId w:val="1"/>
              </w:numPr>
              <w:ind w:left="0" w:firstLine="0"/>
            </w:pPr>
            <w:r w:rsidRPr="0048654F">
              <w:t>Saugos ir sveikatos apsaugos ženklų naudojimo darbovietėse nuostatai</w:t>
            </w:r>
          </w:p>
        </w:tc>
      </w:tr>
      <w:tr w:rsidR="00CF0A08" w:rsidRPr="00B631A6" w14:paraId="14261A2B" w14:textId="77777777" w:rsidTr="00E16EA7">
        <w:trPr>
          <w:trHeight w:val="57"/>
          <w:jc w:val="center"/>
        </w:trPr>
        <w:tc>
          <w:tcPr>
            <w:tcW w:w="947" w:type="pct"/>
            <w:vMerge/>
          </w:tcPr>
          <w:p w14:paraId="7CECF026" w14:textId="77777777" w:rsidR="00CF0A08" w:rsidRPr="001F1427" w:rsidRDefault="00CF0A08" w:rsidP="00E16EA7">
            <w:pPr>
              <w:pStyle w:val="Betarp"/>
              <w:widowControl w:val="0"/>
            </w:pPr>
          </w:p>
        </w:tc>
        <w:tc>
          <w:tcPr>
            <w:tcW w:w="1084" w:type="pct"/>
          </w:tcPr>
          <w:p w14:paraId="28C5E41B" w14:textId="77777777" w:rsidR="00CF0A08" w:rsidRPr="00B631A6" w:rsidRDefault="00CF0A08" w:rsidP="00E16EA7">
            <w:pPr>
              <w:pStyle w:val="Betarp"/>
              <w:widowControl w:val="0"/>
            </w:pPr>
            <w:r w:rsidRPr="00B631A6">
              <w:t>1.2. Apibūdinti krano operatoriaus teises, pareigas ir atsakomybes.</w:t>
            </w:r>
          </w:p>
        </w:tc>
        <w:tc>
          <w:tcPr>
            <w:tcW w:w="2969" w:type="pct"/>
          </w:tcPr>
          <w:p w14:paraId="4ACCB4DA" w14:textId="77777777" w:rsidR="00CF0A08" w:rsidRPr="0048654F" w:rsidRDefault="00CF0A08" w:rsidP="00E16EA7">
            <w:pPr>
              <w:pStyle w:val="Betarp"/>
              <w:widowControl w:val="0"/>
              <w:rPr>
                <w:b/>
                <w:i/>
              </w:rPr>
            </w:pPr>
            <w:r w:rsidRPr="0048654F">
              <w:rPr>
                <w:b/>
              </w:rPr>
              <w:t>Tema.</w:t>
            </w:r>
            <w:r w:rsidRPr="0048654F">
              <w:t xml:space="preserve"> </w:t>
            </w:r>
            <w:r w:rsidRPr="0048654F">
              <w:rPr>
                <w:b/>
                <w:i/>
              </w:rPr>
              <w:t>Darbuotojų, dirbančių su kranu, atsakomybės</w:t>
            </w:r>
          </w:p>
          <w:p w14:paraId="2053AD76" w14:textId="77777777" w:rsidR="00575CEF" w:rsidRDefault="00CF0A08" w:rsidP="00E16EA7">
            <w:pPr>
              <w:widowControl w:val="0"/>
              <w:numPr>
                <w:ilvl w:val="0"/>
                <w:numId w:val="1"/>
              </w:numPr>
              <w:ind w:left="0" w:firstLine="0"/>
            </w:pPr>
            <w:r w:rsidRPr="0048654F">
              <w:t>Kėlimo įrenginių priežiūros meistras</w:t>
            </w:r>
          </w:p>
          <w:p w14:paraId="64E16535" w14:textId="77B81CAD" w:rsidR="00CF0A08" w:rsidRPr="0048654F" w:rsidRDefault="00CF0A08" w:rsidP="00E16EA7">
            <w:pPr>
              <w:widowControl w:val="0"/>
              <w:numPr>
                <w:ilvl w:val="0"/>
                <w:numId w:val="1"/>
              </w:numPr>
              <w:ind w:left="0" w:firstLine="0"/>
            </w:pPr>
            <w:r w:rsidRPr="0048654F">
              <w:t>K</w:t>
            </w:r>
            <w:r w:rsidR="003F2F86">
              <w:t>ėlimo kranų</w:t>
            </w:r>
            <w:r w:rsidRPr="0048654F">
              <w:t xml:space="preserve"> darbo vadovas</w:t>
            </w:r>
          </w:p>
          <w:p w14:paraId="35F47EDE" w14:textId="77777777" w:rsidR="00CF0A08" w:rsidRPr="0048654F" w:rsidRDefault="00CF0A08" w:rsidP="00E16EA7">
            <w:pPr>
              <w:widowControl w:val="0"/>
              <w:numPr>
                <w:ilvl w:val="0"/>
                <w:numId w:val="1"/>
              </w:numPr>
              <w:ind w:left="0" w:firstLine="0"/>
            </w:pPr>
            <w:r w:rsidRPr="0048654F">
              <w:t>Krano operatorius</w:t>
            </w:r>
          </w:p>
          <w:p w14:paraId="7FB3D19A" w14:textId="77777777" w:rsidR="00CF0A08" w:rsidRPr="0048654F" w:rsidRDefault="00CF0A08" w:rsidP="00E16EA7">
            <w:pPr>
              <w:widowControl w:val="0"/>
              <w:numPr>
                <w:ilvl w:val="0"/>
                <w:numId w:val="1"/>
              </w:numPr>
              <w:ind w:left="0" w:firstLine="0"/>
            </w:pPr>
            <w:r w:rsidRPr="0048654F">
              <w:lastRenderedPageBreak/>
              <w:t>Krovinių kabinėtojas (</w:t>
            </w:r>
            <w:proofErr w:type="spellStart"/>
            <w:r w:rsidRPr="0048654F">
              <w:t>stropuotojas</w:t>
            </w:r>
            <w:proofErr w:type="spellEnd"/>
            <w:r w:rsidRPr="0048654F">
              <w:t>)</w:t>
            </w:r>
          </w:p>
          <w:p w14:paraId="307D01AC" w14:textId="77777777" w:rsidR="00CF0A08" w:rsidRPr="0048654F" w:rsidRDefault="00CF0A08" w:rsidP="00E16EA7">
            <w:pPr>
              <w:widowControl w:val="0"/>
              <w:numPr>
                <w:ilvl w:val="0"/>
                <w:numId w:val="1"/>
              </w:numPr>
              <w:ind w:left="0" w:firstLine="0"/>
            </w:pPr>
            <w:r w:rsidRPr="0048654F">
              <w:t>Kėlimo kranų elektrikas</w:t>
            </w:r>
          </w:p>
          <w:p w14:paraId="46B5FFB9" w14:textId="77777777" w:rsidR="00CF0A08" w:rsidRPr="0048654F" w:rsidRDefault="00CF0A08" w:rsidP="00E16EA7">
            <w:pPr>
              <w:widowControl w:val="0"/>
              <w:numPr>
                <w:ilvl w:val="0"/>
                <w:numId w:val="1"/>
              </w:numPr>
              <w:ind w:left="0" w:firstLine="0"/>
            </w:pPr>
            <w:r w:rsidRPr="0048654F">
              <w:t>Kėlimo įrenginių šaltkalvis-montuotojas</w:t>
            </w:r>
          </w:p>
          <w:p w14:paraId="4F2026AF" w14:textId="77777777" w:rsidR="00CF0A08" w:rsidRPr="0048654F" w:rsidRDefault="00CF0A08" w:rsidP="00E16EA7">
            <w:pPr>
              <w:pStyle w:val="Betarp"/>
              <w:widowControl w:val="0"/>
              <w:rPr>
                <w:b/>
                <w:i/>
              </w:rPr>
            </w:pPr>
            <w:r w:rsidRPr="0048654F">
              <w:rPr>
                <w:b/>
              </w:rPr>
              <w:t>Tema.</w:t>
            </w:r>
            <w:r w:rsidRPr="0048654F">
              <w:t xml:space="preserve"> </w:t>
            </w:r>
            <w:r w:rsidRPr="0048654F">
              <w:rPr>
                <w:b/>
                <w:i/>
              </w:rPr>
              <w:t>Kranų darbų vykdymo reikalavimai</w:t>
            </w:r>
          </w:p>
          <w:p w14:paraId="1F78F68C" w14:textId="77777777" w:rsidR="00CF0A08" w:rsidRPr="0048654F" w:rsidRDefault="00CF0A08" w:rsidP="00E16EA7">
            <w:pPr>
              <w:widowControl w:val="0"/>
              <w:numPr>
                <w:ilvl w:val="0"/>
                <w:numId w:val="1"/>
              </w:numPr>
              <w:ind w:left="0" w:firstLine="0"/>
            </w:pPr>
            <w:r w:rsidRPr="0048654F">
              <w:t>Krano operatoriaus veiksmai prieš darbo pradžią</w:t>
            </w:r>
          </w:p>
          <w:p w14:paraId="7E970CB5" w14:textId="77777777" w:rsidR="00CF0A08" w:rsidRPr="0048654F" w:rsidRDefault="00CF0A08" w:rsidP="00E16EA7">
            <w:pPr>
              <w:widowControl w:val="0"/>
              <w:numPr>
                <w:ilvl w:val="0"/>
                <w:numId w:val="1"/>
              </w:numPr>
              <w:ind w:left="0" w:firstLine="0"/>
            </w:pPr>
            <w:r w:rsidRPr="0048654F">
              <w:t>Krano operatoriaus veiksmai darbo metu</w:t>
            </w:r>
          </w:p>
          <w:p w14:paraId="03CF7045" w14:textId="77777777" w:rsidR="00CF0A08" w:rsidRPr="0048654F" w:rsidRDefault="00CF0A08" w:rsidP="00E16EA7">
            <w:pPr>
              <w:widowControl w:val="0"/>
              <w:numPr>
                <w:ilvl w:val="0"/>
                <w:numId w:val="1"/>
              </w:numPr>
              <w:ind w:left="0" w:firstLine="0"/>
            </w:pPr>
            <w:r w:rsidRPr="0048654F">
              <w:t>Krano operatoriaus veiksmai darbo pabaigoje</w:t>
            </w:r>
          </w:p>
          <w:p w14:paraId="4812CBED" w14:textId="77777777" w:rsidR="00CF0A08" w:rsidRPr="0048654F" w:rsidRDefault="00CF0A08" w:rsidP="00E16EA7">
            <w:pPr>
              <w:widowControl w:val="0"/>
              <w:numPr>
                <w:ilvl w:val="0"/>
                <w:numId w:val="1"/>
              </w:numPr>
              <w:ind w:left="0" w:firstLine="0"/>
            </w:pPr>
            <w:r w:rsidRPr="0048654F">
              <w:t>Veiksmai</w:t>
            </w:r>
            <w:r w:rsidRPr="0048654F">
              <w:rPr>
                <w:bCs/>
              </w:rPr>
              <w:t xml:space="preserve"> ypatingais atvejais</w:t>
            </w:r>
          </w:p>
        </w:tc>
      </w:tr>
      <w:tr w:rsidR="00CF0A08" w:rsidRPr="00B631A6" w14:paraId="61D11C0C" w14:textId="77777777" w:rsidTr="00E16EA7">
        <w:trPr>
          <w:trHeight w:val="57"/>
          <w:jc w:val="center"/>
        </w:trPr>
        <w:tc>
          <w:tcPr>
            <w:tcW w:w="947" w:type="pct"/>
            <w:vMerge/>
          </w:tcPr>
          <w:p w14:paraId="14C699A6" w14:textId="77777777" w:rsidR="00CF0A08" w:rsidRPr="001F1427" w:rsidRDefault="00CF0A08" w:rsidP="00E16EA7">
            <w:pPr>
              <w:pStyle w:val="Betarp"/>
              <w:widowControl w:val="0"/>
            </w:pPr>
          </w:p>
        </w:tc>
        <w:tc>
          <w:tcPr>
            <w:tcW w:w="1084" w:type="pct"/>
          </w:tcPr>
          <w:p w14:paraId="2201275C" w14:textId="77777777" w:rsidR="00CF0A08" w:rsidRPr="00B631A6" w:rsidRDefault="00CF0A08" w:rsidP="00E16EA7">
            <w:pPr>
              <w:pStyle w:val="Betarp"/>
              <w:widowControl w:val="0"/>
            </w:pPr>
            <w:r w:rsidRPr="00B631A6">
              <w:t>1.3. Apibūdinti pavojingų darbų organizavimo principus.</w:t>
            </w:r>
          </w:p>
        </w:tc>
        <w:tc>
          <w:tcPr>
            <w:tcW w:w="2969" w:type="pct"/>
          </w:tcPr>
          <w:p w14:paraId="214FB4CA" w14:textId="77777777" w:rsidR="00CF0A08" w:rsidRPr="0048654F" w:rsidRDefault="00CF0A08" w:rsidP="00E16EA7">
            <w:pPr>
              <w:pStyle w:val="Betarp"/>
              <w:widowControl w:val="0"/>
            </w:pPr>
            <w:r w:rsidRPr="0048654F">
              <w:rPr>
                <w:b/>
              </w:rPr>
              <w:t>Tema.</w:t>
            </w:r>
            <w:r w:rsidRPr="0048654F">
              <w:t xml:space="preserve"> </w:t>
            </w:r>
            <w:r w:rsidRPr="0048654F">
              <w:rPr>
                <w:b/>
                <w:i/>
              </w:rPr>
              <w:t>Pavojų identifikavimas ir darbų atlikimo organizavimas</w:t>
            </w:r>
          </w:p>
          <w:p w14:paraId="09D75DFC" w14:textId="77777777" w:rsidR="00CF0A08" w:rsidRPr="0048654F" w:rsidRDefault="00CF0A08" w:rsidP="00E16EA7">
            <w:pPr>
              <w:widowControl w:val="0"/>
              <w:numPr>
                <w:ilvl w:val="0"/>
                <w:numId w:val="1"/>
              </w:numPr>
              <w:ind w:left="0" w:firstLine="0"/>
              <w:rPr>
                <w:strike/>
              </w:rPr>
            </w:pPr>
            <w:r w:rsidRPr="0048654F">
              <w:t>Pavojų identifikavimas</w:t>
            </w:r>
          </w:p>
          <w:p w14:paraId="263D53A8" w14:textId="77777777" w:rsidR="00CF0A08" w:rsidRPr="0048654F" w:rsidRDefault="00CF0A08" w:rsidP="00E16EA7">
            <w:pPr>
              <w:widowControl w:val="0"/>
              <w:numPr>
                <w:ilvl w:val="0"/>
                <w:numId w:val="1"/>
              </w:numPr>
              <w:ind w:left="0" w:firstLine="0"/>
            </w:pPr>
            <w:r w:rsidRPr="0048654F">
              <w:t>Darbuotojų mokymas saugiai atlikti jiems pavestus darbus</w:t>
            </w:r>
          </w:p>
          <w:p w14:paraId="19BF15F9" w14:textId="77777777" w:rsidR="00CF0A08" w:rsidRPr="0048654F" w:rsidRDefault="00CF0A08" w:rsidP="00E16EA7">
            <w:pPr>
              <w:widowControl w:val="0"/>
              <w:numPr>
                <w:ilvl w:val="0"/>
                <w:numId w:val="1"/>
              </w:numPr>
              <w:ind w:left="0" w:firstLine="0"/>
            </w:pPr>
            <w:r w:rsidRPr="0048654F">
              <w:t>Krano operatoriaus saugaus patekimo į darbo vietą reikalavimai ir naudojamos priemonės</w:t>
            </w:r>
          </w:p>
          <w:p w14:paraId="52BA9EF0" w14:textId="77777777" w:rsidR="00CF0A08" w:rsidRPr="0048654F" w:rsidRDefault="00CF0A08" w:rsidP="00E16EA7">
            <w:pPr>
              <w:widowControl w:val="0"/>
              <w:numPr>
                <w:ilvl w:val="0"/>
                <w:numId w:val="1"/>
              </w:numPr>
              <w:ind w:left="0" w:firstLine="0"/>
            </w:pPr>
            <w:r w:rsidRPr="0048654F">
              <w:t>Darbų su kranais organizavimo tvarka</w:t>
            </w:r>
          </w:p>
          <w:p w14:paraId="5C7040D7" w14:textId="77777777" w:rsidR="00CF0A08" w:rsidRPr="0048654F" w:rsidRDefault="00CF0A08" w:rsidP="00E16EA7">
            <w:pPr>
              <w:widowControl w:val="0"/>
              <w:numPr>
                <w:ilvl w:val="0"/>
                <w:numId w:val="1"/>
              </w:numPr>
              <w:ind w:left="0" w:firstLine="0"/>
            </w:pPr>
            <w:r w:rsidRPr="0048654F">
              <w:t>Paskyra–leidimas, jos išdavimo tvarka</w:t>
            </w:r>
          </w:p>
          <w:p w14:paraId="59746846" w14:textId="77777777" w:rsidR="00CF0A08" w:rsidRPr="0048654F" w:rsidRDefault="00CF0A08" w:rsidP="00E16EA7">
            <w:pPr>
              <w:widowControl w:val="0"/>
              <w:numPr>
                <w:ilvl w:val="0"/>
                <w:numId w:val="1"/>
              </w:numPr>
              <w:ind w:left="0" w:firstLine="0"/>
            </w:pPr>
            <w:r w:rsidRPr="0048654F">
              <w:t>Krano pastatymas prie iškasų ir šlaitų bei elektros oro linijų</w:t>
            </w:r>
          </w:p>
        </w:tc>
      </w:tr>
      <w:tr w:rsidR="00CF0A08" w:rsidRPr="00B631A6" w14:paraId="7C9BFD5F" w14:textId="77777777" w:rsidTr="00E16EA7">
        <w:trPr>
          <w:trHeight w:val="57"/>
          <w:jc w:val="center"/>
        </w:trPr>
        <w:tc>
          <w:tcPr>
            <w:tcW w:w="947" w:type="pct"/>
            <w:vMerge/>
          </w:tcPr>
          <w:p w14:paraId="2E2DD14D" w14:textId="77777777" w:rsidR="00CF0A08" w:rsidRPr="001F1427" w:rsidRDefault="00CF0A08" w:rsidP="00E16EA7">
            <w:pPr>
              <w:pStyle w:val="Betarp"/>
              <w:widowControl w:val="0"/>
            </w:pPr>
          </w:p>
        </w:tc>
        <w:tc>
          <w:tcPr>
            <w:tcW w:w="1084" w:type="pct"/>
          </w:tcPr>
          <w:p w14:paraId="2EC341C1" w14:textId="77777777" w:rsidR="00CF0A08" w:rsidRPr="00B631A6" w:rsidRDefault="00CF0A08" w:rsidP="00E16EA7">
            <w:pPr>
              <w:pStyle w:val="Betarp"/>
              <w:widowControl w:val="0"/>
            </w:pPr>
            <w:r w:rsidRPr="00B631A6">
              <w:t>1.4. Paaiškinti nelaimingų atsitikimų ir profesinių ligų prevencijos priemones.</w:t>
            </w:r>
          </w:p>
        </w:tc>
        <w:tc>
          <w:tcPr>
            <w:tcW w:w="2969" w:type="pct"/>
          </w:tcPr>
          <w:p w14:paraId="13BE473B" w14:textId="77777777" w:rsidR="00CF0A08" w:rsidRPr="00B631A6" w:rsidRDefault="00CF0A08" w:rsidP="00E16EA7">
            <w:pPr>
              <w:pStyle w:val="Betarp"/>
              <w:widowControl w:val="0"/>
              <w:rPr>
                <w:b/>
                <w:i/>
              </w:rPr>
            </w:pPr>
            <w:r w:rsidRPr="00B631A6">
              <w:rPr>
                <w:b/>
              </w:rPr>
              <w:t>Tema.</w:t>
            </w:r>
            <w:r w:rsidRPr="00B631A6">
              <w:t xml:space="preserve"> </w:t>
            </w:r>
            <w:r w:rsidRPr="00B631A6">
              <w:rPr>
                <w:b/>
                <w:i/>
              </w:rPr>
              <w:t>Nelaimingi atsitikimai ir profesinės ligos</w:t>
            </w:r>
          </w:p>
          <w:p w14:paraId="05BF6C2B" w14:textId="77777777" w:rsidR="00CF0A08" w:rsidRPr="00FD1E6E" w:rsidRDefault="00CF0A08" w:rsidP="00E16EA7">
            <w:pPr>
              <w:widowControl w:val="0"/>
              <w:numPr>
                <w:ilvl w:val="0"/>
                <w:numId w:val="1"/>
              </w:numPr>
              <w:ind w:left="0" w:firstLine="0"/>
            </w:pPr>
            <w:r w:rsidRPr="00B631A6">
              <w:t xml:space="preserve">Nelaimingų atsitikimų ir avarijų priežastys dirbant kėlimo </w:t>
            </w:r>
            <w:r w:rsidRPr="00FD1E6E">
              <w:t>mašinomis</w:t>
            </w:r>
          </w:p>
          <w:p w14:paraId="1BA556E9" w14:textId="77777777" w:rsidR="00CF0A08" w:rsidRPr="00B631A6" w:rsidRDefault="00CF0A08" w:rsidP="00E16EA7">
            <w:pPr>
              <w:widowControl w:val="0"/>
              <w:numPr>
                <w:ilvl w:val="0"/>
                <w:numId w:val="1"/>
              </w:numPr>
              <w:ind w:left="0" w:firstLine="0"/>
            </w:pPr>
            <w:r w:rsidRPr="00B631A6">
              <w:t>Nelaimingų atsitikimų ir profesinių ligų prevencija</w:t>
            </w:r>
          </w:p>
          <w:p w14:paraId="3103DF58" w14:textId="77777777" w:rsidR="00CF0A08" w:rsidRPr="00B631A6" w:rsidRDefault="00CF0A08" w:rsidP="00E16EA7">
            <w:pPr>
              <w:widowControl w:val="0"/>
              <w:numPr>
                <w:ilvl w:val="0"/>
                <w:numId w:val="1"/>
              </w:numPr>
              <w:ind w:left="0" w:firstLine="0"/>
            </w:pPr>
            <w:r w:rsidRPr="00B631A6">
              <w:t>Rizikos vertinimas</w:t>
            </w:r>
          </w:p>
        </w:tc>
      </w:tr>
      <w:tr w:rsidR="00CF0A08" w:rsidRPr="001F1427" w14:paraId="7535315F" w14:textId="77777777" w:rsidTr="00E16EA7">
        <w:trPr>
          <w:trHeight w:val="57"/>
          <w:jc w:val="center"/>
        </w:trPr>
        <w:tc>
          <w:tcPr>
            <w:tcW w:w="947" w:type="pct"/>
            <w:vMerge/>
          </w:tcPr>
          <w:p w14:paraId="07540D84" w14:textId="77777777" w:rsidR="00CF0A08" w:rsidRPr="001F1427" w:rsidRDefault="00CF0A08" w:rsidP="00E16EA7">
            <w:pPr>
              <w:pStyle w:val="Betarp"/>
              <w:widowControl w:val="0"/>
            </w:pPr>
          </w:p>
        </w:tc>
        <w:tc>
          <w:tcPr>
            <w:tcW w:w="1084" w:type="pct"/>
          </w:tcPr>
          <w:p w14:paraId="3E9738ED" w14:textId="77777777" w:rsidR="00CF0A08" w:rsidRPr="001F1427" w:rsidRDefault="00CF0A08" w:rsidP="00E16EA7">
            <w:pPr>
              <w:pStyle w:val="Betarp"/>
              <w:widowControl w:val="0"/>
            </w:pPr>
            <w:r w:rsidRPr="001F1427">
              <w:t>1.5. Imtis atitinkamų veiksmų atsidūrus avarinėje situacijoje.</w:t>
            </w:r>
          </w:p>
        </w:tc>
        <w:tc>
          <w:tcPr>
            <w:tcW w:w="2969" w:type="pct"/>
          </w:tcPr>
          <w:p w14:paraId="4A6FA9DF" w14:textId="77777777" w:rsidR="00CF0A08" w:rsidRPr="00CF0A08" w:rsidRDefault="00CF0A08" w:rsidP="00E16EA7">
            <w:pPr>
              <w:pStyle w:val="Betarp"/>
              <w:widowControl w:val="0"/>
              <w:rPr>
                <w:b/>
                <w:i/>
              </w:rPr>
            </w:pPr>
            <w:r w:rsidRPr="00CF0A08">
              <w:rPr>
                <w:b/>
              </w:rPr>
              <w:t>Tema.</w:t>
            </w:r>
            <w:r w:rsidRPr="00CF0A08">
              <w:t xml:space="preserve"> </w:t>
            </w:r>
            <w:r w:rsidRPr="00CF0A08">
              <w:rPr>
                <w:b/>
                <w:i/>
              </w:rPr>
              <w:t>Gaisrinė sauga</w:t>
            </w:r>
          </w:p>
          <w:p w14:paraId="38D4BEAE" w14:textId="77777777" w:rsidR="00CF0A08" w:rsidRPr="00CF0A08" w:rsidRDefault="00CF0A08" w:rsidP="00E16EA7">
            <w:pPr>
              <w:widowControl w:val="0"/>
              <w:numPr>
                <w:ilvl w:val="0"/>
                <w:numId w:val="1"/>
              </w:numPr>
              <w:ind w:left="0" w:firstLine="0"/>
            </w:pPr>
            <w:r w:rsidRPr="00CF0A08">
              <w:t>Gaisrinės saugos pagrindiniai reikalavimai</w:t>
            </w:r>
          </w:p>
          <w:p w14:paraId="54A3FDEA" w14:textId="77777777" w:rsidR="00CF0A08" w:rsidRPr="00CF0A08" w:rsidRDefault="00CF0A08" w:rsidP="00E16EA7">
            <w:pPr>
              <w:widowControl w:val="0"/>
              <w:numPr>
                <w:ilvl w:val="0"/>
                <w:numId w:val="1"/>
              </w:numPr>
              <w:ind w:left="0" w:firstLine="0"/>
            </w:pPr>
            <w:r w:rsidRPr="00CF0A08">
              <w:t>Pirminių gaisro gesinimo priemonių naudojimas ir priežiūra</w:t>
            </w:r>
          </w:p>
          <w:p w14:paraId="3250D8A5" w14:textId="569B0666" w:rsidR="00CF0A08" w:rsidRPr="00CF0A08" w:rsidRDefault="00F433BD" w:rsidP="00E16EA7">
            <w:pPr>
              <w:widowControl w:val="0"/>
              <w:numPr>
                <w:ilvl w:val="0"/>
                <w:numId w:val="1"/>
              </w:numPr>
              <w:ind w:left="0" w:firstLine="0"/>
            </w:pPr>
            <w:r>
              <w:t>Veiksmai</w:t>
            </w:r>
            <w:r w:rsidR="00CF0A08" w:rsidRPr="00CF0A08">
              <w:t xml:space="preserve"> gaisro atveju</w:t>
            </w:r>
          </w:p>
          <w:p w14:paraId="6293F53A" w14:textId="77777777" w:rsidR="00CF0A08" w:rsidRPr="00CF0A08" w:rsidRDefault="00CF0A08" w:rsidP="00E16EA7">
            <w:pPr>
              <w:widowControl w:val="0"/>
              <w:numPr>
                <w:ilvl w:val="0"/>
                <w:numId w:val="1"/>
              </w:numPr>
              <w:ind w:left="0" w:firstLine="0"/>
            </w:pPr>
            <w:r w:rsidRPr="00CF0A08">
              <w:t>Veiksmai evakuacijos atveju</w:t>
            </w:r>
          </w:p>
          <w:p w14:paraId="61339041" w14:textId="77777777" w:rsidR="00CF0A08" w:rsidRPr="00CF0A08" w:rsidRDefault="00CF0A08" w:rsidP="00E16EA7">
            <w:pPr>
              <w:pStyle w:val="Betarp"/>
              <w:widowControl w:val="0"/>
              <w:rPr>
                <w:b/>
                <w:i/>
              </w:rPr>
            </w:pPr>
            <w:r w:rsidRPr="00CF0A08">
              <w:rPr>
                <w:b/>
              </w:rPr>
              <w:t>Tema.</w:t>
            </w:r>
            <w:r w:rsidRPr="00CF0A08">
              <w:t xml:space="preserve"> </w:t>
            </w:r>
            <w:r w:rsidRPr="00CF0A08">
              <w:rPr>
                <w:b/>
                <w:i/>
              </w:rPr>
              <w:t>Elektrosauga</w:t>
            </w:r>
          </w:p>
          <w:p w14:paraId="1231F3D2" w14:textId="77777777" w:rsidR="00CF0A08" w:rsidRPr="00CF0A08" w:rsidRDefault="00CF0A08" w:rsidP="00E16EA7">
            <w:pPr>
              <w:widowControl w:val="0"/>
              <w:numPr>
                <w:ilvl w:val="0"/>
                <w:numId w:val="1"/>
              </w:numPr>
              <w:ind w:left="0" w:firstLine="0"/>
            </w:pPr>
            <w:r w:rsidRPr="00CF0A08">
              <w:t>Elektros srovės poveikis žmogui</w:t>
            </w:r>
          </w:p>
          <w:p w14:paraId="2163697A" w14:textId="77777777" w:rsidR="00CF0A08" w:rsidRPr="00CF0A08" w:rsidRDefault="00CF0A08" w:rsidP="00E16EA7">
            <w:pPr>
              <w:widowControl w:val="0"/>
              <w:numPr>
                <w:ilvl w:val="0"/>
                <w:numId w:val="1"/>
              </w:numPr>
              <w:ind w:left="0" w:firstLine="0"/>
            </w:pPr>
            <w:r w:rsidRPr="00CF0A08">
              <w:t>Saugos eksploatuojant elektros įrenginius taisyklės</w:t>
            </w:r>
          </w:p>
          <w:p w14:paraId="7DD22AE8" w14:textId="77777777" w:rsidR="00CF0A08" w:rsidRPr="00CF0A08" w:rsidRDefault="00CF0A08" w:rsidP="00E16EA7">
            <w:pPr>
              <w:widowControl w:val="0"/>
              <w:numPr>
                <w:ilvl w:val="0"/>
                <w:numId w:val="1"/>
              </w:numPr>
              <w:ind w:left="0" w:firstLine="0"/>
            </w:pPr>
            <w:r w:rsidRPr="00CF0A08">
              <w:t>Apsaugos nuo elektros poveikio priemonės ir būdai</w:t>
            </w:r>
          </w:p>
          <w:p w14:paraId="02C51254" w14:textId="77777777" w:rsidR="00CF0A08" w:rsidRPr="00CF0A08" w:rsidRDefault="00CF0A08" w:rsidP="00E16EA7">
            <w:pPr>
              <w:widowControl w:val="0"/>
              <w:numPr>
                <w:ilvl w:val="0"/>
                <w:numId w:val="1"/>
              </w:numPr>
              <w:ind w:left="0" w:firstLine="0"/>
            </w:pPr>
            <w:r w:rsidRPr="00CF0A08">
              <w:t>Įžeminimas</w:t>
            </w:r>
          </w:p>
          <w:p w14:paraId="5D5CC05C" w14:textId="77777777" w:rsidR="00CF0A08" w:rsidRPr="00CF0A08" w:rsidRDefault="00CF0A08" w:rsidP="00E16EA7">
            <w:pPr>
              <w:pStyle w:val="Betarp"/>
              <w:widowControl w:val="0"/>
            </w:pPr>
            <w:r w:rsidRPr="00CF0A08">
              <w:rPr>
                <w:b/>
              </w:rPr>
              <w:t>Tema.</w:t>
            </w:r>
            <w:r w:rsidRPr="00CF0A08">
              <w:t xml:space="preserve"> </w:t>
            </w:r>
            <w:r w:rsidRPr="00CF0A08">
              <w:rPr>
                <w:b/>
                <w:i/>
              </w:rPr>
              <w:t>Pirmosios pagalbos teikimas</w:t>
            </w:r>
          </w:p>
          <w:p w14:paraId="36DE6551" w14:textId="77777777" w:rsidR="00575CEF" w:rsidRDefault="00CF0A08" w:rsidP="00E16EA7">
            <w:pPr>
              <w:widowControl w:val="0"/>
              <w:numPr>
                <w:ilvl w:val="0"/>
                <w:numId w:val="1"/>
              </w:numPr>
              <w:ind w:left="0" w:firstLine="0"/>
            </w:pPr>
            <w:r w:rsidRPr="00CF0A08">
              <w:t>Veiksmai nelaimingo atsitikimo atveju</w:t>
            </w:r>
          </w:p>
          <w:p w14:paraId="657AA0D6" w14:textId="77777777" w:rsidR="00206BD7" w:rsidRPr="00EA21B7" w:rsidRDefault="00206BD7" w:rsidP="00206BD7">
            <w:pPr>
              <w:widowControl w:val="0"/>
              <w:numPr>
                <w:ilvl w:val="0"/>
                <w:numId w:val="1"/>
              </w:numPr>
              <w:tabs>
                <w:tab w:val="left" w:pos="226"/>
              </w:tabs>
              <w:ind w:left="0" w:firstLine="0"/>
              <w:jc w:val="both"/>
            </w:pPr>
            <w:r>
              <w:t>Pirmoji pagalba (k</w:t>
            </w:r>
            <w:r w:rsidRPr="00EA21B7">
              <w:t>raujavimo stabdymas</w:t>
            </w:r>
            <w:r>
              <w:t>, k</w:t>
            </w:r>
            <w:r w:rsidRPr="00EA21B7">
              <w:t>aulų lūžiai</w:t>
            </w:r>
            <w:r>
              <w:t>, s</w:t>
            </w:r>
            <w:r w:rsidRPr="00EA21B7">
              <w:t>tuburo sužalojimas</w:t>
            </w:r>
            <w:r>
              <w:t>, n</w:t>
            </w:r>
            <w:r w:rsidRPr="00EA21B7">
              <w:t>udegimas</w:t>
            </w:r>
            <w:r>
              <w:t>, n</w:t>
            </w:r>
            <w:r w:rsidRPr="00EA21B7">
              <w:t>ušalimas</w:t>
            </w:r>
            <w:r>
              <w:t>, s</w:t>
            </w:r>
            <w:r w:rsidRPr="00EA21B7">
              <w:t>aulės ir šilumos smūgis</w:t>
            </w:r>
            <w:r>
              <w:t>, s</w:t>
            </w:r>
            <w:r w:rsidRPr="00EA21B7">
              <w:t>megenų sutrenkimas</w:t>
            </w:r>
            <w:r>
              <w:t xml:space="preserve">, </w:t>
            </w:r>
            <w:proofErr w:type="spellStart"/>
            <w:r>
              <w:t>d</w:t>
            </w:r>
            <w:r w:rsidRPr="00EA21B7">
              <w:t>efibriliatorius</w:t>
            </w:r>
            <w:proofErr w:type="spellEnd"/>
            <w:r w:rsidRPr="00EA21B7">
              <w:t xml:space="preserve"> ir jo panaudojimo </w:t>
            </w:r>
            <w:r w:rsidRPr="00EA21B7">
              <w:lastRenderedPageBreak/>
              <w:t>galimybės</w:t>
            </w:r>
            <w:r>
              <w:t>, į</w:t>
            </w:r>
            <w:r w:rsidRPr="00EA21B7">
              <w:t>kandimai</w:t>
            </w:r>
            <w:r>
              <w:t>, p</w:t>
            </w:r>
            <w:r w:rsidRPr="00EA21B7">
              <w:t>radinis gaivinimas</w:t>
            </w:r>
            <w:r>
              <w:t>)</w:t>
            </w:r>
          </w:p>
          <w:p w14:paraId="5CC459D6" w14:textId="77777777" w:rsidR="00CF0A08" w:rsidRPr="00CF0A08" w:rsidRDefault="00CF0A08" w:rsidP="00E16EA7">
            <w:pPr>
              <w:pStyle w:val="Betarp"/>
              <w:widowControl w:val="0"/>
              <w:rPr>
                <w:b/>
                <w:i/>
              </w:rPr>
            </w:pPr>
            <w:r w:rsidRPr="00CF0A08">
              <w:rPr>
                <w:b/>
              </w:rPr>
              <w:t>Tema.</w:t>
            </w:r>
            <w:r w:rsidRPr="00CF0A08">
              <w:t xml:space="preserve"> </w:t>
            </w:r>
            <w:r w:rsidRPr="00CF0A08">
              <w:rPr>
                <w:b/>
                <w:i/>
              </w:rPr>
              <w:t>Kranų avarijos</w:t>
            </w:r>
          </w:p>
          <w:p w14:paraId="73B7612C" w14:textId="77777777" w:rsidR="00CF0A08" w:rsidRPr="00CF0A08" w:rsidRDefault="00CF0A08" w:rsidP="00E16EA7">
            <w:pPr>
              <w:widowControl w:val="0"/>
              <w:numPr>
                <w:ilvl w:val="0"/>
                <w:numId w:val="1"/>
              </w:numPr>
              <w:ind w:left="0" w:firstLine="0"/>
            </w:pPr>
            <w:r w:rsidRPr="00CF0A08">
              <w:t>Dažniausios kranų avarijų priežastys</w:t>
            </w:r>
          </w:p>
          <w:p w14:paraId="5D17CD8B" w14:textId="77777777" w:rsidR="00CF0A08" w:rsidRPr="00CF0A08" w:rsidRDefault="00CF0A08" w:rsidP="00E16EA7">
            <w:pPr>
              <w:widowControl w:val="0"/>
              <w:numPr>
                <w:ilvl w:val="0"/>
                <w:numId w:val="1"/>
              </w:numPr>
              <w:ind w:left="0" w:firstLine="0"/>
            </w:pPr>
            <w:r w:rsidRPr="00CF0A08">
              <w:t>Veiksmai kranų avarijų atvejai</w:t>
            </w:r>
          </w:p>
        </w:tc>
      </w:tr>
      <w:tr w:rsidR="00CF0A08" w:rsidRPr="0092464C" w14:paraId="3E47B27A" w14:textId="77777777" w:rsidTr="00E16EA7">
        <w:trPr>
          <w:trHeight w:val="57"/>
          <w:jc w:val="center"/>
        </w:trPr>
        <w:tc>
          <w:tcPr>
            <w:tcW w:w="947" w:type="pct"/>
            <w:vMerge w:val="restart"/>
          </w:tcPr>
          <w:p w14:paraId="14B40E96" w14:textId="77777777" w:rsidR="00CF0A08" w:rsidRPr="00CF0A08" w:rsidRDefault="00CF0A08" w:rsidP="00E16EA7">
            <w:pPr>
              <w:pStyle w:val="Betarp"/>
              <w:widowControl w:val="0"/>
            </w:pPr>
            <w:r w:rsidRPr="00CF0A08">
              <w:t>2. Organizuoti saugų krovinių kabinimą ir perkėlimą.</w:t>
            </w:r>
          </w:p>
        </w:tc>
        <w:tc>
          <w:tcPr>
            <w:tcW w:w="1084" w:type="pct"/>
          </w:tcPr>
          <w:p w14:paraId="5AA05ABF" w14:textId="77777777" w:rsidR="00CF0A08" w:rsidRPr="001F1427" w:rsidRDefault="00CF0A08" w:rsidP="00E16EA7">
            <w:pPr>
              <w:pStyle w:val="Betarp"/>
              <w:widowControl w:val="0"/>
            </w:pPr>
            <w:r w:rsidRPr="001F1427">
              <w:t xml:space="preserve">2.1. </w:t>
            </w:r>
            <w:r w:rsidRPr="00783829">
              <w:t>Apibūdinti krovinių kabinimo įrangą ir jos tinkamą eksploatavimą</w:t>
            </w:r>
            <w:r w:rsidRPr="001F1427">
              <w:t>.</w:t>
            </w:r>
          </w:p>
        </w:tc>
        <w:tc>
          <w:tcPr>
            <w:tcW w:w="2969" w:type="pct"/>
          </w:tcPr>
          <w:p w14:paraId="54C62B73" w14:textId="77777777" w:rsidR="00CF0A08" w:rsidRPr="00433927" w:rsidRDefault="00CF0A08" w:rsidP="00E16EA7">
            <w:pPr>
              <w:pStyle w:val="Betarp"/>
              <w:widowControl w:val="0"/>
              <w:rPr>
                <w:b/>
                <w:i/>
              </w:rPr>
            </w:pPr>
            <w:r w:rsidRPr="00433927">
              <w:rPr>
                <w:b/>
              </w:rPr>
              <w:t>Tema.</w:t>
            </w:r>
            <w:r w:rsidRPr="00433927">
              <w:t xml:space="preserve"> </w:t>
            </w:r>
            <w:r w:rsidRPr="00433927">
              <w:rPr>
                <w:b/>
                <w:i/>
              </w:rPr>
              <w:t>Krovinių kabinimo ir kėlimo įtaisai</w:t>
            </w:r>
          </w:p>
          <w:p w14:paraId="517DC15A" w14:textId="77777777" w:rsidR="00CF0A08" w:rsidRPr="00433927" w:rsidRDefault="00CF0A08" w:rsidP="00E16EA7">
            <w:pPr>
              <w:widowControl w:val="0"/>
              <w:numPr>
                <w:ilvl w:val="0"/>
                <w:numId w:val="1"/>
              </w:numPr>
              <w:ind w:left="0" w:firstLine="0"/>
            </w:pPr>
            <w:r w:rsidRPr="00433927">
              <w:t>Krano kablio pakaba</w:t>
            </w:r>
          </w:p>
          <w:p w14:paraId="606F8D15" w14:textId="77777777" w:rsidR="00CF0A08" w:rsidRPr="00433927" w:rsidRDefault="00CF0A08" w:rsidP="00E16EA7">
            <w:pPr>
              <w:widowControl w:val="0"/>
              <w:numPr>
                <w:ilvl w:val="0"/>
                <w:numId w:val="1"/>
              </w:numPr>
              <w:ind w:left="0" w:firstLine="0"/>
            </w:pPr>
            <w:r w:rsidRPr="00433927">
              <w:t>Griebtuvas (</w:t>
            </w:r>
            <w:proofErr w:type="spellStart"/>
            <w:r w:rsidRPr="00433927">
              <w:t>greiferis</w:t>
            </w:r>
            <w:proofErr w:type="spellEnd"/>
            <w:r w:rsidRPr="00433927">
              <w:t>)</w:t>
            </w:r>
          </w:p>
          <w:p w14:paraId="32845458" w14:textId="77777777" w:rsidR="00CF0A08" w:rsidRPr="00433927" w:rsidRDefault="00CF0A08" w:rsidP="00E16EA7">
            <w:pPr>
              <w:widowControl w:val="0"/>
              <w:numPr>
                <w:ilvl w:val="0"/>
                <w:numId w:val="1"/>
              </w:numPr>
              <w:ind w:left="0" w:firstLine="0"/>
            </w:pPr>
            <w:r w:rsidRPr="00433927">
              <w:t>Elektros magnetas, vakuuminis griebtuvas</w:t>
            </w:r>
          </w:p>
          <w:p w14:paraId="19A47529" w14:textId="77777777" w:rsidR="00CF0A08" w:rsidRPr="00433927" w:rsidRDefault="00CF0A08" w:rsidP="00E16EA7">
            <w:pPr>
              <w:widowControl w:val="0"/>
              <w:numPr>
                <w:ilvl w:val="0"/>
                <w:numId w:val="1"/>
              </w:numPr>
              <w:ind w:left="0" w:firstLine="0"/>
            </w:pPr>
            <w:r w:rsidRPr="00433927">
              <w:t>Stropai</w:t>
            </w:r>
          </w:p>
          <w:p w14:paraId="552F5A6B" w14:textId="77777777" w:rsidR="00CF0A08" w:rsidRPr="00433927" w:rsidRDefault="00CF0A08" w:rsidP="00E16EA7">
            <w:pPr>
              <w:widowControl w:val="0"/>
              <w:numPr>
                <w:ilvl w:val="0"/>
                <w:numId w:val="1"/>
              </w:numPr>
              <w:ind w:left="0" w:firstLine="0"/>
            </w:pPr>
            <w:proofErr w:type="spellStart"/>
            <w:r w:rsidRPr="00433927">
              <w:t>Traversos</w:t>
            </w:r>
            <w:proofErr w:type="spellEnd"/>
          </w:p>
          <w:p w14:paraId="14ACA160" w14:textId="77777777" w:rsidR="00CF0A08" w:rsidRPr="00433927" w:rsidRDefault="00CF0A08" w:rsidP="00E16EA7">
            <w:pPr>
              <w:widowControl w:val="0"/>
              <w:numPr>
                <w:ilvl w:val="0"/>
                <w:numId w:val="1"/>
              </w:numPr>
              <w:ind w:left="0" w:firstLine="0"/>
            </w:pPr>
            <w:r w:rsidRPr="00433927">
              <w:t>Griebtuvai</w:t>
            </w:r>
          </w:p>
          <w:p w14:paraId="3DB7A5EF" w14:textId="77777777" w:rsidR="00CF0A08" w:rsidRPr="00433927" w:rsidRDefault="00CF0A08" w:rsidP="00E16EA7">
            <w:pPr>
              <w:widowControl w:val="0"/>
              <w:numPr>
                <w:ilvl w:val="0"/>
                <w:numId w:val="1"/>
              </w:numPr>
              <w:ind w:left="0" w:firstLine="0"/>
              <w:rPr>
                <w:b/>
              </w:rPr>
            </w:pPr>
            <w:r w:rsidRPr="00433927">
              <w:t>Tara</w:t>
            </w:r>
          </w:p>
          <w:p w14:paraId="4965954B" w14:textId="77777777" w:rsidR="00CF0A08" w:rsidRPr="00433927" w:rsidRDefault="00CF0A08" w:rsidP="00E16EA7">
            <w:pPr>
              <w:pStyle w:val="Betarp"/>
              <w:widowControl w:val="0"/>
              <w:rPr>
                <w:b/>
                <w:i/>
              </w:rPr>
            </w:pPr>
            <w:r w:rsidRPr="00433927">
              <w:rPr>
                <w:b/>
              </w:rPr>
              <w:t>Tema.</w:t>
            </w:r>
            <w:r w:rsidRPr="00433927">
              <w:t xml:space="preserve"> </w:t>
            </w:r>
            <w:r w:rsidRPr="00433927">
              <w:rPr>
                <w:b/>
                <w:i/>
              </w:rPr>
              <w:t>Stropų rūšys ir tipai</w:t>
            </w:r>
          </w:p>
          <w:p w14:paraId="591D456C" w14:textId="77777777" w:rsidR="00CF0A08" w:rsidRPr="00433927" w:rsidRDefault="00CF0A08" w:rsidP="00E16EA7">
            <w:pPr>
              <w:widowControl w:val="0"/>
              <w:numPr>
                <w:ilvl w:val="0"/>
                <w:numId w:val="1"/>
              </w:numPr>
              <w:ind w:left="0" w:firstLine="0"/>
            </w:pPr>
            <w:r w:rsidRPr="00433927">
              <w:t>Plieninių vielinių lynų stropai</w:t>
            </w:r>
          </w:p>
          <w:p w14:paraId="52FD1EA5" w14:textId="77777777" w:rsidR="00CF0A08" w:rsidRPr="00433927" w:rsidRDefault="00CF0A08" w:rsidP="00E16EA7">
            <w:pPr>
              <w:widowControl w:val="0"/>
              <w:numPr>
                <w:ilvl w:val="0"/>
                <w:numId w:val="1"/>
              </w:numPr>
              <w:ind w:left="0" w:firstLine="0"/>
            </w:pPr>
            <w:r w:rsidRPr="00433927">
              <w:t>Grandininiai stropai</w:t>
            </w:r>
          </w:p>
          <w:p w14:paraId="538D74AF" w14:textId="77777777" w:rsidR="00CF0A08" w:rsidRPr="00433927" w:rsidRDefault="00CF0A08" w:rsidP="00E16EA7">
            <w:pPr>
              <w:widowControl w:val="0"/>
              <w:numPr>
                <w:ilvl w:val="0"/>
                <w:numId w:val="1"/>
              </w:numPr>
              <w:ind w:left="0" w:firstLine="0"/>
            </w:pPr>
            <w:r w:rsidRPr="00433927">
              <w:t>Tekstiliniai (juostiniai, virviniai) stropai</w:t>
            </w:r>
          </w:p>
          <w:p w14:paraId="74C2481F" w14:textId="77777777" w:rsidR="00CF0A08" w:rsidRPr="00433927" w:rsidRDefault="00CF0A08" w:rsidP="00E16EA7">
            <w:pPr>
              <w:widowControl w:val="0"/>
              <w:numPr>
                <w:ilvl w:val="0"/>
                <w:numId w:val="1"/>
              </w:numPr>
              <w:ind w:left="0" w:firstLine="0"/>
            </w:pPr>
            <w:r w:rsidRPr="00433927">
              <w:t>Stropų žyminės plokštelės, etiketės</w:t>
            </w:r>
          </w:p>
          <w:p w14:paraId="5C55B257" w14:textId="77777777" w:rsidR="00CF0A08" w:rsidRPr="00433927" w:rsidRDefault="00CF0A08" w:rsidP="00E16EA7">
            <w:pPr>
              <w:widowControl w:val="0"/>
              <w:numPr>
                <w:ilvl w:val="0"/>
                <w:numId w:val="1"/>
              </w:numPr>
              <w:ind w:left="0" w:firstLine="0"/>
            </w:pPr>
            <w:r w:rsidRPr="00433927">
              <w:t>Stropų parinkimas</w:t>
            </w:r>
          </w:p>
          <w:p w14:paraId="5EA78ECB" w14:textId="77777777" w:rsidR="00CF0A08" w:rsidRPr="00433927" w:rsidRDefault="00CF0A08" w:rsidP="00E16EA7">
            <w:pPr>
              <w:widowControl w:val="0"/>
              <w:numPr>
                <w:ilvl w:val="0"/>
                <w:numId w:val="1"/>
              </w:numPr>
              <w:ind w:left="0" w:firstLine="0"/>
            </w:pPr>
            <w:r w:rsidRPr="00433927">
              <w:t>Stropų tinkamumo naudoti nustatymas</w:t>
            </w:r>
          </w:p>
          <w:p w14:paraId="5D1DDDC2" w14:textId="77777777" w:rsidR="00CF0A08" w:rsidRPr="00433927" w:rsidRDefault="00CF0A08" w:rsidP="00E16EA7">
            <w:pPr>
              <w:widowControl w:val="0"/>
              <w:numPr>
                <w:ilvl w:val="0"/>
                <w:numId w:val="1"/>
              </w:numPr>
              <w:ind w:left="0" w:firstLine="0"/>
            </w:pPr>
            <w:r w:rsidRPr="00433927">
              <w:t>Stropų naudojimas nepalankioje aplinkoje</w:t>
            </w:r>
          </w:p>
          <w:p w14:paraId="5DD13769" w14:textId="77777777" w:rsidR="00CF0A08" w:rsidRPr="00433927" w:rsidRDefault="00CF0A08" w:rsidP="00E16EA7">
            <w:pPr>
              <w:widowControl w:val="0"/>
              <w:numPr>
                <w:ilvl w:val="0"/>
                <w:numId w:val="1"/>
              </w:numPr>
              <w:ind w:left="0" w:firstLine="0"/>
            </w:pPr>
            <w:r w:rsidRPr="00433927">
              <w:t>Gamintojo teikiama informacija apie stropo naudojimą ir techninę priežiūrą</w:t>
            </w:r>
          </w:p>
        </w:tc>
      </w:tr>
      <w:tr w:rsidR="00CF0A08" w:rsidRPr="001F1427" w14:paraId="06C2BCFA" w14:textId="77777777" w:rsidTr="00E16EA7">
        <w:trPr>
          <w:trHeight w:val="57"/>
          <w:jc w:val="center"/>
        </w:trPr>
        <w:tc>
          <w:tcPr>
            <w:tcW w:w="947" w:type="pct"/>
            <w:vMerge/>
          </w:tcPr>
          <w:p w14:paraId="5F96CB69" w14:textId="77777777" w:rsidR="00CF0A08" w:rsidRPr="001F1427" w:rsidRDefault="00CF0A08" w:rsidP="00E16EA7">
            <w:pPr>
              <w:pStyle w:val="Betarp"/>
              <w:widowControl w:val="0"/>
            </w:pPr>
          </w:p>
        </w:tc>
        <w:tc>
          <w:tcPr>
            <w:tcW w:w="1084" w:type="pct"/>
          </w:tcPr>
          <w:p w14:paraId="370653DC" w14:textId="77777777" w:rsidR="00CF0A08" w:rsidRPr="001F1427" w:rsidRDefault="00CF0A08" w:rsidP="00E16EA7">
            <w:pPr>
              <w:pStyle w:val="Betarp"/>
              <w:widowControl w:val="0"/>
            </w:pPr>
            <w:r w:rsidRPr="001F1427">
              <w:t xml:space="preserve">2.2. </w:t>
            </w:r>
            <w:r w:rsidRPr="007C3446">
              <w:t>Paaiškinti tinkamo krovinių užkabinimo, reguliavimo ir atkabinimo principus</w:t>
            </w:r>
            <w:r>
              <w:t>.</w:t>
            </w:r>
          </w:p>
        </w:tc>
        <w:tc>
          <w:tcPr>
            <w:tcW w:w="2969" w:type="pct"/>
          </w:tcPr>
          <w:p w14:paraId="08CBFB2A" w14:textId="77777777" w:rsidR="00CF0A08" w:rsidRPr="00433927" w:rsidRDefault="00CF0A08" w:rsidP="00E16EA7">
            <w:pPr>
              <w:pStyle w:val="Betarp"/>
              <w:widowControl w:val="0"/>
              <w:rPr>
                <w:b/>
                <w:i/>
              </w:rPr>
            </w:pPr>
            <w:r w:rsidRPr="00433927">
              <w:rPr>
                <w:b/>
              </w:rPr>
              <w:t>Tema.</w:t>
            </w:r>
            <w:r w:rsidRPr="00433927">
              <w:t xml:space="preserve"> </w:t>
            </w:r>
            <w:r w:rsidRPr="00433927">
              <w:rPr>
                <w:b/>
                <w:i/>
              </w:rPr>
              <w:t>Pasiruošimas kelti krovinį</w:t>
            </w:r>
          </w:p>
          <w:p w14:paraId="146F1E60" w14:textId="77777777" w:rsidR="00CF0A08" w:rsidRPr="00433927" w:rsidRDefault="00CF0A08" w:rsidP="00E16EA7">
            <w:pPr>
              <w:widowControl w:val="0"/>
              <w:numPr>
                <w:ilvl w:val="0"/>
                <w:numId w:val="1"/>
              </w:numPr>
              <w:ind w:left="0" w:firstLine="0"/>
            </w:pPr>
            <w:r w:rsidRPr="00433927">
              <w:t>Krovinio masė</w:t>
            </w:r>
          </w:p>
          <w:p w14:paraId="05ED117C" w14:textId="77777777" w:rsidR="00CF0A08" w:rsidRPr="00433927" w:rsidRDefault="00CF0A08" w:rsidP="00E16EA7">
            <w:pPr>
              <w:widowControl w:val="0"/>
              <w:numPr>
                <w:ilvl w:val="0"/>
                <w:numId w:val="1"/>
              </w:numPr>
              <w:ind w:left="0" w:firstLine="0"/>
            </w:pPr>
            <w:r w:rsidRPr="00433927">
              <w:t>Svorio centras ir stabilumas</w:t>
            </w:r>
          </w:p>
          <w:p w14:paraId="48EA183F" w14:textId="77777777" w:rsidR="00575CEF" w:rsidRDefault="00CF0A08" w:rsidP="00E16EA7">
            <w:pPr>
              <w:widowControl w:val="0"/>
              <w:numPr>
                <w:ilvl w:val="0"/>
                <w:numId w:val="1"/>
              </w:numPr>
              <w:ind w:left="0" w:firstLine="0"/>
            </w:pPr>
            <w:r w:rsidRPr="00433927">
              <w:t xml:space="preserve">Krovinių </w:t>
            </w:r>
            <w:proofErr w:type="spellStart"/>
            <w:r w:rsidRPr="00433927">
              <w:t>stropavimo</w:t>
            </w:r>
            <w:proofErr w:type="spellEnd"/>
            <w:r w:rsidRPr="00433927">
              <w:t xml:space="preserve"> schemos</w:t>
            </w:r>
          </w:p>
          <w:p w14:paraId="75EBC6B4" w14:textId="0CE1AE58" w:rsidR="00CF0A08" w:rsidRPr="00433927" w:rsidRDefault="00CF0A08" w:rsidP="00E16EA7">
            <w:pPr>
              <w:widowControl w:val="0"/>
              <w:numPr>
                <w:ilvl w:val="0"/>
                <w:numId w:val="1"/>
              </w:numPr>
              <w:ind w:left="0" w:firstLine="0"/>
            </w:pPr>
            <w:r w:rsidRPr="00433927">
              <w:t>Krovinio kėlimo reikmenų tinkamumo naudoti įvertinimas</w:t>
            </w:r>
          </w:p>
          <w:p w14:paraId="7132D29C" w14:textId="77777777" w:rsidR="00CF0A08" w:rsidRPr="00433927" w:rsidRDefault="00CF0A08" w:rsidP="00E16EA7">
            <w:pPr>
              <w:widowControl w:val="0"/>
              <w:numPr>
                <w:ilvl w:val="0"/>
                <w:numId w:val="1"/>
              </w:numPr>
              <w:ind w:left="0" w:firstLine="0"/>
            </w:pPr>
            <w:r w:rsidRPr="00433927">
              <w:t>Krovinio užkabinimo būdai</w:t>
            </w:r>
          </w:p>
          <w:p w14:paraId="47A9844E" w14:textId="77777777" w:rsidR="00CE4B9C" w:rsidRPr="00433927" w:rsidRDefault="00CE4B9C" w:rsidP="00E16EA7">
            <w:pPr>
              <w:widowControl w:val="0"/>
              <w:numPr>
                <w:ilvl w:val="0"/>
                <w:numId w:val="1"/>
              </w:numPr>
              <w:ind w:left="0" w:firstLine="0"/>
            </w:pPr>
            <w:r w:rsidRPr="00433927">
              <w:t>Krovinių kabinimo ir kėlimo įtaisų parinkimas, jų techninės būklės patikrinimas</w:t>
            </w:r>
          </w:p>
          <w:p w14:paraId="2634128F" w14:textId="77777777" w:rsidR="00CF0A08" w:rsidRPr="00433927" w:rsidRDefault="00CF0A08" w:rsidP="00E16EA7">
            <w:pPr>
              <w:pStyle w:val="Betarp"/>
              <w:widowControl w:val="0"/>
              <w:rPr>
                <w:b/>
                <w:i/>
              </w:rPr>
            </w:pPr>
            <w:r w:rsidRPr="00433927">
              <w:rPr>
                <w:b/>
              </w:rPr>
              <w:t>Tema.</w:t>
            </w:r>
            <w:r w:rsidRPr="00433927">
              <w:t xml:space="preserve"> </w:t>
            </w:r>
            <w:r w:rsidRPr="00433927">
              <w:rPr>
                <w:b/>
                <w:i/>
              </w:rPr>
              <w:t>Užkabinto krovinio reguliavimas ir atkabinimas</w:t>
            </w:r>
          </w:p>
          <w:p w14:paraId="36B8B4B8" w14:textId="77777777" w:rsidR="00CF0A08" w:rsidRPr="00433927" w:rsidRDefault="00CF0A08" w:rsidP="00E16EA7">
            <w:pPr>
              <w:widowControl w:val="0"/>
              <w:numPr>
                <w:ilvl w:val="0"/>
                <w:numId w:val="1"/>
              </w:numPr>
              <w:ind w:left="0" w:firstLine="0"/>
            </w:pPr>
            <w:r w:rsidRPr="00433927">
              <w:t>Veiksmai prieš krovinio kėlimą</w:t>
            </w:r>
          </w:p>
          <w:p w14:paraId="66F9B63B" w14:textId="77777777" w:rsidR="00CF0A08" w:rsidRPr="00433927" w:rsidRDefault="00CF0A08" w:rsidP="00E16EA7">
            <w:pPr>
              <w:widowControl w:val="0"/>
              <w:numPr>
                <w:ilvl w:val="0"/>
                <w:numId w:val="1"/>
              </w:numPr>
              <w:ind w:left="0" w:firstLine="0"/>
            </w:pPr>
            <w:r w:rsidRPr="00433927">
              <w:t>Bandomasis kėlimas</w:t>
            </w:r>
          </w:p>
          <w:p w14:paraId="14D0E8E7" w14:textId="77777777" w:rsidR="00CF0A08" w:rsidRPr="00433927" w:rsidRDefault="00CF0A08" w:rsidP="00E16EA7">
            <w:pPr>
              <w:widowControl w:val="0"/>
              <w:numPr>
                <w:ilvl w:val="0"/>
                <w:numId w:val="1"/>
              </w:numPr>
              <w:ind w:left="0" w:firstLine="0"/>
            </w:pPr>
            <w:r w:rsidRPr="00433927">
              <w:t>Krovinio reguliavimas</w:t>
            </w:r>
          </w:p>
          <w:p w14:paraId="2D8395E0" w14:textId="77777777" w:rsidR="00CF0A08" w:rsidRPr="00433927" w:rsidRDefault="00CF0A08" w:rsidP="00E16EA7">
            <w:pPr>
              <w:widowControl w:val="0"/>
              <w:numPr>
                <w:ilvl w:val="0"/>
                <w:numId w:val="1"/>
              </w:numPr>
              <w:ind w:left="0" w:firstLine="0"/>
            </w:pPr>
            <w:r w:rsidRPr="00433927">
              <w:t>Apkrovos simetrija</w:t>
            </w:r>
          </w:p>
          <w:p w14:paraId="2C196F71" w14:textId="77777777" w:rsidR="00CF0A08" w:rsidRPr="00433927" w:rsidRDefault="00CF0A08" w:rsidP="00E16EA7">
            <w:pPr>
              <w:widowControl w:val="0"/>
              <w:numPr>
                <w:ilvl w:val="0"/>
                <w:numId w:val="1"/>
              </w:numPr>
              <w:ind w:left="0" w:firstLine="0"/>
            </w:pPr>
            <w:r w:rsidRPr="00433927">
              <w:lastRenderedPageBreak/>
              <w:t>Signalizavimas</w:t>
            </w:r>
          </w:p>
          <w:p w14:paraId="66D51D50" w14:textId="77777777" w:rsidR="00CF0A08" w:rsidRPr="00433927" w:rsidRDefault="00CF0A08" w:rsidP="00E16EA7">
            <w:pPr>
              <w:widowControl w:val="0"/>
              <w:numPr>
                <w:ilvl w:val="0"/>
                <w:numId w:val="1"/>
              </w:numPr>
              <w:ind w:left="0" w:firstLine="0"/>
            </w:pPr>
            <w:r w:rsidRPr="00433927">
              <w:t>Krovinių sandėliavimo schemos</w:t>
            </w:r>
          </w:p>
          <w:p w14:paraId="18D2690C" w14:textId="77777777" w:rsidR="00CF0A08" w:rsidRPr="00433927" w:rsidRDefault="00CF0A08" w:rsidP="00E16EA7">
            <w:pPr>
              <w:widowControl w:val="0"/>
              <w:numPr>
                <w:ilvl w:val="0"/>
                <w:numId w:val="1"/>
              </w:numPr>
              <w:ind w:left="0" w:firstLine="0"/>
            </w:pPr>
            <w:r w:rsidRPr="00433927">
              <w:t>Konstrukcijų montavimas</w:t>
            </w:r>
          </w:p>
          <w:p w14:paraId="5B14A2D0" w14:textId="77777777" w:rsidR="00CF0A08" w:rsidRPr="00433927" w:rsidRDefault="00CF0A08" w:rsidP="00E16EA7">
            <w:pPr>
              <w:widowControl w:val="0"/>
              <w:numPr>
                <w:ilvl w:val="0"/>
                <w:numId w:val="1"/>
              </w:numPr>
              <w:ind w:left="0" w:firstLine="0"/>
            </w:pPr>
            <w:r w:rsidRPr="00433927">
              <w:t>Krovinių vartymo būdai</w:t>
            </w:r>
          </w:p>
          <w:p w14:paraId="41B6DAE8" w14:textId="2AD9658B" w:rsidR="00CF0A08" w:rsidRPr="00433927" w:rsidRDefault="00CF0A08" w:rsidP="00E16EA7">
            <w:pPr>
              <w:widowControl w:val="0"/>
              <w:numPr>
                <w:ilvl w:val="0"/>
                <w:numId w:val="1"/>
              </w:numPr>
              <w:ind w:left="0" w:firstLine="0"/>
            </w:pPr>
            <w:r w:rsidRPr="00433927">
              <w:t>Krovinių padavimas per angas</w:t>
            </w:r>
          </w:p>
          <w:p w14:paraId="1EF8CBDA" w14:textId="77777777" w:rsidR="00CF0A08" w:rsidRPr="00433927" w:rsidRDefault="00CF0A08" w:rsidP="00E16EA7">
            <w:pPr>
              <w:widowControl w:val="0"/>
              <w:numPr>
                <w:ilvl w:val="0"/>
                <w:numId w:val="1"/>
              </w:numPr>
              <w:ind w:left="0" w:firstLine="0"/>
            </w:pPr>
            <w:r w:rsidRPr="00433927">
              <w:t>Atvejai, kada darbams privalo vadovauti kėlimo kranų darbo vadovas</w:t>
            </w:r>
          </w:p>
          <w:p w14:paraId="49B12E4E" w14:textId="77777777" w:rsidR="00CF0A08" w:rsidRPr="00433927" w:rsidRDefault="00CF0A08" w:rsidP="00E16EA7">
            <w:pPr>
              <w:widowControl w:val="0"/>
              <w:numPr>
                <w:ilvl w:val="0"/>
                <w:numId w:val="1"/>
              </w:numPr>
              <w:ind w:left="0" w:firstLine="0"/>
            </w:pPr>
            <w:r w:rsidRPr="00433927">
              <w:t>Transporto priemonių pakrovimas ir iškrovimas</w:t>
            </w:r>
          </w:p>
          <w:p w14:paraId="2D4A4473" w14:textId="77777777" w:rsidR="00CF0A08" w:rsidRPr="00433927" w:rsidRDefault="00CF0A08" w:rsidP="00E16EA7">
            <w:pPr>
              <w:widowControl w:val="0"/>
              <w:numPr>
                <w:ilvl w:val="0"/>
                <w:numId w:val="1"/>
              </w:numPr>
              <w:ind w:left="0" w:firstLine="0"/>
            </w:pPr>
            <w:r w:rsidRPr="00433927">
              <w:t>Krovinių perkėlimas keliais kranais</w:t>
            </w:r>
          </w:p>
          <w:p w14:paraId="1530A8A7" w14:textId="77777777" w:rsidR="00CF0A08" w:rsidRPr="00433927" w:rsidRDefault="00CF0A08" w:rsidP="00E16EA7">
            <w:pPr>
              <w:widowControl w:val="0"/>
              <w:numPr>
                <w:ilvl w:val="0"/>
                <w:numId w:val="1"/>
              </w:numPr>
              <w:ind w:left="0" w:firstLine="0"/>
              <w:rPr>
                <w:b/>
              </w:rPr>
            </w:pPr>
            <w:r w:rsidRPr="00433927">
              <w:t>Darbas su kranais šalia elektros perdavimo linijų apsauginės zonos</w:t>
            </w:r>
          </w:p>
        </w:tc>
      </w:tr>
      <w:tr w:rsidR="00CF0A08" w:rsidRPr="001F1427" w14:paraId="7C955054" w14:textId="77777777" w:rsidTr="00575CEF">
        <w:trPr>
          <w:trHeight w:val="57"/>
          <w:jc w:val="center"/>
        </w:trPr>
        <w:tc>
          <w:tcPr>
            <w:tcW w:w="947" w:type="pct"/>
          </w:tcPr>
          <w:p w14:paraId="77D88009" w14:textId="77777777" w:rsidR="00CF0A08" w:rsidRPr="001F1427" w:rsidRDefault="00CF0A08" w:rsidP="00E16EA7">
            <w:pPr>
              <w:pStyle w:val="Betarp"/>
              <w:widowControl w:val="0"/>
              <w:rPr>
                <w:highlight w:val="yellow"/>
              </w:rPr>
            </w:pPr>
            <w:r w:rsidRPr="001F1427">
              <w:t xml:space="preserve">Mokymosi pasiekimų vertinimo kriterijai </w:t>
            </w:r>
          </w:p>
        </w:tc>
        <w:tc>
          <w:tcPr>
            <w:tcW w:w="4053" w:type="pct"/>
            <w:gridSpan w:val="2"/>
          </w:tcPr>
          <w:p w14:paraId="47B4C278" w14:textId="34D8231A" w:rsidR="00CF0A08" w:rsidRPr="00433927" w:rsidRDefault="00CF0A08" w:rsidP="00E16EA7">
            <w:pPr>
              <w:widowControl w:val="0"/>
              <w:rPr>
                <w:rFonts w:eastAsia="Calibri"/>
              </w:rPr>
            </w:pPr>
            <w:r w:rsidRPr="00433927">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433927">
              <w:t xml:space="preserve"> gaisro atveju</w:t>
            </w:r>
            <w:r w:rsidRPr="00433927">
              <w:rPr>
                <w:rFonts w:eastAsia="Calibri"/>
              </w:rPr>
              <w:t xml:space="preserve">. Apibūdinta krovinių kabinimo įranga ir jos tinkamas eksploatavimas. </w:t>
            </w:r>
            <w:r w:rsidRPr="00433927">
              <w:t>Paaiškinti tinkamo krovinių užkabinimo, reguliavimo ir atkabinimo principai.</w:t>
            </w:r>
          </w:p>
        </w:tc>
      </w:tr>
      <w:tr w:rsidR="00CF0A08" w:rsidRPr="001F1427" w14:paraId="0B5C621A" w14:textId="77777777" w:rsidTr="00575CEF">
        <w:trPr>
          <w:trHeight w:val="57"/>
          <w:jc w:val="center"/>
        </w:trPr>
        <w:tc>
          <w:tcPr>
            <w:tcW w:w="947" w:type="pct"/>
          </w:tcPr>
          <w:p w14:paraId="0737A573" w14:textId="77777777" w:rsidR="00CF0A08" w:rsidRPr="001F1427" w:rsidRDefault="00CF0A08" w:rsidP="00E16EA7">
            <w:pPr>
              <w:pStyle w:val="2vidutinistinklelis1"/>
              <w:widowControl w:val="0"/>
            </w:pPr>
            <w:r w:rsidRPr="001F1427">
              <w:t>Reikalavimai mokymui skirtiems metodiniams ir materialiesiems ištekliams</w:t>
            </w:r>
          </w:p>
        </w:tc>
        <w:tc>
          <w:tcPr>
            <w:tcW w:w="4053" w:type="pct"/>
            <w:gridSpan w:val="2"/>
          </w:tcPr>
          <w:p w14:paraId="7CD2D4DC" w14:textId="77777777" w:rsidR="00CF0A08" w:rsidRPr="00433927" w:rsidRDefault="00CF0A08" w:rsidP="00E16EA7">
            <w:pPr>
              <w:widowControl w:val="0"/>
              <w:rPr>
                <w:rFonts w:eastAsia="Calibri"/>
                <w:i/>
              </w:rPr>
            </w:pPr>
            <w:r w:rsidRPr="00433927">
              <w:rPr>
                <w:rFonts w:eastAsia="Calibri"/>
                <w:i/>
              </w:rPr>
              <w:t>Mokymo(si) medžiaga:</w:t>
            </w:r>
          </w:p>
          <w:p w14:paraId="3F3D02F1" w14:textId="77777777" w:rsidR="00CF0A08" w:rsidRPr="00433927" w:rsidRDefault="00CF0A08" w:rsidP="00E16EA7">
            <w:pPr>
              <w:pStyle w:val="Betarp"/>
              <w:widowControl w:val="0"/>
              <w:numPr>
                <w:ilvl w:val="0"/>
                <w:numId w:val="1"/>
              </w:numPr>
              <w:ind w:left="0" w:firstLine="0"/>
            </w:pPr>
            <w:r w:rsidRPr="00433927">
              <w:t>Vadovėliai ir kita mokomoji medžiaga</w:t>
            </w:r>
          </w:p>
          <w:p w14:paraId="22A6BDAE" w14:textId="77777777" w:rsidR="00CF0A08" w:rsidRPr="00433927" w:rsidRDefault="00CF0A08" w:rsidP="00E16EA7">
            <w:pPr>
              <w:pStyle w:val="Betarp"/>
              <w:widowControl w:val="0"/>
              <w:numPr>
                <w:ilvl w:val="0"/>
                <w:numId w:val="1"/>
              </w:numPr>
              <w:ind w:left="0" w:firstLine="0"/>
            </w:pPr>
            <w:r w:rsidRPr="00433927">
              <w:t>Lietuvos Respublikos potencialiai pavojingų įrenginių priežiūros įstatymas</w:t>
            </w:r>
          </w:p>
          <w:p w14:paraId="71C785CA" w14:textId="77777777" w:rsidR="00CF0A08" w:rsidRPr="00433927" w:rsidRDefault="00CF0A08" w:rsidP="00E16EA7">
            <w:pPr>
              <w:pStyle w:val="Betarp"/>
              <w:widowControl w:val="0"/>
              <w:numPr>
                <w:ilvl w:val="0"/>
                <w:numId w:val="1"/>
              </w:numPr>
              <w:ind w:left="0" w:firstLine="0"/>
            </w:pPr>
            <w:r w:rsidRPr="00433927">
              <w:t>Kėlimo kranų naudojimo taisyklės</w:t>
            </w:r>
          </w:p>
          <w:p w14:paraId="0E647E76" w14:textId="77777777" w:rsidR="00CF0A08" w:rsidRPr="00433927" w:rsidRDefault="00CF0A08" w:rsidP="00E16EA7">
            <w:pPr>
              <w:pStyle w:val="Betarp"/>
              <w:widowControl w:val="0"/>
              <w:numPr>
                <w:ilvl w:val="0"/>
                <w:numId w:val="1"/>
              </w:numPr>
              <w:ind w:left="0" w:firstLine="0"/>
            </w:pPr>
            <w:r w:rsidRPr="00433927">
              <w:t>Techninis reglamentas „Mašinų sauga“</w:t>
            </w:r>
          </w:p>
          <w:p w14:paraId="405433E2" w14:textId="35346EB3" w:rsidR="00CF0A08" w:rsidRPr="00433927" w:rsidRDefault="00CF0A08" w:rsidP="00E16EA7">
            <w:pPr>
              <w:pStyle w:val="Betarp"/>
              <w:widowControl w:val="0"/>
              <w:numPr>
                <w:ilvl w:val="0"/>
                <w:numId w:val="1"/>
              </w:numPr>
              <w:ind w:left="0" w:firstLine="0"/>
            </w:pPr>
            <w:r w:rsidRPr="00433927">
              <w:t>Saugos ir sveikatos taisyklės statyboje</w:t>
            </w:r>
            <w:r w:rsidR="00206BD7">
              <w:t xml:space="preserve"> </w:t>
            </w:r>
            <w:r w:rsidR="00206BD7" w:rsidRPr="00EA21B7">
              <w:t>DT 5-00</w:t>
            </w:r>
          </w:p>
          <w:p w14:paraId="795735B9" w14:textId="77777777" w:rsidR="00CF0A08" w:rsidRPr="00433927" w:rsidRDefault="00CF0A08" w:rsidP="00E16EA7">
            <w:pPr>
              <w:pStyle w:val="Betarp"/>
              <w:widowControl w:val="0"/>
              <w:numPr>
                <w:ilvl w:val="0"/>
                <w:numId w:val="1"/>
              </w:numPr>
              <w:ind w:left="0" w:firstLine="0"/>
            </w:pPr>
            <w:r w:rsidRPr="00433927">
              <w:t>Techninis reglamentas „Kėlimo reikmenys. Sertifikavimas ir ženklinimas“</w:t>
            </w:r>
          </w:p>
          <w:p w14:paraId="573EDC93" w14:textId="7DF53E60" w:rsidR="005D1140" w:rsidRPr="00D47F5B" w:rsidRDefault="00CF0A08" w:rsidP="00D47F5B">
            <w:pPr>
              <w:numPr>
                <w:ilvl w:val="0"/>
                <w:numId w:val="1"/>
              </w:numPr>
              <w:ind w:left="0" w:firstLine="0"/>
              <w:rPr>
                <w:rFonts w:eastAsia="Calibri"/>
              </w:rPr>
            </w:pPr>
            <w:r w:rsidRPr="00433927">
              <w:t>Kėlimo kranų gamintojų techniniai ir eksploatavimo dokumentų pavyzdžiai</w:t>
            </w:r>
          </w:p>
          <w:p w14:paraId="7509153C" w14:textId="77777777" w:rsidR="00CF0A08" w:rsidRPr="00433927" w:rsidRDefault="00CF0A08" w:rsidP="00E16EA7">
            <w:pPr>
              <w:pStyle w:val="Betarp"/>
              <w:widowControl w:val="0"/>
              <w:numPr>
                <w:ilvl w:val="0"/>
                <w:numId w:val="1"/>
              </w:numPr>
              <w:ind w:left="0" w:firstLine="0"/>
              <w:rPr>
                <w:strike/>
              </w:rPr>
            </w:pPr>
            <w:r w:rsidRPr="00433927">
              <w:t>Saugos ir sveikatos apsaugos ženklų naudojimo darbovietėse nuostatai</w:t>
            </w:r>
          </w:p>
          <w:p w14:paraId="788097F4" w14:textId="77777777" w:rsidR="00CF0A08" w:rsidRPr="00433927" w:rsidRDefault="00CF0A08" w:rsidP="00E16EA7">
            <w:pPr>
              <w:widowControl w:val="0"/>
              <w:rPr>
                <w:rFonts w:eastAsia="Calibri"/>
                <w:i/>
              </w:rPr>
            </w:pPr>
            <w:r w:rsidRPr="00433927">
              <w:rPr>
                <w:rFonts w:eastAsia="Calibri"/>
                <w:i/>
              </w:rPr>
              <w:t>Mokymo(si) priemonės:</w:t>
            </w:r>
          </w:p>
          <w:p w14:paraId="785260E6" w14:textId="77777777" w:rsidR="00CF0A08" w:rsidRPr="00433927" w:rsidRDefault="00CF0A08" w:rsidP="00E16EA7">
            <w:pPr>
              <w:pStyle w:val="Betarp"/>
              <w:widowControl w:val="0"/>
              <w:numPr>
                <w:ilvl w:val="0"/>
                <w:numId w:val="1"/>
              </w:numPr>
              <w:ind w:left="0" w:firstLine="0"/>
            </w:pPr>
            <w:r w:rsidRPr="00433927">
              <w:t>Vaizdinės</w:t>
            </w:r>
            <w:r w:rsidRPr="00433927">
              <w:rPr>
                <w:rFonts w:eastAsia="Calibri"/>
              </w:rPr>
              <w:t xml:space="preserve"> priemonės, plakatai, schemos, video medžiaga</w:t>
            </w:r>
          </w:p>
        </w:tc>
      </w:tr>
      <w:tr w:rsidR="00CF0A08" w:rsidRPr="001F1427" w14:paraId="2D476B35" w14:textId="77777777" w:rsidTr="00575CEF">
        <w:trPr>
          <w:trHeight w:val="57"/>
          <w:jc w:val="center"/>
        </w:trPr>
        <w:tc>
          <w:tcPr>
            <w:tcW w:w="947" w:type="pct"/>
          </w:tcPr>
          <w:p w14:paraId="722C2D60" w14:textId="77777777" w:rsidR="00CF0A08" w:rsidRPr="001F1427" w:rsidRDefault="00CF0A08" w:rsidP="00E16EA7">
            <w:pPr>
              <w:pStyle w:val="2vidutinistinklelis1"/>
              <w:widowControl w:val="0"/>
            </w:pPr>
            <w:r w:rsidRPr="001F1427">
              <w:t>Reikalavimai teorinio ir praktinio mokymo vietai</w:t>
            </w:r>
          </w:p>
        </w:tc>
        <w:tc>
          <w:tcPr>
            <w:tcW w:w="4053" w:type="pct"/>
            <w:gridSpan w:val="2"/>
          </w:tcPr>
          <w:p w14:paraId="23D5A2FA" w14:textId="77777777" w:rsidR="00CF0A08" w:rsidRPr="00433927" w:rsidRDefault="00CF0A08" w:rsidP="00E16EA7">
            <w:pPr>
              <w:widowControl w:val="0"/>
            </w:pPr>
            <w:r w:rsidRPr="00433927">
              <w:t>Klasė ar kita mokymui(si) pritaikyta patalpa su techninėmis priemonėmis (kompiuteriu, vaizdo projektoriumi) mokymo(si) medžiagai pateikti.</w:t>
            </w:r>
          </w:p>
          <w:p w14:paraId="55DA2843" w14:textId="015BBFCB" w:rsidR="00CF0A08" w:rsidRPr="00433927" w:rsidRDefault="00CF0A08" w:rsidP="00D47F5B">
            <w:pPr>
              <w:widowControl w:val="0"/>
            </w:pPr>
            <w:r w:rsidRPr="00433927">
              <w:t xml:space="preserve">Praktinio mokymo vieta, aprūpinta kranu, kroviniais, krovinių kėlimo ir kabinimo įtaisai. </w:t>
            </w:r>
          </w:p>
        </w:tc>
      </w:tr>
      <w:tr w:rsidR="00CF0A08" w:rsidRPr="00812827" w14:paraId="43FF7DCF" w14:textId="77777777" w:rsidTr="00575CEF">
        <w:trPr>
          <w:trHeight w:val="57"/>
          <w:jc w:val="center"/>
        </w:trPr>
        <w:tc>
          <w:tcPr>
            <w:tcW w:w="947" w:type="pct"/>
          </w:tcPr>
          <w:p w14:paraId="27E89411" w14:textId="77777777" w:rsidR="00CF0A08" w:rsidRPr="0048654F" w:rsidRDefault="00CF0A08" w:rsidP="00E16EA7">
            <w:pPr>
              <w:pStyle w:val="2vidutinistinklelis1"/>
              <w:widowControl w:val="0"/>
            </w:pPr>
            <w:r w:rsidRPr="0048654F">
              <w:t>Reikalavimai mokytojų dalykiniam pasirengimui (dalykinei kvalifikacijai)</w:t>
            </w:r>
          </w:p>
        </w:tc>
        <w:tc>
          <w:tcPr>
            <w:tcW w:w="4053" w:type="pct"/>
            <w:gridSpan w:val="2"/>
          </w:tcPr>
          <w:p w14:paraId="53C01D31" w14:textId="77777777" w:rsidR="000342C6" w:rsidRDefault="000342C6" w:rsidP="000342C6">
            <w:pPr>
              <w:widowControl w:val="0"/>
              <w:jc w:val="both"/>
            </w:pPr>
            <w:r>
              <w:t>Modulį gali vesti mokytojas, turintis:</w:t>
            </w:r>
          </w:p>
          <w:p w14:paraId="0C2CD16C" w14:textId="77777777" w:rsidR="000342C6" w:rsidRDefault="000342C6" w:rsidP="000342C6">
            <w:pPr>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6ACFF0" w14:textId="77777777" w:rsidR="000342C6" w:rsidRDefault="000342C6" w:rsidP="000342C6">
            <w:pPr>
              <w:jc w:val="both"/>
            </w:pPr>
            <w:r>
              <w:t>2) kompetenciją dirbti kėlimo įrenginių priežiūros meistru;</w:t>
            </w:r>
          </w:p>
          <w:p w14:paraId="52B7EA66" w14:textId="77777777" w:rsidR="000342C6" w:rsidRDefault="000342C6" w:rsidP="000342C6">
            <w:pPr>
              <w:jc w:val="both"/>
            </w:pPr>
            <w:r>
              <w:lastRenderedPageBreak/>
              <w:t>3) inžinerijos mokslų ar technologijos mokslų studijų krypčių grupės (ar lygiavertį) išsilavinimą ir profesinę patirtį modulio kompetencijas atitinkančioje veiklos srityje.</w:t>
            </w:r>
          </w:p>
          <w:p w14:paraId="6ABF3274" w14:textId="74A83E71" w:rsidR="00CF0A08" w:rsidRPr="008B19BF" w:rsidRDefault="000342C6" w:rsidP="000342C6">
            <w:pPr>
              <w:widowControl w:val="0"/>
            </w:pPr>
            <w:r>
              <w:t>Darbuotojų saugos ir sveikatos temas gali mokyti, turintis kompetenciją dirbti darbuotojų saugos ir sveikatos specialistu visų ekonominės veiklos rūšių įmonėse.</w:t>
            </w:r>
          </w:p>
        </w:tc>
      </w:tr>
    </w:tbl>
    <w:p w14:paraId="78F509D1" w14:textId="6BE69384" w:rsidR="00CF0A08" w:rsidRDefault="00CF0A08" w:rsidP="00575CEF">
      <w:pPr>
        <w:widowControl w:val="0"/>
        <w:rPr>
          <w:b/>
        </w:rPr>
      </w:pPr>
    </w:p>
    <w:p w14:paraId="07B62BF1" w14:textId="753F2AD6" w:rsidR="00CF0A08" w:rsidRDefault="00CF0A08" w:rsidP="00575CEF">
      <w:pPr>
        <w:widowControl w:val="0"/>
        <w:rPr>
          <w:b/>
        </w:rPr>
      </w:pPr>
    </w:p>
    <w:p w14:paraId="2BFF50D8" w14:textId="77777777" w:rsidR="00C86CFC" w:rsidRPr="004B450A" w:rsidRDefault="00C86CFC" w:rsidP="00575CEF">
      <w:pPr>
        <w:widowControl w:val="0"/>
        <w:rPr>
          <w:b/>
        </w:rPr>
      </w:pPr>
      <w:r w:rsidRPr="004B450A">
        <w:rPr>
          <w:b/>
        </w:rPr>
        <w:t>Modulio pavadinimas – „Ožinio kr</w:t>
      </w:r>
      <w:r w:rsidRPr="004B450A">
        <w:rPr>
          <w:b/>
          <w:spacing w:val="-1"/>
        </w:rPr>
        <w:t>a</w:t>
      </w:r>
      <w:r w:rsidRPr="004B450A">
        <w:rPr>
          <w:b/>
        </w:rPr>
        <w:t xml:space="preserve">no </w:t>
      </w:r>
      <w:r w:rsidRPr="004B450A">
        <w:rPr>
          <w:b/>
          <w:spacing w:val="-1"/>
        </w:rPr>
        <w:t>e</w:t>
      </w:r>
      <w:r w:rsidRPr="004B450A">
        <w:rPr>
          <w:b/>
        </w:rPr>
        <w:t>ksplo</w:t>
      </w:r>
      <w:r w:rsidRPr="004B450A">
        <w:rPr>
          <w:b/>
          <w:spacing w:val="-1"/>
        </w:rPr>
        <w:t>a</w:t>
      </w:r>
      <w:r w:rsidRPr="004B450A">
        <w:rPr>
          <w:b/>
        </w:rPr>
        <w:t>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86CFC" w:rsidRPr="004B450A" w14:paraId="7EDBECF5" w14:textId="77777777" w:rsidTr="00E16EA7">
        <w:trPr>
          <w:trHeight w:val="57"/>
          <w:jc w:val="center"/>
        </w:trPr>
        <w:tc>
          <w:tcPr>
            <w:tcW w:w="947" w:type="pct"/>
          </w:tcPr>
          <w:p w14:paraId="7CCD47A1" w14:textId="77777777" w:rsidR="00C86CFC" w:rsidRPr="004F4522" w:rsidRDefault="00C86CFC" w:rsidP="00E16EA7">
            <w:pPr>
              <w:widowControl w:val="0"/>
            </w:pPr>
            <w:r w:rsidRPr="004F4522">
              <w:t>Valstybinis kodas</w:t>
            </w:r>
          </w:p>
        </w:tc>
        <w:tc>
          <w:tcPr>
            <w:tcW w:w="4053" w:type="pct"/>
            <w:gridSpan w:val="2"/>
          </w:tcPr>
          <w:p w14:paraId="6A41F188" w14:textId="31D0D3BA" w:rsidR="00C86CFC" w:rsidRPr="004F4522" w:rsidRDefault="00984A1B" w:rsidP="00E16EA7">
            <w:pPr>
              <w:widowControl w:val="0"/>
            </w:pPr>
            <w:r w:rsidRPr="00984A1B">
              <w:t>3104</w:t>
            </w:r>
            <w:r>
              <w:t>10012</w:t>
            </w:r>
          </w:p>
        </w:tc>
      </w:tr>
      <w:tr w:rsidR="00C86CFC" w:rsidRPr="004B450A" w14:paraId="54E7E02F" w14:textId="77777777" w:rsidTr="00E16EA7">
        <w:trPr>
          <w:trHeight w:val="57"/>
          <w:jc w:val="center"/>
        </w:trPr>
        <w:tc>
          <w:tcPr>
            <w:tcW w:w="947" w:type="pct"/>
          </w:tcPr>
          <w:p w14:paraId="561E6B30" w14:textId="77777777" w:rsidR="00C86CFC" w:rsidRPr="004F4522" w:rsidRDefault="00C86CFC" w:rsidP="00E16EA7">
            <w:pPr>
              <w:widowControl w:val="0"/>
            </w:pPr>
            <w:r w:rsidRPr="004F4522">
              <w:t>Modulio LTKS lygis</w:t>
            </w:r>
          </w:p>
        </w:tc>
        <w:tc>
          <w:tcPr>
            <w:tcW w:w="4053" w:type="pct"/>
            <w:gridSpan w:val="2"/>
          </w:tcPr>
          <w:p w14:paraId="6802F7C3" w14:textId="77777777" w:rsidR="00C86CFC" w:rsidRPr="004F4522" w:rsidRDefault="00C86CFC" w:rsidP="00E16EA7">
            <w:pPr>
              <w:widowControl w:val="0"/>
            </w:pPr>
            <w:r w:rsidRPr="004F4522">
              <w:t>III</w:t>
            </w:r>
          </w:p>
        </w:tc>
      </w:tr>
      <w:tr w:rsidR="00C86CFC" w:rsidRPr="004B450A" w14:paraId="746F9214" w14:textId="77777777" w:rsidTr="00E16EA7">
        <w:trPr>
          <w:trHeight w:val="57"/>
          <w:jc w:val="center"/>
        </w:trPr>
        <w:tc>
          <w:tcPr>
            <w:tcW w:w="947" w:type="pct"/>
          </w:tcPr>
          <w:p w14:paraId="5E905DF0" w14:textId="77777777" w:rsidR="00C86CFC" w:rsidRPr="004F4522" w:rsidRDefault="00C86CFC" w:rsidP="00E16EA7">
            <w:pPr>
              <w:widowControl w:val="0"/>
            </w:pPr>
            <w:r w:rsidRPr="004F4522">
              <w:t>Apimtis mokymosi kreditais</w:t>
            </w:r>
          </w:p>
        </w:tc>
        <w:tc>
          <w:tcPr>
            <w:tcW w:w="4053" w:type="pct"/>
            <w:gridSpan w:val="2"/>
          </w:tcPr>
          <w:p w14:paraId="6370AB7C" w14:textId="621659B8" w:rsidR="00C86CFC" w:rsidRPr="004F4522" w:rsidRDefault="008E525C" w:rsidP="00E16EA7">
            <w:pPr>
              <w:widowControl w:val="0"/>
            </w:pPr>
            <w:r w:rsidRPr="004F4522">
              <w:t>10</w:t>
            </w:r>
          </w:p>
        </w:tc>
      </w:tr>
      <w:tr w:rsidR="00BD2EDE" w:rsidRPr="004B450A" w14:paraId="1204A435" w14:textId="77777777" w:rsidTr="00E16EA7">
        <w:trPr>
          <w:trHeight w:val="57"/>
          <w:jc w:val="center"/>
        </w:trPr>
        <w:tc>
          <w:tcPr>
            <w:tcW w:w="947" w:type="pct"/>
          </w:tcPr>
          <w:p w14:paraId="774407E4" w14:textId="77777777" w:rsidR="00BD2EDE" w:rsidRPr="004F4522" w:rsidRDefault="00BD2EDE" w:rsidP="00E16EA7">
            <w:pPr>
              <w:widowControl w:val="0"/>
            </w:pPr>
            <w:r w:rsidRPr="004F4522">
              <w:t>Asmens pasirengimo mokytis modulyje reikalavimai (jei taikoma)</w:t>
            </w:r>
          </w:p>
        </w:tc>
        <w:tc>
          <w:tcPr>
            <w:tcW w:w="4053" w:type="pct"/>
            <w:gridSpan w:val="2"/>
          </w:tcPr>
          <w:p w14:paraId="07EFB523" w14:textId="77777777" w:rsidR="00BD2EDE" w:rsidRPr="004F4522" w:rsidRDefault="00BD2EDE" w:rsidP="00E16EA7">
            <w:pPr>
              <w:widowControl w:val="0"/>
            </w:pPr>
            <w:r w:rsidRPr="004F4522">
              <w:t>Netaikoma</w:t>
            </w:r>
          </w:p>
        </w:tc>
      </w:tr>
      <w:tr w:rsidR="00C86CFC" w:rsidRPr="004B450A" w14:paraId="233B0EE8" w14:textId="77777777" w:rsidTr="00E16EA7">
        <w:trPr>
          <w:trHeight w:val="57"/>
          <w:jc w:val="center"/>
        </w:trPr>
        <w:tc>
          <w:tcPr>
            <w:tcW w:w="947" w:type="pct"/>
            <w:shd w:val="clear" w:color="auto" w:fill="F2F2F2"/>
          </w:tcPr>
          <w:p w14:paraId="571C4A56" w14:textId="77777777" w:rsidR="00C86CFC" w:rsidRPr="004F4522" w:rsidRDefault="00C86CFC" w:rsidP="00E16EA7">
            <w:pPr>
              <w:widowControl w:val="0"/>
              <w:rPr>
                <w:bCs/>
                <w:iCs/>
              </w:rPr>
            </w:pPr>
            <w:r w:rsidRPr="004F4522">
              <w:t>Kompetencijos</w:t>
            </w:r>
          </w:p>
        </w:tc>
        <w:tc>
          <w:tcPr>
            <w:tcW w:w="1084" w:type="pct"/>
            <w:shd w:val="clear" w:color="auto" w:fill="F2F2F2"/>
          </w:tcPr>
          <w:p w14:paraId="735CB136" w14:textId="77777777" w:rsidR="00C86CFC" w:rsidRPr="004F4522" w:rsidRDefault="00C86CFC" w:rsidP="00E16EA7">
            <w:pPr>
              <w:widowControl w:val="0"/>
              <w:rPr>
                <w:bCs/>
                <w:iCs/>
              </w:rPr>
            </w:pPr>
            <w:r w:rsidRPr="004F4522">
              <w:rPr>
                <w:bCs/>
                <w:iCs/>
              </w:rPr>
              <w:t>Mokymosi rezultatai</w:t>
            </w:r>
          </w:p>
        </w:tc>
        <w:tc>
          <w:tcPr>
            <w:tcW w:w="2969" w:type="pct"/>
            <w:shd w:val="clear" w:color="auto" w:fill="F2F2F2"/>
          </w:tcPr>
          <w:p w14:paraId="46075B01" w14:textId="77777777" w:rsidR="00C86CFC" w:rsidRPr="004F4522" w:rsidRDefault="00C86CFC" w:rsidP="00E16EA7">
            <w:pPr>
              <w:widowControl w:val="0"/>
              <w:rPr>
                <w:bCs/>
                <w:iCs/>
              </w:rPr>
            </w:pPr>
            <w:r w:rsidRPr="004F4522">
              <w:rPr>
                <w:bCs/>
                <w:iCs/>
              </w:rPr>
              <w:t>Rekomenduojamas turinys mokymosi rezultatams pasiekti</w:t>
            </w:r>
          </w:p>
        </w:tc>
      </w:tr>
      <w:tr w:rsidR="00C86CFC" w:rsidRPr="004B450A" w14:paraId="3B8CC517" w14:textId="77777777" w:rsidTr="00E16EA7">
        <w:trPr>
          <w:trHeight w:val="57"/>
          <w:jc w:val="center"/>
        </w:trPr>
        <w:tc>
          <w:tcPr>
            <w:tcW w:w="947" w:type="pct"/>
            <w:vMerge w:val="restart"/>
          </w:tcPr>
          <w:p w14:paraId="2BB79015" w14:textId="77777777" w:rsidR="00C86CFC" w:rsidRPr="004F4522" w:rsidRDefault="00C86CFC" w:rsidP="00E16EA7">
            <w:pPr>
              <w:widowControl w:val="0"/>
            </w:pPr>
            <w:r w:rsidRPr="004F4522">
              <w:t>1. Valdyti ožinį kraną.</w:t>
            </w:r>
          </w:p>
        </w:tc>
        <w:tc>
          <w:tcPr>
            <w:tcW w:w="1084" w:type="pct"/>
          </w:tcPr>
          <w:p w14:paraId="3C1F3924" w14:textId="77777777" w:rsidR="00C86CFC" w:rsidRPr="004F4522" w:rsidRDefault="00C86CFC" w:rsidP="00E16EA7">
            <w:r w:rsidRPr="004F4522">
              <w:t>1.1. Paaiškinti ožinio krano pagrindinius techninius duomenis, konstrukciją, jo įrenginius bei veikimo principą.</w:t>
            </w:r>
          </w:p>
        </w:tc>
        <w:tc>
          <w:tcPr>
            <w:tcW w:w="2969" w:type="pct"/>
          </w:tcPr>
          <w:p w14:paraId="59D1F0E3" w14:textId="77777777" w:rsidR="002842D7" w:rsidRPr="004F4522" w:rsidRDefault="002842D7" w:rsidP="00E16EA7">
            <w:pPr>
              <w:widowControl w:val="0"/>
            </w:pPr>
            <w:r w:rsidRPr="004F4522">
              <w:rPr>
                <w:b/>
              </w:rPr>
              <w:t>Tema.</w:t>
            </w:r>
            <w:r w:rsidRPr="004F4522">
              <w:t xml:space="preserve"> </w:t>
            </w:r>
            <w:r w:rsidRPr="004F4522">
              <w:rPr>
                <w:b/>
                <w:i/>
              </w:rPr>
              <w:t>Medžiagos naudojamos kėlimo įrenginiams gaminti, remontuoti ir prižiūrėti</w:t>
            </w:r>
          </w:p>
          <w:p w14:paraId="66131F9C" w14:textId="77777777" w:rsidR="002842D7" w:rsidRPr="004F4522" w:rsidRDefault="002842D7" w:rsidP="00E16EA7">
            <w:pPr>
              <w:pStyle w:val="Betarp"/>
              <w:widowControl w:val="0"/>
              <w:numPr>
                <w:ilvl w:val="0"/>
                <w:numId w:val="1"/>
              </w:numPr>
              <w:ind w:left="0" w:firstLine="0"/>
            </w:pPr>
            <w:r w:rsidRPr="004F4522">
              <w:t>Plienai, naudojami kranų metalinėms konstrukcijoms gaminti, jų savybės, apsauga nuo korozijos</w:t>
            </w:r>
          </w:p>
          <w:p w14:paraId="41F22C85" w14:textId="36D7DFF4" w:rsidR="00C86CFC" w:rsidRPr="004F4522" w:rsidRDefault="000369A6" w:rsidP="00E16EA7">
            <w:pPr>
              <w:widowControl w:val="0"/>
              <w:numPr>
                <w:ilvl w:val="0"/>
                <w:numId w:val="1"/>
              </w:numPr>
              <w:ind w:left="0" w:firstLine="0"/>
            </w:pPr>
            <w:r>
              <w:t xml:space="preserve">Tepalai, jų savybės, </w:t>
            </w:r>
            <w:r w:rsidR="002842D7" w:rsidRPr="004F4522">
              <w:t>žymėjimas</w:t>
            </w:r>
          </w:p>
          <w:p w14:paraId="02A2C3DC" w14:textId="77777777" w:rsidR="00C86CFC" w:rsidRPr="004F4522" w:rsidRDefault="00C86CFC" w:rsidP="00E16EA7">
            <w:pPr>
              <w:widowControl w:val="0"/>
            </w:pPr>
            <w:r w:rsidRPr="004F4522">
              <w:rPr>
                <w:b/>
              </w:rPr>
              <w:t>Tema.</w:t>
            </w:r>
            <w:r w:rsidRPr="004F4522">
              <w:t xml:space="preserve"> </w:t>
            </w:r>
            <w:r w:rsidRPr="004F4522">
              <w:rPr>
                <w:b/>
                <w:i/>
              </w:rPr>
              <w:t>Jėgos ir momentai veikiantys ožinį kraną</w:t>
            </w:r>
          </w:p>
          <w:p w14:paraId="394084B9" w14:textId="77777777" w:rsidR="00C86CFC" w:rsidRPr="004F4522" w:rsidRDefault="00C86CFC" w:rsidP="00E16EA7">
            <w:pPr>
              <w:pStyle w:val="Betarp"/>
              <w:widowControl w:val="0"/>
              <w:numPr>
                <w:ilvl w:val="0"/>
                <w:numId w:val="1"/>
              </w:numPr>
              <w:ind w:left="0" w:firstLine="0"/>
            </w:pPr>
            <w:r w:rsidRPr="004F4522">
              <w:t>Jėgų ir apkrovų rūšys</w:t>
            </w:r>
          </w:p>
          <w:p w14:paraId="7B3070B7" w14:textId="77777777" w:rsidR="00C86CFC" w:rsidRPr="004F4522" w:rsidRDefault="00C86CFC" w:rsidP="00E16EA7">
            <w:pPr>
              <w:pStyle w:val="Betarp"/>
              <w:widowControl w:val="0"/>
              <w:numPr>
                <w:ilvl w:val="0"/>
                <w:numId w:val="1"/>
              </w:numPr>
              <w:ind w:left="0" w:firstLine="0"/>
            </w:pPr>
            <w:r w:rsidRPr="004F4522">
              <w:t>Svorio centras, jo nustatymas</w:t>
            </w:r>
          </w:p>
          <w:p w14:paraId="0C612694" w14:textId="4223D88F" w:rsidR="00C86CFC" w:rsidRDefault="00C86CFC" w:rsidP="00E16EA7">
            <w:pPr>
              <w:pStyle w:val="Betarp"/>
              <w:widowControl w:val="0"/>
              <w:numPr>
                <w:ilvl w:val="0"/>
                <w:numId w:val="1"/>
              </w:numPr>
              <w:ind w:left="0" w:firstLine="0"/>
            </w:pPr>
            <w:r w:rsidRPr="004F4522">
              <w:t>Strėlės siekio ir kėlimo galios charakteristika</w:t>
            </w:r>
          </w:p>
          <w:p w14:paraId="7437B046" w14:textId="365D001D" w:rsidR="003C7E64" w:rsidRPr="004F4522" w:rsidRDefault="003C7E64" w:rsidP="00E16EA7">
            <w:pPr>
              <w:pStyle w:val="Betarp"/>
              <w:widowControl w:val="0"/>
              <w:numPr>
                <w:ilvl w:val="0"/>
                <w:numId w:val="1"/>
              </w:numPr>
              <w:ind w:left="0" w:firstLine="0"/>
            </w:pPr>
            <w:r>
              <w:t>Ožinio krano stovumas</w:t>
            </w:r>
          </w:p>
          <w:p w14:paraId="6E23BEB6" w14:textId="77777777" w:rsidR="004107D7" w:rsidRPr="004F4522" w:rsidRDefault="004107D7" w:rsidP="00E16EA7">
            <w:pPr>
              <w:pStyle w:val="Betarp"/>
              <w:widowControl w:val="0"/>
              <w:numPr>
                <w:ilvl w:val="0"/>
                <w:numId w:val="1"/>
              </w:numPr>
              <w:ind w:left="0" w:firstLine="0"/>
            </w:pPr>
            <w:r w:rsidRPr="004F4522">
              <w:t>Slydimo ir riedėjimo trintis</w:t>
            </w:r>
          </w:p>
          <w:p w14:paraId="6C5847AC" w14:textId="77777777" w:rsidR="004107D7" w:rsidRPr="004F4522" w:rsidRDefault="004107D7" w:rsidP="00E16EA7">
            <w:pPr>
              <w:pStyle w:val="Betarp"/>
              <w:widowControl w:val="0"/>
              <w:numPr>
                <w:ilvl w:val="0"/>
                <w:numId w:val="1"/>
              </w:numPr>
              <w:ind w:left="0" w:firstLine="0"/>
            </w:pPr>
            <w:r w:rsidRPr="004F4522">
              <w:t>Jėgos darbas ir galingumas</w:t>
            </w:r>
          </w:p>
          <w:p w14:paraId="11C27F8F" w14:textId="77777777" w:rsidR="00C86CFC" w:rsidRPr="004F4522" w:rsidRDefault="00C86CFC" w:rsidP="00E16EA7">
            <w:pPr>
              <w:widowControl w:val="0"/>
            </w:pPr>
            <w:r w:rsidRPr="004F4522">
              <w:rPr>
                <w:b/>
              </w:rPr>
              <w:t>Tema.</w:t>
            </w:r>
            <w:r w:rsidRPr="004F4522">
              <w:t xml:space="preserve"> </w:t>
            </w:r>
            <w:r w:rsidRPr="004F4522">
              <w:rPr>
                <w:b/>
                <w:i/>
              </w:rPr>
              <w:t>Ožinių kranų sandara ir įrengimai</w:t>
            </w:r>
          </w:p>
          <w:p w14:paraId="6DA43DFB" w14:textId="77777777" w:rsidR="00C86CFC" w:rsidRPr="004F4522" w:rsidRDefault="00C86CFC" w:rsidP="00E16EA7">
            <w:pPr>
              <w:pStyle w:val="Betarp"/>
              <w:widowControl w:val="0"/>
              <w:numPr>
                <w:ilvl w:val="0"/>
                <w:numId w:val="1"/>
              </w:numPr>
              <w:ind w:left="0" w:firstLine="0"/>
            </w:pPr>
            <w:r w:rsidRPr="004F4522">
              <w:t>Paskirtis, klasifikavimas</w:t>
            </w:r>
          </w:p>
          <w:p w14:paraId="50EAA664" w14:textId="77777777" w:rsidR="00C86CFC" w:rsidRPr="004F4522" w:rsidRDefault="00C86CFC" w:rsidP="00E16EA7">
            <w:pPr>
              <w:pStyle w:val="Betarp"/>
              <w:widowControl w:val="0"/>
              <w:numPr>
                <w:ilvl w:val="0"/>
                <w:numId w:val="1"/>
              </w:numPr>
              <w:ind w:left="0" w:firstLine="0"/>
            </w:pPr>
            <w:r w:rsidRPr="004F4522">
              <w:t>Techniniai duomenys, jų prasmė</w:t>
            </w:r>
          </w:p>
          <w:p w14:paraId="54FE2CDC" w14:textId="77777777" w:rsidR="00C86CFC" w:rsidRPr="004F4522" w:rsidRDefault="00C86CFC" w:rsidP="00E16EA7">
            <w:pPr>
              <w:pStyle w:val="Betarp"/>
              <w:widowControl w:val="0"/>
              <w:numPr>
                <w:ilvl w:val="0"/>
                <w:numId w:val="1"/>
              </w:numPr>
              <w:ind w:left="0" w:firstLine="0"/>
            </w:pPr>
            <w:r w:rsidRPr="004F4522">
              <w:t>Krovinio kėlimo mechanizmas, krovinio užkabinimo įtaisai</w:t>
            </w:r>
          </w:p>
          <w:p w14:paraId="360BC84B" w14:textId="77777777" w:rsidR="00C86CFC" w:rsidRPr="004F4522" w:rsidRDefault="00C86CFC" w:rsidP="00E16EA7">
            <w:pPr>
              <w:pStyle w:val="Betarp"/>
              <w:widowControl w:val="0"/>
              <w:numPr>
                <w:ilvl w:val="0"/>
                <w:numId w:val="1"/>
              </w:numPr>
              <w:ind w:left="0" w:firstLine="0"/>
            </w:pPr>
            <w:r w:rsidRPr="004F4522">
              <w:t>Kranų valdymo postai, jų išdėstymas, funkcijos</w:t>
            </w:r>
          </w:p>
          <w:p w14:paraId="3C131322" w14:textId="77777777" w:rsidR="00575CEF" w:rsidRDefault="00DB0181" w:rsidP="00E16EA7">
            <w:pPr>
              <w:pStyle w:val="Betarp"/>
              <w:widowControl w:val="0"/>
              <w:numPr>
                <w:ilvl w:val="0"/>
                <w:numId w:val="1"/>
              </w:numPr>
              <w:ind w:left="0" w:firstLine="0"/>
            </w:pPr>
            <w:r w:rsidRPr="004F4522">
              <w:t>Ožinių kranų naudojimo instrukcijos</w:t>
            </w:r>
          </w:p>
          <w:p w14:paraId="5D6ADFF6" w14:textId="57B0FE27" w:rsidR="00C86CFC" w:rsidRPr="004F4522" w:rsidRDefault="00C86CFC" w:rsidP="00E16EA7">
            <w:pPr>
              <w:pStyle w:val="Betarp"/>
              <w:widowControl w:val="0"/>
              <w:numPr>
                <w:ilvl w:val="0"/>
                <w:numId w:val="1"/>
              </w:numPr>
              <w:ind w:left="0" w:firstLine="0"/>
            </w:pPr>
            <w:r w:rsidRPr="004F4522">
              <w:t>Elektrinė pavara, įrenginiai, jų veikimo principai</w:t>
            </w:r>
          </w:p>
          <w:p w14:paraId="681EB99B" w14:textId="77777777" w:rsidR="00C86CFC" w:rsidRPr="004F4522" w:rsidRDefault="00C86CFC" w:rsidP="00E16EA7">
            <w:pPr>
              <w:pStyle w:val="Betarp"/>
              <w:widowControl w:val="0"/>
              <w:numPr>
                <w:ilvl w:val="0"/>
                <w:numId w:val="1"/>
              </w:numPr>
              <w:ind w:left="0" w:firstLine="0"/>
            </w:pPr>
            <w:r w:rsidRPr="004F4522">
              <w:t>Operatoriaus kabina, įrengimas</w:t>
            </w:r>
          </w:p>
          <w:p w14:paraId="7DC355F5" w14:textId="77777777" w:rsidR="00C86CFC" w:rsidRPr="004F4522" w:rsidRDefault="00C86CFC" w:rsidP="00E16EA7">
            <w:pPr>
              <w:pStyle w:val="Betarp"/>
              <w:widowControl w:val="0"/>
              <w:numPr>
                <w:ilvl w:val="0"/>
                <w:numId w:val="1"/>
              </w:numPr>
              <w:ind w:left="0" w:firstLine="0"/>
            </w:pPr>
            <w:r w:rsidRPr="004F4522">
              <w:lastRenderedPageBreak/>
              <w:t>Nuotolinio valdymo pultas</w:t>
            </w:r>
          </w:p>
          <w:p w14:paraId="49C5925D" w14:textId="154193BE" w:rsidR="00DB0181" w:rsidRPr="004F4522" w:rsidRDefault="000F2865" w:rsidP="00E16EA7">
            <w:pPr>
              <w:pStyle w:val="Betarp"/>
              <w:widowControl w:val="0"/>
              <w:numPr>
                <w:ilvl w:val="0"/>
                <w:numId w:val="1"/>
              </w:numPr>
              <w:ind w:left="0" w:firstLine="0"/>
            </w:pPr>
            <w:r w:rsidRPr="004F4522">
              <w:t>Kranų darbo re</w:t>
            </w:r>
            <w:r w:rsidR="00DB0181" w:rsidRPr="004F4522">
              <w:t>žimai</w:t>
            </w:r>
          </w:p>
        </w:tc>
      </w:tr>
      <w:tr w:rsidR="00C86CFC" w:rsidRPr="004B450A" w14:paraId="608A9958" w14:textId="77777777" w:rsidTr="00E16EA7">
        <w:trPr>
          <w:trHeight w:val="57"/>
          <w:jc w:val="center"/>
        </w:trPr>
        <w:tc>
          <w:tcPr>
            <w:tcW w:w="947" w:type="pct"/>
            <w:vMerge/>
          </w:tcPr>
          <w:p w14:paraId="2271CBE3" w14:textId="77777777" w:rsidR="00C86CFC" w:rsidRPr="004F4522" w:rsidRDefault="00C86CFC" w:rsidP="00E16EA7">
            <w:pPr>
              <w:widowControl w:val="0"/>
            </w:pPr>
          </w:p>
        </w:tc>
        <w:tc>
          <w:tcPr>
            <w:tcW w:w="1084" w:type="pct"/>
          </w:tcPr>
          <w:p w14:paraId="02A796B7" w14:textId="58092046" w:rsidR="00C86CFC" w:rsidRPr="004F4522" w:rsidRDefault="00C86CFC" w:rsidP="00E16EA7">
            <w:r w:rsidRPr="004F4522">
              <w:t xml:space="preserve">1.2. </w:t>
            </w:r>
            <w:r w:rsidR="005E7C13" w:rsidRPr="004F4522">
              <w:t>Įvertinti rizikos veiksnius ožinio krano darbo zonoje</w:t>
            </w:r>
            <w:r w:rsidR="002842D7" w:rsidRPr="004F4522">
              <w:t>.</w:t>
            </w:r>
          </w:p>
        </w:tc>
        <w:tc>
          <w:tcPr>
            <w:tcW w:w="2969" w:type="pct"/>
          </w:tcPr>
          <w:p w14:paraId="724D9663" w14:textId="4DD46EC6" w:rsidR="00C86CFC" w:rsidRPr="004F4522" w:rsidRDefault="00C86CFC" w:rsidP="00E16EA7">
            <w:pPr>
              <w:widowControl w:val="0"/>
              <w:rPr>
                <w:b/>
                <w:i/>
              </w:rPr>
            </w:pPr>
            <w:r w:rsidRPr="004F4522">
              <w:rPr>
                <w:b/>
              </w:rPr>
              <w:t>Tema.</w:t>
            </w:r>
            <w:r w:rsidRPr="004F4522">
              <w:t xml:space="preserve"> </w:t>
            </w:r>
            <w:r w:rsidRPr="004F4522">
              <w:rPr>
                <w:b/>
                <w:i/>
              </w:rPr>
              <w:t xml:space="preserve">Rizikos veiksnių ožinio krano </w:t>
            </w:r>
            <w:r w:rsidR="002842D7" w:rsidRPr="004F4522">
              <w:rPr>
                <w:b/>
                <w:i/>
              </w:rPr>
              <w:t xml:space="preserve">darbo zonoje </w:t>
            </w:r>
            <w:proofErr w:type="spellStart"/>
            <w:r w:rsidR="002842D7" w:rsidRPr="004F4522">
              <w:rPr>
                <w:b/>
                <w:i/>
              </w:rPr>
              <w:t>zonoje</w:t>
            </w:r>
            <w:proofErr w:type="spellEnd"/>
            <w:r w:rsidR="002842D7" w:rsidRPr="004F4522">
              <w:rPr>
                <w:b/>
                <w:i/>
              </w:rPr>
              <w:t xml:space="preserve"> ir atliekant darbus</w:t>
            </w:r>
            <w:r w:rsidR="00FA6635" w:rsidRPr="004F4522">
              <w:rPr>
                <w:b/>
                <w:i/>
              </w:rPr>
              <w:t xml:space="preserve"> su ožiniu kranu </w:t>
            </w:r>
            <w:r w:rsidR="002842D7" w:rsidRPr="004F4522">
              <w:rPr>
                <w:b/>
                <w:i/>
              </w:rPr>
              <w:t>vertinimas</w:t>
            </w:r>
          </w:p>
          <w:p w14:paraId="04E27CDE" w14:textId="77777777" w:rsidR="00575CEF" w:rsidRDefault="006D5FDE" w:rsidP="00E16EA7">
            <w:pPr>
              <w:pStyle w:val="Betarp"/>
              <w:widowControl w:val="0"/>
              <w:numPr>
                <w:ilvl w:val="0"/>
                <w:numId w:val="1"/>
              </w:numPr>
              <w:ind w:left="0" w:firstLine="0"/>
            </w:pPr>
            <w:r w:rsidRPr="004F4522">
              <w:t>Ožinio krano operatoriaus darbų specifika</w:t>
            </w:r>
          </w:p>
          <w:p w14:paraId="258F3EBE" w14:textId="42D1C795" w:rsidR="00420E8B" w:rsidRPr="004F4522" w:rsidRDefault="002842D7" w:rsidP="00E16EA7">
            <w:pPr>
              <w:pStyle w:val="Betarp"/>
              <w:widowControl w:val="0"/>
              <w:numPr>
                <w:ilvl w:val="0"/>
                <w:numId w:val="1"/>
              </w:numPr>
              <w:ind w:left="0" w:firstLine="0"/>
            </w:pPr>
            <w:r w:rsidRPr="004F4522">
              <w:t>Meteorologinių sąlygų reikalavimai</w:t>
            </w:r>
          </w:p>
          <w:p w14:paraId="5E4A21E8" w14:textId="77777777" w:rsidR="00575CEF" w:rsidRDefault="002842D7" w:rsidP="00E16EA7">
            <w:pPr>
              <w:pStyle w:val="Betarp"/>
              <w:widowControl w:val="0"/>
              <w:numPr>
                <w:ilvl w:val="0"/>
                <w:numId w:val="1"/>
              </w:numPr>
              <w:ind w:left="0" w:firstLine="0"/>
            </w:pPr>
            <w:r w:rsidRPr="004F4522">
              <w:t>K</w:t>
            </w:r>
            <w:r w:rsidR="00DF706D" w:rsidRPr="004F4522">
              <w:t>rano darbo zona</w:t>
            </w:r>
          </w:p>
          <w:p w14:paraId="7E5BDAE1" w14:textId="7FDD0D09" w:rsidR="00C86CFC" w:rsidRPr="004F4522" w:rsidRDefault="00C86CFC" w:rsidP="00E16EA7">
            <w:pPr>
              <w:pStyle w:val="Betarp"/>
              <w:widowControl w:val="0"/>
              <w:numPr>
                <w:ilvl w:val="0"/>
                <w:numId w:val="1"/>
              </w:numPr>
              <w:ind w:left="0" w:firstLine="0"/>
            </w:pPr>
            <w:r w:rsidRPr="004F4522">
              <w:t>Kroviniai, kuri</w:t>
            </w:r>
            <w:r w:rsidR="006D5FDE" w:rsidRPr="004F4522">
              <w:t>u</w:t>
            </w:r>
            <w:r w:rsidRPr="004F4522">
              <w:t>os draudžiama kelti su ožiniu kranu</w:t>
            </w:r>
          </w:p>
          <w:p w14:paraId="35EC3006" w14:textId="7E151101" w:rsidR="006D5FDE" w:rsidRPr="004F4522" w:rsidRDefault="006D5FDE" w:rsidP="00E16EA7">
            <w:pPr>
              <w:pStyle w:val="Betarp"/>
              <w:widowControl w:val="0"/>
              <w:numPr>
                <w:ilvl w:val="0"/>
                <w:numId w:val="1"/>
              </w:numPr>
              <w:ind w:left="0" w:firstLine="0"/>
            </w:pPr>
            <w:r w:rsidRPr="004F4522">
              <w:t>Ožinio krano stovumas</w:t>
            </w:r>
          </w:p>
          <w:p w14:paraId="15B9FBDB" w14:textId="77777777" w:rsidR="00C86CFC" w:rsidRPr="004F4522" w:rsidRDefault="00C86CFC" w:rsidP="00E16EA7">
            <w:pPr>
              <w:pStyle w:val="Betarp"/>
              <w:widowControl w:val="0"/>
              <w:numPr>
                <w:ilvl w:val="0"/>
                <w:numId w:val="1"/>
              </w:numPr>
              <w:ind w:left="0" w:firstLine="0"/>
            </w:pPr>
            <w:r w:rsidRPr="004F4522">
              <w:t>Ožinio krano darbo specifika</w:t>
            </w:r>
          </w:p>
          <w:p w14:paraId="1AFFC08D" w14:textId="77777777" w:rsidR="003E4538" w:rsidRPr="004F4522" w:rsidRDefault="003E4538" w:rsidP="00E16EA7">
            <w:pPr>
              <w:pStyle w:val="Betarp"/>
              <w:widowControl w:val="0"/>
              <w:numPr>
                <w:ilvl w:val="0"/>
                <w:numId w:val="1"/>
              </w:numPr>
              <w:ind w:left="0" w:firstLine="0"/>
            </w:pPr>
            <w:r w:rsidRPr="004F4522">
              <w:t>Profesinės rizikos veiksniai dirbant su ožiniu kranu</w:t>
            </w:r>
          </w:p>
        </w:tc>
      </w:tr>
      <w:tr w:rsidR="00C86CFC" w:rsidRPr="004B450A" w14:paraId="0E3FBD8F" w14:textId="77777777" w:rsidTr="00E16EA7">
        <w:trPr>
          <w:trHeight w:val="57"/>
          <w:jc w:val="center"/>
        </w:trPr>
        <w:tc>
          <w:tcPr>
            <w:tcW w:w="947" w:type="pct"/>
            <w:vMerge/>
          </w:tcPr>
          <w:p w14:paraId="4029A0AE" w14:textId="77777777" w:rsidR="00C86CFC" w:rsidRPr="004F4522" w:rsidRDefault="00C86CFC" w:rsidP="00E16EA7">
            <w:pPr>
              <w:widowControl w:val="0"/>
            </w:pPr>
          </w:p>
        </w:tc>
        <w:tc>
          <w:tcPr>
            <w:tcW w:w="1084" w:type="pct"/>
          </w:tcPr>
          <w:p w14:paraId="180619A4" w14:textId="05791CB2" w:rsidR="00C86CFC" w:rsidRPr="004F4522" w:rsidRDefault="002842D7" w:rsidP="00E16EA7">
            <w:r w:rsidRPr="004F4522">
              <w:t>1.3. Suprasti ožinio krano</w:t>
            </w:r>
            <w:r w:rsidR="00C86CFC" w:rsidRPr="004F4522">
              <w:t xml:space="preserve"> bėgių kelio įrengimo ir pastatymo sąlygas</w:t>
            </w:r>
            <w:r w:rsidR="005E7C13" w:rsidRPr="004F4522">
              <w:t>.</w:t>
            </w:r>
          </w:p>
        </w:tc>
        <w:tc>
          <w:tcPr>
            <w:tcW w:w="2969" w:type="pct"/>
          </w:tcPr>
          <w:p w14:paraId="3D1267AB" w14:textId="058ADB1D" w:rsidR="00C86CFC" w:rsidRPr="004F4522" w:rsidRDefault="00C86CFC" w:rsidP="00E16EA7">
            <w:pPr>
              <w:pStyle w:val="Betarp"/>
              <w:widowControl w:val="0"/>
              <w:numPr>
                <w:ilvl w:val="0"/>
                <w:numId w:val="1"/>
              </w:numPr>
              <w:ind w:left="0" w:firstLine="0"/>
            </w:pPr>
            <w:r w:rsidRPr="004F4522">
              <w:rPr>
                <w:b/>
              </w:rPr>
              <w:t>Tema.</w:t>
            </w:r>
            <w:r w:rsidRPr="004F4522">
              <w:t xml:space="preserve"> </w:t>
            </w:r>
            <w:r w:rsidR="002842D7" w:rsidRPr="004F4522">
              <w:rPr>
                <w:b/>
                <w:i/>
              </w:rPr>
              <w:t xml:space="preserve">Ožinio krano </w:t>
            </w:r>
            <w:r w:rsidRPr="004F4522">
              <w:rPr>
                <w:b/>
                <w:i/>
              </w:rPr>
              <w:t>bėgių kelio įrengimas ir pastatymo sąlygos</w:t>
            </w:r>
          </w:p>
          <w:p w14:paraId="6F937839" w14:textId="77777777" w:rsidR="00575CEF" w:rsidRDefault="00C86CFC" w:rsidP="00E16EA7">
            <w:pPr>
              <w:pStyle w:val="Betarp"/>
              <w:widowControl w:val="0"/>
              <w:numPr>
                <w:ilvl w:val="0"/>
                <w:numId w:val="1"/>
              </w:numPr>
              <w:ind w:left="0" w:firstLine="0"/>
            </w:pPr>
            <w:r w:rsidRPr="004F4522">
              <w:t>Ožinio krano pastatymo reikalavimai</w:t>
            </w:r>
          </w:p>
          <w:p w14:paraId="104946EC" w14:textId="5D03A310" w:rsidR="00C86CFC" w:rsidRPr="004F4522" w:rsidRDefault="00C86CFC" w:rsidP="00E16EA7">
            <w:pPr>
              <w:pStyle w:val="Betarp"/>
              <w:widowControl w:val="0"/>
              <w:numPr>
                <w:ilvl w:val="0"/>
                <w:numId w:val="1"/>
              </w:numPr>
              <w:ind w:left="0" w:firstLine="0"/>
            </w:pPr>
            <w:r w:rsidRPr="004F4522">
              <w:t>Ožinio krano</w:t>
            </w:r>
            <w:r w:rsidR="00575CEF">
              <w:t xml:space="preserve"> </w:t>
            </w:r>
            <w:r w:rsidRPr="004F4522">
              <w:t>bėgių kelio įrengimas</w:t>
            </w:r>
          </w:p>
          <w:p w14:paraId="6632874D" w14:textId="77777777" w:rsidR="00C86CFC" w:rsidRPr="004F4522" w:rsidRDefault="00C86CFC" w:rsidP="00E16EA7">
            <w:pPr>
              <w:pStyle w:val="Betarp"/>
              <w:widowControl w:val="0"/>
              <w:numPr>
                <w:ilvl w:val="0"/>
                <w:numId w:val="1"/>
              </w:numPr>
              <w:ind w:left="0" w:firstLine="0"/>
            </w:pPr>
            <w:r w:rsidRPr="004F4522">
              <w:t>Ožinio krano stovumas</w:t>
            </w:r>
          </w:p>
          <w:p w14:paraId="2495B0C7" w14:textId="77777777" w:rsidR="00575CEF" w:rsidRDefault="00720DFA" w:rsidP="00E16EA7">
            <w:pPr>
              <w:pStyle w:val="Betarp"/>
              <w:widowControl w:val="0"/>
              <w:numPr>
                <w:ilvl w:val="0"/>
                <w:numId w:val="1"/>
              </w:numPr>
              <w:ind w:left="0" w:firstLine="0"/>
            </w:pPr>
            <w:r w:rsidRPr="004F4522">
              <w:t>Veiksniai</w:t>
            </w:r>
            <w:r w:rsidR="00407C84" w:rsidRPr="004F4522">
              <w:t>, turintys įtakos ožinio krano pastatymui</w:t>
            </w:r>
          </w:p>
          <w:p w14:paraId="5863F876" w14:textId="077813A1" w:rsidR="00C86CFC" w:rsidRPr="004F4522" w:rsidRDefault="00C86CFC" w:rsidP="00E16EA7">
            <w:pPr>
              <w:pStyle w:val="Betarp"/>
              <w:widowControl w:val="0"/>
              <w:numPr>
                <w:ilvl w:val="0"/>
                <w:numId w:val="1"/>
              </w:numPr>
              <w:ind w:left="0" w:firstLine="0"/>
            </w:pPr>
            <w:r w:rsidRPr="004F4522">
              <w:t xml:space="preserve">Ožinio krano pastatymas darbo </w:t>
            </w:r>
            <w:r w:rsidR="009C1437" w:rsidRPr="004F4522">
              <w:t>zono</w:t>
            </w:r>
            <w:r w:rsidRPr="004F4522">
              <w:t>je</w:t>
            </w:r>
          </w:p>
        </w:tc>
      </w:tr>
      <w:tr w:rsidR="00C86CFC" w:rsidRPr="004B450A" w14:paraId="52A0C329" w14:textId="77777777" w:rsidTr="00E16EA7">
        <w:trPr>
          <w:trHeight w:val="57"/>
          <w:jc w:val="center"/>
        </w:trPr>
        <w:tc>
          <w:tcPr>
            <w:tcW w:w="947" w:type="pct"/>
            <w:vMerge/>
          </w:tcPr>
          <w:p w14:paraId="3E57BFA3" w14:textId="77777777" w:rsidR="00C86CFC" w:rsidRPr="004F4522" w:rsidRDefault="00C86CFC" w:rsidP="00E16EA7">
            <w:pPr>
              <w:widowControl w:val="0"/>
            </w:pPr>
          </w:p>
        </w:tc>
        <w:tc>
          <w:tcPr>
            <w:tcW w:w="1084" w:type="pct"/>
          </w:tcPr>
          <w:p w14:paraId="475F9BE4" w14:textId="77777777" w:rsidR="00C86CFC" w:rsidRPr="004F4522" w:rsidRDefault="00C86CFC" w:rsidP="00E16EA7">
            <w:r w:rsidRPr="004F4522">
              <w:t>1.4. Patikrinti ožinio krano veikimą.</w:t>
            </w:r>
          </w:p>
        </w:tc>
        <w:tc>
          <w:tcPr>
            <w:tcW w:w="2969" w:type="pct"/>
          </w:tcPr>
          <w:p w14:paraId="39EC6533" w14:textId="77777777" w:rsidR="00C86CFC" w:rsidRPr="004F4522" w:rsidRDefault="00C86CFC" w:rsidP="00E16EA7">
            <w:pPr>
              <w:widowControl w:val="0"/>
              <w:rPr>
                <w:b/>
                <w:i/>
              </w:rPr>
            </w:pPr>
            <w:r w:rsidRPr="004F4522">
              <w:rPr>
                <w:b/>
              </w:rPr>
              <w:t>Tema.</w:t>
            </w:r>
            <w:r w:rsidRPr="004F4522">
              <w:t xml:space="preserve"> </w:t>
            </w:r>
            <w:r w:rsidRPr="004F4522">
              <w:rPr>
                <w:b/>
                <w:i/>
              </w:rPr>
              <w:t>Ožinio krano veikimo patikra</w:t>
            </w:r>
          </w:p>
          <w:p w14:paraId="564D72AD" w14:textId="77777777" w:rsidR="00575CEF" w:rsidRDefault="00C86CFC" w:rsidP="00E16EA7">
            <w:pPr>
              <w:pStyle w:val="Betarp"/>
              <w:widowControl w:val="0"/>
              <w:numPr>
                <w:ilvl w:val="0"/>
                <w:numId w:val="1"/>
              </w:numPr>
              <w:ind w:left="0" w:firstLine="0"/>
            </w:pPr>
            <w:r w:rsidRPr="004F4522">
              <w:t>Ožinio krano naudojimo taisyklės</w:t>
            </w:r>
          </w:p>
          <w:p w14:paraId="39B8E92B" w14:textId="77777777" w:rsidR="00575CEF" w:rsidRDefault="007E5593" w:rsidP="00E16EA7">
            <w:pPr>
              <w:pStyle w:val="Betarp"/>
              <w:widowControl w:val="0"/>
              <w:numPr>
                <w:ilvl w:val="0"/>
                <w:numId w:val="1"/>
              </w:numPr>
              <w:ind w:left="0" w:firstLine="0"/>
            </w:pPr>
            <w:r w:rsidRPr="004F4522">
              <w:t>Judesiai, leidžiami ožinio krano naudojimo instrukcijoje</w:t>
            </w:r>
          </w:p>
          <w:p w14:paraId="61D346A6" w14:textId="74353ED8" w:rsidR="00C86CFC" w:rsidRPr="004F4522" w:rsidRDefault="00C86CFC" w:rsidP="00E16EA7">
            <w:pPr>
              <w:pStyle w:val="Betarp"/>
              <w:widowControl w:val="0"/>
              <w:numPr>
                <w:ilvl w:val="0"/>
                <w:numId w:val="1"/>
              </w:numPr>
              <w:ind w:left="0" w:firstLine="0"/>
            </w:pPr>
            <w:r w:rsidRPr="004F4522">
              <w:t>Ožinio krano valdymo tvarka</w:t>
            </w:r>
          </w:p>
          <w:p w14:paraId="014A266D" w14:textId="77777777" w:rsidR="00C86CFC" w:rsidRPr="004F4522" w:rsidRDefault="00C86CFC" w:rsidP="00E16EA7">
            <w:pPr>
              <w:pStyle w:val="Betarp"/>
              <w:widowControl w:val="0"/>
              <w:numPr>
                <w:ilvl w:val="0"/>
                <w:numId w:val="1"/>
              </w:numPr>
              <w:ind w:left="0" w:firstLine="0"/>
            </w:pPr>
            <w:r w:rsidRPr="004F4522">
              <w:t>Ožinio krano valdymo iš nuotolinio valdymo pulto tvarka</w:t>
            </w:r>
          </w:p>
          <w:p w14:paraId="641B2A41" w14:textId="77777777" w:rsidR="003F48DE" w:rsidRPr="004F4522" w:rsidRDefault="003F48DE" w:rsidP="00E16EA7">
            <w:pPr>
              <w:pStyle w:val="Betarp"/>
              <w:widowControl w:val="0"/>
              <w:numPr>
                <w:ilvl w:val="0"/>
                <w:numId w:val="1"/>
              </w:numPr>
              <w:ind w:left="0" w:firstLine="0"/>
            </w:pPr>
            <w:r w:rsidRPr="004F4522">
              <w:t>Ožinio krano patikrinimas jį apžiūrint ir tuščia eiga išbandant pagrindinius jo mechanizmus</w:t>
            </w:r>
          </w:p>
          <w:p w14:paraId="5CF8DF70" w14:textId="77777777" w:rsidR="000E7EEA" w:rsidRPr="004F4522" w:rsidRDefault="000E7EEA" w:rsidP="00E16EA7">
            <w:pPr>
              <w:pStyle w:val="Betarp"/>
              <w:widowControl w:val="0"/>
              <w:numPr>
                <w:ilvl w:val="0"/>
                <w:numId w:val="1"/>
              </w:numPr>
              <w:ind w:left="0" w:firstLine="0"/>
            </w:pPr>
            <w:r w:rsidRPr="004F4522">
              <w:t>Apsauginių įtaisų veikimo tikrinimas</w:t>
            </w:r>
          </w:p>
        </w:tc>
      </w:tr>
      <w:tr w:rsidR="00C86CFC" w:rsidRPr="004B450A" w14:paraId="11954904" w14:textId="77777777" w:rsidTr="00E16EA7">
        <w:trPr>
          <w:trHeight w:val="57"/>
          <w:jc w:val="center"/>
        </w:trPr>
        <w:tc>
          <w:tcPr>
            <w:tcW w:w="947" w:type="pct"/>
            <w:vMerge/>
          </w:tcPr>
          <w:p w14:paraId="7C6BDA9A" w14:textId="77777777" w:rsidR="00C86CFC" w:rsidRPr="004F4522" w:rsidRDefault="00C86CFC" w:rsidP="00E16EA7">
            <w:pPr>
              <w:widowControl w:val="0"/>
            </w:pPr>
          </w:p>
        </w:tc>
        <w:tc>
          <w:tcPr>
            <w:tcW w:w="1084" w:type="pct"/>
          </w:tcPr>
          <w:p w14:paraId="50AE3690" w14:textId="219E6413" w:rsidR="00C86CFC" w:rsidRPr="004F4522" w:rsidRDefault="00C86CFC" w:rsidP="00E16EA7">
            <w:r w:rsidRPr="004F4522">
              <w:t xml:space="preserve">1.5. </w:t>
            </w:r>
            <w:r w:rsidR="005E7C13" w:rsidRPr="004F4522">
              <w:t>Eksploatuoti ožinį kraną pagal reikalavimus</w:t>
            </w:r>
            <w:r w:rsidRPr="004F4522">
              <w:t>.</w:t>
            </w:r>
          </w:p>
        </w:tc>
        <w:tc>
          <w:tcPr>
            <w:tcW w:w="2969" w:type="pct"/>
          </w:tcPr>
          <w:p w14:paraId="5431316C" w14:textId="77777777" w:rsidR="00433927" w:rsidRPr="004F4522" w:rsidRDefault="00433927" w:rsidP="00E16EA7">
            <w:pPr>
              <w:widowControl w:val="0"/>
              <w:rPr>
                <w:b/>
                <w:i/>
              </w:rPr>
            </w:pPr>
            <w:r w:rsidRPr="004F4522">
              <w:rPr>
                <w:b/>
              </w:rPr>
              <w:t>Tema.</w:t>
            </w:r>
            <w:r w:rsidRPr="004F4522">
              <w:t xml:space="preserve"> </w:t>
            </w:r>
            <w:r w:rsidRPr="004F4522">
              <w:rPr>
                <w:b/>
                <w:i/>
              </w:rPr>
              <w:t>Ožinio krano techninė patikra</w:t>
            </w:r>
          </w:p>
          <w:p w14:paraId="3D909627" w14:textId="34477AFE" w:rsidR="00433927" w:rsidRPr="004F4522" w:rsidRDefault="003F48DE" w:rsidP="00E16EA7">
            <w:pPr>
              <w:pStyle w:val="Betarp"/>
              <w:widowControl w:val="0"/>
              <w:numPr>
                <w:ilvl w:val="0"/>
                <w:numId w:val="1"/>
              </w:numPr>
              <w:ind w:left="0" w:firstLine="0"/>
            </w:pPr>
            <w:r w:rsidRPr="004F4522">
              <w:t xml:space="preserve">Vizualus vertinimas ar </w:t>
            </w:r>
            <w:r w:rsidR="005B3612">
              <w:t xml:space="preserve">ožinis </w:t>
            </w:r>
            <w:r w:rsidRPr="004F4522">
              <w:t>kranas yra tinkamas naudoti</w:t>
            </w:r>
          </w:p>
          <w:p w14:paraId="6EDD3A58" w14:textId="77777777" w:rsidR="00433927" w:rsidRPr="004F4522" w:rsidRDefault="00433927" w:rsidP="00E16EA7">
            <w:pPr>
              <w:pStyle w:val="Betarp"/>
              <w:widowControl w:val="0"/>
              <w:numPr>
                <w:ilvl w:val="0"/>
                <w:numId w:val="1"/>
              </w:numPr>
              <w:ind w:left="0" w:firstLine="0"/>
            </w:pPr>
            <w:r w:rsidRPr="004F4522">
              <w:t>Ožinio krano defektai, gedimai ir jų priežastys</w:t>
            </w:r>
          </w:p>
          <w:p w14:paraId="38143C8D" w14:textId="77777777" w:rsidR="00433927" w:rsidRPr="004F4522" w:rsidRDefault="00433927" w:rsidP="00E16EA7">
            <w:pPr>
              <w:pStyle w:val="Betarp"/>
              <w:widowControl w:val="0"/>
              <w:numPr>
                <w:ilvl w:val="0"/>
                <w:numId w:val="1"/>
              </w:numPr>
              <w:ind w:left="0" w:firstLine="0"/>
            </w:pPr>
            <w:r w:rsidRPr="004F4522">
              <w:t>Detalių dilimo priklausomybė nuo krano darbo laiko</w:t>
            </w:r>
          </w:p>
          <w:p w14:paraId="51C379E7" w14:textId="77777777" w:rsidR="003F48DE" w:rsidRPr="004F4522" w:rsidRDefault="003F48DE" w:rsidP="00E16EA7">
            <w:pPr>
              <w:widowControl w:val="0"/>
              <w:numPr>
                <w:ilvl w:val="0"/>
                <w:numId w:val="1"/>
              </w:numPr>
              <w:ind w:left="0" w:firstLine="0"/>
              <w:rPr>
                <w:b/>
                <w:i/>
              </w:rPr>
            </w:pPr>
            <w:r w:rsidRPr="004F4522">
              <w:t>Krano nuolatinė priežiūra ir remontas</w:t>
            </w:r>
          </w:p>
          <w:p w14:paraId="0D7EB513" w14:textId="1C81F33F" w:rsidR="00433927" w:rsidRPr="004F4522" w:rsidRDefault="00433927" w:rsidP="00E16EA7">
            <w:pPr>
              <w:widowControl w:val="0"/>
            </w:pPr>
            <w:r w:rsidRPr="004F4522">
              <w:rPr>
                <w:b/>
              </w:rPr>
              <w:t>Tema.</w:t>
            </w:r>
            <w:r w:rsidRPr="004F4522">
              <w:t xml:space="preserve"> </w:t>
            </w:r>
            <w:r w:rsidRPr="004F4522">
              <w:rPr>
                <w:b/>
                <w:i/>
              </w:rPr>
              <w:t>Ožinio krano priežiūros ir remonto dokumentacija</w:t>
            </w:r>
          </w:p>
          <w:p w14:paraId="205B87EB" w14:textId="1D767160" w:rsidR="00433927" w:rsidRPr="004F4522" w:rsidRDefault="00433927" w:rsidP="00E16EA7">
            <w:pPr>
              <w:pStyle w:val="Betarp"/>
              <w:widowControl w:val="0"/>
              <w:numPr>
                <w:ilvl w:val="0"/>
                <w:numId w:val="1"/>
              </w:numPr>
              <w:ind w:left="0" w:firstLine="0"/>
            </w:pPr>
            <w:r w:rsidRPr="004F4522">
              <w:t>Ožinio krano priežiūros dokumentacija</w:t>
            </w:r>
            <w:r w:rsidR="003A1CF2" w:rsidRPr="004F4522">
              <w:t>, jos pildymas ir saugojimas</w:t>
            </w:r>
          </w:p>
          <w:p w14:paraId="4CF84FFA" w14:textId="59A13B06" w:rsidR="00433927" w:rsidRPr="004F4522" w:rsidRDefault="00433927" w:rsidP="00E16EA7">
            <w:pPr>
              <w:pStyle w:val="Betarp"/>
              <w:widowControl w:val="0"/>
              <w:numPr>
                <w:ilvl w:val="0"/>
                <w:numId w:val="1"/>
              </w:numPr>
              <w:ind w:left="0" w:firstLine="0"/>
            </w:pPr>
            <w:r w:rsidRPr="004F4522">
              <w:t>Ožinio krano remontų apskaitos dokumentacija</w:t>
            </w:r>
            <w:r w:rsidR="003A1CF2" w:rsidRPr="004F4522">
              <w:t>, jos pildymas</w:t>
            </w:r>
            <w:r w:rsidR="003F2F86">
              <w:t>, saugojimas</w:t>
            </w:r>
          </w:p>
          <w:p w14:paraId="79AAC53A" w14:textId="77777777" w:rsidR="00575CEF" w:rsidRDefault="00433927" w:rsidP="00E16EA7">
            <w:pPr>
              <w:widowControl w:val="0"/>
              <w:rPr>
                <w:b/>
                <w:i/>
              </w:rPr>
            </w:pPr>
            <w:r w:rsidRPr="004F4522">
              <w:rPr>
                <w:b/>
              </w:rPr>
              <w:t>Tema.</w:t>
            </w:r>
            <w:r w:rsidRPr="004F4522">
              <w:t xml:space="preserve"> </w:t>
            </w:r>
            <w:r w:rsidRPr="004F4522">
              <w:rPr>
                <w:b/>
                <w:i/>
              </w:rPr>
              <w:t>Ožinio</w:t>
            </w:r>
            <w:r w:rsidRPr="004F4522">
              <w:t xml:space="preserve"> </w:t>
            </w:r>
            <w:r w:rsidRPr="004F4522">
              <w:rPr>
                <w:b/>
                <w:i/>
              </w:rPr>
              <w:t>krano priežiūra</w:t>
            </w:r>
          </w:p>
          <w:p w14:paraId="7D68F2F0" w14:textId="05D5E47A" w:rsidR="003F48DE" w:rsidRPr="004F4522" w:rsidRDefault="003F48DE" w:rsidP="00E16EA7">
            <w:pPr>
              <w:pStyle w:val="Betarp"/>
              <w:widowControl w:val="0"/>
              <w:numPr>
                <w:ilvl w:val="0"/>
                <w:numId w:val="1"/>
              </w:numPr>
              <w:ind w:left="0" w:firstLine="0"/>
            </w:pPr>
            <w:r w:rsidRPr="004F4522">
              <w:lastRenderedPageBreak/>
              <w:t>Ožinio krano kasdieninė (</w:t>
            </w:r>
            <w:proofErr w:type="spellStart"/>
            <w:r w:rsidRPr="004F4522">
              <w:t>kaspamaininė</w:t>
            </w:r>
            <w:proofErr w:type="spellEnd"/>
            <w:r w:rsidRPr="004F4522">
              <w:t>) priežiūra</w:t>
            </w:r>
          </w:p>
          <w:p w14:paraId="3E3CE92F" w14:textId="3B3EA07E" w:rsidR="003F48DE" w:rsidRPr="004F4522" w:rsidRDefault="00844DA8" w:rsidP="00E16EA7">
            <w:pPr>
              <w:pStyle w:val="Betarp"/>
              <w:widowControl w:val="0"/>
              <w:numPr>
                <w:ilvl w:val="0"/>
                <w:numId w:val="1"/>
              </w:numPr>
              <w:ind w:left="0" w:firstLine="0"/>
            </w:pPr>
            <w:r>
              <w:t>Ožinio krano</w:t>
            </w:r>
            <w:r w:rsidR="003F48DE" w:rsidRPr="004F4522">
              <w:t xml:space="preserve"> techninės būklės tikrinimai, jų periodiškumas, atlikimo tvarka</w:t>
            </w:r>
          </w:p>
          <w:p w14:paraId="41CA7DA0" w14:textId="77777777" w:rsidR="003F48DE" w:rsidRPr="004F4522" w:rsidRDefault="003F48DE" w:rsidP="00E16EA7">
            <w:pPr>
              <w:pStyle w:val="Betarp"/>
              <w:widowControl w:val="0"/>
              <w:numPr>
                <w:ilvl w:val="0"/>
                <w:numId w:val="1"/>
              </w:numPr>
              <w:ind w:left="0" w:firstLine="0"/>
            </w:pPr>
            <w:r w:rsidRPr="004F4522">
              <w:t xml:space="preserve">Krano detalių, mazgų ir krovinių kabinimo įtaisų leistinos nudilimo normos, </w:t>
            </w:r>
            <w:proofErr w:type="spellStart"/>
            <w:r w:rsidRPr="004F4522">
              <w:t>defektavimas</w:t>
            </w:r>
            <w:proofErr w:type="spellEnd"/>
            <w:r w:rsidRPr="004F4522">
              <w:t>, brokavimas ir remontas</w:t>
            </w:r>
          </w:p>
          <w:p w14:paraId="40C6FD8A" w14:textId="77777777" w:rsidR="00575CEF" w:rsidRDefault="003F48DE" w:rsidP="00E16EA7">
            <w:pPr>
              <w:pStyle w:val="Betarp"/>
              <w:widowControl w:val="0"/>
              <w:numPr>
                <w:ilvl w:val="0"/>
                <w:numId w:val="1"/>
              </w:numPr>
              <w:ind w:left="0" w:firstLine="0"/>
            </w:pPr>
            <w:r w:rsidRPr="004F4522">
              <w:t>Mechaniniai stabdžiai, reguliavimas</w:t>
            </w:r>
          </w:p>
          <w:p w14:paraId="5826C188" w14:textId="275D4905" w:rsidR="003F48DE" w:rsidRPr="004F4522" w:rsidRDefault="003F48DE" w:rsidP="00E16EA7">
            <w:pPr>
              <w:pStyle w:val="Betarp"/>
              <w:widowControl w:val="0"/>
              <w:numPr>
                <w:ilvl w:val="0"/>
                <w:numId w:val="1"/>
              </w:numPr>
              <w:ind w:left="0" w:firstLine="0"/>
            </w:pPr>
            <w:r w:rsidRPr="004F4522">
              <w:t>Ožinio krano apsauginių įtaisų veikimas</w:t>
            </w:r>
          </w:p>
          <w:p w14:paraId="61DB5BEA" w14:textId="77777777" w:rsidR="003F48DE" w:rsidRPr="004F4522" w:rsidRDefault="003F48DE" w:rsidP="00E16EA7">
            <w:pPr>
              <w:pStyle w:val="Betarp"/>
              <w:widowControl w:val="0"/>
              <w:numPr>
                <w:ilvl w:val="0"/>
                <w:numId w:val="1"/>
              </w:numPr>
              <w:ind w:left="0" w:firstLine="0"/>
            </w:pPr>
            <w:r w:rsidRPr="004F4522">
              <w:t>Ožinio krano bėgių kelio gedimai</w:t>
            </w:r>
          </w:p>
          <w:p w14:paraId="37621439" w14:textId="77777777" w:rsidR="003F48DE" w:rsidRPr="004F4522" w:rsidRDefault="003F48DE" w:rsidP="00E16EA7">
            <w:pPr>
              <w:pStyle w:val="Betarp"/>
              <w:widowControl w:val="0"/>
              <w:numPr>
                <w:ilvl w:val="0"/>
                <w:numId w:val="1"/>
              </w:numPr>
              <w:ind w:left="0" w:firstLine="0"/>
            </w:pPr>
            <w:r w:rsidRPr="004F4522">
              <w:t>Dažniausiai pasitaikantys ožinio krano gedimai</w:t>
            </w:r>
          </w:p>
          <w:p w14:paraId="46700C73" w14:textId="77777777" w:rsidR="00C86CFC" w:rsidRPr="004F4522" w:rsidRDefault="00C86CFC" w:rsidP="00E16EA7">
            <w:pPr>
              <w:widowControl w:val="0"/>
              <w:rPr>
                <w:b/>
                <w:i/>
              </w:rPr>
            </w:pPr>
            <w:r w:rsidRPr="004F4522">
              <w:rPr>
                <w:b/>
              </w:rPr>
              <w:t>Tema.</w:t>
            </w:r>
            <w:r w:rsidRPr="004F4522">
              <w:t xml:space="preserve"> </w:t>
            </w:r>
            <w:r w:rsidRPr="004F4522">
              <w:rPr>
                <w:b/>
                <w:i/>
              </w:rPr>
              <w:t>Ožinio krano eksploatavimas</w:t>
            </w:r>
          </w:p>
          <w:p w14:paraId="7592D31B" w14:textId="77777777" w:rsidR="00575CEF" w:rsidRDefault="00C86CFC" w:rsidP="00E16EA7">
            <w:pPr>
              <w:pStyle w:val="Betarp"/>
              <w:widowControl w:val="0"/>
              <w:numPr>
                <w:ilvl w:val="0"/>
                <w:numId w:val="1"/>
              </w:numPr>
              <w:ind w:left="0" w:firstLine="0"/>
            </w:pPr>
            <w:r w:rsidRPr="004F4522">
              <w:t>Ožinio krano eksploatavimo reikalavimai</w:t>
            </w:r>
          </w:p>
          <w:p w14:paraId="69F98A0E" w14:textId="2CF95DDE" w:rsidR="00C86CFC" w:rsidRPr="004F4522" w:rsidRDefault="00C86CFC" w:rsidP="00E16EA7">
            <w:pPr>
              <w:pStyle w:val="Betarp"/>
              <w:widowControl w:val="0"/>
              <w:numPr>
                <w:ilvl w:val="0"/>
                <w:numId w:val="1"/>
              </w:numPr>
              <w:ind w:left="0" w:firstLine="0"/>
            </w:pPr>
            <w:r w:rsidRPr="004F4522">
              <w:t>Ožinio krano naudojimo instrukcija</w:t>
            </w:r>
          </w:p>
          <w:p w14:paraId="2532312D" w14:textId="77777777" w:rsidR="00C86CFC" w:rsidRPr="004F4522" w:rsidRDefault="00C86CFC" w:rsidP="00E16EA7">
            <w:pPr>
              <w:pStyle w:val="Betarp"/>
              <w:widowControl w:val="0"/>
              <w:numPr>
                <w:ilvl w:val="0"/>
                <w:numId w:val="1"/>
              </w:numPr>
              <w:ind w:left="0" w:firstLine="0"/>
            </w:pPr>
            <w:r w:rsidRPr="004F4522">
              <w:t>Judėjimas ožiniu kranu bėgių keliu</w:t>
            </w:r>
          </w:p>
        </w:tc>
      </w:tr>
      <w:tr w:rsidR="00C86CFC" w:rsidRPr="004B450A" w14:paraId="5DB595AB" w14:textId="77777777" w:rsidTr="00E16EA7">
        <w:trPr>
          <w:trHeight w:val="57"/>
          <w:jc w:val="center"/>
        </w:trPr>
        <w:tc>
          <w:tcPr>
            <w:tcW w:w="947" w:type="pct"/>
            <w:vMerge w:val="restart"/>
          </w:tcPr>
          <w:p w14:paraId="6D084170" w14:textId="379295F4" w:rsidR="00C86CFC" w:rsidRPr="004F4522" w:rsidRDefault="00834600" w:rsidP="00E16EA7">
            <w:pPr>
              <w:widowControl w:val="0"/>
            </w:pPr>
            <w:r w:rsidRPr="004F4522">
              <w:t>2</w:t>
            </w:r>
            <w:r w:rsidR="00C86CFC" w:rsidRPr="004F4522">
              <w:t xml:space="preserve">. </w:t>
            </w:r>
            <w:r w:rsidR="00C86CFC" w:rsidRPr="004F4522">
              <w:rPr>
                <w:spacing w:val="1"/>
              </w:rPr>
              <w:t>Kilnoti krovinius ožiniu kranu.</w:t>
            </w:r>
          </w:p>
        </w:tc>
        <w:tc>
          <w:tcPr>
            <w:tcW w:w="1084" w:type="pct"/>
          </w:tcPr>
          <w:p w14:paraId="70C35374" w14:textId="54239F2B" w:rsidR="00C86CFC" w:rsidRPr="004F4522" w:rsidRDefault="00834600" w:rsidP="00E16EA7">
            <w:r w:rsidRPr="004F4522">
              <w:t>2</w:t>
            </w:r>
            <w:r w:rsidR="00C86CFC" w:rsidRPr="004F4522">
              <w:t xml:space="preserve">.1. </w:t>
            </w:r>
            <w:r w:rsidR="00720DFA" w:rsidRPr="004F4522">
              <w:t xml:space="preserve">Suprasti </w:t>
            </w:r>
            <w:proofErr w:type="spellStart"/>
            <w:r w:rsidR="00720DFA" w:rsidRPr="004F4522">
              <w:t>stropuotojo</w:t>
            </w:r>
            <w:proofErr w:type="spellEnd"/>
            <w:r w:rsidR="00720DFA" w:rsidRPr="004F4522">
              <w:t xml:space="preserve"> perduodamus žodinius pranešimus ar ženklus rankomis.</w:t>
            </w:r>
          </w:p>
        </w:tc>
        <w:tc>
          <w:tcPr>
            <w:tcW w:w="2969" w:type="pct"/>
          </w:tcPr>
          <w:p w14:paraId="178614E9" w14:textId="77777777" w:rsidR="00575CEF" w:rsidRDefault="00720DFA" w:rsidP="00E16EA7">
            <w:pPr>
              <w:widowControl w:val="0"/>
              <w:rPr>
                <w:b/>
                <w:i/>
              </w:rPr>
            </w:pPr>
            <w:r w:rsidRPr="004F4522">
              <w:rPr>
                <w:b/>
              </w:rPr>
              <w:t>Tema.</w:t>
            </w:r>
            <w:r w:rsidRPr="004F4522">
              <w:t xml:space="preserve"> </w:t>
            </w:r>
            <w:r w:rsidRPr="004F4522">
              <w:rPr>
                <w:b/>
                <w:i/>
              </w:rPr>
              <w:t>Pasikeitimo informacija</w:t>
            </w:r>
            <w:r w:rsidR="00575CEF">
              <w:rPr>
                <w:b/>
                <w:i/>
              </w:rPr>
              <w:t xml:space="preserve"> </w:t>
            </w:r>
            <w:r w:rsidRPr="004F4522">
              <w:rPr>
                <w:b/>
                <w:i/>
              </w:rPr>
              <w:t xml:space="preserve">tarp </w:t>
            </w:r>
            <w:proofErr w:type="spellStart"/>
            <w:r w:rsidRPr="004F4522">
              <w:rPr>
                <w:b/>
                <w:i/>
              </w:rPr>
              <w:t>stropuotojo</w:t>
            </w:r>
            <w:proofErr w:type="spellEnd"/>
            <w:r w:rsidRPr="004F4522">
              <w:rPr>
                <w:b/>
                <w:i/>
              </w:rPr>
              <w:t xml:space="preserve"> ir krano operatoriaus pagrindiniai signalai</w:t>
            </w:r>
          </w:p>
          <w:p w14:paraId="2478342D" w14:textId="1CB99B43" w:rsidR="00720DFA" w:rsidRPr="004F4522" w:rsidRDefault="00720DFA" w:rsidP="00E16EA7">
            <w:pPr>
              <w:widowControl w:val="0"/>
              <w:numPr>
                <w:ilvl w:val="0"/>
                <w:numId w:val="1"/>
              </w:numPr>
              <w:ind w:left="0" w:firstLine="0"/>
            </w:pPr>
            <w:r w:rsidRPr="004F4522">
              <w:t xml:space="preserve">Pasikeitimo informacija tarp </w:t>
            </w:r>
            <w:proofErr w:type="spellStart"/>
            <w:r w:rsidRPr="004F4522">
              <w:t>stropuotojo</w:t>
            </w:r>
            <w:proofErr w:type="spellEnd"/>
            <w:r w:rsidRPr="004F4522">
              <w:t xml:space="preserve"> ir krano operatoriaus būdai</w:t>
            </w:r>
          </w:p>
          <w:p w14:paraId="2469BBE8" w14:textId="77777777" w:rsidR="00720DFA" w:rsidRPr="004F4522" w:rsidRDefault="00720DFA" w:rsidP="00E16EA7">
            <w:pPr>
              <w:widowControl w:val="0"/>
              <w:numPr>
                <w:ilvl w:val="0"/>
                <w:numId w:val="1"/>
              </w:numPr>
              <w:ind w:left="0" w:firstLine="0"/>
            </w:pPr>
            <w:proofErr w:type="spellStart"/>
            <w:r w:rsidRPr="004F4522">
              <w:t>Stropuotojo</w:t>
            </w:r>
            <w:proofErr w:type="spellEnd"/>
            <w:r w:rsidRPr="004F4522">
              <w:t xml:space="preserve"> ir krano operatoriaus pareiginės, saugos ir sveikatos instrukcijos</w:t>
            </w:r>
          </w:p>
          <w:p w14:paraId="6F5CFF28" w14:textId="34A7CCD4" w:rsidR="00C35B59" w:rsidRPr="004F4522" w:rsidRDefault="00720DFA" w:rsidP="00E16EA7">
            <w:pPr>
              <w:widowControl w:val="0"/>
              <w:numPr>
                <w:ilvl w:val="0"/>
                <w:numId w:val="1"/>
              </w:numPr>
              <w:ind w:left="0" w:firstLine="0"/>
            </w:pPr>
            <w:r w:rsidRPr="004F4522">
              <w:t>Signalizuotojo skyrimo tvarka</w:t>
            </w:r>
          </w:p>
        </w:tc>
      </w:tr>
      <w:tr w:rsidR="00C86CFC" w:rsidRPr="004B450A" w14:paraId="23F8E6C6" w14:textId="77777777" w:rsidTr="00E16EA7">
        <w:trPr>
          <w:trHeight w:val="57"/>
          <w:jc w:val="center"/>
        </w:trPr>
        <w:tc>
          <w:tcPr>
            <w:tcW w:w="947" w:type="pct"/>
            <w:vMerge/>
          </w:tcPr>
          <w:p w14:paraId="1A3BAFF1" w14:textId="77777777" w:rsidR="00C86CFC" w:rsidRPr="004F4522" w:rsidRDefault="00C86CFC" w:rsidP="00E16EA7">
            <w:pPr>
              <w:widowControl w:val="0"/>
            </w:pPr>
          </w:p>
        </w:tc>
        <w:tc>
          <w:tcPr>
            <w:tcW w:w="1084" w:type="pct"/>
          </w:tcPr>
          <w:p w14:paraId="7ED97CD3" w14:textId="6E85D03E" w:rsidR="00C86CFC" w:rsidRPr="004F4522" w:rsidRDefault="00834600" w:rsidP="00794712">
            <w:pPr>
              <w:widowControl w:val="0"/>
            </w:pPr>
            <w:r w:rsidRPr="004F4522">
              <w:t>2</w:t>
            </w:r>
            <w:r w:rsidR="00C86CFC" w:rsidRPr="004F4522">
              <w:t>.2</w:t>
            </w:r>
            <w:r w:rsidRPr="004F4522">
              <w:t>.</w:t>
            </w:r>
            <w:r w:rsidR="00720DFA" w:rsidRPr="004F4522">
              <w:t xml:space="preserve"> </w:t>
            </w:r>
            <w:r w:rsidR="00794712" w:rsidRPr="0048654F">
              <w:t>Į</w:t>
            </w:r>
            <w:r w:rsidR="00794712">
              <w:t>vardyti krovinių rūšis ir įvertinti krovinio svorį</w:t>
            </w:r>
            <w:r w:rsidR="00720DFA" w:rsidRPr="004F4522">
              <w:t>.</w:t>
            </w:r>
          </w:p>
        </w:tc>
        <w:tc>
          <w:tcPr>
            <w:tcW w:w="2969" w:type="pct"/>
          </w:tcPr>
          <w:p w14:paraId="7896A768" w14:textId="6DF7C9B1" w:rsidR="005C5685" w:rsidRPr="004F4522" w:rsidRDefault="005C5685" w:rsidP="00E16EA7">
            <w:pPr>
              <w:widowControl w:val="0"/>
              <w:rPr>
                <w:b/>
                <w:i/>
              </w:rPr>
            </w:pPr>
            <w:r w:rsidRPr="004F4522">
              <w:rPr>
                <w:b/>
              </w:rPr>
              <w:t>Tema.</w:t>
            </w:r>
            <w:r w:rsidRPr="004F4522">
              <w:t xml:space="preserve"> </w:t>
            </w:r>
            <w:r w:rsidR="009D1C7B">
              <w:rPr>
                <w:b/>
                <w:i/>
              </w:rPr>
              <w:t>Krovinio</w:t>
            </w:r>
            <w:r w:rsidR="001B1B46" w:rsidRPr="004F4522">
              <w:rPr>
                <w:b/>
                <w:i/>
              </w:rPr>
              <w:t xml:space="preserve"> įvertinimas</w:t>
            </w:r>
          </w:p>
          <w:p w14:paraId="58943DF3" w14:textId="77777777" w:rsidR="009C7C01" w:rsidRPr="004F4522" w:rsidRDefault="009C7C01" w:rsidP="00E16EA7">
            <w:pPr>
              <w:widowControl w:val="0"/>
              <w:numPr>
                <w:ilvl w:val="0"/>
                <w:numId w:val="1"/>
              </w:numPr>
              <w:ind w:left="0" w:firstLine="0"/>
            </w:pPr>
            <w:r w:rsidRPr="004F4522">
              <w:t>Krovinių ženklinimas</w:t>
            </w:r>
          </w:p>
          <w:p w14:paraId="702E9629" w14:textId="77777777" w:rsidR="00575CEF" w:rsidRDefault="009C7C01" w:rsidP="00E16EA7">
            <w:pPr>
              <w:widowControl w:val="0"/>
              <w:numPr>
                <w:ilvl w:val="0"/>
                <w:numId w:val="1"/>
              </w:numPr>
              <w:ind w:left="0" w:firstLine="0"/>
            </w:pPr>
            <w:r w:rsidRPr="004F4522">
              <w:t>Krovinių svorio nustatymas</w:t>
            </w:r>
          </w:p>
          <w:p w14:paraId="2A67B82E" w14:textId="77777777" w:rsidR="00575CEF" w:rsidRDefault="009C7C01" w:rsidP="00E16EA7">
            <w:pPr>
              <w:widowControl w:val="0"/>
              <w:numPr>
                <w:ilvl w:val="0"/>
                <w:numId w:val="1"/>
              </w:numPr>
              <w:ind w:left="0" w:firstLine="0"/>
            </w:pPr>
            <w:r w:rsidRPr="004F4522">
              <w:t>Krovinio gabaritų, svorio, svorio centro įvertinimas</w:t>
            </w:r>
          </w:p>
          <w:p w14:paraId="5AC71EE4" w14:textId="46439995" w:rsidR="00525823" w:rsidRPr="004F4522" w:rsidRDefault="009C7C01" w:rsidP="00E16EA7">
            <w:pPr>
              <w:widowControl w:val="0"/>
              <w:numPr>
                <w:ilvl w:val="0"/>
                <w:numId w:val="1"/>
              </w:numPr>
              <w:ind w:left="0" w:firstLine="0"/>
            </w:pPr>
            <w:r w:rsidRPr="004F4522">
              <w:t xml:space="preserve">Krovinių rūšys, jų </w:t>
            </w:r>
            <w:proofErr w:type="spellStart"/>
            <w:r w:rsidRPr="004F4522">
              <w:t>stropavimo</w:t>
            </w:r>
            <w:proofErr w:type="spellEnd"/>
            <w:r w:rsidRPr="004F4522">
              <w:t xml:space="preserve"> schemos</w:t>
            </w:r>
          </w:p>
        </w:tc>
      </w:tr>
      <w:tr w:rsidR="00C86CFC" w:rsidRPr="004B450A" w14:paraId="171CD22D" w14:textId="77777777" w:rsidTr="00E16EA7">
        <w:trPr>
          <w:trHeight w:val="57"/>
          <w:jc w:val="center"/>
        </w:trPr>
        <w:tc>
          <w:tcPr>
            <w:tcW w:w="947" w:type="pct"/>
            <w:vMerge/>
          </w:tcPr>
          <w:p w14:paraId="1EB9FA85" w14:textId="77777777" w:rsidR="00C86CFC" w:rsidRPr="004F4522" w:rsidRDefault="00C86CFC" w:rsidP="00E16EA7">
            <w:pPr>
              <w:widowControl w:val="0"/>
            </w:pPr>
          </w:p>
        </w:tc>
        <w:tc>
          <w:tcPr>
            <w:tcW w:w="1084" w:type="pct"/>
          </w:tcPr>
          <w:p w14:paraId="5FCC89D2" w14:textId="0D94E7E2" w:rsidR="00C86CFC" w:rsidRPr="004F4522" w:rsidRDefault="00834600" w:rsidP="00E16EA7">
            <w:pPr>
              <w:widowControl w:val="0"/>
            </w:pPr>
            <w:r w:rsidRPr="004F4522">
              <w:t>2</w:t>
            </w:r>
            <w:r w:rsidR="00C86CFC" w:rsidRPr="004F4522">
              <w:t xml:space="preserve">.3. </w:t>
            </w:r>
            <w:r w:rsidR="00CD7141" w:rsidRPr="004F4522">
              <w:t xml:space="preserve">Apžiūrėti </w:t>
            </w:r>
            <w:r w:rsidR="003F2F86">
              <w:t xml:space="preserve">ir parinkti </w:t>
            </w:r>
            <w:r w:rsidR="00CD7141" w:rsidRPr="004F4522">
              <w:t>kėlimo reikmenis</w:t>
            </w:r>
            <w:r w:rsidR="000F2865" w:rsidRPr="004F4522">
              <w:t>.</w:t>
            </w:r>
          </w:p>
        </w:tc>
        <w:tc>
          <w:tcPr>
            <w:tcW w:w="2969" w:type="pct"/>
          </w:tcPr>
          <w:p w14:paraId="03AA2957" w14:textId="712C8776" w:rsidR="00575CEF" w:rsidRDefault="00C86CFC" w:rsidP="00E16EA7">
            <w:pPr>
              <w:widowControl w:val="0"/>
              <w:rPr>
                <w:b/>
                <w:i/>
              </w:rPr>
            </w:pPr>
            <w:r w:rsidRPr="004F4522">
              <w:rPr>
                <w:b/>
              </w:rPr>
              <w:t>Tema.</w:t>
            </w:r>
            <w:r w:rsidRPr="004F4522">
              <w:t xml:space="preserve"> </w:t>
            </w:r>
            <w:r w:rsidR="00FC5870" w:rsidRPr="004B450A">
              <w:rPr>
                <w:b/>
                <w:i/>
              </w:rPr>
              <w:t xml:space="preserve">Krovinių kabinimo </w:t>
            </w:r>
            <w:r w:rsidR="00FC5870">
              <w:rPr>
                <w:b/>
                <w:i/>
              </w:rPr>
              <w:t xml:space="preserve">ir kėlimo </w:t>
            </w:r>
            <w:r w:rsidR="00FC5870" w:rsidRPr="004B450A">
              <w:rPr>
                <w:b/>
                <w:i/>
              </w:rPr>
              <w:t xml:space="preserve">įrangos </w:t>
            </w:r>
            <w:r w:rsidR="0047141C" w:rsidRPr="004B450A">
              <w:rPr>
                <w:b/>
                <w:i/>
              </w:rPr>
              <w:t>būklės vertinimas</w:t>
            </w:r>
          </w:p>
          <w:p w14:paraId="7F2AF21D" w14:textId="68118863" w:rsidR="00C86CFC" w:rsidRPr="004F4522" w:rsidRDefault="00D0686F" w:rsidP="00E16EA7">
            <w:pPr>
              <w:widowControl w:val="0"/>
              <w:numPr>
                <w:ilvl w:val="0"/>
                <w:numId w:val="1"/>
              </w:numPr>
              <w:ind w:left="0" w:firstLine="0"/>
            </w:pPr>
            <w:r w:rsidRPr="004F4522">
              <w:t xml:space="preserve">Kabliai, stropai, </w:t>
            </w:r>
            <w:proofErr w:type="spellStart"/>
            <w:r w:rsidRPr="004F4522">
              <w:t>traversos</w:t>
            </w:r>
            <w:proofErr w:type="spellEnd"/>
            <w:r w:rsidRPr="004F4522">
              <w:t>, tara, griebtuvai</w:t>
            </w:r>
          </w:p>
          <w:p w14:paraId="5CDFA62B" w14:textId="77777777" w:rsidR="00C86CFC" w:rsidRDefault="009D1C7B" w:rsidP="004741FE">
            <w:pPr>
              <w:widowControl w:val="0"/>
              <w:numPr>
                <w:ilvl w:val="0"/>
                <w:numId w:val="1"/>
              </w:numPr>
              <w:ind w:left="0" w:firstLine="0"/>
            </w:pPr>
            <w:r w:rsidRPr="004B450A">
              <w:t xml:space="preserve">Krovinių kabinimo </w:t>
            </w:r>
            <w:r w:rsidR="00FC5870">
              <w:t xml:space="preserve">ir kėlimo </w:t>
            </w:r>
            <w:r w:rsidRPr="004B450A">
              <w:t>įranga</w:t>
            </w:r>
            <w:r>
              <w:t>, jos</w:t>
            </w:r>
            <w:r w:rsidR="00B8794B" w:rsidRPr="004F4522">
              <w:t xml:space="preserve"> </w:t>
            </w:r>
            <w:r w:rsidR="00C86CFC" w:rsidRPr="004F4522">
              <w:t>naudojimas</w:t>
            </w:r>
            <w:r>
              <w:t xml:space="preserve"> </w:t>
            </w:r>
            <w:r w:rsidR="00C86CFC" w:rsidRPr="004F4522">
              <w:t>ir brokavimas</w:t>
            </w:r>
          </w:p>
          <w:p w14:paraId="1C6CDB11" w14:textId="3D6A8DA2" w:rsidR="005B3612" w:rsidRPr="004F4522" w:rsidRDefault="005B3612" w:rsidP="004741FE">
            <w:pPr>
              <w:widowControl w:val="0"/>
              <w:numPr>
                <w:ilvl w:val="0"/>
                <w:numId w:val="1"/>
              </w:numPr>
              <w:ind w:left="0" w:firstLine="0"/>
            </w:pPr>
            <w:proofErr w:type="spellStart"/>
            <w:r>
              <w:t>Stropav</w:t>
            </w:r>
            <w:r w:rsidR="00065DC3">
              <w:t>i</w:t>
            </w:r>
            <w:r>
              <w:t>mo</w:t>
            </w:r>
            <w:proofErr w:type="spellEnd"/>
            <w:r>
              <w:t xml:space="preserve"> </w:t>
            </w:r>
            <w:proofErr w:type="spellStart"/>
            <w:r>
              <w:t>chemos</w:t>
            </w:r>
            <w:proofErr w:type="spellEnd"/>
          </w:p>
        </w:tc>
      </w:tr>
      <w:tr w:rsidR="00C86CFC" w:rsidRPr="004B450A" w14:paraId="3E4D7239" w14:textId="77777777" w:rsidTr="00E16EA7">
        <w:trPr>
          <w:trHeight w:val="57"/>
          <w:jc w:val="center"/>
        </w:trPr>
        <w:tc>
          <w:tcPr>
            <w:tcW w:w="947" w:type="pct"/>
            <w:vMerge/>
          </w:tcPr>
          <w:p w14:paraId="47B7C843" w14:textId="77777777" w:rsidR="00C86CFC" w:rsidRPr="004F4522" w:rsidRDefault="00C86CFC" w:rsidP="00E16EA7">
            <w:pPr>
              <w:widowControl w:val="0"/>
            </w:pPr>
          </w:p>
        </w:tc>
        <w:tc>
          <w:tcPr>
            <w:tcW w:w="1084" w:type="pct"/>
          </w:tcPr>
          <w:p w14:paraId="708A89DA" w14:textId="19C12141" w:rsidR="00C86CFC" w:rsidRPr="004F4522" w:rsidRDefault="00834600" w:rsidP="00E16EA7">
            <w:pPr>
              <w:widowControl w:val="0"/>
            </w:pPr>
            <w:r w:rsidRPr="004F4522">
              <w:t>2</w:t>
            </w:r>
            <w:r w:rsidR="00C86CFC" w:rsidRPr="004F4522">
              <w:t>.4. Atlikti kėlimo operacijas (pakrovimo ir iškrovimo darbus).</w:t>
            </w:r>
          </w:p>
        </w:tc>
        <w:tc>
          <w:tcPr>
            <w:tcW w:w="2969" w:type="pct"/>
          </w:tcPr>
          <w:p w14:paraId="0DD77665" w14:textId="77777777" w:rsidR="005C5685" w:rsidRPr="004F4522" w:rsidRDefault="005C5685" w:rsidP="00E16EA7">
            <w:pPr>
              <w:widowControl w:val="0"/>
              <w:rPr>
                <w:b/>
                <w:i/>
              </w:rPr>
            </w:pPr>
            <w:r w:rsidRPr="004F4522">
              <w:rPr>
                <w:b/>
              </w:rPr>
              <w:t>Tema.</w:t>
            </w:r>
            <w:r w:rsidRPr="004F4522">
              <w:t xml:space="preserve"> </w:t>
            </w:r>
            <w:r w:rsidRPr="004F4522">
              <w:rPr>
                <w:b/>
                <w:i/>
              </w:rPr>
              <w:t>Pakrovimo ir iškrovimo darbai</w:t>
            </w:r>
          </w:p>
          <w:p w14:paraId="1DE5C075" w14:textId="77777777" w:rsidR="005C5685" w:rsidRPr="004F4522" w:rsidRDefault="005C5685" w:rsidP="00E16EA7">
            <w:pPr>
              <w:widowControl w:val="0"/>
              <w:numPr>
                <w:ilvl w:val="0"/>
                <w:numId w:val="1"/>
              </w:numPr>
              <w:ind w:left="0" w:firstLine="0"/>
            </w:pPr>
            <w:r w:rsidRPr="004F4522">
              <w:t>Ožinio krano paruošimas darbui</w:t>
            </w:r>
          </w:p>
          <w:p w14:paraId="12151216" w14:textId="77777777" w:rsidR="005C5685" w:rsidRPr="004F4522" w:rsidRDefault="005C5685" w:rsidP="00E16EA7">
            <w:pPr>
              <w:widowControl w:val="0"/>
              <w:numPr>
                <w:ilvl w:val="0"/>
                <w:numId w:val="1"/>
              </w:numPr>
              <w:ind w:left="0" w:firstLine="0"/>
            </w:pPr>
            <w:r w:rsidRPr="004F4522">
              <w:t>Krovinių kėlimo ypatumai darbus vykdant ožiniu kranu</w:t>
            </w:r>
          </w:p>
          <w:p w14:paraId="5F031E08" w14:textId="77777777" w:rsidR="00575CEF" w:rsidRDefault="005C5685" w:rsidP="00E16EA7">
            <w:pPr>
              <w:widowControl w:val="0"/>
              <w:numPr>
                <w:ilvl w:val="0"/>
                <w:numId w:val="1"/>
              </w:numPr>
              <w:ind w:left="0" w:firstLine="0"/>
            </w:pPr>
            <w:r w:rsidRPr="004F4522">
              <w:t>Iškrovimo darbų organizavimas, darbų atlikimo tvarka</w:t>
            </w:r>
          </w:p>
          <w:p w14:paraId="00BFB9B3" w14:textId="3200AD3F" w:rsidR="005C5685" w:rsidRPr="004F4522" w:rsidRDefault="005C5685" w:rsidP="00E16EA7">
            <w:pPr>
              <w:widowControl w:val="0"/>
              <w:numPr>
                <w:ilvl w:val="0"/>
                <w:numId w:val="1"/>
              </w:numPr>
              <w:ind w:left="0" w:firstLine="0"/>
            </w:pPr>
            <w:r w:rsidRPr="004F4522">
              <w:t>Krovinių svorio nustatymas</w:t>
            </w:r>
          </w:p>
          <w:p w14:paraId="5643AB51" w14:textId="77777777" w:rsidR="005C5685" w:rsidRPr="004F4522" w:rsidRDefault="005C5685" w:rsidP="00E16EA7">
            <w:pPr>
              <w:widowControl w:val="0"/>
              <w:numPr>
                <w:ilvl w:val="0"/>
                <w:numId w:val="1"/>
              </w:numPr>
              <w:ind w:left="0" w:firstLine="0"/>
            </w:pPr>
            <w:r w:rsidRPr="004F4522">
              <w:t>Ožinio krano veikimo pavojingos zonos</w:t>
            </w:r>
          </w:p>
          <w:p w14:paraId="7D103178" w14:textId="77777777" w:rsidR="005C5685" w:rsidRPr="004F4522" w:rsidRDefault="005C5685" w:rsidP="00E16EA7">
            <w:pPr>
              <w:widowControl w:val="0"/>
              <w:numPr>
                <w:ilvl w:val="0"/>
                <w:numId w:val="1"/>
              </w:numPr>
              <w:ind w:left="0" w:firstLine="0"/>
            </w:pPr>
            <w:r w:rsidRPr="004F4522">
              <w:t>Sąlygos kai draudžiama dirbti ožiniu kranu</w:t>
            </w:r>
          </w:p>
          <w:p w14:paraId="7146B53D" w14:textId="0F2B3210" w:rsidR="005C5685" w:rsidRPr="004F4522" w:rsidRDefault="005C5685" w:rsidP="00E16EA7">
            <w:pPr>
              <w:widowControl w:val="0"/>
              <w:numPr>
                <w:ilvl w:val="0"/>
                <w:numId w:val="1"/>
              </w:numPr>
              <w:ind w:left="0" w:firstLine="0"/>
            </w:pPr>
            <w:proofErr w:type="spellStart"/>
            <w:r w:rsidRPr="004F4522">
              <w:t>Tansporto</w:t>
            </w:r>
            <w:proofErr w:type="spellEnd"/>
            <w:r w:rsidRPr="004F4522">
              <w:t xml:space="preserve"> priemonių, geležinkelio pusvagonių ir plat</w:t>
            </w:r>
            <w:r w:rsidR="00834600" w:rsidRPr="004F4522">
              <w:t>formų pakrovimas ir iškrovimas</w:t>
            </w:r>
          </w:p>
          <w:p w14:paraId="4D8A7C39" w14:textId="77777777" w:rsidR="00575CEF" w:rsidRDefault="005C5685" w:rsidP="00E16EA7">
            <w:pPr>
              <w:widowControl w:val="0"/>
              <w:numPr>
                <w:ilvl w:val="0"/>
                <w:numId w:val="1"/>
              </w:numPr>
              <w:ind w:left="0" w:firstLine="0"/>
            </w:pPr>
            <w:r w:rsidRPr="004F4522">
              <w:lastRenderedPageBreak/>
              <w:t>Krovinių perkėlimas, kurių svoris artimas maksimaliai keliamajai galiai,</w:t>
            </w:r>
          </w:p>
          <w:p w14:paraId="67169B66" w14:textId="15A3F213" w:rsidR="005C5685" w:rsidRPr="004F4522" w:rsidRDefault="005C5685" w:rsidP="00E16EA7">
            <w:pPr>
              <w:widowControl w:val="0"/>
              <w:numPr>
                <w:ilvl w:val="0"/>
                <w:numId w:val="1"/>
              </w:numPr>
              <w:ind w:left="0" w:firstLine="0"/>
            </w:pPr>
            <w:r w:rsidRPr="004F4522">
              <w:t>Pavojingų, nestandartinių krovinių pakrovimas ir iškrovimas.</w:t>
            </w:r>
          </w:p>
          <w:p w14:paraId="69547650" w14:textId="77777777" w:rsidR="005C5685" w:rsidRPr="004F4522" w:rsidRDefault="005C5685" w:rsidP="00E16EA7">
            <w:pPr>
              <w:widowControl w:val="0"/>
              <w:numPr>
                <w:ilvl w:val="0"/>
                <w:numId w:val="1"/>
              </w:numPr>
              <w:ind w:left="0" w:firstLine="0"/>
            </w:pPr>
            <w:r w:rsidRPr="004F4522">
              <w:t>Didelių gabaritų, nestandartinių, sunkių, ilgų krovinių perkėlimas</w:t>
            </w:r>
          </w:p>
          <w:p w14:paraId="684BC83B" w14:textId="78B1E054" w:rsidR="005750D5" w:rsidRPr="004F4522" w:rsidRDefault="005C5685" w:rsidP="00E16EA7">
            <w:pPr>
              <w:widowControl w:val="0"/>
              <w:numPr>
                <w:ilvl w:val="0"/>
                <w:numId w:val="1"/>
              </w:numPr>
              <w:ind w:left="0" w:firstLine="0"/>
            </w:pPr>
            <w:r w:rsidRPr="004F4522">
              <w:t>Gaminių surinkimas panaudojant kranus, darbo br</w:t>
            </w:r>
            <w:r w:rsidR="000F2865" w:rsidRPr="004F4522">
              <w:t>ėžinius, technologines korteles</w:t>
            </w:r>
          </w:p>
        </w:tc>
      </w:tr>
      <w:tr w:rsidR="00C86CFC" w:rsidRPr="004B450A" w14:paraId="5B634FD0" w14:textId="77777777" w:rsidTr="00E16EA7">
        <w:trPr>
          <w:trHeight w:val="57"/>
          <w:jc w:val="center"/>
        </w:trPr>
        <w:tc>
          <w:tcPr>
            <w:tcW w:w="947" w:type="pct"/>
            <w:vMerge/>
          </w:tcPr>
          <w:p w14:paraId="3C23D909" w14:textId="77777777" w:rsidR="00C86CFC" w:rsidRPr="004F4522" w:rsidRDefault="00C86CFC" w:rsidP="00E16EA7">
            <w:pPr>
              <w:widowControl w:val="0"/>
            </w:pPr>
          </w:p>
        </w:tc>
        <w:tc>
          <w:tcPr>
            <w:tcW w:w="1084" w:type="pct"/>
          </w:tcPr>
          <w:p w14:paraId="464A106D" w14:textId="3980BC22" w:rsidR="00C86CFC" w:rsidRPr="004F4522" w:rsidRDefault="00834600" w:rsidP="00E16EA7">
            <w:pPr>
              <w:widowControl w:val="0"/>
            </w:pPr>
            <w:r w:rsidRPr="004F4522">
              <w:t>2.5</w:t>
            </w:r>
            <w:r w:rsidR="00C86CFC" w:rsidRPr="004F4522">
              <w:t>. Užtikrinti saugų krovinių krovimą ir sandėliavimą.</w:t>
            </w:r>
          </w:p>
        </w:tc>
        <w:tc>
          <w:tcPr>
            <w:tcW w:w="2969" w:type="pct"/>
          </w:tcPr>
          <w:p w14:paraId="2264FD7E" w14:textId="77777777" w:rsidR="00C86CFC" w:rsidRPr="004F4522" w:rsidRDefault="00C86CFC" w:rsidP="00E16EA7">
            <w:pPr>
              <w:widowControl w:val="0"/>
              <w:rPr>
                <w:b/>
                <w:i/>
              </w:rPr>
            </w:pPr>
            <w:r w:rsidRPr="004F4522">
              <w:rPr>
                <w:b/>
              </w:rPr>
              <w:t>Tema.</w:t>
            </w:r>
            <w:r w:rsidRPr="004F4522">
              <w:t xml:space="preserve"> </w:t>
            </w:r>
            <w:r w:rsidRPr="004F4522">
              <w:rPr>
                <w:b/>
                <w:i/>
              </w:rPr>
              <w:t>Krovinių kro</w:t>
            </w:r>
            <w:r w:rsidR="00FF13A8" w:rsidRPr="004F4522">
              <w:rPr>
                <w:b/>
                <w:i/>
              </w:rPr>
              <w:t>vimas ir sandėliavimas</w:t>
            </w:r>
          </w:p>
          <w:p w14:paraId="175D80BA" w14:textId="77777777" w:rsidR="00C86CFC" w:rsidRPr="004F4522" w:rsidRDefault="00C86CFC" w:rsidP="00E16EA7">
            <w:pPr>
              <w:widowControl w:val="0"/>
              <w:numPr>
                <w:ilvl w:val="0"/>
                <w:numId w:val="1"/>
              </w:numPr>
              <w:ind w:left="0" w:firstLine="0"/>
            </w:pPr>
            <w:r w:rsidRPr="004F4522">
              <w:rPr>
                <w:spacing w:val="1"/>
              </w:rPr>
              <w:t xml:space="preserve">Automobilių, pusvagonių ir platformų </w:t>
            </w:r>
            <w:r w:rsidRPr="004F4522">
              <w:t>pakrovimas ir iškrovimas ožiniu kranu</w:t>
            </w:r>
          </w:p>
          <w:p w14:paraId="79200AA7" w14:textId="77777777" w:rsidR="00C86CFC" w:rsidRPr="004F4522" w:rsidRDefault="00C86CFC" w:rsidP="00E16EA7">
            <w:pPr>
              <w:widowControl w:val="0"/>
              <w:numPr>
                <w:ilvl w:val="0"/>
                <w:numId w:val="1"/>
              </w:numPr>
              <w:ind w:left="0" w:firstLine="0"/>
            </w:pPr>
            <w:r w:rsidRPr="004F4522">
              <w:t>Krovinių iškrovimas į sandėliavimo vietą, darbo vietą</w:t>
            </w:r>
          </w:p>
          <w:p w14:paraId="5D459384" w14:textId="77777777" w:rsidR="00C86CFC" w:rsidRPr="004F4522" w:rsidRDefault="00C86CFC" w:rsidP="00E16EA7">
            <w:pPr>
              <w:widowControl w:val="0"/>
              <w:numPr>
                <w:ilvl w:val="0"/>
                <w:numId w:val="1"/>
              </w:numPr>
              <w:ind w:left="0" w:firstLine="0"/>
            </w:pPr>
            <w:r w:rsidRPr="004F4522">
              <w:t>Krovinių sandėliavimas</w:t>
            </w:r>
          </w:p>
          <w:p w14:paraId="513909B1" w14:textId="77777777" w:rsidR="00C86CFC" w:rsidRPr="004F4522" w:rsidRDefault="00C86CFC" w:rsidP="00E16EA7">
            <w:pPr>
              <w:widowControl w:val="0"/>
              <w:numPr>
                <w:ilvl w:val="0"/>
                <w:numId w:val="1"/>
              </w:numPr>
              <w:ind w:left="0" w:firstLine="0"/>
            </w:pPr>
            <w:r w:rsidRPr="004F4522">
              <w:rPr>
                <w:iCs/>
              </w:rPr>
              <w:t>Krovinių saugojimas</w:t>
            </w:r>
            <w:r w:rsidRPr="004F4522">
              <w:t xml:space="preserve"> lauko aikštelėje</w:t>
            </w:r>
          </w:p>
          <w:p w14:paraId="1435A3DE" w14:textId="77777777" w:rsidR="00C86CFC" w:rsidRPr="004F4522" w:rsidRDefault="00C86CFC" w:rsidP="00E16EA7">
            <w:pPr>
              <w:widowControl w:val="0"/>
              <w:numPr>
                <w:ilvl w:val="0"/>
                <w:numId w:val="1"/>
              </w:numPr>
              <w:ind w:left="0" w:firstLine="0"/>
            </w:pPr>
            <w:r w:rsidRPr="004F4522">
              <w:t>Ožinio krano operacijų derinimas keliant krovinius</w:t>
            </w:r>
          </w:p>
          <w:p w14:paraId="68DC49F2" w14:textId="77777777" w:rsidR="0095140A" w:rsidRPr="004F4522" w:rsidRDefault="0095140A" w:rsidP="00E16EA7">
            <w:pPr>
              <w:widowControl w:val="0"/>
              <w:numPr>
                <w:ilvl w:val="0"/>
                <w:numId w:val="1"/>
              </w:numPr>
              <w:ind w:left="0" w:firstLine="0"/>
            </w:pPr>
            <w:r w:rsidRPr="004F4522">
              <w:t>Sandėliavimo vietų tipai</w:t>
            </w:r>
          </w:p>
          <w:p w14:paraId="660DC1FF" w14:textId="77777777" w:rsidR="0095140A" w:rsidRPr="004F4522" w:rsidRDefault="0095140A" w:rsidP="00E16EA7">
            <w:pPr>
              <w:widowControl w:val="0"/>
              <w:numPr>
                <w:ilvl w:val="0"/>
                <w:numId w:val="1"/>
              </w:numPr>
              <w:ind w:left="0" w:firstLine="0"/>
            </w:pPr>
            <w:r w:rsidRPr="004F4522">
              <w:t>Sandėliavimo vietos paruošimas</w:t>
            </w:r>
          </w:p>
          <w:p w14:paraId="38D841DB" w14:textId="77777777" w:rsidR="0095140A" w:rsidRPr="004F4522" w:rsidRDefault="0095140A" w:rsidP="00E16EA7">
            <w:pPr>
              <w:widowControl w:val="0"/>
              <w:numPr>
                <w:ilvl w:val="0"/>
                <w:numId w:val="1"/>
              </w:numPr>
              <w:ind w:left="0" w:firstLine="0"/>
            </w:pPr>
            <w:r w:rsidRPr="004F4522">
              <w:t>Krovinių sandėliavimo schemos</w:t>
            </w:r>
          </w:p>
        </w:tc>
      </w:tr>
      <w:tr w:rsidR="00C86CFC" w:rsidRPr="004B450A" w14:paraId="6A4259AA" w14:textId="77777777" w:rsidTr="00E16EA7">
        <w:trPr>
          <w:trHeight w:val="57"/>
          <w:jc w:val="center"/>
        </w:trPr>
        <w:tc>
          <w:tcPr>
            <w:tcW w:w="947" w:type="pct"/>
          </w:tcPr>
          <w:p w14:paraId="0BF9D5ED" w14:textId="77777777" w:rsidR="00C86CFC" w:rsidRPr="004F4522" w:rsidRDefault="00C86CFC" w:rsidP="00E16EA7">
            <w:pPr>
              <w:widowControl w:val="0"/>
              <w:rPr>
                <w:highlight w:val="yellow"/>
              </w:rPr>
            </w:pPr>
            <w:r w:rsidRPr="004F4522">
              <w:t>Mokymosi pasiekimų vertinimo kriterijai</w:t>
            </w:r>
          </w:p>
        </w:tc>
        <w:tc>
          <w:tcPr>
            <w:tcW w:w="4053" w:type="pct"/>
            <w:gridSpan w:val="2"/>
          </w:tcPr>
          <w:p w14:paraId="0A90A624" w14:textId="3F66A8DB" w:rsidR="00C86CFC" w:rsidRPr="004F4522" w:rsidRDefault="00C86CFC" w:rsidP="003F2F86">
            <w:pPr>
              <w:widowControl w:val="0"/>
              <w:jc w:val="both"/>
              <w:rPr>
                <w:rFonts w:eastAsia="Calibri"/>
              </w:rPr>
            </w:pPr>
            <w:r w:rsidRPr="004F4522">
              <w:rPr>
                <w:rFonts w:eastAsia="Calibri"/>
              </w:rPr>
              <w:t xml:space="preserve">Paaiškinti ožinio krano pagrindiniai techniniai duomenys, konstrukcija, jo įrenginiai bei veikimo principas. Įvertinti rizikos veiksniai ožinio krano darbo </w:t>
            </w:r>
            <w:r w:rsidR="0030719C" w:rsidRPr="004F4522">
              <w:t>zonoje</w:t>
            </w:r>
            <w:r w:rsidR="003A4B8B" w:rsidRPr="004F4522">
              <w:t xml:space="preserve"> ir atliekant darbus </w:t>
            </w:r>
            <w:r w:rsidR="00FA6635" w:rsidRPr="004F4522">
              <w:t xml:space="preserve">su </w:t>
            </w:r>
            <w:r w:rsidR="003A4B8B" w:rsidRPr="004F4522">
              <w:t>ožiniu kranu</w:t>
            </w:r>
            <w:r w:rsidR="00C95987" w:rsidRPr="004F4522">
              <w:rPr>
                <w:rFonts w:eastAsia="Calibri"/>
              </w:rPr>
              <w:t>. Apibū</w:t>
            </w:r>
            <w:r w:rsidRPr="004F4522">
              <w:rPr>
                <w:rFonts w:eastAsia="Calibri"/>
              </w:rPr>
              <w:t xml:space="preserve">dintos </w:t>
            </w:r>
            <w:r w:rsidRPr="004F4522">
              <w:t>ožinio krano</w:t>
            </w:r>
            <w:r w:rsidR="00575CEF">
              <w:t xml:space="preserve"> </w:t>
            </w:r>
            <w:r w:rsidRPr="004F4522">
              <w:t>bėgių kelio įrengimo ir pastatymo sąlygos</w:t>
            </w:r>
            <w:r w:rsidRPr="004F4522">
              <w:rPr>
                <w:rFonts w:eastAsia="Calibri"/>
              </w:rPr>
              <w:t xml:space="preserve">. Patikrintas ožinio krano veikimas. Ožinis kranas </w:t>
            </w:r>
            <w:r w:rsidR="00C95987" w:rsidRPr="004F4522">
              <w:rPr>
                <w:rFonts w:eastAsia="Calibri"/>
              </w:rPr>
              <w:t>eksploatuotas</w:t>
            </w:r>
            <w:r w:rsidRPr="004F4522">
              <w:rPr>
                <w:rFonts w:eastAsia="Calibri"/>
              </w:rPr>
              <w:t xml:space="preserve"> pagal reikalavimus. Apibūdintas ožinio krano t</w:t>
            </w:r>
            <w:r w:rsidR="00834600" w:rsidRPr="004F4522">
              <w:rPr>
                <w:rFonts w:eastAsia="Calibri"/>
              </w:rPr>
              <w:t>echninės patikros organizavimas</w:t>
            </w:r>
            <w:r w:rsidRPr="004F4522">
              <w:rPr>
                <w:rFonts w:eastAsia="Calibri"/>
              </w:rPr>
              <w:t xml:space="preserve">. Apibūdinti ožinio krano remonto darbai. </w:t>
            </w:r>
            <w:r w:rsidR="003F2F86">
              <w:rPr>
                <w:rFonts w:eastAsia="Calibri"/>
              </w:rPr>
              <w:t>Užpildyti</w:t>
            </w:r>
            <w:r w:rsidRPr="004F4522">
              <w:rPr>
                <w:rFonts w:eastAsia="Calibri"/>
              </w:rPr>
              <w:t xml:space="preserve"> ožinio krano priežiūros d</w:t>
            </w:r>
            <w:r w:rsidR="00433927" w:rsidRPr="004F4522">
              <w:rPr>
                <w:rFonts w:eastAsia="Calibri"/>
              </w:rPr>
              <w:t>okumentai</w:t>
            </w:r>
            <w:r w:rsidRPr="004F4522">
              <w:rPr>
                <w:rFonts w:eastAsia="Calibri"/>
              </w:rPr>
              <w:t xml:space="preserve">. Suprasti pasikeitimo </w:t>
            </w:r>
            <w:r w:rsidR="000F2865" w:rsidRPr="004F4522">
              <w:rPr>
                <w:rFonts w:eastAsia="Calibri"/>
              </w:rPr>
              <w:t>informacija</w:t>
            </w:r>
            <w:r w:rsidRPr="004F4522">
              <w:rPr>
                <w:rFonts w:eastAsia="Calibri"/>
              </w:rPr>
              <w:t xml:space="preserve"> tarp </w:t>
            </w:r>
            <w:proofErr w:type="spellStart"/>
            <w:r w:rsidRPr="004F4522">
              <w:rPr>
                <w:rFonts w:eastAsia="Calibri"/>
              </w:rPr>
              <w:t>stropuotojo</w:t>
            </w:r>
            <w:proofErr w:type="spellEnd"/>
            <w:r w:rsidRPr="004F4522">
              <w:rPr>
                <w:rFonts w:eastAsia="Calibri"/>
              </w:rPr>
              <w:t xml:space="preserve"> ir </w:t>
            </w:r>
            <w:r w:rsidR="008C456D" w:rsidRPr="004F4522">
              <w:t>krano operatoriaus</w:t>
            </w:r>
            <w:r w:rsidRPr="004F4522">
              <w:rPr>
                <w:rFonts w:eastAsia="Calibri"/>
              </w:rPr>
              <w:t xml:space="preserve"> ženklai. Įvertintas krovinys. </w:t>
            </w:r>
            <w:r w:rsidR="00B73C08" w:rsidRPr="004F4522">
              <w:rPr>
                <w:rFonts w:eastAsia="Calibri"/>
              </w:rPr>
              <w:t xml:space="preserve">Apžiūrėti </w:t>
            </w:r>
            <w:r w:rsidR="00AA110D">
              <w:rPr>
                <w:rFonts w:eastAsia="Calibri"/>
              </w:rPr>
              <w:t xml:space="preserve">ir parinkti </w:t>
            </w:r>
            <w:r w:rsidR="00B73C08" w:rsidRPr="004F4522">
              <w:rPr>
                <w:rFonts w:eastAsia="Calibri"/>
              </w:rPr>
              <w:t>kėlimo reikmenys</w:t>
            </w:r>
            <w:r w:rsidR="003F2F86">
              <w:rPr>
                <w:rFonts w:eastAsia="Calibri"/>
              </w:rPr>
              <w:t>, patikrinta krovinių kabinimo ranga</w:t>
            </w:r>
            <w:r w:rsidRPr="004F4522">
              <w:rPr>
                <w:rFonts w:eastAsia="Calibri"/>
              </w:rPr>
              <w:t>. Atlikti pakrovimo ir iškrovimo darbai ožiniu kranu</w:t>
            </w:r>
            <w:r w:rsidRPr="004F4522">
              <w:t xml:space="preserve"> laikantis darbuotojų saugos ir sveikatos reikalavimų</w:t>
            </w:r>
            <w:r w:rsidR="000F2865" w:rsidRPr="004F4522">
              <w:rPr>
                <w:rFonts w:eastAsia="Calibri"/>
              </w:rPr>
              <w:t>.</w:t>
            </w:r>
            <w:r w:rsidRPr="004F4522">
              <w:rPr>
                <w:rFonts w:eastAsia="Calibri"/>
              </w:rPr>
              <w:t xml:space="preserve"> Pademo</w:t>
            </w:r>
            <w:r w:rsidR="001E5F7E">
              <w:rPr>
                <w:rFonts w:eastAsia="Calibri"/>
              </w:rPr>
              <w:t>n</w:t>
            </w:r>
            <w:r w:rsidRPr="004F4522">
              <w:rPr>
                <w:rFonts w:eastAsia="Calibri"/>
              </w:rPr>
              <w:t>struotas saugus krovinių krovimas ir sandėliavimas.</w:t>
            </w:r>
          </w:p>
        </w:tc>
      </w:tr>
      <w:tr w:rsidR="00C86CFC" w:rsidRPr="004B450A" w14:paraId="565B563D" w14:textId="77777777" w:rsidTr="00E16EA7">
        <w:trPr>
          <w:trHeight w:val="57"/>
          <w:jc w:val="center"/>
        </w:trPr>
        <w:tc>
          <w:tcPr>
            <w:tcW w:w="947" w:type="pct"/>
          </w:tcPr>
          <w:p w14:paraId="0E76BD81" w14:textId="77777777" w:rsidR="00C86CFC" w:rsidRPr="004F4522" w:rsidRDefault="00C86CFC" w:rsidP="00E16EA7">
            <w:pPr>
              <w:widowControl w:val="0"/>
            </w:pPr>
            <w:r w:rsidRPr="004F4522">
              <w:t>Reikalavimai mokymui skirtiems metodiniams ir materialiesiems ištekliams</w:t>
            </w:r>
          </w:p>
        </w:tc>
        <w:tc>
          <w:tcPr>
            <w:tcW w:w="4053" w:type="pct"/>
            <w:gridSpan w:val="2"/>
          </w:tcPr>
          <w:p w14:paraId="7C50C32B" w14:textId="77777777" w:rsidR="00C86CFC" w:rsidRPr="004F4522" w:rsidRDefault="00C86CFC" w:rsidP="00E16EA7">
            <w:pPr>
              <w:widowControl w:val="0"/>
              <w:rPr>
                <w:rFonts w:eastAsia="Calibri"/>
                <w:i/>
              </w:rPr>
            </w:pPr>
            <w:r w:rsidRPr="004F4522">
              <w:rPr>
                <w:rFonts w:eastAsia="Calibri"/>
                <w:i/>
              </w:rPr>
              <w:t>Mokymo(si) medžiaga:</w:t>
            </w:r>
          </w:p>
          <w:p w14:paraId="46FCB6BF" w14:textId="77777777" w:rsidR="000F2865" w:rsidRPr="004F4522" w:rsidRDefault="000F2865" w:rsidP="00E16EA7">
            <w:pPr>
              <w:widowControl w:val="0"/>
              <w:numPr>
                <w:ilvl w:val="0"/>
                <w:numId w:val="3"/>
              </w:numPr>
              <w:ind w:left="0" w:firstLine="0"/>
            </w:pPr>
            <w:r w:rsidRPr="004F4522">
              <w:t>Vadovėliai ir kita mokomoji medžiaga</w:t>
            </w:r>
          </w:p>
          <w:p w14:paraId="67FBA1B7" w14:textId="77777777" w:rsidR="000F2865" w:rsidRPr="004F4522" w:rsidRDefault="000F2865" w:rsidP="00E16EA7">
            <w:pPr>
              <w:widowControl w:val="0"/>
              <w:numPr>
                <w:ilvl w:val="0"/>
                <w:numId w:val="3"/>
              </w:numPr>
              <w:ind w:left="0" w:firstLine="0"/>
            </w:pPr>
            <w:r w:rsidRPr="004F4522">
              <w:t>Kėlimo kranų naudojimo taisyklės</w:t>
            </w:r>
          </w:p>
          <w:p w14:paraId="7DCC041A" w14:textId="6FCAEF00" w:rsidR="000F2865" w:rsidRPr="004F4522" w:rsidRDefault="00B80D2F" w:rsidP="00E16EA7">
            <w:pPr>
              <w:widowControl w:val="0"/>
              <w:numPr>
                <w:ilvl w:val="0"/>
                <w:numId w:val="3"/>
              </w:numPr>
              <w:ind w:left="0" w:firstLine="0"/>
            </w:pPr>
            <w:r w:rsidRPr="004F4522">
              <w:t>Ožinio</w:t>
            </w:r>
            <w:r w:rsidR="000F2865" w:rsidRPr="004F4522">
              <w:t xml:space="preserve"> krano gamintojo parengti naudotojo vadovai ir instrukcijos</w:t>
            </w:r>
          </w:p>
          <w:p w14:paraId="16C65C20" w14:textId="59DED224" w:rsidR="000F2865" w:rsidRPr="004F4522" w:rsidRDefault="000F2865" w:rsidP="00E16EA7">
            <w:pPr>
              <w:pStyle w:val="Betarp"/>
              <w:widowControl w:val="0"/>
              <w:numPr>
                <w:ilvl w:val="0"/>
                <w:numId w:val="3"/>
              </w:numPr>
              <w:ind w:left="0" w:firstLine="0"/>
              <w:rPr>
                <w:strike/>
              </w:rPr>
            </w:pPr>
            <w:r w:rsidRPr="004F4522">
              <w:t>Ožinio krano gamintojo techniniai ir eksploatavimo dokumentų pavyzdžiai</w:t>
            </w:r>
          </w:p>
          <w:p w14:paraId="3D77518C" w14:textId="745806EA" w:rsidR="00C86CFC" w:rsidRPr="004F4522" w:rsidRDefault="000F2865" w:rsidP="00E16EA7">
            <w:pPr>
              <w:widowControl w:val="0"/>
              <w:numPr>
                <w:ilvl w:val="0"/>
                <w:numId w:val="3"/>
              </w:numPr>
              <w:ind w:left="0" w:firstLine="0"/>
            </w:pPr>
            <w:r w:rsidRPr="004F4522">
              <w:t>Saugos ir sveikatos apsaugos ženklų naudojimo darbovietėse nuostatai</w:t>
            </w:r>
          </w:p>
          <w:p w14:paraId="25803A48" w14:textId="77777777" w:rsidR="00C86CFC" w:rsidRPr="004F4522" w:rsidRDefault="00C86CFC" w:rsidP="00E16EA7">
            <w:pPr>
              <w:widowControl w:val="0"/>
              <w:rPr>
                <w:rFonts w:eastAsia="Calibri"/>
                <w:i/>
              </w:rPr>
            </w:pPr>
            <w:r w:rsidRPr="004F4522">
              <w:rPr>
                <w:rFonts w:eastAsia="Calibri"/>
                <w:i/>
              </w:rPr>
              <w:t>Mokymo(si) priemonės:</w:t>
            </w:r>
          </w:p>
          <w:p w14:paraId="4348AE81" w14:textId="40621D44" w:rsidR="00C86CFC" w:rsidRPr="004F4522" w:rsidRDefault="00C86CFC" w:rsidP="00E16EA7">
            <w:pPr>
              <w:widowControl w:val="0"/>
              <w:numPr>
                <w:ilvl w:val="0"/>
                <w:numId w:val="3"/>
              </w:numPr>
              <w:ind w:left="0" w:firstLine="0"/>
            </w:pPr>
            <w:r w:rsidRPr="004F4522">
              <w:rPr>
                <w:rFonts w:eastAsia="Calibri"/>
              </w:rPr>
              <w:t>Vaizdinės priemonės, plakatai, schemos</w:t>
            </w:r>
            <w:r w:rsidR="0081411F" w:rsidRPr="004F4522">
              <w:rPr>
                <w:rFonts w:eastAsia="Calibri"/>
              </w:rPr>
              <w:t>, video medžiaga</w:t>
            </w:r>
          </w:p>
        </w:tc>
      </w:tr>
      <w:tr w:rsidR="00C86CFC" w:rsidRPr="004B450A" w14:paraId="37B39370" w14:textId="77777777" w:rsidTr="00E16EA7">
        <w:trPr>
          <w:trHeight w:val="57"/>
          <w:jc w:val="center"/>
        </w:trPr>
        <w:tc>
          <w:tcPr>
            <w:tcW w:w="947" w:type="pct"/>
            <w:tcBorders>
              <w:bottom w:val="single" w:sz="4" w:space="0" w:color="auto"/>
            </w:tcBorders>
          </w:tcPr>
          <w:p w14:paraId="09085807" w14:textId="77777777" w:rsidR="00C86CFC" w:rsidRPr="004F4522" w:rsidRDefault="00C86CFC" w:rsidP="00E16EA7">
            <w:pPr>
              <w:widowControl w:val="0"/>
            </w:pPr>
            <w:r w:rsidRPr="004F4522">
              <w:t>Reikalavimai teorinio ir praktinio mokymo vietai</w:t>
            </w:r>
          </w:p>
        </w:tc>
        <w:tc>
          <w:tcPr>
            <w:tcW w:w="4053" w:type="pct"/>
            <w:gridSpan w:val="2"/>
            <w:tcBorders>
              <w:bottom w:val="single" w:sz="4" w:space="0" w:color="auto"/>
            </w:tcBorders>
          </w:tcPr>
          <w:p w14:paraId="2025AD4E" w14:textId="77777777" w:rsidR="00C86CFC" w:rsidRPr="004F4522" w:rsidRDefault="00C86CFC" w:rsidP="00E16EA7">
            <w:pPr>
              <w:widowControl w:val="0"/>
            </w:pPr>
            <w:r w:rsidRPr="004F4522">
              <w:t>Klasė ar kita mokymui</w:t>
            </w:r>
            <w:r w:rsidR="005C1A33" w:rsidRPr="004F4522">
              <w:t>(</w:t>
            </w:r>
            <w:r w:rsidRPr="004F4522">
              <w:t>si</w:t>
            </w:r>
            <w:r w:rsidR="005C1A33" w:rsidRPr="004F4522">
              <w:t>)</w:t>
            </w:r>
            <w:r w:rsidRPr="004F4522">
              <w:t xml:space="preserve"> pritaikyta patalpa su techninėmis priemonėmis (kompiuteriu, vaizdo projektoriumi) mokymo(si) medžiagai pateikti.</w:t>
            </w:r>
          </w:p>
          <w:p w14:paraId="60765BFB" w14:textId="7554DD19" w:rsidR="00C86CFC" w:rsidRPr="004F4522" w:rsidRDefault="00C86CFC" w:rsidP="00D47F5B">
            <w:pPr>
              <w:widowControl w:val="0"/>
            </w:pPr>
            <w:r w:rsidRPr="004F4522">
              <w:t xml:space="preserve">Praktinio mokymo </w:t>
            </w:r>
            <w:r w:rsidR="00BB016A" w:rsidRPr="004F4522">
              <w:t>vieta</w:t>
            </w:r>
            <w:r w:rsidRPr="004F4522">
              <w:t xml:space="preserve">, aprūpinta ožiniu kranu, </w:t>
            </w:r>
            <w:r w:rsidR="000F2865" w:rsidRPr="004F4522">
              <w:t>kroviniais, krovinių kėlimo ir kabinimo įtaisais</w:t>
            </w:r>
            <w:r w:rsidRPr="004F4522">
              <w:t xml:space="preserve">. </w:t>
            </w:r>
          </w:p>
        </w:tc>
      </w:tr>
      <w:tr w:rsidR="00BD2EDE" w:rsidRPr="00BD2EDE" w14:paraId="029038D1" w14:textId="77777777" w:rsidTr="00E16EA7">
        <w:trPr>
          <w:trHeight w:val="57"/>
          <w:jc w:val="center"/>
        </w:trPr>
        <w:tc>
          <w:tcPr>
            <w:tcW w:w="947" w:type="pct"/>
            <w:tcBorders>
              <w:bottom w:val="single" w:sz="4" w:space="0" w:color="auto"/>
            </w:tcBorders>
          </w:tcPr>
          <w:p w14:paraId="7F2BEEB3" w14:textId="77777777" w:rsidR="00C86CFC" w:rsidRPr="004F4522" w:rsidRDefault="00C86CFC" w:rsidP="00E16EA7">
            <w:pPr>
              <w:widowControl w:val="0"/>
            </w:pPr>
            <w:r w:rsidRPr="004F4522">
              <w:t xml:space="preserve">Reikalavimai mokytojų dalykiniam pasirengimui </w:t>
            </w:r>
            <w:r w:rsidRPr="004F4522">
              <w:lastRenderedPageBreak/>
              <w:t>(dalykinei kvalifikacijai)</w:t>
            </w:r>
          </w:p>
        </w:tc>
        <w:tc>
          <w:tcPr>
            <w:tcW w:w="4053" w:type="pct"/>
            <w:gridSpan w:val="2"/>
            <w:tcBorders>
              <w:bottom w:val="single" w:sz="4" w:space="0" w:color="auto"/>
            </w:tcBorders>
          </w:tcPr>
          <w:p w14:paraId="53714003" w14:textId="77777777" w:rsidR="00C86CFC" w:rsidRPr="004F4522" w:rsidRDefault="00C86CFC" w:rsidP="00E16EA7">
            <w:pPr>
              <w:widowControl w:val="0"/>
            </w:pPr>
            <w:r w:rsidRPr="004F4522">
              <w:lastRenderedPageBreak/>
              <w:t>Modulį gali vesti mokytojas, turintis:</w:t>
            </w:r>
          </w:p>
          <w:p w14:paraId="3AB19E03" w14:textId="509D09F3" w:rsidR="00C86CFC" w:rsidRDefault="00C86CFC" w:rsidP="00E16EA7">
            <w:pPr>
              <w:widowControl w:val="0"/>
            </w:pPr>
            <w:r w:rsidRPr="004F4522">
              <w:t xml:space="preserve">1) Lietuvos Respublikos švietimo įstatyme ir Reikalavimų mokytojų kvalifikacijai apraše, patvirtintame Lietuvos Respublikos </w:t>
            </w:r>
            <w:r w:rsidRPr="004F4522">
              <w:lastRenderedPageBreak/>
              <w:t>švietimo ir mokslo ministro 2014 m. rugpjūčio 29 d. įsakymu Nr. V-774 „Dėl Reikalavimų mokytojų kvalifikacijai aprašo patvirtinimo“, nustatytą išsilavinimą ir kvalifikaciją;</w:t>
            </w:r>
          </w:p>
          <w:p w14:paraId="52AA94A8" w14:textId="77777777" w:rsidR="004F4522" w:rsidRDefault="004F4522" w:rsidP="00E16EA7">
            <w:r w:rsidRPr="00D324AD">
              <w:t>2) kompetenciją dirbti kėlimo įrenginių priežiūros meistru</w:t>
            </w:r>
            <w:r>
              <w:t>;</w:t>
            </w:r>
          </w:p>
          <w:p w14:paraId="0631FF25" w14:textId="6FCAE1F7" w:rsidR="00526045" w:rsidRDefault="004F4522" w:rsidP="00526045">
            <w:pPr>
              <w:jc w:val="both"/>
            </w:pPr>
            <w:r>
              <w:t>3</w:t>
            </w:r>
            <w:r w:rsidR="00C86CFC" w:rsidRPr="0003527E">
              <w:t xml:space="preserve">) </w:t>
            </w:r>
            <w:r w:rsidR="008855A0" w:rsidRPr="0003527E">
              <w:t xml:space="preserve">ožinio krano operatoriaus </w:t>
            </w:r>
            <w:r w:rsidRPr="0003527E">
              <w:t>(</w:t>
            </w:r>
            <w:r w:rsidR="00B257E7" w:rsidRPr="0003527E">
              <w:t>ar lygiavertę</w:t>
            </w:r>
            <w:r w:rsidRPr="0003527E">
              <w:t xml:space="preserve">) kvalifikaciją ir </w:t>
            </w:r>
            <w:r w:rsidR="0003527E" w:rsidRPr="0003527E">
              <w:t>1</w:t>
            </w:r>
            <w:r w:rsidR="002D3E4C" w:rsidRPr="0003527E">
              <w:t xml:space="preserve"> metų kran</w:t>
            </w:r>
            <w:r w:rsidR="0003527E" w:rsidRPr="0003527E">
              <w:t>ų</w:t>
            </w:r>
            <w:r w:rsidR="00526045" w:rsidRPr="0003527E">
              <w:t xml:space="preserve"> valdymo profesinę patirtį arba </w:t>
            </w:r>
            <w:r w:rsidR="0003527E" w:rsidRPr="00A427B4">
              <w:t>inžinerijos mokslų studijų krypčių grupės (ar lygiavertį) išsilavinimą ir profesinę patirtį modulio kompetencijas atitinkančioje veiklos srityj</w:t>
            </w:r>
            <w:r w:rsidR="0003527E">
              <w:t>e</w:t>
            </w:r>
            <w:r w:rsidR="00526045">
              <w:t>.</w:t>
            </w:r>
          </w:p>
          <w:p w14:paraId="4B07BAA5" w14:textId="4715ED9B" w:rsidR="00C86CFC" w:rsidRPr="004F4522" w:rsidRDefault="00526045" w:rsidP="00526045">
            <w:pPr>
              <w:widowControl w:val="0"/>
            </w:pPr>
            <w:r>
              <w:t>D</w:t>
            </w:r>
            <w:r w:rsidRPr="00D324AD">
              <w:t>arbuotojų saugos ir sveikatos temas gali mokyti, turintis kompetenciją dirbti darbuotojų saugos ir sveikatos specialistu visų ekonominės veiklos rūšių įmonėse.</w:t>
            </w:r>
          </w:p>
        </w:tc>
      </w:tr>
    </w:tbl>
    <w:p w14:paraId="71E05A7A" w14:textId="77777777" w:rsidR="00C86CFC" w:rsidRPr="004B450A" w:rsidRDefault="00C86CFC" w:rsidP="00575CEF"/>
    <w:p w14:paraId="4A11E303" w14:textId="77777777" w:rsidR="007018FB" w:rsidRPr="001F1427" w:rsidRDefault="00526753" w:rsidP="00575CEF">
      <w:pPr>
        <w:widowControl w:val="0"/>
        <w:jc w:val="center"/>
        <w:rPr>
          <w:b/>
        </w:rPr>
      </w:pPr>
      <w:r w:rsidRPr="001F1427">
        <w:br w:type="page"/>
      </w:r>
      <w:r w:rsidR="004F35E4" w:rsidRPr="001F1427">
        <w:rPr>
          <w:b/>
        </w:rPr>
        <w:lastRenderedPageBreak/>
        <w:t>6</w:t>
      </w:r>
      <w:r w:rsidR="007018FB" w:rsidRPr="001F1427">
        <w:rPr>
          <w:b/>
        </w:rPr>
        <w:t>.3. PASIRENKAMIEJI MODULIAI</w:t>
      </w:r>
    </w:p>
    <w:p w14:paraId="22652DD5" w14:textId="77777777" w:rsidR="00BD2EDE" w:rsidRPr="004F1BC6" w:rsidRDefault="00BD2EDE" w:rsidP="00575CEF">
      <w:pPr>
        <w:widowControl w:val="0"/>
      </w:pPr>
    </w:p>
    <w:p w14:paraId="5E6495B5" w14:textId="67412F8B" w:rsidR="004F1BC6" w:rsidRPr="005844E9" w:rsidRDefault="004F1BC6" w:rsidP="00575CEF">
      <w:pPr>
        <w:widowControl w:val="0"/>
        <w:rPr>
          <w:bCs/>
          <w:i/>
        </w:rPr>
      </w:pPr>
      <w:r w:rsidRPr="005844E9">
        <w:rPr>
          <w:bCs/>
          <w:i/>
        </w:rPr>
        <w:t>Nėra.</w:t>
      </w:r>
    </w:p>
    <w:p w14:paraId="4AC9D0C5" w14:textId="1A3B4DB9" w:rsidR="004F1BC6" w:rsidRDefault="004F1BC6" w:rsidP="00575CEF">
      <w:pPr>
        <w:widowControl w:val="0"/>
        <w:rPr>
          <w:bCs/>
        </w:rPr>
      </w:pPr>
    </w:p>
    <w:p w14:paraId="702173B1" w14:textId="77777777" w:rsidR="00984A1B" w:rsidRPr="004F1BC6" w:rsidRDefault="00984A1B" w:rsidP="00575CEF">
      <w:pPr>
        <w:widowControl w:val="0"/>
        <w:rPr>
          <w:bCs/>
        </w:rPr>
      </w:pPr>
    </w:p>
    <w:p w14:paraId="5B11990B" w14:textId="35E351D4" w:rsidR="007018FB" w:rsidRPr="001F1427" w:rsidRDefault="004F35E4" w:rsidP="00575CEF">
      <w:pPr>
        <w:widowControl w:val="0"/>
        <w:jc w:val="center"/>
        <w:rPr>
          <w:b/>
        </w:rPr>
      </w:pPr>
      <w:r w:rsidRPr="001F1427">
        <w:rPr>
          <w:b/>
        </w:rPr>
        <w:t>6</w:t>
      </w:r>
      <w:r w:rsidR="007018FB" w:rsidRPr="001F1427">
        <w:rPr>
          <w:b/>
        </w:rPr>
        <w:t>.4. BAIGIAMASIS MODULIS</w:t>
      </w:r>
    </w:p>
    <w:p w14:paraId="4D293069" w14:textId="77777777" w:rsidR="007018FB" w:rsidRPr="001F1427" w:rsidRDefault="007018FB" w:rsidP="00575CEF">
      <w:pPr>
        <w:widowControl w:val="0"/>
      </w:pPr>
    </w:p>
    <w:p w14:paraId="4032F7D3" w14:textId="77777777" w:rsidR="007018FB" w:rsidRPr="001F1427" w:rsidRDefault="004F35E4" w:rsidP="00575CEF">
      <w:pPr>
        <w:widowControl w:val="0"/>
        <w:rPr>
          <w:b/>
        </w:rPr>
      </w:pPr>
      <w:r w:rsidRPr="001F1427">
        <w:rPr>
          <w:b/>
        </w:rPr>
        <w:t>Modulio pavadinimas – „Įvadas į darbo rinką</w:t>
      </w:r>
      <w:r w:rsidR="00C579B8" w:rsidRPr="001F1427">
        <w:rPr>
          <w:b/>
        </w:rPr>
        <w:t>“</w:t>
      </w:r>
      <w:r w:rsidR="007018FB" w:rsidRPr="001F142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F0940" w:rsidRPr="001F1427" w14:paraId="43360333" w14:textId="77777777" w:rsidTr="00E16EA7">
        <w:trPr>
          <w:trHeight w:val="57"/>
        </w:trPr>
        <w:tc>
          <w:tcPr>
            <w:tcW w:w="947" w:type="pct"/>
          </w:tcPr>
          <w:p w14:paraId="7E5A1EA8" w14:textId="77777777" w:rsidR="007018FB" w:rsidRPr="001F1427" w:rsidRDefault="007018FB" w:rsidP="00E16EA7">
            <w:pPr>
              <w:pStyle w:val="2vidutinistinklelis1"/>
              <w:widowControl w:val="0"/>
            </w:pPr>
            <w:r w:rsidRPr="001F1427">
              <w:t>Valstybinis kodas</w:t>
            </w:r>
          </w:p>
        </w:tc>
        <w:tc>
          <w:tcPr>
            <w:tcW w:w="4053" w:type="pct"/>
          </w:tcPr>
          <w:p w14:paraId="62571E65" w14:textId="44C31EA9" w:rsidR="007018FB" w:rsidRPr="001F1427" w:rsidRDefault="00984A1B" w:rsidP="00E16EA7">
            <w:pPr>
              <w:pStyle w:val="2vidutinistinklelis1"/>
              <w:widowControl w:val="0"/>
            </w:pPr>
            <w:r>
              <w:t>3000002</w:t>
            </w:r>
          </w:p>
        </w:tc>
      </w:tr>
      <w:tr w:rsidR="00AF0940" w:rsidRPr="001F1427" w14:paraId="734580A9" w14:textId="77777777" w:rsidTr="00E16EA7">
        <w:trPr>
          <w:trHeight w:val="57"/>
        </w:trPr>
        <w:tc>
          <w:tcPr>
            <w:tcW w:w="947" w:type="pct"/>
          </w:tcPr>
          <w:p w14:paraId="0A2594B2" w14:textId="77777777" w:rsidR="00E7309B" w:rsidRPr="001F1427" w:rsidRDefault="00E7309B" w:rsidP="00E16EA7">
            <w:pPr>
              <w:pStyle w:val="2vidutinistinklelis1"/>
              <w:widowControl w:val="0"/>
            </w:pPr>
            <w:r w:rsidRPr="001F1427">
              <w:t xml:space="preserve">Modulio </w:t>
            </w:r>
            <w:r w:rsidR="006402C2" w:rsidRPr="001F1427">
              <w:t xml:space="preserve">LTKS </w:t>
            </w:r>
            <w:r w:rsidRPr="001F1427">
              <w:t>lygis</w:t>
            </w:r>
          </w:p>
        </w:tc>
        <w:tc>
          <w:tcPr>
            <w:tcW w:w="4053" w:type="pct"/>
          </w:tcPr>
          <w:p w14:paraId="5EC629FC" w14:textId="77777777" w:rsidR="00E7309B" w:rsidRPr="001F1427" w:rsidRDefault="006A75B0" w:rsidP="00E16EA7">
            <w:pPr>
              <w:pStyle w:val="2vidutinistinklelis1"/>
              <w:widowControl w:val="0"/>
            </w:pPr>
            <w:r w:rsidRPr="001F1427">
              <w:t>III</w:t>
            </w:r>
          </w:p>
        </w:tc>
      </w:tr>
      <w:tr w:rsidR="00AF0940" w:rsidRPr="001F1427" w14:paraId="3426CABE" w14:textId="77777777" w:rsidTr="00E16EA7">
        <w:trPr>
          <w:trHeight w:val="57"/>
        </w:trPr>
        <w:tc>
          <w:tcPr>
            <w:tcW w:w="947" w:type="pct"/>
          </w:tcPr>
          <w:p w14:paraId="4C65C49C" w14:textId="77777777" w:rsidR="007018FB" w:rsidRPr="001F1427" w:rsidRDefault="007018FB" w:rsidP="00E16EA7">
            <w:pPr>
              <w:pStyle w:val="2vidutinistinklelis1"/>
              <w:widowControl w:val="0"/>
            </w:pPr>
            <w:r w:rsidRPr="001F1427">
              <w:t xml:space="preserve">Apimtis </w:t>
            </w:r>
            <w:r w:rsidR="00592AFC" w:rsidRPr="001F1427">
              <w:t xml:space="preserve">mokymosi </w:t>
            </w:r>
            <w:r w:rsidRPr="001F1427">
              <w:t>kreditais</w:t>
            </w:r>
          </w:p>
        </w:tc>
        <w:tc>
          <w:tcPr>
            <w:tcW w:w="4053" w:type="pct"/>
          </w:tcPr>
          <w:p w14:paraId="77348031" w14:textId="77777777" w:rsidR="007018FB" w:rsidRPr="001F1427" w:rsidRDefault="006A75B0" w:rsidP="00E16EA7">
            <w:pPr>
              <w:pStyle w:val="2vidutinistinklelis1"/>
              <w:widowControl w:val="0"/>
            </w:pPr>
            <w:r w:rsidRPr="001F1427">
              <w:t>5</w:t>
            </w:r>
          </w:p>
        </w:tc>
      </w:tr>
      <w:tr w:rsidR="00AF0940" w:rsidRPr="001F1427" w14:paraId="5D4C9B83" w14:textId="77777777" w:rsidTr="00E16EA7">
        <w:trPr>
          <w:trHeight w:val="57"/>
        </w:trPr>
        <w:tc>
          <w:tcPr>
            <w:tcW w:w="947" w:type="pct"/>
            <w:shd w:val="clear" w:color="auto" w:fill="F2F2F2"/>
          </w:tcPr>
          <w:p w14:paraId="4F3CA713" w14:textId="77777777" w:rsidR="007018FB" w:rsidRPr="001F1427" w:rsidRDefault="007018FB" w:rsidP="00E16EA7">
            <w:pPr>
              <w:pStyle w:val="2vidutinistinklelis1"/>
              <w:widowControl w:val="0"/>
            </w:pPr>
            <w:r w:rsidRPr="001F1427">
              <w:t>Kompetencijos</w:t>
            </w:r>
          </w:p>
        </w:tc>
        <w:tc>
          <w:tcPr>
            <w:tcW w:w="4053" w:type="pct"/>
            <w:shd w:val="clear" w:color="auto" w:fill="F2F2F2"/>
          </w:tcPr>
          <w:p w14:paraId="64E26BC0" w14:textId="77777777" w:rsidR="007018FB" w:rsidRPr="001F1427" w:rsidRDefault="007018FB" w:rsidP="00E16EA7">
            <w:pPr>
              <w:pStyle w:val="2vidutinistinklelis1"/>
              <w:widowControl w:val="0"/>
            </w:pPr>
            <w:r w:rsidRPr="001F1427">
              <w:t>Mokymosi rezultatai</w:t>
            </w:r>
          </w:p>
        </w:tc>
      </w:tr>
      <w:tr w:rsidR="00AF0940" w:rsidRPr="001F1427" w14:paraId="75F6ECAE" w14:textId="77777777" w:rsidTr="00E16EA7">
        <w:trPr>
          <w:trHeight w:val="57"/>
        </w:trPr>
        <w:tc>
          <w:tcPr>
            <w:tcW w:w="947" w:type="pct"/>
          </w:tcPr>
          <w:p w14:paraId="5EF6C69B" w14:textId="77777777" w:rsidR="00871DCD" w:rsidRPr="001F1427" w:rsidRDefault="00871DCD" w:rsidP="00E16EA7">
            <w:pPr>
              <w:widowControl w:val="0"/>
            </w:pPr>
            <w:r w:rsidRPr="001F1427">
              <w:t>1. Formuoti darbinius įgūdžius realioje darbo vietoje.</w:t>
            </w:r>
          </w:p>
        </w:tc>
        <w:tc>
          <w:tcPr>
            <w:tcW w:w="4053" w:type="pct"/>
          </w:tcPr>
          <w:p w14:paraId="3C2E163B" w14:textId="77777777" w:rsidR="00D36A61" w:rsidRPr="001F1427" w:rsidRDefault="00D36A61" w:rsidP="00E16EA7">
            <w:pPr>
              <w:rPr>
                <w:iCs/>
              </w:rPr>
            </w:pPr>
            <w:r w:rsidRPr="001F1427">
              <w:rPr>
                <w:iCs/>
              </w:rPr>
              <w:t>1.1. Susipažinti su būsimo darbo specifika ir darbo vieta.</w:t>
            </w:r>
          </w:p>
          <w:p w14:paraId="4F179AD1" w14:textId="77777777" w:rsidR="00D36A61" w:rsidRPr="001F1427" w:rsidRDefault="00D36A61" w:rsidP="00E16EA7">
            <w:pPr>
              <w:rPr>
                <w:iCs/>
              </w:rPr>
            </w:pPr>
            <w:r w:rsidRPr="001F1427">
              <w:rPr>
                <w:iCs/>
              </w:rPr>
              <w:t>1.2. Įvardyti asmenines integracijos į darbo rinką galimybes.</w:t>
            </w:r>
          </w:p>
          <w:p w14:paraId="579B2568" w14:textId="77777777" w:rsidR="00871DCD" w:rsidRPr="001F1427" w:rsidRDefault="00D36A61" w:rsidP="00E16EA7">
            <w:pPr>
              <w:pStyle w:val="2vidutinistinklelis1"/>
              <w:spacing w:line="276" w:lineRule="auto"/>
            </w:pPr>
            <w:r w:rsidRPr="001F1427">
              <w:rPr>
                <w:iCs/>
              </w:rPr>
              <w:t>1.3. Demonstruoti realioje darbo vietoje įgytas kompetencijas.</w:t>
            </w:r>
          </w:p>
        </w:tc>
      </w:tr>
      <w:tr w:rsidR="00AF0940" w:rsidRPr="001F1427" w14:paraId="2D8A2739" w14:textId="77777777" w:rsidTr="00E16EA7">
        <w:trPr>
          <w:trHeight w:val="57"/>
        </w:trPr>
        <w:tc>
          <w:tcPr>
            <w:tcW w:w="947" w:type="pct"/>
          </w:tcPr>
          <w:p w14:paraId="1CE2D09D" w14:textId="77777777" w:rsidR="00871DCD" w:rsidRPr="001F1427" w:rsidRDefault="00871DCD" w:rsidP="00E16EA7">
            <w:pPr>
              <w:pStyle w:val="2vidutinistinklelis1"/>
              <w:widowControl w:val="0"/>
              <w:rPr>
                <w:highlight w:val="yellow"/>
              </w:rPr>
            </w:pPr>
            <w:r w:rsidRPr="001F1427">
              <w:t>Mokymosi pasiekimų vertinimo kriterijai</w:t>
            </w:r>
          </w:p>
        </w:tc>
        <w:tc>
          <w:tcPr>
            <w:tcW w:w="4053" w:type="pct"/>
          </w:tcPr>
          <w:p w14:paraId="4469E52F" w14:textId="77777777" w:rsidR="00871DCD" w:rsidRPr="001F1427" w:rsidRDefault="00871DCD" w:rsidP="00E16EA7">
            <w:pPr>
              <w:widowControl w:val="0"/>
              <w:rPr>
                <w:highlight w:val="green"/>
              </w:rPr>
            </w:pPr>
            <w:r w:rsidRPr="001F1427">
              <w:t xml:space="preserve">Siūlomas baigiamojo modulio vertinimas – </w:t>
            </w:r>
            <w:r w:rsidR="00BD2EDE">
              <w:rPr>
                <w:i/>
              </w:rPr>
              <w:t>atlikta</w:t>
            </w:r>
            <w:r w:rsidRPr="001F1427">
              <w:rPr>
                <w:i/>
              </w:rPr>
              <w:t xml:space="preserve"> (</w:t>
            </w:r>
            <w:r w:rsidR="00BD2EDE">
              <w:rPr>
                <w:i/>
              </w:rPr>
              <w:t>neatlikta</w:t>
            </w:r>
            <w:r w:rsidRPr="001F1427">
              <w:rPr>
                <w:i/>
              </w:rPr>
              <w:t>).</w:t>
            </w:r>
          </w:p>
        </w:tc>
      </w:tr>
      <w:tr w:rsidR="00AF0940" w:rsidRPr="001F1427" w14:paraId="1CB8D803" w14:textId="77777777" w:rsidTr="00E16EA7">
        <w:trPr>
          <w:trHeight w:val="57"/>
        </w:trPr>
        <w:tc>
          <w:tcPr>
            <w:tcW w:w="947" w:type="pct"/>
          </w:tcPr>
          <w:p w14:paraId="280F85CF" w14:textId="77777777" w:rsidR="00871DCD" w:rsidRPr="001F1427" w:rsidRDefault="00871DCD" w:rsidP="00E16EA7">
            <w:pPr>
              <w:pStyle w:val="2vidutinistinklelis1"/>
              <w:widowControl w:val="0"/>
            </w:pPr>
            <w:r w:rsidRPr="001F1427">
              <w:t>Reikalavimai mokymui skirtiems metodiniams ir materialiesiems ištekliams</w:t>
            </w:r>
          </w:p>
        </w:tc>
        <w:tc>
          <w:tcPr>
            <w:tcW w:w="4053" w:type="pct"/>
          </w:tcPr>
          <w:p w14:paraId="768D1057" w14:textId="77777777" w:rsidR="00871DCD" w:rsidRPr="001F1427" w:rsidRDefault="00C51221" w:rsidP="00E16EA7">
            <w:pPr>
              <w:pStyle w:val="2vidutinistinklelis1"/>
              <w:widowControl w:val="0"/>
              <w:rPr>
                <w:i/>
              </w:rPr>
            </w:pPr>
            <w:r w:rsidRPr="001F1427">
              <w:rPr>
                <w:i/>
              </w:rPr>
              <w:t>Nėra.</w:t>
            </w:r>
          </w:p>
        </w:tc>
      </w:tr>
      <w:tr w:rsidR="00AF0940" w:rsidRPr="001F1427" w14:paraId="28AF19D2" w14:textId="77777777" w:rsidTr="00E16EA7">
        <w:trPr>
          <w:trHeight w:val="57"/>
        </w:trPr>
        <w:tc>
          <w:tcPr>
            <w:tcW w:w="947" w:type="pct"/>
          </w:tcPr>
          <w:p w14:paraId="7A43AF0C" w14:textId="77777777" w:rsidR="00871DCD" w:rsidRPr="001F1427" w:rsidRDefault="00871DCD" w:rsidP="00E16EA7">
            <w:pPr>
              <w:pStyle w:val="2vidutinistinklelis1"/>
              <w:widowControl w:val="0"/>
            </w:pPr>
            <w:r w:rsidRPr="001F1427">
              <w:t>Reikalavimai teorinio ir praktinio mokymo vietai</w:t>
            </w:r>
          </w:p>
        </w:tc>
        <w:tc>
          <w:tcPr>
            <w:tcW w:w="4053" w:type="pct"/>
          </w:tcPr>
          <w:p w14:paraId="119F55E6" w14:textId="1EE8863D" w:rsidR="00871DCD" w:rsidRPr="001F1427" w:rsidRDefault="00871DCD" w:rsidP="00E16EA7">
            <w:pPr>
              <w:pStyle w:val="2vidutinistinklelis1"/>
              <w:widowControl w:val="0"/>
            </w:pPr>
            <w:r w:rsidRPr="001F1427">
              <w:t xml:space="preserve">Darbo vieta, leidžianti įtvirtinti įgytas </w:t>
            </w:r>
            <w:r w:rsidR="004F1BC6">
              <w:rPr>
                <w:bCs/>
              </w:rPr>
              <w:t>ožinio krano</w:t>
            </w:r>
            <w:r w:rsidR="00C86CFC" w:rsidRPr="00C86CFC">
              <w:rPr>
                <w:bCs/>
              </w:rPr>
              <w:t xml:space="preserve"> operatoriaus </w:t>
            </w:r>
            <w:r w:rsidRPr="001F1427">
              <w:t xml:space="preserve">kvalifikaciją </w:t>
            </w:r>
            <w:proofErr w:type="spellStart"/>
            <w:r w:rsidRPr="001F1427">
              <w:t>sudariančias</w:t>
            </w:r>
            <w:proofErr w:type="spellEnd"/>
            <w:r w:rsidRPr="001F1427">
              <w:t xml:space="preserve"> kompetencijas.</w:t>
            </w:r>
          </w:p>
        </w:tc>
      </w:tr>
      <w:tr w:rsidR="00BD2EDE" w:rsidRPr="00BD2EDE" w14:paraId="75C3D172" w14:textId="77777777" w:rsidTr="00E16EA7">
        <w:trPr>
          <w:trHeight w:val="57"/>
        </w:trPr>
        <w:tc>
          <w:tcPr>
            <w:tcW w:w="947" w:type="pct"/>
          </w:tcPr>
          <w:p w14:paraId="607E48C8" w14:textId="77777777" w:rsidR="00871DCD" w:rsidRPr="00BD2EDE" w:rsidRDefault="00871DCD" w:rsidP="00E16EA7">
            <w:pPr>
              <w:pStyle w:val="2vidutinistinklelis1"/>
              <w:widowControl w:val="0"/>
            </w:pPr>
            <w:r w:rsidRPr="00BD2EDE">
              <w:t>Reikalavimai mokytojų dalykiniam pasirengimui (dalykinei kvalifikacijai)</w:t>
            </w:r>
          </w:p>
        </w:tc>
        <w:tc>
          <w:tcPr>
            <w:tcW w:w="4053" w:type="pct"/>
          </w:tcPr>
          <w:p w14:paraId="67BB0309" w14:textId="77777777" w:rsidR="00871DCD" w:rsidRPr="004F4522" w:rsidRDefault="00871DCD" w:rsidP="00526045">
            <w:pPr>
              <w:widowControl w:val="0"/>
              <w:jc w:val="both"/>
            </w:pPr>
            <w:r w:rsidRPr="004F4522">
              <w:t>Mokinio mokymuisi modulio metu vadovauja mokytojas, turintis:</w:t>
            </w:r>
          </w:p>
          <w:p w14:paraId="0C705D12" w14:textId="77777777" w:rsidR="00871DCD" w:rsidRPr="0003527E" w:rsidRDefault="00871DCD" w:rsidP="00526045">
            <w:pPr>
              <w:widowControl w:val="0"/>
              <w:jc w:val="both"/>
            </w:pPr>
            <w:r w:rsidRPr="004F4522">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03527E">
              <w:t>patvirtinimo“, nustatytą išsilavinimą ir kvalifikaciją;</w:t>
            </w:r>
          </w:p>
          <w:p w14:paraId="17DAFC86" w14:textId="77777777" w:rsidR="004F4522" w:rsidRPr="0003527E" w:rsidRDefault="004F4522" w:rsidP="00526045">
            <w:pPr>
              <w:jc w:val="both"/>
            </w:pPr>
            <w:r w:rsidRPr="0003527E">
              <w:t>2) kompetenciją dirbti kėlimo įrenginių priežiūros meistru;</w:t>
            </w:r>
          </w:p>
          <w:p w14:paraId="1175DD74" w14:textId="2291C5B5" w:rsidR="00526045" w:rsidRPr="0003527E" w:rsidRDefault="004F4522" w:rsidP="00526045">
            <w:pPr>
              <w:jc w:val="both"/>
            </w:pPr>
            <w:r w:rsidRPr="0003527E">
              <w:t xml:space="preserve">3) ožinio krano operatoriaus (ar lygiavertę) kvalifikaciją ir </w:t>
            </w:r>
            <w:r w:rsidR="0003527E" w:rsidRPr="0003527E">
              <w:t>1</w:t>
            </w:r>
            <w:r w:rsidR="00526045" w:rsidRPr="0003527E">
              <w:t xml:space="preserve"> metų </w:t>
            </w:r>
            <w:r w:rsidR="002D3E4C" w:rsidRPr="0003527E">
              <w:t>kran</w:t>
            </w:r>
            <w:r w:rsidR="0003527E" w:rsidRPr="0003527E">
              <w:t>ų</w:t>
            </w:r>
            <w:r w:rsidR="00526045" w:rsidRPr="0003527E">
              <w:t xml:space="preserve"> valdymo profesinę patirtį arba </w:t>
            </w:r>
            <w:r w:rsidR="0003527E" w:rsidRPr="0003527E">
              <w:t>inžinerijos mokslų studijų krypčių grupės (ar lygiavertį) išsilavinimą ir kranų valdymo ar eksploatavimo profesinę patirtį</w:t>
            </w:r>
            <w:r w:rsidR="00526045" w:rsidRPr="0003527E">
              <w:t>.</w:t>
            </w:r>
          </w:p>
          <w:p w14:paraId="53300F32" w14:textId="7EAC8323" w:rsidR="00871DCD" w:rsidRPr="004F4522" w:rsidRDefault="00871DCD" w:rsidP="0003527E">
            <w:pPr>
              <w:pStyle w:val="2vidutinistinklelis1"/>
              <w:widowControl w:val="0"/>
              <w:jc w:val="both"/>
              <w:rPr>
                <w:i/>
                <w:iCs/>
              </w:rPr>
            </w:pPr>
            <w:r w:rsidRPr="0003527E">
              <w:t xml:space="preserve">Mokinio mokymuisi realioje darbo vietoje vadovaujantis praktikos vadovas turi turėti ne mažesnę kaip </w:t>
            </w:r>
            <w:r w:rsidR="0003527E" w:rsidRPr="0003527E">
              <w:t>1</w:t>
            </w:r>
            <w:r w:rsidRPr="0003527E">
              <w:t xml:space="preserve"> metų </w:t>
            </w:r>
            <w:r w:rsidR="004F1BC6" w:rsidRPr="0003527E">
              <w:rPr>
                <w:bCs/>
              </w:rPr>
              <w:t xml:space="preserve">ožinio </w:t>
            </w:r>
            <w:r w:rsidR="00526045" w:rsidRPr="0003527E">
              <w:t>krano valdymo profesinę patirtį.</w:t>
            </w:r>
          </w:p>
        </w:tc>
      </w:tr>
    </w:tbl>
    <w:p w14:paraId="7446EBE9" w14:textId="77777777" w:rsidR="00A55F5C" w:rsidRPr="001F1427" w:rsidRDefault="00A55F5C" w:rsidP="00575CEF">
      <w:pPr>
        <w:widowControl w:val="0"/>
        <w:rPr>
          <w:iCs/>
        </w:rPr>
      </w:pPr>
    </w:p>
    <w:sectPr w:rsidR="00A55F5C" w:rsidRPr="001F1427" w:rsidSect="00575CEF">
      <w:pgSz w:w="16838" w:h="11906" w:orient="landscape" w:code="9"/>
      <w:pgMar w:top="1701"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ED03" w14:textId="77777777" w:rsidR="00EA5875" w:rsidRDefault="00EA5875" w:rsidP="00BB6497">
      <w:r>
        <w:separator/>
      </w:r>
    </w:p>
  </w:endnote>
  <w:endnote w:type="continuationSeparator" w:id="0">
    <w:p w14:paraId="1420AAC1" w14:textId="77777777" w:rsidR="00EA5875" w:rsidRDefault="00EA587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02FF" w:usb1="1000086F"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DFB6" w14:textId="6A2325B9" w:rsidR="00575CEF" w:rsidRDefault="00575CEF" w:rsidP="001353A1">
    <w:pPr>
      <w:pStyle w:val="Porat"/>
      <w:jc w:val="center"/>
    </w:pPr>
    <w:r>
      <w:fldChar w:fldCharType="begin"/>
    </w:r>
    <w:r>
      <w:instrText xml:space="preserve"> PAGE   \* MERGEFORMAT </w:instrText>
    </w:r>
    <w:r>
      <w:fldChar w:fldCharType="separate"/>
    </w:r>
    <w:r w:rsidR="000C3FA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4938" w14:textId="77777777" w:rsidR="00EA5875" w:rsidRDefault="00EA5875" w:rsidP="00BB6497">
      <w:r>
        <w:separator/>
      </w:r>
    </w:p>
  </w:footnote>
  <w:footnote w:type="continuationSeparator" w:id="0">
    <w:p w14:paraId="7B400394" w14:textId="77777777" w:rsidR="00EA5875" w:rsidRDefault="00EA587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653D"/>
    <w:multiLevelType w:val="hybridMultilevel"/>
    <w:tmpl w:val="8CECB402"/>
    <w:lvl w:ilvl="0" w:tplc="4FD647F8">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252B2976"/>
    <w:multiLevelType w:val="hybridMultilevel"/>
    <w:tmpl w:val="78304B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3"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7DC5"/>
    <w:multiLevelType w:val="hybridMultilevel"/>
    <w:tmpl w:val="61264B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DD40E3A"/>
    <w:multiLevelType w:val="hybridMultilevel"/>
    <w:tmpl w:val="A3D0E9B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6"/>
  </w:num>
  <w:num w:numId="2">
    <w:abstractNumId w:val="38"/>
  </w:num>
  <w:num w:numId="3">
    <w:abstractNumId w:val="37"/>
  </w:num>
  <w:num w:numId="4">
    <w:abstractNumId w:val="19"/>
  </w:num>
  <w:num w:numId="5">
    <w:abstractNumId w:val="28"/>
  </w:num>
  <w:num w:numId="6">
    <w:abstractNumId w:val="27"/>
  </w:num>
  <w:num w:numId="7">
    <w:abstractNumId w:val="8"/>
  </w:num>
  <w:num w:numId="8">
    <w:abstractNumId w:val="3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7"/>
  </w:num>
  <w:num w:numId="13">
    <w:abstractNumId w:val="6"/>
  </w:num>
  <w:num w:numId="14">
    <w:abstractNumId w:val="30"/>
  </w:num>
  <w:num w:numId="15">
    <w:abstractNumId w:val="17"/>
  </w:num>
  <w:num w:numId="16">
    <w:abstractNumId w:val="3"/>
  </w:num>
  <w:num w:numId="17">
    <w:abstractNumId w:val="9"/>
  </w:num>
  <w:num w:numId="18">
    <w:abstractNumId w:val="5"/>
  </w:num>
  <w:num w:numId="19">
    <w:abstractNumId w:val="21"/>
  </w:num>
  <w:num w:numId="20">
    <w:abstractNumId w:val="2"/>
  </w:num>
  <w:num w:numId="21">
    <w:abstractNumId w:val="34"/>
  </w:num>
  <w:num w:numId="22">
    <w:abstractNumId w:val="29"/>
  </w:num>
  <w:num w:numId="23">
    <w:abstractNumId w:val="33"/>
  </w:num>
  <w:num w:numId="24">
    <w:abstractNumId w:val="1"/>
  </w:num>
  <w:num w:numId="25">
    <w:abstractNumId w:val="13"/>
  </w:num>
  <w:num w:numId="26">
    <w:abstractNumId w:val="31"/>
  </w:num>
  <w:num w:numId="27">
    <w:abstractNumId w:val="15"/>
  </w:num>
  <w:num w:numId="28">
    <w:abstractNumId w:val="18"/>
  </w:num>
  <w:num w:numId="29">
    <w:abstractNumId w:val="23"/>
  </w:num>
  <w:num w:numId="30">
    <w:abstractNumId w:val="4"/>
  </w:num>
  <w:num w:numId="31">
    <w:abstractNumId w:val="36"/>
  </w:num>
  <w:num w:numId="32">
    <w:abstractNumId w:val="32"/>
  </w:num>
  <w:num w:numId="33">
    <w:abstractNumId w:val="24"/>
  </w:num>
  <w:num w:numId="34">
    <w:abstractNumId w:val="22"/>
  </w:num>
  <w:num w:numId="35">
    <w:abstractNumId w:val="12"/>
  </w:num>
  <w:num w:numId="36">
    <w:abstractNumId w:val="10"/>
  </w:num>
  <w:num w:numId="37">
    <w:abstractNumId w:val="25"/>
  </w:num>
  <w:num w:numId="38">
    <w:abstractNumId w:val="37"/>
  </w:num>
  <w:num w:numId="39">
    <w:abstractNumId w:val="1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338F"/>
    <w:rsid w:val="00003886"/>
    <w:rsid w:val="0000395D"/>
    <w:rsid w:val="00003F2E"/>
    <w:rsid w:val="000051EE"/>
    <w:rsid w:val="00005A35"/>
    <w:rsid w:val="00005B40"/>
    <w:rsid w:val="000072F0"/>
    <w:rsid w:val="00007484"/>
    <w:rsid w:val="00007C96"/>
    <w:rsid w:val="000102A3"/>
    <w:rsid w:val="000138D8"/>
    <w:rsid w:val="00013D74"/>
    <w:rsid w:val="00013F20"/>
    <w:rsid w:val="000152E0"/>
    <w:rsid w:val="00017E31"/>
    <w:rsid w:val="000203A9"/>
    <w:rsid w:val="00020ED3"/>
    <w:rsid w:val="000213BB"/>
    <w:rsid w:val="00021A0B"/>
    <w:rsid w:val="000225F8"/>
    <w:rsid w:val="00023531"/>
    <w:rsid w:val="000236EB"/>
    <w:rsid w:val="000241AB"/>
    <w:rsid w:val="000267B2"/>
    <w:rsid w:val="00030739"/>
    <w:rsid w:val="00030C3A"/>
    <w:rsid w:val="00030D8C"/>
    <w:rsid w:val="00031E76"/>
    <w:rsid w:val="00032134"/>
    <w:rsid w:val="0003240D"/>
    <w:rsid w:val="000327EB"/>
    <w:rsid w:val="000332A8"/>
    <w:rsid w:val="000342C6"/>
    <w:rsid w:val="00034C0B"/>
    <w:rsid w:val="0003527E"/>
    <w:rsid w:val="00035A05"/>
    <w:rsid w:val="00036930"/>
    <w:rsid w:val="000369A6"/>
    <w:rsid w:val="00036AFD"/>
    <w:rsid w:val="000402E5"/>
    <w:rsid w:val="0004043B"/>
    <w:rsid w:val="00040D11"/>
    <w:rsid w:val="00041979"/>
    <w:rsid w:val="00042630"/>
    <w:rsid w:val="0004282E"/>
    <w:rsid w:val="00043529"/>
    <w:rsid w:val="00047805"/>
    <w:rsid w:val="00051066"/>
    <w:rsid w:val="00051DBA"/>
    <w:rsid w:val="00052F53"/>
    <w:rsid w:val="00053760"/>
    <w:rsid w:val="00053786"/>
    <w:rsid w:val="00054537"/>
    <w:rsid w:val="00054E33"/>
    <w:rsid w:val="000557C2"/>
    <w:rsid w:val="000559F2"/>
    <w:rsid w:val="00055A67"/>
    <w:rsid w:val="00056320"/>
    <w:rsid w:val="000567CF"/>
    <w:rsid w:val="000579BD"/>
    <w:rsid w:val="00057BE2"/>
    <w:rsid w:val="0006309F"/>
    <w:rsid w:val="00064D35"/>
    <w:rsid w:val="00064F85"/>
    <w:rsid w:val="00065378"/>
    <w:rsid w:val="00065819"/>
    <w:rsid w:val="00065DC3"/>
    <w:rsid w:val="00066163"/>
    <w:rsid w:val="00067B73"/>
    <w:rsid w:val="000704B2"/>
    <w:rsid w:val="000721AA"/>
    <w:rsid w:val="00072CDC"/>
    <w:rsid w:val="00073ADE"/>
    <w:rsid w:val="00074B54"/>
    <w:rsid w:val="0007577C"/>
    <w:rsid w:val="00075B80"/>
    <w:rsid w:val="00076B2D"/>
    <w:rsid w:val="0008411E"/>
    <w:rsid w:val="00084D6F"/>
    <w:rsid w:val="00084F99"/>
    <w:rsid w:val="00085A7E"/>
    <w:rsid w:val="00086301"/>
    <w:rsid w:val="00086D78"/>
    <w:rsid w:val="0009216E"/>
    <w:rsid w:val="00092AF6"/>
    <w:rsid w:val="0009328E"/>
    <w:rsid w:val="00094BDB"/>
    <w:rsid w:val="0009580C"/>
    <w:rsid w:val="0009585C"/>
    <w:rsid w:val="00096EB1"/>
    <w:rsid w:val="00097890"/>
    <w:rsid w:val="00097980"/>
    <w:rsid w:val="000A0840"/>
    <w:rsid w:val="000A16BC"/>
    <w:rsid w:val="000A2B33"/>
    <w:rsid w:val="000A4243"/>
    <w:rsid w:val="000A5311"/>
    <w:rsid w:val="000A5BCD"/>
    <w:rsid w:val="000A7D67"/>
    <w:rsid w:val="000B085C"/>
    <w:rsid w:val="000B2833"/>
    <w:rsid w:val="000B494D"/>
    <w:rsid w:val="000B7EB7"/>
    <w:rsid w:val="000C09B3"/>
    <w:rsid w:val="000C1524"/>
    <w:rsid w:val="000C1D41"/>
    <w:rsid w:val="000C1D62"/>
    <w:rsid w:val="000C3FA5"/>
    <w:rsid w:val="000C4F4B"/>
    <w:rsid w:val="000C50E1"/>
    <w:rsid w:val="000C5D5A"/>
    <w:rsid w:val="000C6767"/>
    <w:rsid w:val="000C7272"/>
    <w:rsid w:val="000C7D03"/>
    <w:rsid w:val="000D3ECB"/>
    <w:rsid w:val="000D4120"/>
    <w:rsid w:val="000D4292"/>
    <w:rsid w:val="000D43FC"/>
    <w:rsid w:val="000D59AE"/>
    <w:rsid w:val="000D67C3"/>
    <w:rsid w:val="000D6801"/>
    <w:rsid w:val="000D7CC0"/>
    <w:rsid w:val="000E5500"/>
    <w:rsid w:val="000E5576"/>
    <w:rsid w:val="000E57EF"/>
    <w:rsid w:val="000E6FE7"/>
    <w:rsid w:val="000E72A1"/>
    <w:rsid w:val="000E7EEA"/>
    <w:rsid w:val="000F2865"/>
    <w:rsid w:val="000F60DC"/>
    <w:rsid w:val="000F64A4"/>
    <w:rsid w:val="000F674A"/>
    <w:rsid w:val="000F67E6"/>
    <w:rsid w:val="000F6B45"/>
    <w:rsid w:val="000F7455"/>
    <w:rsid w:val="00101A75"/>
    <w:rsid w:val="001039CD"/>
    <w:rsid w:val="0010430B"/>
    <w:rsid w:val="00104827"/>
    <w:rsid w:val="00104F7E"/>
    <w:rsid w:val="001068CC"/>
    <w:rsid w:val="00107004"/>
    <w:rsid w:val="00107157"/>
    <w:rsid w:val="00107B24"/>
    <w:rsid w:val="00107EC4"/>
    <w:rsid w:val="00111B52"/>
    <w:rsid w:val="0011261D"/>
    <w:rsid w:val="001138B9"/>
    <w:rsid w:val="001144E0"/>
    <w:rsid w:val="00115E33"/>
    <w:rsid w:val="00117B99"/>
    <w:rsid w:val="00120675"/>
    <w:rsid w:val="00122059"/>
    <w:rsid w:val="00122B7A"/>
    <w:rsid w:val="00123C18"/>
    <w:rsid w:val="00123F78"/>
    <w:rsid w:val="00125FED"/>
    <w:rsid w:val="0012630D"/>
    <w:rsid w:val="0012647F"/>
    <w:rsid w:val="00126AE7"/>
    <w:rsid w:val="00126F7A"/>
    <w:rsid w:val="0012708A"/>
    <w:rsid w:val="00131F76"/>
    <w:rsid w:val="00132011"/>
    <w:rsid w:val="00132E85"/>
    <w:rsid w:val="00133038"/>
    <w:rsid w:val="00134CD9"/>
    <w:rsid w:val="001353A1"/>
    <w:rsid w:val="00135B5E"/>
    <w:rsid w:val="00137DDF"/>
    <w:rsid w:val="00142210"/>
    <w:rsid w:val="001426F4"/>
    <w:rsid w:val="00146A49"/>
    <w:rsid w:val="00146C69"/>
    <w:rsid w:val="00146F58"/>
    <w:rsid w:val="00150290"/>
    <w:rsid w:val="00153973"/>
    <w:rsid w:val="001544AC"/>
    <w:rsid w:val="0015465F"/>
    <w:rsid w:val="00155491"/>
    <w:rsid w:val="00156091"/>
    <w:rsid w:val="001566E6"/>
    <w:rsid w:val="00156D76"/>
    <w:rsid w:val="00156E99"/>
    <w:rsid w:val="001577B6"/>
    <w:rsid w:val="00160B53"/>
    <w:rsid w:val="00162222"/>
    <w:rsid w:val="0016277E"/>
    <w:rsid w:val="0016293C"/>
    <w:rsid w:val="0016362C"/>
    <w:rsid w:val="00164BDB"/>
    <w:rsid w:val="00164CA1"/>
    <w:rsid w:val="00165CCD"/>
    <w:rsid w:val="00165E46"/>
    <w:rsid w:val="00171BAC"/>
    <w:rsid w:val="00173290"/>
    <w:rsid w:val="00173DDA"/>
    <w:rsid w:val="0017598B"/>
    <w:rsid w:val="00175B1E"/>
    <w:rsid w:val="00175EC2"/>
    <w:rsid w:val="001770A2"/>
    <w:rsid w:val="00177332"/>
    <w:rsid w:val="001777DB"/>
    <w:rsid w:val="00177CFA"/>
    <w:rsid w:val="001801B5"/>
    <w:rsid w:val="00180D14"/>
    <w:rsid w:val="00181F1D"/>
    <w:rsid w:val="0018276F"/>
    <w:rsid w:val="001827D9"/>
    <w:rsid w:val="001866F0"/>
    <w:rsid w:val="00186BF8"/>
    <w:rsid w:val="0018776A"/>
    <w:rsid w:val="00190FB6"/>
    <w:rsid w:val="001911CC"/>
    <w:rsid w:val="00192525"/>
    <w:rsid w:val="0019354D"/>
    <w:rsid w:val="00193B8A"/>
    <w:rsid w:val="00194248"/>
    <w:rsid w:val="00195B8E"/>
    <w:rsid w:val="00196311"/>
    <w:rsid w:val="001966F2"/>
    <w:rsid w:val="00197E3C"/>
    <w:rsid w:val="001A0836"/>
    <w:rsid w:val="001A1BE9"/>
    <w:rsid w:val="001A1EF0"/>
    <w:rsid w:val="001A40F6"/>
    <w:rsid w:val="001A6117"/>
    <w:rsid w:val="001A7024"/>
    <w:rsid w:val="001B0751"/>
    <w:rsid w:val="001B1B46"/>
    <w:rsid w:val="001B1D16"/>
    <w:rsid w:val="001B1E28"/>
    <w:rsid w:val="001B4FE6"/>
    <w:rsid w:val="001B60C6"/>
    <w:rsid w:val="001B6E93"/>
    <w:rsid w:val="001B7956"/>
    <w:rsid w:val="001B7AD7"/>
    <w:rsid w:val="001C0DA4"/>
    <w:rsid w:val="001C1F14"/>
    <w:rsid w:val="001C319B"/>
    <w:rsid w:val="001C3C0A"/>
    <w:rsid w:val="001C4405"/>
    <w:rsid w:val="001C5B27"/>
    <w:rsid w:val="001C5BED"/>
    <w:rsid w:val="001C6CD5"/>
    <w:rsid w:val="001C767A"/>
    <w:rsid w:val="001D007F"/>
    <w:rsid w:val="001D0C64"/>
    <w:rsid w:val="001D1480"/>
    <w:rsid w:val="001D2156"/>
    <w:rsid w:val="001D3B08"/>
    <w:rsid w:val="001D3F13"/>
    <w:rsid w:val="001D7524"/>
    <w:rsid w:val="001D77D8"/>
    <w:rsid w:val="001D7E63"/>
    <w:rsid w:val="001E0EED"/>
    <w:rsid w:val="001E2BC9"/>
    <w:rsid w:val="001E3148"/>
    <w:rsid w:val="001E3BFB"/>
    <w:rsid w:val="001E5A9E"/>
    <w:rsid w:val="001E5F7E"/>
    <w:rsid w:val="001F0809"/>
    <w:rsid w:val="001F1427"/>
    <w:rsid w:val="001F15DF"/>
    <w:rsid w:val="001F1C05"/>
    <w:rsid w:val="001F2FF3"/>
    <w:rsid w:val="001F4687"/>
    <w:rsid w:val="001F4F40"/>
    <w:rsid w:val="001F5489"/>
    <w:rsid w:val="001F64C7"/>
    <w:rsid w:val="001F7AC8"/>
    <w:rsid w:val="00200C7F"/>
    <w:rsid w:val="002014B3"/>
    <w:rsid w:val="00203B17"/>
    <w:rsid w:val="00203BE2"/>
    <w:rsid w:val="002050E1"/>
    <w:rsid w:val="00205174"/>
    <w:rsid w:val="002057A3"/>
    <w:rsid w:val="00205805"/>
    <w:rsid w:val="00206BD7"/>
    <w:rsid w:val="00206DBC"/>
    <w:rsid w:val="0020757A"/>
    <w:rsid w:val="002079D8"/>
    <w:rsid w:val="00207B75"/>
    <w:rsid w:val="00207DEE"/>
    <w:rsid w:val="002152AA"/>
    <w:rsid w:val="002157F9"/>
    <w:rsid w:val="00216751"/>
    <w:rsid w:val="00216AB9"/>
    <w:rsid w:val="00217066"/>
    <w:rsid w:val="00220A4F"/>
    <w:rsid w:val="00220D1F"/>
    <w:rsid w:val="002217A6"/>
    <w:rsid w:val="00221898"/>
    <w:rsid w:val="00221D97"/>
    <w:rsid w:val="0022280C"/>
    <w:rsid w:val="00222DA0"/>
    <w:rsid w:val="00223DD5"/>
    <w:rsid w:val="00223F3A"/>
    <w:rsid w:val="00223F6A"/>
    <w:rsid w:val="00224C3F"/>
    <w:rsid w:val="00224D56"/>
    <w:rsid w:val="002272DE"/>
    <w:rsid w:val="00227D7B"/>
    <w:rsid w:val="00230B97"/>
    <w:rsid w:val="002313DE"/>
    <w:rsid w:val="00232195"/>
    <w:rsid w:val="00232BDA"/>
    <w:rsid w:val="002337E9"/>
    <w:rsid w:val="00233A7E"/>
    <w:rsid w:val="002340F4"/>
    <w:rsid w:val="0023572D"/>
    <w:rsid w:val="0023687E"/>
    <w:rsid w:val="00236B21"/>
    <w:rsid w:val="00237E4C"/>
    <w:rsid w:val="00237FC1"/>
    <w:rsid w:val="0024130A"/>
    <w:rsid w:val="00243DEA"/>
    <w:rsid w:val="00244849"/>
    <w:rsid w:val="0024496B"/>
    <w:rsid w:val="00244BFF"/>
    <w:rsid w:val="00245243"/>
    <w:rsid w:val="002461FF"/>
    <w:rsid w:val="00246216"/>
    <w:rsid w:val="00246B45"/>
    <w:rsid w:val="00247495"/>
    <w:rsid w:val="00250F7F"/>
    <w:rsid w:val="002539CF"/>
    <w:rsid w:val="00253C2E"/>
    <w:rsid w:val="0025628D"/>
    <w:rsid w:val="0026005F"/>
    <w:rsid w:val="002601B5"/>
    <w:rsid w:val="0026165A"/>
    <w:rsid w:val="0026185F"/>
    <w:rsid w:val="00263165"/>
    <w:rsid w:val="002639D1"/>
    <w:rsid w:val="00263D7D"/>
    <w:rsid w:val="00264B73"/>
    <w:rsid w:val="00265117"/>
    <w:rsid w:val="00272F9A"/>
    <w:rsid w:val="00273EF7"/>
    <w:rsid w:val="002742CC"/>
    <w:rsid w:val="00274466"/>
    <w:rsid w:val="00274A62"/>
    <w:rsid w:val="00275EDA"/>
    <w:rsid w:val="00276C7A"/>
    <w:rsid w:val="00277B8E"/>
    <w:rsid w:val="00280AF9"/>
    <w:rsid w:val="002815DB"/>
    <w:rsid w:val="00281718"/>
    <w:rsid w:val="00282C09"/>
    <w:rsid w:val="00283260"/>
    <w:rsid w:val="002842D7"/>
    <w:rsid w:val="00284368"/>
    <w:rsid w:val="00284CD6"/>
    <w:rsid w:val="00285903"/>
    <w:rsid w:val="00287862"/>
    <w:rsid w:val="00290F67"/>
    <w:rsid w:val="00292F96"/>
    <w:rsid w:val="002940C2"/>
    <w:rsid w:val="00294A46"/>
    <w:rsid w:val="0029650E"/>
    <w:rsid w:val="002965D7"/>
    <w:rsid w:val="00296684"/>
    <w:rsid w:val="002A067D"/>
    <w:rsid w:val="002A1A93"/>
    <w:rsid w:val="002A2A4E"/>
    <w:rsid w:val="002A331B"/>
    <w:rsid w:val="002A4F18"/>
    <w:rsid w:val="002A64ED"/>
    <w:rsid w:val="002A76B8"/>
    <w:rsid w:val="002B0549"/>
    <w:rsid w:val="002B0570"/>
    <w:rsid w:val="002B1EAA"/>
    <w:rsid w:val="002B1FE9"/>
    <w:rsid w:val="002B21AF"/>
    <w:rsid w:val="002B23F5"/>
    <w:rsid w:val="002B2B5E"/>
    <w:rsid w:val="002B3874"/>
    <w:rsid w:val="002B3B47"/>
    <w:rsid w:val="002B3BDE"/>
    <w:rsid w:val="002B40D5"/>
    <w:rsid w:val="002B4F84"/>
    <w:rsid w:val="002C02AE"/>
    <w:rsid w:val="002C03B0"/>
    <w:rsid w:val="002C1213"/>
    <w:rsid w:val="002C2346"/>
    <w:rsid w:val="002C328B"/>
    <w:rsid w:val="002C38A8"/>
    <w:rsid w:val="002C3FA0"/>
    <w:rsid w:val="002C4F9D"/>
    <w:rsid w:val="002C7807"/>
    <w:rsid w:val="002C798C"/>
    <w:rsid w:val="002D031D"/>
    <w:rsid w:val="002D177B"/>
    <w:rsid w:val="002D3E4C"/>
    <w:rsid w:val="002D6015"/>
    <w:rsid w:val="002D6DA7"/>
    <w:rsid w:val="002E3FC3"/>
    <w:rsid w:val="002E4682"/>
    <w:rsid w:val="002E4A80"/>
    <w:rsid w:val="002E561B"/>
    <w:rsid w:val="002E58B6"/>
    <w:rsid w:val="002E68C6"/>
    <w:rsid w:val="002E6F06"/>
    <w:rsid w:val="002E7D3F"/>
    <w:rsid w:val="002F10C5"/>
    <w:rsid w:val="002F4134"/>
    <w:rsid w:val="002F46F0"/>
    <w:rsid w:val="002F4C4F"/>
    <w:rsid w:val="002F4D69"/>
    <w:rsid w:val="002F553C"/>
    <w:rsid w:val="002F55EE"/>
    <w:rsid w:val="002F5A4E"/>
    <w:rsid w:val="002F5F11"/>
    <w:rsid w:val="002F6C66"/>
    <w:rsid w:val="002F6E60"/>
    <w:rsid w:val="0030016C"/>
    <w:rsid w:val="003012E3"/>
    <w:rsid w:val="00302BE5"/>
    <w:rsid w:val="0030713D"/>
    <w:rsid w:val="0030719C"/>
    <w:rsid w:val="0031083C"/>
    <w:rsid w:val="00310A51"/>
    <w:rsid w:val="00310C2F"/>
    <w:rsid w:val="003124C5"/>
    <w:rsid w:val="00312533"/>
    <w:rsid w:val="0031299C"/>
    <w:rsid w:val="0031373E"/>
    <w:rsid w:val="00313D19"/>
    <w:rsid w:val="0031429A"/>
    <w:rsid w:val="00314CD3"/>
    <w:rsid w:val="0031586F"/>
    <w:rsid w:val="00316525"/>
    <w:rsid w:val="00320CAE"/>
    <w:rsid w:val="00322F41"/>
    <w:rsid w:val="0032379B"/>
    <w:rsid w:val="00323A60"/>
    <w:rsid w:val="00324769"/>
    <w:rsid w:val="00324861"/>
    <w:rsid w:val="00324AF9"/>
    <w:rsid w:val="003254C4"/>
    <w:rsid w:val="00326922"/>
    <w:rsid w:val="00327DC1"/>
    <w:rsid w:val="00327FDD"/>
    <w:rsid w:val="0033088D"/>
    <w:rsid w:val="003315F9"/>
    <w:rsid w:val="003316C2"/>
    <w:rsid w:val="00331AFA"/>
    <w:rsid w:val="00331D11"/>
    <w:rsid w:val="003320DB"/>
    <w:rsid w:val="00332ACC"/>
    <w:rsid w:val="00333008"/>
    <w:rsid w:val="00333309"/>
    <w:rsid w:val="0033481D"/>
    <w:rsid w:val="00334A86"/>
    <w:rsid w:val="00336289"/>
    <w:rsid w:val="0033788C"/>
    <w:rsid w:val="00350D17"/>
    <w:rsid w:val="0035150A"/>
    <w:rsid w:val="00351DC3"/>
    <w:rsid w:val="0035211C"/>
    <w:rsid w:val="00352206"/>
    <w:rsid w:val="003529D0"/>
    <w:rsid w:val="003532A2"/>
    <w:rsid w:val="0035648F"/>
    <w:rsid w:val="003564FD"/>
    <w:rsid w:val="00360412"/>
    <w:rsid w:val="00361A92"/>
    <w:rsid w:val="00362A3C"/>
    <w:rsid w:val="0036354A"/>
    <w:rsid w:val="00363781"/>
    <w:rsid w:val="00363CA6"/>
    <w:rsid w:val="00364192"/>
    <w:rsid w:val="00364406"/>
    <w:rsid w:val="003649F7"/>
    <w:rsid w:val="00365851"/>
    <w:rsid w:val="0036710B"/>
    <w:rsid w:val="00367D94"/>
    <w:rsid w:val="003729F2"/>
    <w:rsid w:val="003738AF"/>
    <w:rsid w:val="00373C08"/>
    <w:rsid w:val="00375299"/>
    <w:rsid w:val="0037636A"/>
    <w:rsid w:val="0037684C"/>
    <w:rsid w:val="0037747A"/>
    <w:rsid w:val="00377C4F"/>
    <w:rsid w:val="00380DC1"/>
    <w:rsid w:val="00380F01"/>
    <w:rsid w:val="00381316"/>
    <w:rsid w:val="003813AC"/>
    <w:rsid w:val="00382804"/>
    <w:rsid w:val="00382808"/>
    <w:rsid w:val="00382BC4"/>
    <w:rsid w:val="00382D5F"/>
    <w:rsid w:val="003842F3"/>
    <w:rsid w:val="00384A91"/>
    <w:rsid w:val="00384EA6"/>
    <w:rsid w:val="003850DB"/>
    <w:rsid w:val="003857A5"/>
    <w:rsid w:val="00386EB3"/>
    <w:rsid w:val="00386F44"/>
    <w:rsid w:val="00387212"/>
    <w:rsid w:val="003879EA"/>
    <w:rsid w:val="00390AEE"/>
    <w:rsid w:val="00391A37"/>
    <w:rsid w:val="00392344"/>
    <w:rsid w:val="00392715"/>
    <w:rsid w:val="003929F0"/>
    <w:rsid w:val="00392B71"/>
    <w:rsid w:val="0039372B"/>
    <w:rsid w:val="00394262"/>
    <w:rsid w:val="003943ED"/>
    <w:rsid w:val="003951B6"/>
    <w:rsid w:val="00396D45"/>
    <w:rsid w:val="00396FD6"/>
    <w:rsid w:val="003A01B7"/>
    <w:rsid w:val="003A04E1"/>
    <w:rsid w:val="003A04F3"/>
    <w:rsid w:val="003A0D0F"/>
    <w:rsid w:val="003A102D"/>
    <w:rsid w:val="003A1B7E"/>
    <w:rsid w:val="003A1CF2"/>
    <w:rsid w:val="003A2753"/>
    <w:rsid w:val="003A35D4"/>
    <w:rsid w:val="003A4B8B"/>
    <w:rsid w:val="003A5F9F"/>
    <w:rsid w:val="003A61AE"/>
    <w:rsid w:val="003A6A43"/>
    <w:rsid w:val="003A6DED"/>
    <w:rsid w:val="003A70A6"/>
    <w:rsid w:val="003B07E5"/>
    <w:rsid w:val="003B091C"/>
    <w:rsid w:val="003B1170"/>
    <w:rsid w:val="003B11F0"/>
    <w:rsid w:val="003B1C1B"/>
    <w:rsid w:val="003B28EE"/>
    <w:rsid w:val="003B3473"/>
    <w:rsid w:val="003B3E3C"/>
    <w:rsid w:val="003B40FC"/>
    <w:rsid w:val="003B65E1"/>
    <w:rsid w:val="003B69F1"/>
    <w:rsid w:val="003B704E"/>
    <w:rsid w:val="003C0BC1"/>
    <w:rsid w:val="003C0F01"/>
    <w:rsid w:val="003C1AE6"/>
    <w:rsid w:val="003C2227"/>
    <w:rsid w:val="003C309F"/>
    <w:rsid w:val="003C3E28"/>
    <w:rsid w:val="003C47EC"/>
    <w:rsid w:val="003C58AA"/>
    <w:rsid w:val="003C6D90"/>
    <w:rsid w:val="003C723D"/>
    <w:rsid w:val="003C79EF"/>
    <w:rsid w:val="003C7E64"/>
    <w:rsid w:val="003D50D2"/>
    <w:rsid w:val="003D72D3"/>
    <w:rsid w:val="003E050E"/>
    <w:rsid w:val="003E0946"/>
    <w:rsid w:val="003E0FB1"/>
    <w:rsid w:val="003E3EE8"/>
    <w:rsid w:val="003E4538"/>
    <w:rsid w:val="003E4882"/>
    <w:rsid w:val="003E6F1E"/>
    <w:rsid w:val="003F04CC"/>
    <w:rsid w:val="003F1C3C"/>
    <w:rsid w:val="003F2F86"/>
    <w:rsid w:val="003F48DE"/>
    <w:rsid w:val="003F497B"/>
    <w:rsid w:val="003F671B"/>
    <w:rsid w:val="003F7755"/>
    <w:rsid w:val="003F7EBC"/>
    <w:rsid w:val="003F7F64"/>
    <w:rsid w:val="00400136"/>
    <w:rsid w:val="0040180C"/>
    <w:rsid w:val="004019D9"/>
    <w:rsid w:val="00401BB1"/>
    <w:rsid w:val="00402068"/>
    <w:rsid w:val="004026A3"/>
    <w:rsid w:val="00402C76"/>
    <w:rsid w:val="00402CB2"/>
    <w:rsid w:val="004034DA"/>
    <w:rsid w:val="00405738"/>
    <w:rsid w:val="00405D3D"/>
    <w:rsid w:val="004063DB"/>
    <w:rsid w:val="00406877"/>
    <w:rsid w:val="00407B47"/>
    <w:rsid w:val="00407C84"/>
    <w:rsid w:val="004107D7"/>
    <w:rsid w:val="00411092"/>
    <w:rsid w:val="00411F4E"/>
    <w:rsid w:val="004130B3"/>
    <w:rsid w:val="00414154"/>
    <w:rsid w:val="00414B18"/>
    <w:rsid w:val="004165F7"/>
    <w:rsid w:val="004206B7"/>
    <w:rsid w:val="00420E8B"/>
    <w:rsid w:val="0042115C"/>
    <w:rsid w:val="00421E88"/>
    <w:rsid w:val="004220F2"/>
    <w:rsid w:val="00423A34"/>
    <w:rsid w:val="004269F2"/>
    <w:rsid w:val="00427319"/>
    <w:rsid w:val="0042732C"/>
    <w:rsid w:val="00427CDC"/>
    <w:rsid w:val="004303EC"/>
    <w:rsid w:val="00431560"/>
    <w:rsid w:val="00432055"/>
    <w:rsid w:val="00432490"/>
    <w:rsid w:val="004326F2"/>
    <w:rsid w:val="00432B3C"/>
    <w:rsid w:val="00432E9F"/>
    <w:rsid w:val="00433332"/>
    <w:rsid w:val="00433478"/>
    <w:rsid w:val="004335F2"/>
    <w:rsid w:val="0043372C"/>
    <w:rsid w:val="00433927"/>
    <w:rsid w:val="00434B06"/>
    <w:rsid w:val="00434EA8"/>
    <w:rsid w:val="00436BBF"/>
    <w:rsid w:val="0043708D"/>
    <w:rsid w:val="00440877"/>
    <w:rsid w:val="004411C9"/>
    <w:rsid w:val="004412EC"/>
    <w:rsid w:val="00443427"/>
    <w:rsid w:val="00443D00"/>
    <w:rsid w:val="004440F2"/>
    <w:rsid w:val="00445167"/>
    <w:rsid w:val="004452E8"/>
    <w:rsid w:val="00446680"/>
    <w:rsid w:val="004469AF"/>
    <w:rsid w:val="00447FAD"/>
    <w:rsid w:val="00450B4E"/>
    <w:rsid w:val="00450C21"/>
    <w:rsid w:val="00450DDE"/>
    <w:rsid w:val="00451445"/>
    <w:rsid w:val="004520D3"/>
    <w:rsid w:val="00453E9B"/>
    <w:rsid w:val="00455E82"/>
    <w:rsid w:val="00456152"/>
    <w:rsid w:val="00460070"/>
    <w:rsid w:val="0046189B"/>
    <w:rsid w:val="0046222B"/>
    <w:rsid w:val="00463793"/>
    <w:rsid w:val="004646B6"/>
    <w:rsid w:val="00465903"/>
    <w:rsid w:val="00466E2F"/>
    <w:rsid w:val="0046703F"/>
    <w:rsid w:val="00467F98"/>
    <w:rsid w:val="0047141C"/>
    <w:rsid w:val="004741FE"/>
    <w:rsid w:val="004749EA"/>
    <w:rsid w:val="00474A6C"/>
    <w:rsid w:val="00476D8D"/>
    <w:rsid w:val="00477112"/>
    <w:rsid w:val="0047766A"/>
    <w:rsid w:val="004800C7"/>
    <w:rsid w:val="004801BB"/>
    <w:rsid w:val="0048037A"/>
    <w:rsid w:val="00481BDC"/>
    <w:rsid w:val="00481D0E"/>
    <w:rsid w:val="00482C58"/>
    <w:rsid w:val="004832B5"/>
    <w:rsid w:val="00483AEA"/>
    <w:rsid w:val="00484AFE"/>
    <w:rsid w:val="00485555"/>
    <w:rsid w:val="004857D0"/>
    <w:rsid w:val="00485D2F"/>
    <w:rsid w:val="0048654F"/>
    <w:rsid w:val="004868A2"/>
    <w:rsid w:val="00486C6C"/>
    <w:rsid w:val="00491649"/>
    <w:rsid w:val="004924B2"/>
    <w:rsid w:val="00492A2A"/>
    <w:rsid w:val="00492E01"/>
    <w:rsid w:val="00494998"/>
    <w:rsid w:val="0049738A"/>
    <w:rsid w:val="00497ADA"/>
    <w:rsid w:val="004A05FA"/>
    <w:rsid w:val="004A0F2C"/>
    <w:rsid w:val="004A4704"/>
    <w:rsid w:val="004A47C4"/>
    <w:rsid w:val="004A4993"/>
    <w:rsid w:val="004A55FD"/>
    <w:rsid w:val="004A5E07"/>
    <w:rsid w:val="004A600D"/>
    <w:rsid w:val="004A6359"/>
    <w:rsid w:val="004A71C7"/>
    <w:rsid w:val="004B00A0"/>
    <w:rsid w:val="004B06FF"/>
    <w:rsid w:val="004B1E03"/>
    <w:rsid w:val="004B2392"/>
    <w:rsid w:val="004B2CD8"/>
    <w:rsid w:val="004B4AE9"/>
    <w:rsid w:val="004B52A7"/>
    <w:rsid w:val="004B55B7"/>
    <w:rsid w:val="004B616D"/>
    <w:rsid w:val="004B74A4"/>
    <w:rsid w:val="004B7BC8"/>
    <w:rsid w:val="004C03E3"/>
    <w:rsid w:val="004C0487"/>
    <w:rsid w:val="004C079E"/>
    <w:rsid w:val="004C0C44"/>
    <w:rsid w:val="004C28CC"/>
    <w:rsid w:val="004C5B82"/>
    <w:rsid w:val="004D0977"/>
    <w:rsid w:val="004D1C54"/>
    <w:rsid w:val="004D1E96"/>
    <w:rsid w:val="004D48DC"/>
    <w:rsid w:val="004D4D27"/>
    <w:rsid w:val="004D4DCE"/>
    <w:rsid w:val="004D78F9"/>
    <w:rsid w:val="004E0618"/>
    <w:rsid w:val="004E0D5B"/>
    <w:rsid w:val="004E0E5D"/>
    <w:rsid w:val="004E2CF2"/>
    <w:rsid w:val="004E2E95"/>
    <w:rsid w:val="004E53F6"/>
    <w:rsid w:val="004E560D"/>
    <w:rsid w:val="004E6D56"/>
    <w:rsid w:val="004E754A"/>
    <w:rsid w:val="004F02B2"/>
    <w:rsid w:val="004F0BA5"/>
    <w:rsid w:val="004F128B"/>
    <w:rsid w:val="004F1BC6"/>
    <w:rsid w:val="004F1DDF"/>
    <w:rsid w:val="004F35E4"/>
    <w:rsid w:val="004F3879"/>
    <w:rsid w:val="004F3B8E"/>
    <w:rsid w:val="004F4522"/>
    <w:rsid w:val="004F46D5"/>
    <w:rsid w:val="004F4991"/>
    <w:rsid w:val="004F4D81"/>
    <w:rsid w:val="004F50D9"/>
    <w:rsid w:val="004F53D1"/>
    <w:rsid w:val="004F5DA2"/>
    <w:rsid w:val="004F669F"/>
    <w:rsid w:val="004F6B81"/>
    <w:rsid w:val="004F741E"/>
    <w:rsid w:val="0050067E"/>
    <w:rsid w:val="005016A8"/>
    <w:rsid w:val="00502147"/>
    <w:rsid w:val="00502CAD"/>
    <w:rsid w:val="005035B7"/>
    <w:rsid w:val="00511AA4"/>
    <w:rsid w:val="00513EC0"/>
    <w:rsid w:val="00513F4F"/>
    <w:rsid w:val="00514052"/>
    <w:rsid w:val="00514C61"/>
    <w:rsid w:val="00515C1B"/>
    <w:rsid w:val="00516EDB"/>
    <w:rsid w:val="005172CD"/>
    <w:rsid w:val="00517B49"/>
    <w:rsid w:val="00520A75"/>
    <w:rsid w:val="00522127"/>
    <w:rsid w:val="005222E2"/>
    <w:rsid w:val="00522693"/>
    <w:rsid w:val="00523EFF"/>
    <w:rsid w:val="00525588"/>
    <w:rsid w:val="00525823"/>
    <w:rsid w:val="00525B3A"/>
    <w:rsid w:val="00525D74"/>
    <w:rsid w:val="00526045"/>
    <w:rsid w:val="005262AB"/>
    <w:rsid w:val="00526302"/>
    <w:rsid w:val="00526753"/>
    <w:rsid w:val="00527171"/>
    <w:rsid w:val="005277F7"/>
    <w:rsid w:val="00531460"/>
    <w:rsid w:val="005315FB"/>
    <w:rsid w:val="005319B5"/>
    <w:rsid w:val="0053249A"/>
    <w:rsid w:val="00533EEF"/>
    <w:rsid w:val="005341E4"/>
    <w:rsid w:val="00534E27"/>
    <w:rsid w:val="00537923"/>
    <w:rsid w:val="005405F2"/>
    <w:rsid w:val="00542684"/>
    <w:rsid w:val="005438C2"/>
    <w:rsid w:val="00543AB9"/>
    <w:rsid w:val="0054467A"/>
    <w:rsid w:val="00544FAB"/>
    <w:rsid w:val="00545DAE"/>
    <w:rsid w:val="0054697F"/>
    <w:rsid w:val="00546E22"/>
    <w:rsid w:val="00550FDF"/>
    <w:rsid w:val="005513FE"/>
    <w:rsid w:val="005524AA"/>
    <w:rsid w:val="00553E58"/>
    <w:rsid w:val="00553F84"/>
    <w:rsid w:val="00554FA5"/>
    <w:rsid w:val="00557323"/>
    <w:rsid w:val="0055742B"/>
    <w:rsid w:val="005613E5"/>
    <w:rsid w:val="0056154C"/>
    <w:rsid w:val="00561985"/>
    <w:rsid w:val="005632B0"/>
    <w:rsid w:val="005635B4"/>
    <w:rsid w:val="005635F8"/>
    <w:rsid w:val="00565454"/>
    <w:rsid w:val="00565FA6"/>
    <w:rsid w:val="00567C35"/>
    <w:rsid w:val="00570614"/>
    <w:rsid w:val="005708E1"/>
    <w:rsid w:val="00570E17"/>
    <w:rsid w:val="00570F2C"/>
    <w:rsid w:val="00571B69"/>
    <w:rsid w:val="00573D0D"/>
    <w:rsid w:val="00574775"/>
    <w:rsid w:val="005750D5"/>
    <w:rsid w:val="005755D7"/>
    <w:rsid w:val="00575CEF"/>
    <w:rsid w:val="00575DAA"/>
    <w:rsid w:val="005760C2"/>
    <w:rsid w:val="00576770"/>
    <w:rsid w:val="005806BD"/>
    <w:rsid w:val="005825B2"/>
    <w:rsid w:val="00583BD1"/>
    <w:rsid w:val="00583D12"/>
    <w:rsid w:val="005844E9"/>
    <w:rsid w:val="00584867"/>
    <w:rsid w:val="00584DB5"/>
    <w:rsid w:val="00584E03"/>
    <w:rsid w:val="00584E8E"/>
    <w:rsid w:val="0058530D"/>
    <w:rsid w:val="00585A95"/>
    <w:rsid w:val="00587AC6"/>
    <w:rsid w:val="00590DBE"/>
    <w:rsid w:val="00590E55"/>
    <w:rsid w:val="0059121E"/>
    <w:rsid w:val="0059127E"/>
    <w:rsid w:val="00591A46"/>
    <w:rsid w:val="00591C80"/>
    <w:rsid w:val="00591CF7"/>
    <w:rsid w:val="00592AFC"/>
    <w:rsid w:val="00592BE9"/>
    <w:rsid w:val="005931C3"/>
    <w:rsid w:val="00593348"/>
    <w:rsid w:val="00594266"/>
    <w:rsid w:val="00595ECB"/>
    <w:rsid w:val="005A34CF"/>
    <w:rsid w:val="005A3C86"/>
    <w:rsid w:val="005A3C97"/>
    <w:rsid w:val="005A5C50"/>
    <w:rsid w:val="005A6272"/>
    <w:rsid w:val="005A67E1"/>
    <w:rsid w:val="005A7533"/>
    <w:rsid w:val="005A76F0"/>
    <w:rsid w:val="005B2359"/>
    <w:rsid w:val="005B2E76"/>
    <w:rsid w:val="005B3612"/>
    <w:rsid w:val="005B3BB0"/>
    <w:rsid w:val="005B40DC"/>
    <w:rsid w:val="005B5615"/>
    <w:rsid w:val="005B67B1"/>
    <w:rsid w:val="005B6DEF"/>
    <w:rsid w:val="005C0024"/>
    <w:rsid w:val="005C0843"/>
    <w:rsid w:val="005C1A33"/>
    <w:rsid w:val="005C3641"/>
    <w:rsid w:val="005C3E5D"/>
    <w:rsid w:val="005C43F3"/>
    <w:rsid w:val="005C4EFB"/>
    <w:rsid w:val="005C52CF"/>
    <w:rsid w:val="005C5564"/>
    <w:rsid w:val="005C5685"/>
    <w:rsid w:val="005C58F9"/>
    <w:rsid w:val="005C63F0"/>
    <w:rsid w:val="005C64AF"/>
    <w:rsid w:val="005C691F"/>
    <w:rsid w:val="005C7434"/>
    <w:rsid w:val="005D1140"/>
    <w:rsid w:val="005D2251"/>
    <w:rsid w:val="005D23C5"/>
    <w:rsid w:val="005D4257"/>
    <w:rsid w:val="005D47DF"/>
    <w:rsid w:val="005D4B23"/>
    <w:rsid w:val="005D4DDC"/>
    <w:rsid w:val="005D5DB3"/>
    <w:rsid w:val="005D66E1"/>
    <w:rsid w:val="005E05BD"/>
    <w:rsid w:val="005E0D80"/>
    <w:rsid w:val="005E1652"/>
    <w:rsid w:val="005E41FD"/>
    <w:rsid w:val="005E4BC6"/>
    <w:rsid w:val="005E5C03"/>
    <w:rsid w:val="005E64BA"/>
    <w:rsid w:val="005E6700"/>
    <w:rsid w:val="005E7C13"/>
    <w:rsid w:val="005F0088"/>
    <w:rsid w:val="005F0175"/>
    <w:rsid w:val="005F0C4B"/>
    <w:rsid w:val="005F15FA"/>
    <w:rsid w:val="005F1A9A"/>
    <w:rsid w:val="005F1DAF"/>
    <w:rsid w:val="005F30FA"/>
    <w:rsid w:val="005F4E51"/>
    <w:rsid w:val="005F5F94"/>
    <w:rsid w:val="005F69BD"/>
    <w:rsid w:val="0060203C"/>
    <w:rsid w:val="00602C04"/>
    <w:rsid w:val="00602CAA"/>
    <w:rsid w:val="00603E68"/>
    <w:rsid w:val="00604526"/>
    <w:rsid w:val="00612213"/>
    <w:rsid w:val="006132D7"/>
    <w:rsid w:val="006155EC"/>
    <w:rsid w:val="006159F2"/>
    <w:rsid w:val="00616EF2"/>
    <w:rsid w:val="0061737C"/>
    <w:rsid w:val="00620D7A"/>
    <w:rsid w:val="00624559"/>
    <w:rsid w:val="00624C76"/>
    <w:rsid w:val="00626375"/>
    <w:rsid w:val="00626E7D"/>
    <w:rsid w:val="00627211"/>
    <w:rsid w:val="00627218"/>
    <w:rsid w:val="00627829"/>
    <w:rsid w:val="00627C71"/>
    <w:rsid w:val="006319A4"/>
    <w:rsid w:val="006324BE"/>
    <w:rsid w:val="006336EA"/>
    <w:rsid w:val="006345B8"/>
    <w:rsid w:val="00634C91"/>
    <w:rsid w:val="00636FEB"/>
    <w:rsid w:val="006402C2"/>
    <w:rsid w:val="00640FE6"/>
    <w:rsid w:val="0064342C"/>
    <w:rsid w:val="006443A0"/>
    <w:rsid w:val="00645266"/>
    <w:rsid w:val="00645D06"/>
    <w:rsid w:val="00646F1F"/>
    <w:rsid w:val="006472ED"/>
    <w:rsid w:val="0064784E"/>
    <w:rsid w:val="00647C99"/>
    <w:rsid w:val="006504AF"/>
    <w:rsid w:val="00651A66"/>
    <w:rsid w:val="00652C29"/>
    <w:rsid w:val="00652CD1"/>
    <w:rsid w:val="0065340B"/>
    <w:rsid w:val="00654F62"/>
    <w:rsid w:val="00655BCF"/>
    <w:rsid w:val="00655CD3"/>
    <w:rsid w:val="00656D56"/>
    <w:rsid w:val="006604EE"/>
    <w:rsid w:val="00660C13"/>
    <w:rsid w:val="0066257B"/>
    <w:rsid w:val="006627DE"/>
    <w:rsid w:val="0066299E"/>
    <w:rsid w:val="006633F8"/>
    <w:rsid w:val="00663E7A"/>
    <w:rsid w:val="00663EF6"/>
    <w:rsid w:val="006652DF"/>
    <w:rsid w:val="00665B35"/>
    <w:rsid w:val="00665E95"/>
    <w:rsid w:val="006674EF"/>
    <w:rsid w:val="0067021B"/>
    <w:rsid w:val="00673623"/>
    <w:rsid w:val="006738BD"/>
    <w:rsid w:val="00675C3E"/>
    <w:rsid w:val="00675F77"/>
    <w:rsid w:val="0067619F"/>
    <w:rsid w:val="0067694F"/>
    <w:rsid w:val="006770A8"/>
    <w:rsid w:val="006773A7"/>
    <w:rsid w:val="006805F2"/>
    <w:rsid w:val="00680C3B"/>
    <w:rsid w:val="00681B98"/>
    <w:rsid w:val="00683EBD"/>
    <w:rsid w:val="00684D03"/>
    <w:rsid w:val="00687A0D"/>
    <w:rsid w:val="006908CE"/>
    <w:rsid w:val="00690C66"/>
    <w:rsid w:val="00690FBB"/>
    <w:rsid w:val="006918E7"/>
    <w:rsid w:val="0069354A"/>
    <w:rsid w:val="00694DCC"/>
    <w:rsid w:val="00696036"/>
    <w:rsid w:val="00696EEB"/>
    <w:rsid w:val="006973E9"/>
    <w:rsid w:val="006A037C"/>
    <w:rsid w:val="006A10F2"/>
    <w:rsid w:val="006A146B"/>
    <w:rsid w:val="006A423A"/>
    <w:rsid w:val="006A48DA"/>
    <w:rsid w:val="006A5344"/>
    <w:rsid w:val="006A5892"/>
    <w:rsid w:val="006A623A"/>
    <w:rsid w:val="006A70C2"/>
    <w:rsid w:val="006A75B0"/>
    <w:rsid w:val="006A76A2"/>
    <w:rsid w:val="006B06FA"/>
    <w:rsid w:val="006B0A5F"/>
    <w:rsid w:val="006B1087"/>
    <w:rsid w:val="006B1EB0"/>
    <w:rsid w:val="006B30BE"/>
    <w:rsid w:val="006B39ED"/>
    <w:rsid w:val="006B46E6"/>
    <w:rsid w:val="006B4F65"/>
    <w:rsid w:val="006B5CC9"/>
    <w:rsid w:val="006B7709"/>
    <w:rsid w:val="006C07F3"/>
    <w:rsid w:val="006C283A"/>
    <w:rsid w:val="006C2FD9"/>
    <w:rsid w:val="006C3DC5"/>
    <w:rsid w:val="006C4A9B"/>
    <w:rsid w:val="006C5D68"/>
    <w:rsid w:val="006C61A3"/>
    <w:rsid w:val="006C6B87"/>
    <w:rsid w:val="006C7EC5"/>
    <w:rsid w:val="006C7F3A"/>
    <w:rsid w:val="006D1FB8"/>
    <w:rsid w:val="006D27A7"/>
    <w:rsid w:val="006D3C7A"/>
    <w:rsid w:val="006D5FDE"/>
    <w:rsid w:val="006E1B17"/>
    <w:rsid w:val="006E1B81"/>
    <w:rsid w:val="006E1DF8"/>
    <w:rsid w:val="006E1F52"/>
    <w:rsid w:val="006E374A"/>
    <w:rsid w:val="006E3A25"/>
    <w:rsid w:val="006E504B"/>
    <w:rsid w:val="006E5E17"/>
    <w:rsid w:val="006E6311"/>
    <w:rsid w:val="006E7C1E"/>
    <w:rsid w:val="006F0062"/>
    <w:rsid w:val="006F3B28"/>
    <w:rsid w:val="006F480F"/>
    <w:rsid w:val="006F54B5"/>
    <w:rsid w:val="006F5A1A"/>
    <w:rsid w:val="007014B5"/>
    <w:rsid w:val="007018FB"/>
    <w:rsid w:val="00702B80"/>
    <w:rsid w:val="00704AEB"/>
    <w:rsid w:val="00704C61"/>
    <w:rsid w:val="00710205"/>
    <w:rsid w:val="00710A8B"/>
    <w:rsid w:val="00711873"/>
    <w:rsid w:val="00711C7D"/>
    <w:rsid w:val="007129B5"/>
    <w:rsid w:val="0071434D"/>
    <w:rsid w:val="0071446F"/>
    <w:rsid w:val="00714D88"/>
    <w:rsid w:val="00715031"/>
    <w:rsid w:val="00715610"/>
    <w:rsid w:val="00716656"/>
    <w:rsid w:val="00717C88"/>
    <w:rsid w:val="00720DFA"/>
    <w:rsid w:val="007218C4"/>
    <w:rsid w:val="007219DD"/>
    <w:rsid w:val="00721C1E"/>
    <w:rsid w:val="007225CC"/>
    <w:rsid w:val="007227EA"/>
    <w:rsid w:val="00722ACA"/>
    <w:rsid w:val="00723445"/>
    <w:rsid w:val="007256DF"/>
    <w:rsid w:val="00726D8F"/>
    <w:rsid w:val="00727781"/>
    <w:rsid w:val="00730C1F"/>
    <w:rsid w:val="00733ECF"/>
    <w:rsid w:val="00734706"/>
    <w:rsid w:val="00735A97"/>
    <w:rsid w:val="007365E3"/>
    <w:rsid w:val="0073795B"/>
    <w:rsid w:val="00737C53"/>
    <w:rsid w:val="0074019E"/>
    <w:rsid w:val="0074070E"/>
    <w:rsid w:val="00740850"/>
    <w:rsid w:val="00740A16"/>
    <w:rsid w:val="00741CA9"/>
    <w:rsid w:val="00741E92"/>
    <w:rsid w:val="00743066"/>
    <w:rsid w:val="007435F7"/>
    <w:rsid w:val="00743903"/>
    <w:rsid w:val="00744810"/>
    <w:rsid w:val="007449FF"/>
    <w:rsid w:val="007450C0"/>
    <w:rsid w:val="00746A1C"/>
    <w:rsid w:val="00746A75"/>
    <w:rsid w:val="00750F9E"/>
    <w:rsid w:val="007518C5"/>
    <w:rsid w:val="0075228E"/>
    <w:rsid w:val="007527E8"/>
    <w:rsid w:val="00753A0B"/>
    <w:rsid w:val="00753B25"/>
    <w:rsid w:val="0075443E"/>
    <w:rsid w:val="007544E5"/>
    <w:rsid w:val="007555F6"/>
    <w:rsid w:val="00755A64"/>
    <w:rsid w:val="0075796B"/>
    <w:rsid w:val="007600E2"/>
    <w:rsid w:val="00761B2C"/>
    <w:rsid w:val="00762B92"/>
    <w:rsid w:val="00764817"/>
    <w:rsid w:val="00765A01"/>
    <w:rsid w:val="00767327"/>
    <w:rsid w:val="00767958"/>
    <w:rsid w:val="007753AE"/>
    <w:rsid w:val="00775ADA"/>
    <w:rsid w:val="007766DB"/>
    <w:rsid w:val="00782677"/>
    <w:rsid w:val="007841C5"/>
    <w:rsid w:val="00784554"/>
    <w:rsid w:val="00784EBE"/>
    <w:rsid w:val="007852F9"/>
    <w:rsid w:val="007876E8"/>
    <w:rsid w:val="0078772C"/>
    <w:rsid w:val="00790204"/>
    <w:rsid w:val="00791330"/>
    <w:rsid w:val="0079206B"/>
    <w:rsid w:val="00793303"/>
    <w:rsid w:val="00794066"/>
    <w:rsid w:val="00794193"/>
    <w:rsid w:val="00794712"/>
    <w:rsid w:val="007947C5"/>
    <w:rsid w:val="0079575A"/>
    <w:rsid w:val="00796353"/>
    <w:rsid w:val="007A1444"/>
    <w:rsid w:val="007A39E1"/>
    <w:rsid w:val="007A583D"/>
    <w:rsid w:val="007A6086"/>
    <w:rsid w:val="007A7193"/>
    <w:rsid w:val="007A7349"/>
    <w:rsid w:val="007A78E8"/>
    <w:rsid w:val="007B08C5"/>
    <w:rsid w:val="007B24A7"/>
    <w:rsid w:val="007B29D0"/>
    <w:rsid w:val="007B45F9"/>
    <w:rsid w:val="007B60A1"/>
    <w:rsid w:val="007C022F"/>
    <w:rsid w:val="007C0718"/>
    <w:rsid w:val="007C087F"/>
    <w:rsid w:val="007C247C"/>
    <w:rsid w:val="007C2C9C"/>
    <w:rsid w:val="007C469B"/>
    <w:rsid w:val="007C5306"/>
    <w:rsid w:val="007C7065"/>
    <w:rsid w:val="007C7459"/>
    <w:rsid w:val="007C7D79"/>
    <w:rsid w:val="007D08EC"/>
    <w:rsid w:val="007D0C09"/>
    <w:rsid w:val="007D1479"/>
    <w:rsid w:val="007D14CD"/>
    <w:rsid w:val="007D28D8"/>
    <w:rsid w:val="007D379A"/>
    <w:rsid w:val="007D57A2"/>
    <w:rsid w:val="007D5A3C"/>
    <w:rsid w:val="007E03A2"/>
    <w:rsid w:val="007E088D"/>
    <w:rsid w:val="007E0F32"/>
    <w:rsid w:val="007E276A"/>
    <w:rsid w:val="007E5305"/>
    <w:rsid w:val="007E5593"/>
    <w:rsid w:val="007E6005"/>
    <w:rsid w:val="007E61DF"/>
    <w:rsid w:val="007E6522"/>
    <w:rsid w:val="007E6704"/>
    <w:rsid w:val="007E6F2A"/>
    <w:rsid w:val="007F0188"/>
    <w:rsid w:val="007F04F2"/>
    <w:rsid w:val="007F0868"/>
    <w:rsid w:val="007F1BBA"/>
    <w:rsid w:val="007F254E"/>
    <w:rsid w:val="007F281D"/>
    <w:rsid w:val="007F36EA"/>
    <w:rsid w:val="007F4D97"/>
    <w:rsid w:val="007F569B"/>
    <w:rsid w:val="007F6A8E"/>
    <w:rsid w:val="008000F9"/>
    <w:rsid w:val="00802E0B"/>
    <w:rsid w:val="00803657"/>
    <w:rsid w:val="008055BF"/>
    <w:rsid w:val="008057DB"/>
    <w:rsid w:val="00806A81"/>
    <w:rsid w:val="00806A9A"/>
    <w:rsid w:val="00806AC2"/>
    <w:rsid w:val="008104FE"/>
    <w:rsid w:val="00812032"/>
    <w:rsid w:val="00813CFC"/>
    <w:rsid w:val="0081411F"/>
    <w:rsid w:val="0081543D"/>
    <w:rsid w:val="008154E6"/>
    <w:rsid w:val="00816296"/>
    <w:rsid w:val="00816A58"/>
    <w:rsid w:val="00817656"/>
    <w:rsid w:val="00817E80"/>
    <w:rsid w:val="00821D13"/>
    <w:rsid w:val="00823725"/>
    <w:rsid w:val="0082382B"/>
    <w:rsid w:val="0082428B"/>
    <w:rsid w:val="00824AFE"/>
    <w:rsid w:val="008255C4"/>
    <w:rsid w:val="00827401"/>
    <w:rsid w:val="008279E4"/>
    <w:rsid w:val="008302F1"/>
    <w:rsid w:val="00830576"/>
    <w:rsid w:val="008306EA"/>
    <w:rsid w:val="0083304A"/>
    <w:rsid w:val="00833BB3"/>
    <w:rsid w:val="00833DA3"/>
    <w:rsid w:val="00834600"/>
    <w:rsid w:val="00834957"/>
    <w:rsid w:val="00837169"/>
    <w:rsid w:val="008376A1"/>
    <w:rsid w:val="0084287C"/>
    <w:rsid w:val="008430D0"/>
    <w:rsid w:val="00843DEB"/>
    <w:rsid w:val="00844CB7"/>
    <w:rsid w:val="00844DA8"/>
    <w:rsid w:val="00844E16"/>
    <w:rsid w:val="00845565"/>
    <w:rsid w:val="008455BA"/>
    <w:rsid w:val="00845EFC"/>
    <w:rsid w:val="00846D38"/>
    <w:rsid w:val="00846D92"/>
    <w:rsid w:val="0085041B"/>
    <w:rsid w:val="00851ACD"/>
    <w:rsid w:val="00852C86"/>
    <w:rsid w:val="00853E19"/>
    <w:rsid w:val="00857810"/>
    <w:rsid w:val="00860F40"/>
    <w:rsid w:val="00861C20"/>
    <w:rsid w:val="00861E05"/>
    <w:rsid w:val="00863DA4"/>
    <w:rsid w:val="00864D7A"/>
    <w:rsid w:val="00870F3C"/>
    <w:rsid w:val="00871020"/>
    <w:rsid w:val="0087128D"/>
    <w:rsid w:val="008714AE"/>
    <w:rsid w:val="008717EE"/>
    <w:rsid w:val="008719D1"/>
    <w:rsid w:val="00871DCD"/>
    <w:rsid w:val="00871E60"/>
    <w:rsid w:val="008744F8"/>
    <w:rsid w:val="00875F12"/>
    <w:rsid w:val="008772DE"/>
    <w:rsid w:val="0087738F"/>
    <w:rsid w:val="00877D75"/>
    <w:rsid w:val="0088028C"/>
    <w:rsid w:val="008802AA"/>
    <w:rsid w:val="008811D3"/>
    <w:rsid w:val="008813A1"/>
    <w:rsid w:val="00882B59"/>
    <w:rsid w:val="008855A0"/>
    <w:rsid w:val="0088576E"/>
    <w:rsid w:val="00886954"/>
    <w:rsid w:val="00887DBC"/>
    <w:rsid w:val="00890C8C"/>
    <w:rsid w:val="0089224D"/>
    <w:rsid w:val="00893681"/>
    <w:rsid w:val="0089390B"/>
    <w:rsid w:val="00893B93"/>
    <w:rsid w:val="008942AC"/>
    <w:rsid w:val="0089494B"/>
    <w:rsid w:val="00895CC2"/>
    <w:rsid w:val="00896D25"/>
    <w:rsid w:val="008A10FB"/>
    <w:rsid w:val="008A18AB"/>
    <w:rsid w:val="008A1FC6"/>
    <w:rsid w:val="008A3654"/>
    <w:rsid w:val="008A5AE3"/>
    <w:rsid w:val="008A5D8B"/>
    <w:rsid w:val="008A7C82"/>
    <w:rsid w:val="008B1981"/>
    <w:rsid w:val="008B19BF"/>
    <w:rsid w:val="008B22E1"/>
    <w:rsid w:val="008B5B76"/>
    <w:rsid w:val="008B7536"/>
    <w:rsid w:val="008C179B"/>
    <w:rsid w:val="008C2888"/>
    <w:rsid w:val="008C3739"/>
    <w:rsid w:val="008C456D"/>
    <w:rsid w:val="008C4D9A"/>
    <w:rsid w:val="008C4F89"/>
    <w:rsid w:val="008C5884"/>
    <w:rsid w:val="008C5BD7"/>
    <w:rsid w:val="008C5BF9"/>
    <w:rsid w:val="008C6C8F"/>
    <w:rsid w:val="008C72D9"/>
    <w:rsid w:val="008C7741"/>
    <w:rsid w:val="008C794A"/>
    <w:rsid w:val="008C7A19"/>
    <w:rsid w:val="008D1683"/>
    <w:rsid w:val="008D2F22"/>
    <w:rsid w:val="008D313E"/>
    <w:rsid w:val="008D389A"/>
    <w:rsid w:val="008D4736"/>
    <w:rsid w:val="008D4882"/>
    <w:rsid w:val="008D4B54"/>
    <w:rsid w:val="008D5131"/>
    <w:rsid w:val="008D743B"/>
    <w:rsid w:val="008E08DB"/>
    <w:rsid w:val="008E3475"/>
    <w:rsid w:val="008E4241"/>
    <w:rsid w:val="008E449C"/>
    <w:rsid w:val="008E47F4"/>
    <w:rsid w:val="008E525C"/>
    <w:rsid w:val="008E7761"/>
    <w:rsid w:val="008E7A23"/>
    <w:rsid w:val="008F0638"/>
    <w:rsid w:val="008F146D"/>
    <w:rsid w:val="008F3025"/>
    <w:rsid w:val="008F3A91"/>
    <w:rsid w:val="008F3B2A"/>
    <w:rsid w:val="008F3CCA"/>
    <w:rsid w:val="008F4593"/>
    <w:rsid w:val="008F46AD"/>
    <w:rsid w:val="008F6102"/>
    <w:rsid w:val="008F74B2"/>
    <w:rsid w:val="009001BD"/>
    <w:rsid w:val="0090151B"/>
    <w:rsid w:val="00901687"/>
    <w:rsid w:val="00901DBF"/>
    <w:rsid w:val="0090314F"/>
    <w:rsid w:val="0090357A"/>
    <w:rsid w:val="00904217"/>
    <w:rsid w:val="009042BD"/>
    <w:rsid w:val="009062BA"/>
    <w:rsid w:val="00906B26"/>
    <w:rsid w:val="00911919"/>
    <w:rsid w:val="00911E1B"/>
    <w:rsid w:val="00912520"/>
    <w:rsid w:val="009156C9"/>
    <w:rsid w:val="009172CE"/>
    <w:rsid w:val="0092164D"/>
    <w:rsid w:val="009222E2"/>
    <w:rsid w:val="00922850"/>
    <w:rsid w:val="00923310"/>
    <w:rsid w:val="0092335B"/>
    <w:rsid w:val="00924B5C"/>
    <w:rsid w:val="00925AE8"/>
    <w:rsid w:val="00931B36"/>
    <w:rsid w:val="00931CA6"/>
    <w:rsid w:val="00931D6B"/>
    <w:rsid w:val="009326D5"/>
    <w:rsid w:val="00932B44"/>
    <w:rsid w:val="00932DD2"/>
    <w:rsid w:val="00935A6B"/>
    <w:rsid w:val="0093717B"/>
    <w:rsid w:val="00940D98"/>
    <w:rsid w:val="00941675"/>
    <w:rsid w:val="00943C20"/>
    <w:rsid w:val="0094444B"/>
    <w:rsid w:val="00944FF5"/>
    <w:rsid w:val="0095073A"/>
    <w:rsid w:val="0095140A"/>
    <w:rsid w:val="00951BC7"/>
    <w:rsid w:val="00952382"/>
    <w:rsid w:val="009537B5"/>
    <w:rsid w:val="00953EFA"/>
    <w:rsid w:val="00955C60"/>
    <w:rsid w:val="0095628D"/>
    <w:rsid w:val="00957A48"/>
    <w:rsid w:val="00960BC9"/>
    <w:rsid w:val="009633D7"/>
    <w:rsid w:val="009640F9"/>
    <w:rsid w:val="00965A1A"/>
    <w:rsid w:val="009708A4"/>
    <w:rsid w:val="00971AC3"/>
    <w:rsid w:val="00971F2A"/>
    <w:rsid w:val="00972873"/>
    <w:rsid w:val="0097434F"/>
    <w:rsid w:val="009744D3"/>
    <w:rsid w:val="009747D9"/>
    <w:rsid w:val="009755C0"/>
    <w:rsid w:val="009760CB"/>
    <w:rsid w:val="00976A48"/>
    <w:rsid w:val="00977A4A"/>
    <w:rsid w:val="00977E5B"/>
    <w:rsid w:val="009800F4"/>
    <w:rsid w:val="009809B4"/>
    <w:rsid w:val="009812C0"/>
    <w:rsid w:val="009818C6"/>
    <w:rsid w:val="00981CD3"/>
    <w:rsid w:val="009844E9"/>
    <w:rsid w:val="00984A1B"/>
    <w:rsid w:val="009851E3"/>
    <w:rsid w:val="00985C05"/>
    <w:rsid w:val="00985D12"/>
    <w:rsid w:val="009864BD"/>
    <w:rsid w:val="0098689D"/>
    <w:rsid w:val="0098790E"/>
    <w:rsid w:val="009900FC"/>
    <w:rsid w:val="009902D8"/>
    <w:rsid w:val="00990AB9"/>
    <w:rsid w:val="00991A1B"/>
    <w:rsid w:val="00991D34"/>
    <w:rsid w:val="0099387A"/>
    <w:rsid w:val="00993F45"/>
    <w:rsid w:val="009941E1"/>
    <w:rsid w:val="0099672E"/>
    <w:rsid w:val="009969B7"/>
    <w:rsid w:val="009969C1"/>
    <w:rsid w:val="00996AA6"/>
    <w:rsid w:val="00996BAF"/>
    <w:rsid w:val="00996E06"/>
    <w:rsid w:val="009A0916"/>
    <w:rsid w:val="009A369B"/>
    <w:rsid w:val="009A4A97"/>
    <w:rsid w:val="009A67A1"/>
    <w:rsid w:val="009B1EB6"/>
    <w:rsid w:val="009B2B31"/>
    <w:rsid w:val="009B2E8E"/>
    <w:rsid w:val="009B345D"/>
    <w:rsid w:val="009B3D2B"/>
    <w:rsid w:val="009B49C6"/>
    <w:rsid w:val="009B50B7"/>
    <w:rsid w:val="009B53F6"/>
    <w:rsid w:val="009B55B6"/>
    <w:rsid w:val="009B5D92"/>
    <w:rsid w:val="009B6F6F"/>
    <w:rsid w:val="009B7528"/>
    <w:rsid w:val="009B75B8"/>
    <w:rsid w:val="009C1437"/>
    <w:rsid w:val="009C1B79"/>
    <w:rsid w:val="009C2328"/>
    <w:rsid w:val="009C4D35"/>
    <w:rsid w:val="009C61FC"/>
    <w:rsid w:val="009C63AD"/>
    <w:rsid w:val="009C76F5"/>
    <w:rsid w:val="009C7C01"/>
    <w:rsid w:val="009D0108"/>
    <w:rsid w:val="009D06B1"/>
    <w:rsid w:val="009D07BB"/>
    <w:rsid w:val="009D1C7B"/>
    <w:rsid w:val="009D2AB3"/>
    <w:rsid w:val="009D31FA"/>
    <w:rsid w:val="009D3FC2"/>
    <w:rsid w:val="009D5B09"/>
    <w:rsid w:val="009D670F"/>
    <w:rsid w:val="009D783C"/>
    <w:rsid w:val="009D7965"/>
    <w:rsid w:val="009D7FC1"/>
    <w:rsid w:val="009E0929"/>
    <w:rsid w:val="009E208D"/>
    <w:rsid w:val="009E23A9"/>
    <w:rsid w:val="009E4A32"/>
    <w:rsid w:val="009E4A66"/>
    <w:rsid w:val="009E6FF5"/>
    <w:rsid w:val="009F02EA"/>
    <w:rsid w:val="009F14A2"/>
    <w:rsid w:val="009F1F27"/>
    <w:rsid w:val="009F2BFC"/>
    <w:rsid w:val="009F2F84"/>
    <w:rsid w:val="009F57C8"/>
    <w:rsid w:val="009F7703"/>
    <w:rsid w:val="00A0125B"/>
    <w:rsid w:val="00A01AD7"/>
    <w:rsid w:val="00A02B5D"/>
    <w:rsid w:val="00A02C71"/>
    <w:rsid w:val="00A04019"/>
    <w:rsid w:val="00A0558B"/>
    <w:rsid w:val="00A05CCA"/>
    <w:rsid w:val="00A07235"/>
    <w:rsid w:val="00A0741F"/>
    <w:rsid w:val="00A10359"/>
    <w:rsid w:val="00A10B15"/>
    <w:rsid w:val="00A11ABB"/>
    <w:rsid w:val="00A11D6C"/>
    <w:rsid w:val="00A12E7C"/>
    <w:rsid w:val="00A13FF7"/>
    <w:rsid w:val="00A14340"/>
    <w:rsid w:val="00A14806"/>
    <w:rsid w:val="00A14B04"/>
    <w:rsid w:val="00A1557F"/>
    <w:rsid w:val="00A168E1"/>
    <w:rsid w:val="00A171B6"/>
    <w:rsid w:val="00A20AEF"/>
    <w:rsid w:val="00A212F9"/>
    <w:rsid w:val="00A2187F"/>
    <w:rsid w:val="00A21D43"/>
    <w:rsid w:val="00A23C2B"/>
    <w:rsid w:val="00A241AB"/>
    <w:rsid w:val="00A24911"/>
    <w:rsid w:val="00A24CFF"/>
    <w:rsid w:val="00A263A0"/>
    <w:rsid w:val="00A279C8"/>
    <w:rsid w:val="00A27D99"/>
    <w:rsid w:val="00A30819"/>
    <w:rsid w:val="00A30F0C"/>
    <w:rsid w:val="00A326DB"/>
    <w:rsid w:val="00A32A19"/>
    <w:rsid w:val="00A33A54"/>
    <w:rsid w:val="00A33A91"/>
    <w:rsid w:val="00A34910"/>
    <w:rsid w:val="00A35104"/>
    <w:rsid w:val="00A364C2"/>
    <w:rsid w:val="00A36E65"/>
    <w:rsid w:val="00A404D5"/>
    <w:rsid w:val="00A41776"/>
    <w:rsid w:val="00A42133"/>
    <w:rsid w:val="00A438F0"/>
    <w:rsid w:val="00A45AFD"/>
    <w:rsid w:val="00A46B59"/>
    <w:rsid w:val="00A50D7C"/>
    <w:rsid w:val="00A50F6D"/>
    <w:rsid w:val="00A51015"/>
    <w:rsid w:val="00A52654"/>
    <w:rsid w:val="00A52FF0"/>
    <w:rsid w:val="00A5347B"/>
    <w:rsid w:val="00A53D8E"/>
    <w:rsid w:val="00A54B33"/>
    <w:rsid w:val="00A5532C"/>
    <w:rsid w:val="00A5566B"/>
    <w:rsid w:val="00A55F5C"/>
    <w:rsid w:val="00A6076E"/>
    <w:rsid w:val="00A60AC2"/>
    <w:rsid w:val="00A61669"/>
    <w:rsid w:val="00A626B8"/>
    <w:rsid w:val="00A65246"/>
    <w:rsid w:val="00A65F92"/>
    <w:rsid w:val="00A66E27"/>
    <w:rsid w:val="00A67EDA"/>
    <w:rsid w:val="00A7111E"/>
    <w:rsid w:val="00A718C7"/>
    <w:rsid w:val="00A71DBF"/>
    <w:rsid w:val="00A73A5C"/>
    <w:rsid w:val="00A73CA0"/>
    <w:rsid w:val="00A74A01"/>
    <w:rsid w:val="00A74CF8"/>
    <w:rsid w:val="00A74DAB"/>
    <w:rsid w:val="00A803F8"/>
    <w:rsid w:val="00A82254"/>
    <w:rsid w:val="00A827F2"/>
    <w:rsid w:val="00A8347E"/>
    <w:rsid w:val="00A84E90"/>
    <w:rsid w:val="00A85767"/>
    <w:rsid w:val="00A867DD"/>
    <w:rsid w:val="00A90AF7"/>
    <w:rsid w:val="00A91142"/>
    <w:rsid w:val="00A913C4"/>
    <w:rsid w:val="00A919EB"/>
    <w:rsid w:val="00A91BB3"/>
    <w:rsid w:val="00A9206B"/>
    <w:rsid w:val="00A92F8E"/>
    <w:rsid w:val="00A93029"/>
    <w:rsid w:val="00A95C77"/>
    <w:rsid w:val="00A95F03"/>
    <w:rsid w:val="00A97575"/>
    <w:rsid w:val="00AA0909"/>
    <w:rsid w:val="00AA110D"/>
    <w:rsid w:val="00AA2112"/>
    <w:rsid w:val="00AA24C2"/>
    <w:rsid w:val="00AA2D99"/>
    <w:rsid w:val="00AA339E"/>
    <w:rsid w:val="00AA35DF"/>
    <w:rsid w:val="00AA3987"/>
    <w:rsid w:val="00AA44DC"/>
    <w:rsid w:val="00AA67CE"/>
    <w:rsid w:val="00AB12AE"/>
    <w:rsid w:val="00AB2F34"/>
    <w:rsid w:val="00AB2FB0"/>
    <w:rsid w:val="00AB3F63"/>
    <w:rsid w:val="00AB792A"/>
    <w:rsid w:val="00AB7971"/>
    <w:rsid w:val="00AC0793"/>
    <w:rsid w:val="00AC25A2"/>
    <w:rsid w:val="00AC347B"/>
    <w:rsid w:val="00AC4FD1"/>
    <w:rsid w:val="00AC5637"/>
    <w:rsid w:val="00AC59D7"/>
    <w:rsid w:val="00AD1F8A"/>
    <w:rsid w:val="00AD292E"/>
    <w:rsid w:val="00AD3373"/>
    <w:rsid w:val="00AD33E7"/>
    <w:rsid w:val="00AD3534"/>
    <w:rsid w:val="00AD4EC0"/>
    <w:rsid w:val="00AD5A31"/>
    <w:rsid w:val="00AD6475"/>
    <w:rsid w:val="00AD6571"/>
    <w:rsid w:val="00AD65F0"/>
    <w:rsid w:val="00AD65F8"/>
    <w:rsid w:val="00AD7073"/>
    <w:rsid w:val="00AD739D"/>
    <w:rsid w:val="00AD763C"/>
    <w:rsid w:val="00AE07B4"/>
    <w:rsid w:val="00AE0E66"/>
    <w:rsid w:val="00AE15E2"/>
    <w:rsid w:val="00AE1ABB"/>
    <w:rsid w:val="00AE307D"/>
    <w:rsid w:val="00AE61D7"/>
    <w:rsid w:val="00AE7035"/>
    <w:rsid w:val="00AE7078"/>
    <w:rsid w:val="00AE7CB9"/>
    <w:rsid w:val="00AF0940"/>
    <w:rsid w:val="00AF1236"/>
    <w:rsid w:val="00AF1BD8"/>
    <w:rsid w:val="00AF1CE8"/>
    <w:rsid w:val="00AF212B"/>
    <w:rsid w:val="00AF4128"/>
    <w:rsid w:val="00AF558D"/>
    <w:rsid w:val="00B00119"/>
    <w:rsid w:val="00B0039D"/>
    <w:rsid w:val="00B00C45"/>
    <w:rsid w:val="00B01E89"/>
    <w:rsid w:val="00B01F6A"/>
    <w:rsid w:val="00B02C1E"/>
    <w:rsid w:val="00B03426"/>
    <w:rsid w:val="00B05334"/>
    <w:rsid w:val="00B05E60"/>
    <w:rsid w:val="00B0692A"/>
    <w:rsid w:val="00B070C7"/>
    <w:rsid w:val="00B1041C"/>
    <w:rsid w:val="00B11093"/>
    <w:rsid w:val="00B11A46"/>
    <w:rsid w:val="00B13417"/>
    <w:rsid w:val="00B134AB"/>
    <w:rsid w:val="00B16A66"/>
    <w:rsid w:val="00B16E41"/>
    <w:rsid w:val="00B20603"/>
    <w:rsid w:val="00B20838"/>
    <w:rsid w:val="00B20B98"/>
    <w:rsid w:val="00B21B03"/>
    <w:rsid w:val="00B22574"/>
    <w:rsid w:val="00B22DE1"/>
    <w:rsid w:val="00B22F67"/>
    <w:rsid w:val="00B233C4"/>
    <w:rsid w:val="00B233C6"/>
    <w:rsid w:val="00B257E7"/>
    <w:rsid w:val="00B26361"/>
    <w:rsid w:val="00B26B56"/>
    <w:rsid w:val="00B27AB6"/>
    <w:rsid w:val="00B3013F"/>
    <w:rsid w:val="00B30D36"/>
    <w:rsid w:val="00B313E7"/>
    <w:rsid w:val="00B3206A"/>
    <w:rsid w:val="00B32AF8"/>
    <w:rsid w:val="00B3305C"/>
    <w:rsid w:val="00B34329"/>
    <w:rsid w:val="00B34384"/>
    <w:rsid w:val="00B343E8"/>
    <w:rsid w:val="00B35925"/>
    <w:rsid w:val="00B35A01"/>
    <w:rsid w:val="00B362A2"/>
    <w:rsid w:val="00B367CB"/>
    <w:rsid w:val="00B36F44"/>
    <w:rsid w:val="00B370E2"/>
    <w:rsid w:val="00B37900"/>
    <w:rsid w:val="00B37909"/>
    <w:rsid w:val="00B40CE8"/>
    <w:rsid w:val="00B41BDB"/>
    <w:rsid w:val="00B437BD"/>
    <w:rsid w:val="00B437C8"/>
    <w:rsid w:val="00B443F9"/>
    <w:rsid w:val="00B47601"/>
    <w:rsid w:val="00B505DB"/>
    <w:rsid w:val="00B517EB"/>
    <w:rsid w:val="00B51B1B"/>
    <w:rsid w:val="00B530F7"/>
    <w:rsid w:val="00B54587"/>
    <w:rsid w:val="00B545AF"/>
    <w:rsid w:val="00B555AA"/>
    <w:rsid w:val="00B56B90"/>
    <w:rsid w:val="00B56E9C"/>
    <w:rsid w:val="00B57775"/>
    <w:rsid w:val="00B601B9"/>
    <w:rsid w:val="00B60B93"/>
    <w:rsid w:val="00B65EBE"/>
    <w:rsid w:val="00B66179"/>
    <w:rsid w:val="00B67543"/>
    <w:rsid w:val="00B67A6C"/>
    <w:rsid w:val="00B67DCE"/>
    <w:rsid w:val="00B70B76"/>
    <w:rsid w:val="00B71BB1"/>
    <w:rsid w:val="00B72C91"/>
    <w:rsid w:val="00B737BA"/>
    <w:rsid w:val="00B73C08"/>
    <w:rsid w:val="00B7491C"/>
    <w:rsid w:val="00B7628A"/>
    <w:rsid w:val="00B774F3"/>
    <w:rsid w:val="00B7789C"/>
    <w:rsid w:val="00B808CB"/>
    <w:rsid w:val="00B8094B"/>
    <w:rsid w:val="00B80D2F"/>
    <w:rsid w:val="00B81B76"/>
    <w:rsid w:val="00B81D73"/>
    <w:rsid w:val="00B825EB"/>
    <w:rsid w:val="00B82C3D"/>
    <w:rsid w:val="00B83F5D"/>
    <w:rsid w:val="00B84A8E"/>
    <w:rsid w:val="00B84F89"/>
    <w:rsid w:val="00B8587F"/>
    <w:rsid w:val="00B86F5D"/>
    <w:rsid w:val="00B876D7"/>
    <w:rsid w:val="00B8794B"/>
    <w:rsid w:val="00B90087"/>
    <w:rsid w:val="00B9065D"/>
    <w:rsid w:val="00B92A68"/>
    <w:rsid w:val="00B93271"/>
    <w:rsid w:val="00B942FF"/>
    <w:rsid w:val="00B944D4"/>
    <w:rsid w:val="00B945C7"/>
    <w:rsid w:val="00B94960"/>
    <w:rsid w:val="00B961C3"/>
    <w:rsid w:val="00B96AA0"/>
    <w:rsid w:val="00B974FE"/>
    <w:rsid w:val="00BA0133"/>
    <w:rsid w:val="00BA0953"/>
    <w:rsid w:val="00BA20D3"/>
    <w:rsid w:val="00BA2812"/>
    <w:rsid w:val="00BA33D7"/>
    <w:rsid w:val="00BA4314"/>
    <w:rsid w:val="00BA457A"/>
    <w:rsid w:val="00BA466D"/>
    <w:rsid w:val="00BA4CEF"/>
    <w:rsid w:val="00BA5C7A"/>
    <w:rsid w:val="00BA7FA6"/>
    <w:rsid w:val="00BB016A"/>
    <w:rsid w:val="00BB1CB3"/>
    <w:rsid w:val="00BB1DA7"/>
    <w:rsid w:val="00BB2B94"/>
    <w:rsid w:val="00BB315F"/>
    <w:rsid w:val="00BB361B"/>
    <w:rsid w:val="00BB44EC"/>
    <w:rsid w:val="00BB4C80"/>
    <w:rsid w:val="00BB4E09"/>
    <w:rsid w:val="00BB57B6"/>
    <w:rsid w:val="00BB6497"/>
    <w:rsid w:val="00BB7E89"/>
    <w:rsid w:val="00BC122C"/>
    <w:rsid w:val="00BC4727"/>
    <w:rsid w:val="00BC684A"/>
    <w:rsid w:val="00BC758D"/>
    <w:rsid w:val="00BC7CA3"/>
    <w:rsid w:val="00BD10D7"/>
    <w:rsid w:val="00BD173E"/>
    <w:rsid w:val="00BD18BB"/>
    <w:rsid w:val="00BD2360"/>
    <w:rsid w:val="00BD2EDE"/>
    <w:rsid w:val="00BD3ABC"/>
    <w:rsid w:val="00BD3D5A"/>
    <w:rsid w:val="00BD5DD3"/>
    <w:rsid w:val="00BD6ED1"/>
    <w:rsid w:val="00BD7094"/>
    <w:rsid w:val="00BD718E"/>
    <w:rsid w:val="00BE0811"/>
    <w:rsid w:val="00BE3E0F"/>
    <w:rsid w:val="00BE3ECB"/>
    <w:rsid w:val="00BE4AB8"/>
    <w:rsid w:val="00BE6153"/>
    <w:rsid w:val="00BE6567"/>
    <w:rsid w:val="00BE6AA9"/>
    <w:rsid w:val="00BF10C9"/>
    <w:rsid w:val="00BF13D7"/>
    <w:rsid w:val="00BF1857"/>
    <w:rsid w:val="00BF1923"/>
    <w:rsid w:val="00BF19B0"/>
    <w:rsid w:val="00BF2CB9"/>
    <w:rsid w:val="00BF352C"/>
    <w:rsid w:val="00BF511F"/>
    <w:rsid w:val="00BF5578"/>
    <w:rsid w:val="00BF629E"/>
    <w:rsid w:val="00BF7A1F"/>
    <w:rsid w:val="00BF7FBE"/>
    <w:rsid w:val="00C00D1C"/>
    <w:rsid w:val="00C00D1F"/>
    <w:rsid w:val="00C01521"/>
    <w:rsid w:val="00C01BC3"/>
    <w:rsid w:val="00C02AE8"/>
    <w:rsid w:val="00C032B0"/>
    <w:rsid w:val="00C078BD"/>
    <w:rsid w:val="00C07F16"/>
    <w:rsid w:val="00C10EC6"/>
    <w:rsid w:val="00C12EC6"/>
    <w:rsid w:val="00C13BE6"/>
    <w:rsid w:val="00C13F03"/>
    <w:rsid w:val="00C1474F"/>
    <w:rsid w:val="00C1551C"/>
    <w:rsid w:val="00C16418"/>
    <w:rsid w:val="00C16BE5"/>
    <w:rsid w:val="00C17ACE"/>
    <w:rsid w:val="00C21D77"/>
    <w:rsid w:val="00C22211"/>
    <w:rsid w:val="00C227DF"/>
    <w:rsid w:val="00C2770A"/>
    <w:rsid w:val="00C303D0"/>
    <w:rsid w:val="00C307C5"/>
    <w:rsid w:val="00C30C12"/>
    <w:rsid w:val="00C31267"/>
    <w:rsid w:val="00C33778"/>
    <w:rsid w:val="00C349B5"/>
    <w:rsid w:val="00C34D54"/>
    <w:rsid w:val="00C3532C"/>
    <w:rsid w:val="00C35443"/>
    <w:rsid w:val="00C35B59"/>
    <w:rsid w:val="00C36BD1"/>
    <w:rsid w:val="00C36E04"/>
    <w:rsid w:val="00C373A5"/>
    <w:rsid w:val="00C41BFA"/>
    <w:rsid w:val="00C44046"/>
    <w:rsid w:val="00C4462B"/>
    <w:rsid w:val="00C45301"/>
    <w:rsid w:val="00C458DB"/>
    <w:rsid w:val="00C46E62"/>
    <w:rsid w:val="00C50643"/>
    <w:rsid w:val="00C51221"/>
    <w:rsid w:val="00C52CAE"/>
    <w:rsid w:val="00C52D35"/>
    <w:rsid w:val="00C53940"/>
    <w:rsid w:val="00C55DE8"/>
    <w:rsid w:val="00C5692D"/>
    <w:rsid w:val="00C579B8"/>
    <w:rsid w:val="00C6066E"/>
    <w:rsid w:val="00C64491"/>
    <w:rsid w:val="00C64680"/>
    <w:rsid w:val="00C653C5"/>
    <w:rsid w:val="00C65BE4"/>
    <w:rsid w:val="00C66BB2"/>
    <w:rsid w:val="00C671A1"/>
    <w:rsid w:val="00C67A7F"/>
    <w:rsid w:val="00C71041"/>
    <w:rsid w:val="00C712BD"/>
    <w:rsid w:val="00C71BD3"/>
    <w:rsid w:val="00C73AC7"/>
    <w:rsid w:val="00C73C18"/>
    <w:rsid w:val="00C74F11"/>
    <w:rsid w:val="00C758B9"/>
    <w:rsid w:val="00C774C2"/>
    <w:rsid w:val="00C7763A"/>
    <w:rsid w:val="00C7793E"/>
    <w:rsid w:val="00C779DA"/>
    <w:rsid w:val="00C77FB1"/>
    <w:rsid w:val="00C81540"/>
    <w:rsid w:val="00C8238E"/>
    <w:rsid w:val="00C82943"/>
    <w:rsid w:val="00C83508"/>
    <w:rsid w:val="00C83F4C"/>
    <w:rsid w:val="00C86C34"/>
    <w:rsid w:val="00C86CFC"/>
    <w:rsid w:val="00C873CC"/>
    <w:rsid w:val="00C90010"/>
    <w:rsid w:val="00C9211B"/>
    <w:rsid w:val="00C9291B"/>
    <w:rsid w:val="00C92AC6"/>
    <w:rsid w:val="00C93B56"/>
    <w:rsid w:val="00C93E85"/>
    <w:rsid w:val="00C94663"/>
    <w:rsid w:val="00C95987"/>
    <w:rsid w:val="00C96DA3"/>
    <w:rsid w:val="00C972FF"/>
    <w:rsid w:val="00CA0510"/>
    <w:rsid w:val="00CA078E"/>
    <w:rsid w:val="00CA12E2"/>
    <w:rsid w:val="00CA54A4"/>
    <w:rsid w:val="00CA66D6"/>
    <w:rsid w:val="00CA7403"/>
    <w:rsid w:val="00CA7DE9"/>
    <w:rsid w:val="00CB0186"/>
    <w:rsid w:val="00CB0439"/>
    <w:rsid w:val="00CB0996"/>
    <w:rsid w:val="00CB1774"/>
    <w:rsid w:val="00CB1B97"/>
    <w:rsid w:val="00CB2E83"/>
    <w:rsid w:val="00CB38CB"/>
    <w:rsid w:val="00CB40C2"/>
    <w:rsid w:val="00CB65DB"/>
    <w:rsid w:val="00CB7A67"/>
    <w:rsid w:val="00CB7D85"/>
    <w:rsid w:val="00CB7D9C"/>
    <w:rsid w:val="00CB7F78"/>
    <w:rsid w:val="00CC18EC"/>
    <w:rsid w:val="00CC1D90"/>
    <w:rsid w:val="00CC2124"/>
    <w:rsid w:val="00CC3B2A"/>
    <w:rsid w:val="00CC7856"/>
    <w:rsid w:val="00CD06CB"/>
    <w:rsid w:val="00CD08BB"/>
    <w:rsid w:val="00CD0EEE"/>
    <w:rsid w:val="00CD161A"/>
    <w:rsid w:val="00CD414E"/>
    <w:rsid w:val="00CD5D17"/>
    <w:rsid w:val="00CD5DB6"/>
    <w:rsid w:val="00CD7141"/>
    <w:rsid w:val="00CE0AAF"/>
    <w:rsid w:val="00CE15F3"/>
    <w:rsid w:val="00CE1998"/>
    <w:rsid w:val="00CE1F11"/>
    <w:rsid w:val="00CE2183"/>
    <w:rsid w:val="00CE2642"/>
    <w:rsid w:val="00CE3C49"/>
    <w:rsid w:val="00CE4B9C"/>
    <w:rsid w:val="00CE5584"/>
    <w:rsid w:val="00CE57F5"/>
    <w:rsid w:val="00CE6905"/>
    <w:rsid w:val="00CE6F8B"/>
    <w:rsid w:val="00CE6FFF"/>
    <w:rsid w:val="00CF0049"/>
    <w:rsid w:val="00CF0A08"/>
    <w:rsid w:val="00CF0B26"/>
    <w:rsid w:val="00CF22FA"/>
    <w:rsid w:val="00CF5F73"/>
    <w:rsid w:val="00CF6676"/>
    <w:rsid w:val="00D00924"/>
    <w:rsid w:val="00D00FA9"/>
    <w:rsid w:val="00D03428"/>
    <w:rsid w:val="00D03DCE"/>
    <w:rsid w:val="00D03F7E"/>
    <w:rsid w:val="00D06734"/>
    <w:rsid w:val="00D0686F"/>
    <w:rsid w:val="00D077E0"/>
    <w:rsid w:val="00D11019"/>
    <w:rsid w:val="00D123CE"/>
    <w:rsid w:val="00D13BB6"/>
    <w:rsid w:val="00D15508"/>
    <w:rsid w:val="00D15614"/>
    <w:rsid w:val="00D16801"/>
    <w:rsid w:val="00D170E3"/>
    <w:rsid w:val="00D22499"/>
    <w:rsid w:val="00D2273D"/>
    <w:rsid w:val="00D237A0"/>
    <w:rsid w:val="00D2410A"/>
    <w:rsid w:val="00D2522D"/>
    <w:rsid w:val="00D26802"/>
    <w:rsid w:val="00D27C3E"/>
    <w:rsid w:val="00D3003B"/>
    <w:rsid w:val="00D305C2"/>
    <w:rsid w:val="00D318C8"/>
    <w:rsid w:val="00D31AE6"/>
    <w:rsid w:val="00D31BA8"/>
    <w:rsid w:val="00D329BC"/>
    <w:rsid w:val="00D32FF4"/>
    <w:rsid w:val="00D35615"/>
    <w:rsid w:val="00D35A82"/>
    <w:rsid w:val="00D35F4C"/>
    <w:rsid w:val="00D36A61"/>
    <w:rsid w:val="00D373F8"/>
    <w:rsid w:val="00D40320"/>
    <w:rsid w:val="00D429F2"/>
    <w:rsid w:val="00D42D61"/>
    <w:rsid w:val="00D43946"/>
    <w:rsid w:val="00D43D58"/>
    <w:rsid w:val="00D4435A"/>
    <w:rsid w:val="00D45E79"/>
    <w:rsid w:val="00D45FFB"/>
    <w:rsid w:val="00D4703C"/>
    <w:rsid w:val="00D47105"/>
    <w:rsid w:val="00D47656"/>
    <w:rsid w:val="00D47F5B"/>
    <w:rsid w:val="00D50591"/>
    <w:rsid w:val="00D51A2F"/>
    <w:rsid w:val="00D51E2B"/>
    <w:rsid w:val="00D5211B"/>
    <w:rsid w:val="00D541D9"/>
    <w:rsid w:val="00D54791"/>
    <w:rsid w:val="00D5702A"/>
    <w:rsid w:val="00D57314"/>
    <w:rsid w:val="00D57CBD"/>
    <w:rsid w:val="00D606B0"/>
    <w:rsid w:val="00D6078A"/>
    <w:rsid w:val="00D6205E"/>
    <w:rsid w:val="00D6208A"/>
    <w:rsid w:val="00D659CE"/>
    <w:rsid w:val="00D67B43"/>
    <w:rsid w:val="00D67B99"/>
    <w:rsid w:val="00D67DF6"/>
    <w:rsid w:val="00D7073A"/>
    <w:rsid w:val="00D722D2"/>
    <w:rsid w:val="00D731BD"/>
    <w:rsid w:val="00D740C3"/>
    <w:rsid w:val="00D74339"/>
    <w:rsid w:val="00D74EBA"/>
    <w:rsid w:val="00D75F57"/>
    <w:rsid w:val="00D75FAA"/>
    <w:rsid w:val="00D76142"/>
    <w:rsid w:val="00D76A79"/>
    <w:rsid w:val="00D815D1"/>
    <w:rsid w:val="00D82145"/>
    <w:rsid w:val="00D822DC"/>
    <w:rsid w:val="00D823D3"/>
    <w:rsid w:val="00D849F3"/>
    <w:rsid w:val="00D85468"/>
    <w:rsid w:val="00D8587A"/>
    <w:rsid w:val="00D869EB"/>
    <w:rsid w:val="00D90BCC"/>
    <w:rsid w:val="00D91259"/>
    <w:rsid w:val="00D91F19"/>
    <w:rsid w:val="00D92048"/>
    <w:rsid w:val="00D92791"/>
    <w:rsid w:val="00D92FB7"/>
    <w:rsid w:val="00D93000"/>
    <w:rsid w:val="00D93A2B"/>
    <w:rsid w:val="00D94CB9"/>
    <w:rsid w:val="00D9553C"/>
    <w:rsid w:val="00D95EDD"/>
    <w:rsid w:val="00D971E0"/>
    <w:rsid w:val="00D97DF3"/>
    <w:rsid w:val="00DA0BD9"/>
    <w:rsid w:val="00DA0C61"/>
    <w:rsid w:val="00DA1AFE"/>
    <w:rsid w:val="00DA2422"/>
    <w:rsid w:val="00DA3737"/>
    <w:rsid w:val="00DA3C1F"/>
    <w:rsid w:val="00DA5BE4"/>
    <w:rsid w:val="00DB0181"/>
    <w:rsid w:val="00DB0745"/>
    <w:rsid w:val="00DB1313"/>
    <w:rsid w:val="00DB187A"/>
    <w:rsid w:val="00DB28DB"/>
    <w:rsid w:val="00DB5219"/>
    <w:rsid w:val="00DB7031"/>
    <w:rsid w:val="00DB71E2"/>
    <w:rsid w:val="00DB7E9B"/>
    <w:rsid w:val="00DB7F5A"/>
    <w:rsid w:val="00DC07F1"/>
    <w:rsid w:val="00DC0AD8"/>
    <w:rsid w:val="00DC1300"/>
    <w:rsid w:val="00DC1EB7"/>
    <w:rsid w:val="00DC2EBF"/>
    <w:rsid w:val="00DC43C9"/>
    <w:rsid w:val="00DC4A3E"/>
    <w:rsid w:val="00DC4CC0"/>
    <w:rsid w:val="00DC63BD"/>
    <w:rsid w:val="00DC7BC2"/>
    <w:rsid w:val="00DD2273"/>
    <w:rsid w:val="00DD3E18"/>
    <w:rsid w:val="00DD41F5"/>
    <w:rsid w:val="00DD4443"/>
    <w:rsid w:val="00DD4748"/>
    <w:rsid w:val="00DD492D"/>
    <w:rsid w:val="00DD6C12"/>
    <w:rsid w:val="00DD7E5F"/>
    <w:rsid w:val="00DE019C"/>
    <w:rsid w:val="00DE1E99"/>
    <w:rsid w:val="00DE2264"/>
    <w:rsid w:val="00DE2EB4"/>
    <w:rsid w:val="00DE5D4A"/>
    <w:rsid w:val="00DE7315"/>
    <w:rsid w:val="00DE7A8E"/>
    <w:rsid w:val="00DE7FB8"/>
    <w:rsid w:val="00DF0665"/>
    <w:rsid w:val="00DF250B"/>
    <w:rsid w:val="00DF2EA1"/>
    <w:rsid w:val="00DF3465"/>
    <w:rsid w:val="00DF4896"/>
    <w:rsid w:val="00DF5220"/>
    <w:rsid w:val="00DF60FE"/>
    <w:rsid w:val="00DF706D"/>
    <w:rsid w:val="00E00644"/>
    <w:rsid w:val="00E0205C"/>
    <w:rsid w:val="00E021E8"/>
    <w:rsid w:val="00E02261"/>
    <w:rsid w:val="00E060BF"/>
    <w:rsid w:val="00E06F0C"/>
    <w:rsid w:val="00E0729E"/>
    <w:rsid w:val="00E1037D"/>
    <w:rsid w:val="00E10703"/>
    <w:rsid w:val="00E11812"/>
    <w:rsid w:val="00E11C21"/>
    <w:rsid w:val="00E12FC1"/>
    <w:rsid w:val="00E13173"/>
    <w:rsid w:val="00E14149"/>
    <w:rsid w:val="00E14242"/>
    <w:rsid w:val="00E14E76"/>
    <w:rsid w:val="00E161FC"/>
    <w:rsid w:val="00E16EA7"/>
    <w:rsid w:val="00E17E92"/>
    <w:rsid w:val="00E22A20"/>
    <w:rsid w:val="00E22A3B"/>
    <w:rsid w:val="00E2348F"/>
    <w:rsid w:val="00E235B8"/>
    <w:rsid w:val="00E253C3"/>
    <w:rsid w:val="00E258E8"/>
    <w:rsid w:val="00E265D3"/>
    <w:rsid w:val="00E2665A"/>
    <w:rsid w:val="00E26A09"/>
    <w:rsid w:val="00E27F1A"/>
    <w:rsid w:val="00E30C9D"/>
    <w:rsid w:val="00E3101A"/>
    <w:rsid w:val="00E327F3"/>
    <w:rsid w:val="00E32C04"/>
    <w:rsid w:val="00E34890"/>
    <w:rsid w:val="00E34B83"/>
    <w:rsid w:val="00E34CD4"/>
    <w:rsid w:val="00E41C77"/>
    <w:rsid w:val="00E42636"/>
    <w:rsid w:val="00E42B3A"/>
    <w:rsid w:val="00E42C2C"/>
    <w:rsid w:val="00E445D7"/>
    <w:rsid w:val="00E454AD"/>
    <w:rsid w:val="00E505FB"/>
    <w:rsid w:val="00E51E8E"/>
    <w:rsid w:val="00E52894"/>
    <w:rsid w:val="00E54126"/>
    <w:rsid w:val="00E550C2"/>
    <w:rsid w:val="00E55906"/>
    <w:rsid w:val="00E56E84"/>
    <w:rsid w:val="00E60997"/>
    <w:rsid w:val="00E62F10"/>
    <w:rsid w:val="00E666A4"/>
    <w:rsid w:val="00E66A3E"/>
    <w:rsid w:val="00E67010"/>
    <w:rsid w:val="00E67287"/>
    <w:rsid w:val="00E6791F"/>
    <w:rsid w:val="00E7051D"/>
    <w:rsid w:val="00E70A58"/>
    <w:rsid w:val="00E713D7"/>
    <w:rsid w:val="00E7309B"/>
    <w:rsid w:val="00E73CB5"/>
    <w:rsid w:val="00E74D26"/>
    <w:rsid w:val="00E751FC"/>
    <w:rsid w:val="00E75849"/>
    <w:rsid w:val="00E762B3"/>
    <w:rsid w:val="00E76372"/>
    <w:rsid w:val="00E76F57"/>
    <w:rsid w:val="00E7729E"/>
    <w:rsid w:val="00E82765"/>
    <w:rsid w:val="00E82CAF"/>
    <w:rsid w:val="00E84E0B"/>
    <w:rsid w:val="00E855A5"/>
    <w:rsid w:val="00E86056"/>
    <w:rsid w:val="00E86436"/>
    <w:rsid w:val="00E868BC"/>
    <w:rsid w:val="00E8736D"/>
    <w:rsid w:val="00E91039"/>
    <w:rsid w:val="00E924E8"/>
    <w:rsid w:val="00E928A1"/>
    <w:rsid w:val="00E95ACB"/>
    <w:rsid w:val="00E9614D"/>
    <w:rsid w:val="00E968D2"/>
    <w:rsid w:val="00E97951"/>
    <w:rsid w:val="00EA0174"/>
    <w:rsid w:val="00EA0E80"/>
    <w:rsid w:val="00EA12F8"/>
    <w:rsid w:val="00EA1CD1"/>
    <w:rsid w:val="00EA491B"/>
    <w:rsid w:val="00EA5875"/>
    <w:rsid w:val="00EA6B78"/>
    <w:rsid w:val="00EB1FBD"/>
    <w:rsid w:val="00EB28FC"/>
    <w:rsid w:val="00EB3D9A"/>
    <w:rsid w:val="00EB3E82"/>
    <w:rsid w:val="00EB4112"/>
    <w:rsid w:val="00EB45E3"/>
    <w:rsid w:val="00EB4B45"/>
    <w:rsid w:val="00EB56BF"/>
    <w:rsid w:val="00EB5AA8"/>
    <w:rsid w:val="00EB5D76"/>
    <w:rsid w:val="00EB69C2"/>
    <w:rsid w:val="00EB6E5A"/>
    <w:rsid w:val="00EC0547"/>
    <w:rsid w:val="00EC1265"/>
    <w:rsid w:val="00EC2FA6"/>
    <w:rsid w:val="00EC3871"/>
    <w:rsid w:val="00EC4A43"/>
    <w:rsid w:val="00EC506B"/>
    <w:rsid w:val="00EC5859"/>
    <w:rsid w:val="00EC62F4"/>
    <w:rsid w:val="00EC7060"/>
    <w:rsid w:val="00EC7433"/>
    <w:rsid w:val="00ED0826"/>
    <w:rsid w:val="00ED0C3D"/>
    <w:rsid w:val="00ED1354"/>
    <w:rsid w:val="00ED1D02"/>
    <w:rsid w:val="00ED1E19"/>
    <w:rsid w:val="00ED3932"/>
    <w:rsid w:val="00ED47FC"/>
    <w:rsid w:val="00ED5B38"/>
    <w:rsid w:val="00ED6C6F"/>
    <w:rsid w:val="00ED7223"/>
    <w:rsid w:val="00EE2C6B"/>
    <w:rsid w:val="00EE3C6A"/>
    <w:rsid w:val="00EE4808"/>
    <w:rsid w:val="00EE4AC8"/>
    <w:rsid w:val="00EE6859"/>
    <w:rsid w:val="00EE70A4"/>
    <w:rsid w:val="00EF32C3"/>
    <w:rsid w:val="00EF3842"/>
    <w:rsid w:val="00EF41CA"/>
    <w:rsid w:val="00F0117B"/>
    <w:rsid w:val="00F01E1C"/>
    <w:rsid w:val="00F03ADC"/>
    <w:rsid w:val="00F04FC4"/>
    <w:rsid w:val="00F051D4"/>
    <w:rsid w:val="00F07FD1"/>
    <w:rsid w:val="00F107B8"/>
    <w:rsid w:val="00F109ED"/>
    <w:rsid w:val="00F10B11"/>
    <w:rsid w:val="00F121AF"/>
    <w:rsid w:val="00F131AE"/>
    <w:rsid w:val="00F136E2"/>
    <w:rsid w:val="00F149C9"/>
    <w:rsid w:val="00F16BA6"/>
    <w:rsid w:val="00F17067"/>
    <w:rsid w:val="00F179E8"/>
    <w:rsid w:val="00F202FA"/>
    <w:rsid w:val="00F20E66"/>
    <w:rsid w:val="00F21A31"/>
    <w:rsid w:val="00F21AB0"/>
    <w:rsid w:val="00F22173"/>
    <w:rsid w:val="00F2281D"/>
    <w:rsid w:val="00F22E5D"/>
    <w:rsid w:val="00F24E8D"/>
    <w:rsid w:val="00F25CDF"/>
    <w:rsid w:val="00F260A8"/>
    <w:rsid w:val="00F26346"/>
    <w:rsid w:val="00F26927"/>
    <w:rsid w:val="00F27BB1"/>
    <w:rsid w:val="00F306AA"/>
    <w:rsid w:val="00F32B07"/>
    <w:rsid w:val="00F33550"/>
    <w:rsid w:val="00F349A4"/>
    <w:rsid w:val="00F37DF3"/>
    <w:rsid w:val="00F37FA6"/>
    <w:rsid w:val="00F37FCA"/>
    <w:rsid w:val="00F4000B"/>
    <w:rsid w:val="00F41DA1"/>
    <w:rsid w:val="00F4212A"/>
    <w:rsid w:val="00F433BD"/>
    <w:rsid w:val="00F46BC2"/>
    <w:rsid w:val="00F473B0"/>
    <w:rsid w:val="00F47D67"/>
    <w:rsid w:val="00F50DF9"/>
    <w:rsid w:val="00F51A8C"/>
    <w:rsid w:val="00F53D8F"/>
    <w:rsid w:val="00F53E4D"/>
    <w:rsid w:val="00F5471C"/>
    <w:rsid w:val="00F56647"/>
    <w:rsid w:val="00F57E79"/>
    <w:rsid w:val="00F60B1F"/>
    <w:rsid w:val="00F618C8"/>
    <w:rsid w:val="00F62748"/>
    <w:rsid w:val="00F62BAF"/>
    <w:rsid w:val="00F65EFD"/>
    <w:rsid w:val="00F6652C"/>
    <w:rsid w:val="00F67E19"/>
    <w:rsid w:val="00F70A10"/>
    <w:rsid w:val="00F72120"/>
    <w:rsid w:val="00F73344"/>
    <w:rsid w:val="00F76614"/>
    <w:rsid w:val="00F77369"/>
    <w:rsid w:val="00F81A46"/>
    <w:rsid w:val="00F81C02"/>
    <w:rsid w:val="00F82A80"/>
    <w:rsid w:val="00F82AFF"/>
    <w:rsid w:val="00F82F26"/>
    <w:rsid w:val="00F8317D"/>
    <w:rsid w:val="00F83D41"/>
    <w:rsid w:val="00F846E2"/>
    <w:rsid w:val="00F85293"/>
    <w:rsid w:val="00F8590B"/>
    <w:rsid w:val="00F85D92"/>
    <w:rsid w:val="00F864BF"/>
    <w:rsid w:val="00F86B0C"/>
    <w:rsid w:val="00F86DBB"/>
    <w:rsid w:val="00F87E55"/>
    <w:rsid w:val="00F93010"/>
    <w:rsid w:val="00F94DAD"/>
    <w:rsid w:val="00F95DDB"/>
    <w:rsid w:val="00F96258"/>
    <w:rsid w:val="00F97FE8"/>
    <w:rsid w:val="00FA0145"/>
    <w:rsid w:val="00FA1713"/>
    <w:rsid w:val="00FA2542"/>
    <w:rsid w:val="00FA2686"/>
    <w:rsid w:val="00FA36E5"/>
    <w:rsid w:val="00FA5AFD"/>
    <w:rsid w:val="00FA6635"/>
    <w:rsid w:val="00FA7073"/>
    <w:rsid w:val="00FB0845"/>
    <w:rsid w:val="00FB08E7"/>
    <w:rsid w:val="00FB0EED"/>
    <w:rsid w:val="00FB1297"/>
    <w:rsid w:val="00FB2768"/>
    <w:rsid w:val="00FB278F"/>
    <w:rsid w:val="00FB416F"/>
    <w:rsid w:val="00FB7524"/>
    <w:rsid w:val="00FB7D14"/>
    <w:rsid w:val="00FC1667"/>
    <w:rsid w:val="00FC16CF"/>
    <w:rsid w:val="00FC241A"/>
    <w:rsid w:val="00FC3AE2"/>
    <w:rsid w:val="00FC42CB"/>
    <w:rsid w:val="00FC4A3C"/>
    <w:rsid w:val="00FC4B9B"/>
    <w:rsid w:val="00FC4E8D"/>
    <w:rsid w:val="00FC5861"/>
    <w:rsid w:val="00FC5870"/>
    <w:rsid w:val="00FC6297"/>
    <w:rsid w:val="00FD0832"/>
    <w:rsid w:val="00FD092B"/>
    <w:rsid w:val="00FD17B9"/>
    <w:rsid w:val="00FD199B"/>
    <w:rsid w:val="00FD326D"/>
    <w:rsid w:val="00FD32E6"/>
    <w:rsid w:val="00FD3988"/>
    <w:rsid w:val="00FD4E24"/>
    <w:rsid w:val="00FD6A6A"/>
    <w:rsid w:val="00FD70CB"/>
    <w:rsid w:val="00FD754A"/>
    <w:rsid w:val="00FD78EA"/>
    <w:rsid w:val="00FE09A6"/>
    <w:rsid w:val="00FE0E67"/>
    <w:rsid w:val="00FE142E"/>
    <w:rsid w:val="00FE2169"/>
    <w:rsid w:val="00FE26B0"/>
    <w:rsid w:val="00FE316E"/>
    <w:rsid w:val="00FE3170"/>
    <w:rsid w:val="00FE329B"/>
    <w:rsid w:val="00FE3B93"/>
    <w:rsid w:val="00FE41A0"/>
    <w:rsid w:val="00FE5253"/>
    <w:rsid w:val="00FE5F2E"/>
    <w:rsid w:val="00FE6AB1"/>
    <w:rsid w:val="00FE70B2"/>
    <w:rsid w:val="00FE7280"/>
    <w:rsid w:val="00FE7997"/>
    <w:rsid w:val="00FF079B"/>
    <w:rsid w:val="00FF13A8"/>
    <w:rsid w:val="00FF13F1"/>
    <w:rsid w:val="00FF3138"/>
    <w:rsid w:val="00FF4203"/>
    <w:rsid w:val="00FF4710"/>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7568F"/>
  <w15:docId w15:val="{CF02E1FC-4DC8-40A2-A675-524669E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5320734">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759244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04840019">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565359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4D0F-1D45-490F-913B-DCC5AAC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5763</Words>
  <Characters>898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10</cp:revision>
  <cp:lastPrinted>2018-11-05T14:27:00Z</cp:lastPrinted>
  <dcterms:created xsi:type="dcterms:W3CDTF">2019-10-03T14:19:00Z</dcterms:created>
  <dcterms:modified xsi:type="dcterms:W3CDTF">2020-06-11T11:15:00Z</dcterms:modified>
</cp:coreProperties>
</file>